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4F6" w:rsidRDefault="00FA14F6" w:rsidP="00FA14F6">
      <w:pPr>
        <w:tabs>
          <w:tab w:val="left" w:pos="6096"/>
        </w:tabs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Ф</w:t>
      </w:r>
    </w:p>
    <w:p w:rsidR="00FA14F6" w:rsidRDefault="00FA14F6" w:rsidP="00FA14F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ОСТОВСКАЯ ОБЛАСТЬ ОРЛОВСКИЙ РАЙОН</w:t>
      </w:r>
    </w:p>
    <w:p w:rsidR="00FA14F6" w:rsidRDefault="00FA14F6" w:rsidP="00FA14F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FA14F6" w:rsidRDefault="00FA14F6" w:rsidP="00FA14F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йорского  сельского  поселения</w:t>
      </w:r>
    </w:p>
    <w:p w:rsidR="00FA14F6" w:rsidRDefault="00FA14F6" w:rsidP="00FA14F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FA14F6" w:rsidRPr="006F2DEF" w:rsidRDefault="00FA14F6" w:rsidP="00FA14F6">
      <w:pPr>
        <w:autoSpaceDN w:val="0"/>
        <w:jc w:val="center"/>
        <w:rPr>
          <w:b/>
          <w:sz w:val="28"/>
          <w:szCs w:val="28"/>
        </w:rPr>
      </w:pPr>
    </w:p>
    <w:p w:rsidR="00FA14F6" w:rsidRDefault="00FA5EFE" w:rsidP="00FA14F6">
      <w:pPr>
        <w:autoSpaceDN w:val="0"/>
        <w:rPr>
          <w:sz w:val="32"/>
          <w:szCs w:val="32"/>
        </w:rPr>
      </w:pPr>
      <w:r>
        <w:rPr>
          <w:sz w:val="28"/>
          <w:szCs w:val="28"/>
        </w:rPr>
        <w:t>02</w:t>
      </w:r>
      <w:r w:rsidR="00FA14F6" w:rsidRPr="006F2DEF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FA14F6" w:rsidRPr="006F2DEF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FA14F6">
        <w:rPr>
          <w:sz w:val="32"/>
          <w:szCs w:val="32"/>
        </w:rPr>
        <w:t xml:space="preserve">                      </w:t>
      </w:r>
      <w:r w:rsidR="005C5BE5">
        <w:rPr>
          <w:sz w:val="32"/>
          <w:szCs w:val="32"/>
        </w:rPr>
        <w:t xml:space="preserve">               </w:t>
      </w:r>
      <w:r w:rsidR="00FA14F6">
        <w:rPr>
          <w:sz w:val="32"/>
          <w:szCs w:val="32"/>
        </w:rPr>
        <w:t xml:space="preserve"> № </w:t>
      </w:r>
      <w:r>
        <w:rPr>
          <w:sz w:val="32"/>
          <w:szCs w:val="32"/>
        </w:rPr>
        <w:t>62</w:t>
      </w:r>
      <w:r w:rsidR="00FA14F6">
        <w:rPr>
          <w:sz w:val="32"/>
          <w:szCs w:val="32"/>
        </w:rPr>
        <w:t xml:space="preserve">                              </w:t>
      </w:r>
      <w:r w:rsidR="00FA14F6" w:rsidRPr="006F2DEF">
        <w:rPr>
          <w:sz w:val="28"/>
          <w:szCs w:val="28"/>
        </w:rPr>
        <w:t>х.</w:t>
      </w:r>
      <w:r w:rsidR="001A6121">
        <w:rPr>
          <w:sz w:val="28"/>
          <w:szCs w:val="28"/>
        </w:rPr>
        <w:t xml:space="preserve"> </w:t>
      </w:r>
      <w:r w:rsidR="00FA14F6" w:rsidRPr="006F2DEF">
        <w:rPr>
          <w:sz w:val="28"/>
          <w:szCs w:val="28"/>
        </w:rPr>
        <w:t>Майорский</w:t>
      </w:r>
      <w:r w:rsidR="00FA14F6">
        <w:rPr>
          <w:sz w:val="32"/>
          <w:szCs w:val="32"/>
        </w:rPr>
        <w:t xml:space="preserve">  </w:t>
      </w:r>
    </w:p>
    <w:p w:rsidR="00FA14F6" w:rsidRDefault="00FA14F6" w:rsidP="00FA14F6">
      <w:pPr>
        <w:autoSpaceDN w:val="0"/>
        <w:rPr>
          <w:b/>
          <w:sz w:val="28"/>
        </w:rPr>
      </w:pPr>
      <w:r>
        <w:rPr>
          <w:b/>
          <w:sz w:val="28"/>
        </w:rPr>
        <w:t xml:space="preserve"> </w:t>
      </w:r>
    </w:p>
    <w:p w:rsidR="00F71917" w:rsidRDefault="00F71917" w:rsidP="00F7191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Майорского сельского поселения № </w:t>
      </w:r>
      <w:r w:rsidR="00EF4F76">
        <w:rPr>
          <w:bCs/>
          <w:sz w:val="28"/>
          <w:szCs w:val="28"/>
        </w:rPr>
        <w:t>132</w:t>
      </w:r>
      <w:r>
        <w:rPr>
          <w:bCs/>
          <w:sz w:val="28"/>
          <w:szCs w:val="28"/>
        </w:rPr>
        <w:t xml:space="preserve"> от 01.10.2013    </w:t>
      </w:r>
    </w:p>
    <w:p w:rsidR="00F71917" w:rsidRDefault="00F71917" w:rsidP="00F71917">
      <w:pPr>
        <w:jc w:val="both"/>
        <w:rPr>
          <w:bCs/>
          <w:sz w:val="28"/>
          <w:szCs w:val="28"/>
        </w:rPr>
      </w:pPr>
    </w:p>
    <w:p w:rsidR="006E07A8" w:rsidRDefault="006E07A8" w:rsidP="006E07A8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В соответствии с постановлениями  Администрации </w:t>
      </w:r>
      <w:r>
        <w:rPr>
          <w:kern w:val="2"/>
          <w:sz w:val="28"/>
          <w:szCs w:val="28"/>
        </w:rPr>
        <w:t>Майорского сельского поселения</w:t>
      </w:r>
      <w:r>
        <w:rPr>
          <w:bCs/>
          <w:sz w:val="28"/>
          <w:szCs w:val="28"/>
        </w:rPr>
        <w:t xml:space="preserve"> от 13.09.2013 №122 «Об утверждении Порядка разработки, реализации и оценки эффективности муниципальных программ Майорского сельского поселения» и </w:t>
      </w:r>
      <w:r w:rsidR="00E76E77" w:rsidRPr="00E76E77">
        <w:rPr>
          <w:bCs/>
          <w:sz w:val="28"/>
          <w:szCs w:val="28"/>
        </w:rPr>
        <w:t>№ 104 от 18.05.2016 «Об утверждении Порядка и сроков составления проекта бюджета Майорского сельского поселения Орловского района на 2017 год и на плановый период 2018 и 2019 годов»</w:t>
      </w:r>
      <w:r>
        <w:rPr>
          <w:bCs/>
          <w:sz w:val="28"/>
          <w:szCs w:val="28"/>
        </w:rPr>
        <w:t xml:space="preserve">, Администрация </w:t>
      </w:r>
      <w:r>
        <w:rPr>
          <w:kern w:val="2"/>
          <w:sz w:val="28"/>
          <w:szCs w:val="28"/>
        </w:rPr>
        <w:t>Майорского сельского поселения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п о с т а н о в л я е т:</w:t>
      </w:r>
    </w:p>
    <w:p w:rsidR="00F71917" w:rsidRDefault="00F71917" w:rsidP="00F71917">
      <w:pPr>
        <w:jc w:val="both"/>
        <w:rPr>
          <w:bCs/>
          <w:sz w:val="28"/>
          <w:szCs w:val="28"/>
        </w:rPr>
      </w:pPr>
    </w:p>
    <w:p w:rsidR="00F71917" w:rsidRPr="00EF4F76" w:rsidRDefault="00EF4F76" w:rsidP="00EF4F76">
      <w:pPr>
        <w:pStyle w:val="ConsPlusNormal"/>
        <w:widowControl/>
        <w:ind w:right="-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1917" w:rsidRPr="00EF4F76">
        <w:rPr>
          <w:rFonts w:ascii="Times New Roman" w:hAnsi="Times New Roman" w:cs="Times New Roman"/>
          <w:sz w:val="28"/>
          <w:szCs w:val="28"/>
        </w:rPr>
        <w:t xml:space="preserve">1.  Внести изменения в приложение № 1 постановл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4F76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Майорского сельского поселения «Развитие культуры и туризма» </w:t>
      </w:r>
      <w:r w:rsidR="00F71917" w:rsidRPr="00EF4F76">
        <w:rPr>
          <w:rFonts w:ascii="Times New Roman" w:hAnsi="Times New Roman" w:cs="Times New Roman"/>
          <w:sz w:val="28"/>
          <w:szCs w:val="28"/>
        </w:rPr>
        <w:t xml:space="preserve">от 01.10.2013 года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="00F71917" w:rsidRPr="00EF4F76">
        <w:rPr>
          <w:rFonts w:ascii="Times New Roman" w:hAnsi="Times New Roman" w:cs="Times New Roman"/>
          <w:sz w:val="28"/>
          <w:szCs w:val="28"/>
        </w:rPr>
        <w:t xml:space="preserve"> и изложить в новой редакции, согласно приложению № 1 к настоящему постановлению </w:t>
      </w:r>
    </w:p>
    <w:p w:rsidR="003067D0" w:rsidRDefault="00E123EB" w:rsidP="00F7191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1917">
        <w:rPr>
          <w:sz w:val="28"/>
          <w:szCs w:val="28"/>
        </w:rPr>
        <w:t>.</w:t>
      </w:r>
      <w:r w:rsidR="00F71917">
        <w:rPr>
          <w:bCs/>
          <w:sz w:val="28"/>
          <w:szCs w:val="28"/>
        </w:rPr>
        <w:t xml:space="preserve"> </w:t>
      </w:r>
      <w:r w:rsidR="00F71917">
        <w:rPr>
          <w:sz w:val="28"/>
          <w:szCs w:val="28"/>
        </w:rPr>
        <w:t>Настоящее постановление вступает в силу со дня его   обнародования</w:t>
      </w:r>
      <w:r w:rsidR="003067D0">
        <w:rPr>
          <w:sz w:val="28"/>
          <w:szCs w:val="28"/>
        </w:rPr>
        <w:t>.</w:t>
      </w:r>
      <w:r w:rsidR="00F71917">
        <w:rPr>
          <w:sz w:val="28"/>
          <w:szCs w:val="28"/>
        </w:rPr>
        <w:t xml:space="preserve"> </w:t>
      </w:r>
    </w:p>
    <w:p w:rsidR="00F71917" w:rsidRDefault="00E123EB" w:rsidP="00F7191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1917">
        <w:rPr>
          <w:sz w:val="28"/>
          <w:szCs w:val="28"/>
        </w:rPr>
        <w:t xml:space="preserve">. Контроль за выполнением настоящего постановления </w:t>
      </w:r>
      <w:r w:rsidR="003C20E9">
        <w:rPr>
          <w:sz w:val="28"/>
          <w:szCs w:val="28"/>
        </w:rPr>
        <w:t>возложить на заведующего сектора экономики и финансов Администрации Майорского сельского поселения Полякову</w:t>
      </w:r>
      <w:r w:rsidR="00A466C9">
        <w:rPr>
          <w:sz w:val="28"/>
          <w:szCs w:val="28"/>
        </w:rPr>
        <w:t xml:space="preserve"> А.А</w:t>
      </w:r>
      <w:r w:rsidR="00F71917">
        <w:rPr>
          <w:sz w:val="28"/>
          <w:szCs w:val="28"/>
        </w:rPr>
        <w:t>.</w:t>
      </w:r>
    </w:p>
    <w:p w:rsidR="00F71917" w:rsidRDefault="00F71917" w:rsidP="00F7191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6C38" w:rsidRDefault="00916C38" w:rsidP="00F71917">
      <w:pPr>
        <w:autoSpaceDE w:val="0"/>
        <w:autoSpaceDN w:val="0"/>
        <w:adjustRightInd w:val="0"/>
        <w:rPr>
          <w:sz w:val="28"/>
          <w:szCs w:val="28"/>
        </w:rPr>
      </w:pPr>
    </w:p>
    <w:p w:rsidR="00916C38" w:rsidRDefault="00916C38" w:rsidP="00F71917">
      <w:pPr>
        <w:autoSpaceDE w:val="0"/>
        <w:autoSpaceDN w:val="0"/>
        <w:adjustRightInd w:val="0"/>
        <w:rPr>
          <w:sz w:val="28"/>
          <w:szCs w:val="28"/>
        </w:rPr>
      </w:pPr>
    </w:p>
    <w:p w:rsidR="00916C38" w:rsidRDefault="00916C38" w:rsidP="00F71917">
      <w:pPr>
        <w:autoSpaceDE w:val="0"/>
        <w:autoSpaceDN w:val="0"/>
        <w:adjustRightInd w:val="0"/>
        <w:rPr>
          <w:sz w:val="28"/>
          <w:szCs w:val="28"/>
        </w:rPr>
      </w:pPr>
    </w:p>
    <w:p w:rsidR="003C20E9" w:rsidRDefault="00F71917" w:rsidP="00F7191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C20E9" w:rsidRPr="003C20E9">
        <w:rPr>
          <w:sz w:val="28"/>
          <w:szCs w:val="28"/>
        </w:rPr>
        <w:t xml:space="preserve"> </w:t>
      </w:r>
      <w:r w:rsidR="003C20E9">
        <w:rPr>
          <w:sz w:val="28"/>
          <w:szCs w:val="28"/>
        </w:rPr>
        <w:t>Администрации</w:t>
      </w:r>
    </w:p>
    <w:p w:rsidR="00F71917" w:rsidRDefault="00F71917" w:rsidP="00F7191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айорского сельского поселения    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    </w:t>
      </w:r>
      <w:r w:rsidR="003C20E9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3C20E9">
        <w:rPr>
          <w:sz w:val="28"/>
          <w:szCs w:val="28"/>
        </w:rPr>
        <w:t>С.В.Мирошниченко</w:t>
      </w:r>
    </w:p>
    <w:p w:rsidR="005B5CBF" w:rsidRDefault="005B5CBF" w:rsidP="005B5CB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5B5CBF" w:rsidRDefault="005B5CBF" w:rsidP="005B5CBF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CE2A60" w:rsidRDefault="00CE2A60" w:rsidP="005B5CBF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E76E77" w:rsidRDefault="00E76E77" w:rsidP="005B5CBF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E76E77" w:rsidRDefault="00E76E77" w:rsidP="005B5CBF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E76E77" w:rsidRDefault="00E76E77" w:rsidP="005B5CBF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CE2A60" w:rsidRDefault="00CE2A60" w:rsidP="005B5CBF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CE2A60" w:rsidRDefault="00CE2A60" w:rsidP="005B5CBF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4121AC" w:rsidRDefault="005B5CBF" w:rsidP="00CE2A60">
      <w:pPr>
        <w:pStyle w:val="ConsPlusNormal"/>
        <w:widowControl/>
        <w:rPr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5B1B" w:rsidRPr="00BF3287">
        <w:rPr>
          <w:bCs/>
          <w:kern w:val="2"/>
          <w:sz w:val="28"/>
          <w:szCs w:val="28"/>
        </w:rPr>
        <w:t xml:space="preserve"> </w:t>
      </w:r>
    </w:p>
    <w:p w:rsidR="004121AC" w:rsidRDefault="004121AC" w:rsidP="005B5CBF">
      <w:pPr>
        <w:rPr>
          <w:bCs/>
          <w:kern w:val="2"/>
          <w:sz w:val="28"/>
          <w:szCs w:val="28"/>
        </w:rPr>
      </w:pPr>
    </w:p>
    <w:p w:rsidR="003067D0" w:rsidRDefault="003067D0" w:rsidP="005C3FC6">
      <w:pPr>
        <w:ind w:left="3545"/>
        <w:jc w:val="right"/>
        <w:rPr>
          <w:kern w:val="2"/>
          <w:sz w:val="28"/>
          <w:szCs w:val="28"/>
        </w:rPr>
      </w:pPr>
    </w:p>
    <w:p w:rsidR="00E123EB" w:rsidRDefault="00E123EB" w:rsidP="005C3FC6">
      <w:pPr>
        <w:ind w:left="3545"/>
        <w:jc w:val="right"/>
        <w:rPr>
          <w:kern w:val="2"/>
          <w:sz w:val="28"/>
          <w:szCs w:val="28"/>
        </w:rPr>
      </w:pPr>
    </w:p>
    <w:p w:rsidR="009C4738" w:rsidRPr="00BF3287" w:rsidRDefault="009C4738" w:rsidP="005C3FC6">
      <w:pPr>
        <w:ind w:left="3545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рилож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</w:t>
      </w:r>
      <w:r w:rsidR="005C3FC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тановлению</w:t>
      </w:r>
    </w:p>
    <w:p w:rsidR="005C3FC6" w:rsidRDefault="00464339" w:rsidP="00CE2A60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  <w:r w:rsidR="005C3FC6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CE2A60">
        <w:rPr>
          <w:kern w:val="2"/>
          <w:sz w:val="28"/>
          <w:szCs w:val="28"/>
        </w:rPr>
        <w:t xml:space="preserve">ого </w:t>
      </w:r>
    </w:p>
    <w:p w:rsidR="00CE2A60" w:rsidRDefault="00CE2A60" w:rsidP="00CE2A60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</w:t>
      </w:r>
    </w:p>
    <w:p w:rsidR="00BF3287" w:rsidRPr="000F3274" w:rsidRDefault="00BF3287" w:rsidP="00CE2A60">
      <w:pPr>
        <w:jc w:val="right"/>
        <w:rPr>
          <w:sz w:val="28"/>
        </w:rPr>
      </w:pPr>
      <w:r w:rsidRPr="000F3274">
        <w:rPr>
          <w:sz w:val="28"/>
        </w:rPr>
        <w:t>от</w:t>
      </w:r>
      <w:r w:rsidR="003C20E9">
        <w:rPr>
          <w:sz w:val="28"/>
        </w:rPr>
        <w:t xml:space="preserve"> </w:t>
      </w:r>
      <w:r w:rsidR="00FA5EFE">
        <w:rPr>
          <w:sz w:val="28"/>
        </w:rPr>
        <w:t>02</w:t>
      </w:r>
      <w:r w:rsidR="00032266">
        <w:rPr>
          <w:sz w:val="28"/>
        </w:rPr>
        <w:t>.</w:t>
      </w:r>
      <w:r w:rsidR="00FA5EFE">
        <w:rPr>
          <w:sz w:val="28"/>
        </w:rPr>
        <w:t>05</w:t>
      </w:r>
      <w:r w:rsidR="00032266">
        <w:rPr>
          <w:sz w:val="28"/>
        </w:rPr>
        <w:t>.</w:t>
      </w:r>
      <w:r w:rsidR="00464339">
        <w:rPr>
          <w:sz w:val="28"/>
        </w:rPr>
        <w:t>201</w:t>
      </w:r>
      <w:r w:rsidR="00FA5EFE">
        <w:rPr>
          <w:sz w:val="28"/>
        </w:rPr>
        <w:t>7</w:t>
      </w:r>
      <w:r w:rsidR="00464339">
        <w:rPr>
          <w:sz w:val="28"/>
        </w:rPr>
        <w:t xml:space="preserve"> </w:t>
      </w:r>
      <w:r w:rsidR="00032266">
        <w:rPr>
          <w:sz w:val="28"/>
        </w:rPr>
        <w:t xml:space="preserve"> № </w:t>
      </w:r>
      <w:r w:rsidR="00FA5EFE">
        <w:rPr>
          <w:sz w:val="28"/>
        </w:rPr>
        <w:t>62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7B4247" w:rsidRDefault="003A2D95" w:rsidP="00FE2FF4">
      <w:pPr>
        <w:jc w:val="center"/>
        <w:rPr>
          <w:b/>
          <w:bCs/>
          <w:kern w:val="2"/>
          <w:sz w:val="28"/>
          <w:szCs w:val="28"/>
        </w:rPr>
      </w:pPr>
      <w:r w:rsidRPr="003A2D95">
        <w:rPr>
          <w:b/>
          <w:bCs/>
          <w:kern w:val="2"/>
          <w:sz w:val="28"/>
          <w:szCs w:val="28"/>
        </w:rPr>
        <w:t>Муниципальная</w:t>
      </w:r>
      <w:r w:rsidR="00C55B1B" w:rsidRPr="003A2D95">
        <w:rPr>
          <w:b/>
          <w:bCs/>
          <w:kern w:val="2"/>
          <w:sz w:val="28"/>
          <w:szCs w:val="28"/>
        </w:rPr>
        <w:t xml:space="preserve"> </w:t>
      </w:r>
      <w:r w:rsidR="00AF002A" w:rsidRPr="003A2D95">
        <w:rPr>
          <w:b/>
          <w:bCs/>
          <w:kern w:val="2"/>
          <w:sz w:val="28"/>
          <w:szCs w:val="28"/>
        </w:rPr>
        <w:t>программа</w:t>
      </w:r>
      <w:r w:rsidR="00B40173">
        <w:rPr>
          <w:b/>
          <w:bCs/>
          <w:kern w:val="2"/>
          <w:sz w:val="28"/>
          <w:szCs w:val="28"/>
        </w:rPr>
        <w:t xml:space="preserve"> </w:t>
      </w:r>
      <w:r w:rsidR="007B4247">
        <w:rPr>
          <w:b/>
          <w:bCs/>
          <w:kern w:val="2"/>
          <w:sz w:val="28"/>
          <w:szCs w:val="28"/>
        </w:rPr>
        <w:t>Майорск</w:t>
      </w:r>
      <w:r w:rsidR="00CE2A60">
        <w:rPr>
          <w:b/>
          <w:bCs/>
          <w:kern w:val="2"/>
          <w:sz w:val="28"/>
          <w:szCs w:val="28"/>
        </w:rPr>
        <w:t xml:space="preserve">ого сельского поселения </w:t>
      </w:r>
      <w:r w:rsidR="00C55B1B" w:rsidRPr="003A2D95">
        <w:rPr>
          <w:b/>
          <w:bCs/>
          <w:kern w:val="2"/>
          <w:sz w:val="28"/>
          <w:szCs w:val="28"/>
        </w:rPr>
        <w:t xml:space="preserve"> </w:t>
      </w:r>
    </w:p>
    <w:p w:rsidR="00AF002A" w:rsidRPr="003A2D95" w:rsidRDefault="00AF002A" w:rsidP="00FE2FF4">
      <w:pPr>
        <w:jc w:val="center"/>
        <w:rPr>
          <w:b/>
          <w:bCs/>
          <w:kern w:val="2"/>
          <w:sz w:val="28"/>
          <w:szCs w:val="28"/>
        </w:rPr>
      </w:pPr>
      <w:r w:rsidRPr="003A2D95">
        <w:rPr>
          <w:b/>
          <w:bCs/>
          <w:kern w:val="2"/>
          <w:sz w:val="28"/>
          <w:szCs w:val="28"/>
        </w:rPr>
        <w:t>«Развитие</w:t>
      </w:r>
      <w:r w:rsidR="00C55B1B" w:rsidRPr="003A2D95">
        <w:rPr>
          <w:b/>
          <w:bCs/>
          <w:kern w:val="2"/>
          <w:sz w:val="28"/>
          <w:szCs w:val="28"/>
        </w:rPr>
        <w:t xml:space="preserve"> </w:t>
      </w:r>
      <w:r w:rsidRPr="003A2D95">
        <w:rPr>
          <w:b/>
          <w:bCs/>
          <w:kern w:val="2"/>
          <w:sz w:val="28"/>
          <w:szCs w:val="28"/>
        </w:rPr>
        <w:t>культуры</w:t>
      </w:r>
      <w:r w:rsidR="00C55B1B" w:rsidRPr="003A2D95">
        <w:rPr>
          <w:b/>
          <w:bCs/>
          <w:kern w:val="2"/>
          <w:sz w:val="28"/>
          <w:szCs w:val="28"/>
        </w:rPr>
        <w:t xml:space="preserve"> </w:t>
      </w:r>
      <w:r w:rsidRPr="003A2D95">
        <w:rPr>
          <w:b/>
          <w:bCs/>
          <w:kern w:val="2"/>
          <w:sz w:val="28"/>
          <w:szCs w:val="28"/>
        </w:rPr>
        <w:t>и</w:t>
      </w:r>
      <w:r w:rsidR="00C55B1B" w:rsidRPr="003A2D95">
        <w:rPr>
          <w:b/>
          <w:bCs/>
          <w:kern w:val="2"/>
          <w:sz w:val="28"/>
          <w:szCs w:val="28"/>
        </w:rPr>
        <w:t xml:space="preserve"> </w:t>
      </w:r>
      <w:r w:rsidRPr="003A2D95">
        <w:rPr>
          <w:b/>
          <w:bCs/>
          <w:kern w:val="2"/>
          <w:sz w:val="28"/>
          <w:szCs w:val="28"/>
        </w:rPr>
        <w:t>туризма»</w:t>
      </w:r>
    </w:p>
    <w:p w:rsidR="009C4738" w:rsidRPr="00BF3287" w:rsidRDefault="009C4738" w:rsidP="00FE2FF4">
      <w:pPr>
        <w:jc w:val="center"/>
        <w:rPr>
          <w:kern w:val="2"/>
          <w:sz w:val="28"/>
          <w:szCs w:val="28"/>
        </w:rPr>
      </w:pPr>
    </w:p>
    <w:p w:rsidR="00AF002A" w:rsidRPr="00BF3287" w:rsidRDefault="00AF002A" w:rsidP="00FE2FF4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АСПОРТ</w:t>
      </w:r>
    </w:p>
    <w:p w:rsidR="00CE2A60" w:rsidRDefault="003A2D95" w:rsidP="00FE2FF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CE2A60">
        <w:rPr>
          <w:kern w:val="2"/>
          <w:sz w:val="28"/>
          <w:szCs w:val="28"/>
        </w:rPr>
        <w:t xml:space="preserve">ого сельского поселения </w:t>
      </w:r>
    </w:p>
    <w:p w:rsidR="00AF002A" w:rsidRPr="00BF3287" w:rsidRDefault="007B4247" w:rsidP="00FE2FF4">
      <w:pPr>
        <w:jc w:val="center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 </w:t>
      </w:r>
      <w:r w:rsidR="00AF002A" w:rsidRPr="00BF3287">
        <w:rPr>
          <w:bCs/>
          <w:kern w:val="2"/>
          <w:sz w:val="28"/>
          <w:szCs w:val="28"/>
        </w:rPr>
        <w:t>«Развити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="00AF002A" w:rsidRPr="00BF3287">
        <w:rPr>
          <w:bCs/>
          <w:kern w:val="2"/>
          <w:sz w:val="28"/>
          <w:szCs w:val="28"/>
        </w:rPr>
        <w:t>культуры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="00AF002A" w:rsidRPr="00BF3287">
        <w:rPr>
          <w:bCs/>
          <w:kern w:val="2"/>
          <w:sz w:val="28"/>
          <w:szCs w:val="28"/>
        </w:rPr>
        <w:t>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="00AF002A" w:rsidRPr="00BF3287">
        <w:rPr>
          <w:bCs/>
          <w:kern w:val="2"/>
          <w:sz w:val="28"/>
          <w:szCs w:val="28"/>
        </w:rPr>
        <w:t>туризма»</w:t>
      </w:r>
    </w:p>
    <w:p w:rsidR="00AF002A" w:rsidRPr="00BF3287" w:rsidRDefault="00AF002A" w:rsidP="00FE2FF4">
      <w:pPr>
        <w:jc w:val="center"/>
        <w:rPr>
          <w:kern w:val="2"/>
          <w:sz w:val="28"/>
          <w:szCs w:val="28"/>
        </w:rPr>
      </w:pPr>
    </w:p>
    <w:p w:rsidR="009C4738" w:rsidRPr="00BF3287" w:rsidRDefault="009C4738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204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449"/>
        <w:gridCol w:w="6641"/>
      </w:tblGrid>
      <w:tr w:rsidR="00AF002A" w:rsidRPr="00BF3287">
        <w:trPr>
          <w:jc w:val="center"/>
        </w:trPr>
        <w:tc>
          <w:tcPr>
            <w:tcW w:w="348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DE1BC6">
              <w:rPr>
                <w:kern w:val="2"/>
                <w:sz w:val="28"/>
                <w:szCs w:val="28"/>
              </w:rPr>
              <w:t xml:space="preserve"> муниципальной </w:t>
            </w:r>
            <w:r w:rsidRPr="00BF3287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71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«Развит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уризма»</w:t>
            </w:r>
          </w:p>
        </w:tc>
      </w:tr>
      <w:tr w:rsidR="00AF002A" w:rsidRPr="00BF3287">
        <w:trPr>
          <w:jc w:val="center"/>
        </w:trPr>
        <w:tc>
          <w:tcPr>
            <w:tcW w:w="3489" w:type="dxa"/>
          </w:tcPr>
          <w:p w:rsidR="00DE1BC6" w:rsidRDefault="00DE1BC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сполнитель</w:t>
            </w:r>
            <w:r w:rsidR="00DE1BC6">
              <w:rPr>
                <w:kern w:val="2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719" w:type="dxa"/>
          </w:tcPr>
          <w:p w:rsidR="00DE1BC6" w:rsidRDefault="00DE1BC6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AF002A" w:rsidRPr="00BF3287" w:rsidRDefault="00CE2A60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  <w:r w:rsidR="003A2D95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AF002A" w:rsidRPr="00BF3287">
        <w:trPr>
          <w:jc w:val="center"/>
        </w:trPr>
        <w:tc>
          <w:tcPr>
            <w:tcW w:w="3489" w:type="dxa"/>
          </w:tcPr>
          <w:p w:rsidR="00F30737" w:rsidRDefault="00F30737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частник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384A95"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719" w:type="dxa"/>
          </w:tcPr>
          <w:p w:rsidR="00F30737" w:rsidRDefault="00F30737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AF002A" w:rsidRDefault="00B40173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>
              <w:rPr>
                <w:kern w:val="2"/>
                <w:sz w:val="28"/>
                <w:szCs w:val="28"/>
              </w:rPr>
              <w:t xml:space="preserve">ого сельского поселения </w:t>
            </w:r>
            <w:r w:rsidR="00267F36">
              <w:rPr>
                <w:kern w:val="2"/>
                <w:sz w:val="28"/>
                <w:szCs w:val="28"/>
              </w:rPr>
              <w:t>муниципальны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267F36">
              <w:rPr>
                <w:kern w:val="2"/>
                <w:sz w:val="28"/>
                <w:szCs w:val="28"/>
              </w:rPr>
              <w:t>казенны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учрежде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культур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 w:rsidR="00CE2A60">
              <w:rPr>
                <w:kern w:val="2"/>
                <w:sz w:val="28"/>
                <w:szCs w:val="28"/>
              </w:rPr>
              <w:t xml:space="preserve">ого сельского поселения </w:t>
            </w:r>
            <w:r w:rsidR="00267F36">
              <w:rPr>
                <w:kern w:val="2"/>
                <w:sz w:val="28"/>
                <w:szCs w:val="28"/>
              </w:rPr>
              <w:t>Орловского района</w:t>
            </w:r>
            <w:r w:rsidR="00AF002A" w:rsidRPr="00BF3287">
              <w:rPr>
                <w:kern w:val="2"/>
                <w:sz w:val="28"/>
                <w:szCs w:val="28"/>
              </w:rPr>
              <w:t>;</w:t>
            </w:r>
          </w:p>
          <w:p w:rsidR="00AF002A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384A95" w:rsidRPr="00BF3287" w:rsidRDefault="00384A95" w:rsidP="00B5555E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AF002A" w:rsidRPr="00BF3287">
        <w:trPr>
          <w:jc w:val="center"/>
        </w:trPr>
        <w:tc>
          <w:tcPr>
            <w:tcW w:w="348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  <w:r w:rsidR="00384A95">
              <w:rPr>
                <w:kern w:val="2"/>
                <w:sz w:val="28"/>
                <w:szCs w:val="28"/>
              </w:rPr>
              <w:t xml:space="preserve"> муниципал</w:t>
            </w:r>
            <w:r w:rsidR="00A25160">
              <w:rPr>
                <w:kern w:val="2"/>
                <w:sz w:val="28"/>
                <w:szCs w:val="28"/>
              </w:rPr>
              <w:t xml:space="preserve">ьной программы 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719" w:type="dxa"/>
          </w:tcPr>
          <w:p w:rsidR="00AF002A" w:rsidRPr="00B5555E" w:rsidRDefault="009C4738" w:rsidP="007B4247">
            <w:pPr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  <w:r w:rsidRPr="00B5555E">
              <w:rPr>
                <w:kern w:val="2"/>
                <w:sz w:val="28"/>
                <w:szCs w:val="28"/>
              </w:rPr>
              <w:t>1.</w:t>
            </w:r>
            <w:r w:rsidR="00C55B1B" w:rsidRPr="00B5555E">
              <w:rPr>
                <w:kern w:val="2"/>
                <w:sz w:val="28"/>
                <w:szCs w:val="28"/>
              </w:rPr>
              <w:t xml:space="preserve"> </w:t>
            </w:r>
            <w:r w:rsidR="00AF002A" w:rsidRPr="00B5555E">
              <w:rPr>
                <w:kern w:val="2"/>
                <w:sz w:val="28"/>
                <w:szCs w:val="28"/>
              </w:rPr>
              <w:t>«</w:t>
            </w:r>
            <w:r w:rsidR="007B4247">
              <w:rPr>
                <w:kern w:val="2"/>
                <w:sz w:val="28"/>
                <w:szCs w:val="28"/>
              </w:rPr>
              <w:t>Обеспечение населения услугами организации                               культуры</w:t>
            </w:r>
            <w:r w:rsidR="00AF002A" w:rsidRPr="00B5555E">
              <w:rPr>
                <w:kern w:val="2"/>
                <w:sz w:val="28"/>
                <w:szCs w:val="28"/>
              </w:rPr>
              <w:t>»</w:t>
            </w:r>
          </w:p>
          <w:p w:rsidR="00AF002A" w:rsidRPr="00B5555E" w:rsidRDefault="00A31A31" w:rsidP="007B424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</w:t>
            </w:r>
            <w:r w:rsidR="00503BB2">
              <w:rPr>
                <w:kern w:val="2"/>
                <w:sz w:val="28"/>
                <w:szCs w:val="28"/>
              </w:rPr>
              <w:t>2. «</w:t>
            </w:r>
            <w:r w:rsidR="007B4247">
              <w:rPr>
                <w:kern w:val="2"/>
                <w:sz w:val="28"/>
                <w:szCs w:val="28"/>
              </w:rPr>
              <w:t>Библиотечное обслуживание</w:t>
            </w:r>
            <w:r w:rsidR="00503BB2">
              <w:rPr>
                <w:kern w:val="2"/>
                <w:sz w:val="28"/>
                <w:szCs w:val="28"/>
              </w:rPr>
              <w:t>»</w:t>
            </w:r>
          </w:p>
        </w:tc>
      </w:tr>
      <w:tr w:rsidR="00AF002A" w:rsidRPr="00BF3287">
        <w:trPr>
          <w:jc w:val="center"/>
        </w:trPr>
        <w:tc>
          <w:tcPr>
            <w:tcW w:w="3489" w:type="dxa"/>
          </w:tcPr>
          <w:p w:rsidR="00384A95" w:rsidRDefault="00384A95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но-целевы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нструменты</w:t>
            </w:r>
            <w:r w:rsidR="00384A95">
              <w:rPr>
                <w:kern w:val="2"/>
                <w:sz w:val="28"/>
                <w:szCs w:val="28"/>
              </w:rPr>
              <w:t xml:space="preserve"> муниципальной </w:t>
            </w:r>
          </w:p>
          <w:p w:rsidR="00AF002A" w:rsidRPr="00BF3287" w:rsidRDefault="00384A95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="00AF002A" w:rsidRPr="00BF3287">
              <w:rPr>
                <w:kern w:val="2"/>
                <w:sz w:val="28"/>
                <w:szCs w:val="28"/>
              </w:rPr>
              <w:t>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719" w:type="dxa"/>
          </w:tcPr>
          <w:p w:rsidR="00384A95" w:rsidRDefault="00384A95" w:rsidP="00B5555E">
            <w:pPr>
              <w:jc w:val="both"/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F002A" w:rsidRPr="00BF3287">
        <w:trPr>
          <w:jc w:val="center"/>
        </w:trPr>
        <w:tc>
          <w:tcPr>
            <w:tcW w:w="348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Цел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384A95">
              <w:rPr>
                <w:kern w:val="2"/>
                <w:sz w:val="28"/>
                <w:szCs w:val="28"/>
              </w:rPr>
              <w:t>муниципальной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b/>
                <w:color w:val="00B0F0"/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719" w:type="dxa"/>
          </w:tcPr>
          <w:p w:rsidR="00384A95" w:rsidRDefault="00384A95" w:rsidP="00B5555E">
            <w:pPr>
              <w:jc w:val="both"/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хран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сторическ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след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 w:rsidR="00A25160">
              <w:rPr>
                <w:kern w:val="2"/>
                <w:sz w:val="28"/>
                <w:szCs w:val="28"/>
              </w:rPr>
              <w:t>ого сельского поселения</w:t>
            </w:r>
            <w:r w:rsidRPr="00BF3287">
              <w:rPr>
                <w:kern w:val="2"/>
                <w:sz w:val="28"/>
                <w:szCs w:val="28"/>
              </w:rPr>
              <w:t>,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еспеч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оступ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граждан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ы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ценностя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астию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жизни,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еализац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ворческ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тенциал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селения</w:t>
            </w:r>
            <w:r w:rsidR="0032466E">
              <w:rPr>
                <w:kern w:val="2"/>
                <w:sz w:val="28"/>
                <w:szCs w:val="28"/>
              </w:rPr>
              <w:t xml:space="preserve">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 w:rsidR="00A25160">
              <w:rPr>
                <w:kern w:val="2"/>
                <w:sz w:val="28"/>
                <w:szCs w:val="28"/>
              </w:rPr>
              <w:t>ого сельского поселения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D26FD7" w:rsidRPr="00BF3287" w:rsidRDefault="00D26FD7" w:rsidP="00414284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02A" w:rsidRPr="00BF3287">
        <w:trPr>
          <w:jc w:val="center"/>
        </w:trPr>
        <w:tc>
          <w:tcPr>
            <w:tcW w:w="348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Задач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D26FD7">
              <w:rPr>
                <w:kern w:val="2"/>
                <w:sz w:val="28"/>
                <w:szCs w:val="28"/>
              </w:rPr>
              <w:t>муниципальной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25160">
              <w:rPr>
                <w:kern w:val="2"/>
                <w:sz w:val="28"/>
                <w:szCs w:val="28"/>
              </w:rPr>
              <w:t xml:space="preserve"> 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719" w:type="dxa"/>
          </w:tcPr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хран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охран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ъект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след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 w:rsidR="00A25160">
              <w:rPr>
                <w:kern w:val="2"/>
                <w:sz w:val="28"/>
                <w:szCs w:val="28"/>
              </w:rPr>
              <w:t>ого сельского поселения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азвит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 </w:t>
            </w:r>
            <w:r w:rsidRPr="00BF3287">
              <w:rPr>
                <w:kern w:val="2"/>
                <w:sz w:val="28"/>
                <w:szCs w:val="28"/>
              </w:rPr>
              <w:t>библиотеч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1F1701">
              <w:rPr>
                <w:kern w:val="2"/>
                <w:sz w:val="28"/>
                <w:szCs w:val="28"/>
              </w:rPr>
              <w:t>обслуживания</w:t>
            </w:r>
            <w:r w:rsidRPr="00BF3287">
              <w:rPr>
                <w:kern w:val="2"/>
                <w:sz w:val="28"/>
                <w:szCs w:val="28"/>
              </w:rPr>
              <w:t>,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-досугов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еятельности;</w:t>
            </w: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лучш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материально-техническ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баз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lastRenderedPageBreak/>
              <w:t>учрежде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;</w:t>
            </w: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выявл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держк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алантлив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ет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молодежи;</w:t>
            </w:r>
          </w:p>
          <w:p w:rsidR="00AF002A" w:rsidRPr="00BF3287" w:rsidRDefault="00C55B1B" w:rsidP="00B5555E">
            <w:pPr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AF002A" w:rsidRPr="00BF3287">
        <w:trPr>
          <w:jc w:val="center"/>
        </w:trPr>
        <w:tc>
          <w:tcPr>
            <w:tcW w:w="3489" w:type="dxa"/>
          </w:tcPr>
          <w:p w:rsidR="0005132C" w:rsidRDefault="0005132C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Целевы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ндикатор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казател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05132C">
              <w:rPr>
                <w:kern w:val="2"/>
                <w:sz w:val="28"/>
                <w:szCs w:val="28"/>
              </w:rPr>
              <w:t>муниципальной</w:t>
            </w:r>
          </w:p>
          <w:p w:rsidR="00AF002A" w:rsidRPr="00BF3287" w:rsidRDefault="00A25160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719" w:type="dxa"/>
            <w:shd w:val="clear" w:color="auto" w:fill="auto"/>
          </w:tcPr>
          <w:p w:rsidR="0005132C" w:rsidRDefault="0005132C" w:rsidP="00B5555E">
            <w:pPr>
              <w:jc w:val="both"/>
              <w:rPr>
                <w:kern w:val="2"/>
                <w:sz w:val="28"/>
                <w:szCs w:val="28"/>
              </w:rPr>
            </w:pPr>
          </w:p>
          <w:p w:rsidR="008A3098" w:rsidRPr="00BF3287" w:rsidRDefault="008A3098" w:rsidP="008A309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доля объектов культур</w:t>
            </w:r>
            <w:r>
              <w:rPr>
                <w:kern w:val="2"/>
                <w:sz w:val="28"/>
                <w:szCs w:val="28"/>
              </w:rPr>
              <w:t>ы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BF3287">
              <w:rPr>
                <w:kern w:val="2"/>
                <w:sz w:val="28"/>
                <w:szCs w:val="28"/>
              </w:rPr>
              <w:t xml:space="preserve"> собственности, находящихся в удовлетворительном состоянии, в общем количестве объектов </w:t>
            </w:r>
            <w:r>
              <w:rPr>
                <w:kern w:val="2"/>
                <w:sz w:val="28"/>
                <w:szCs w:val="28"/>
              </w:rPr>
              <w:t>культуры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BF3287">
              <w:rPr>
                <w:kern w:val="2"/>
                <w:sz w:val="28"/>
                <w:szCs w:val="28"/>
              </w:rPr>
              <w:t xml:space="preserve"> собственности;</w:t>
            </w:r>
          </w:p>
          <w:p w:rsidR="008A3098" w:rsidRPr="00BF3287" w:rsidRDefault="008A3098" w:rsidP="008A3098">
            <w:pPr>
              <w:pStyle w:val="afb"/>
              <w:widowControl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ее количество посещений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ых</w:t>
            </w:r>
            <w:r w:rsidR="00F800B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иблиотек на 100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человек населения;</w:t>
            </w:r>
          </w:p>
          <w:p w:rsidR="00AF002A" w:rsidRPr="00BF3287" w:rsidRDefault="00AF002A" w:rsidP="00055F0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02A" w:rsidRPr="00BF3287">
        <w:trPr>
          <w:jc w:val="center"/>
        </w:trPr>
        <w:tc>
          <w:tcPr>
            <w:tcW w:w="3489" w:type="dxa"/>
          </w:tcPr>
          <w:p w:rsidR="006F0766" w:rsidRDefault="006F07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6F076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тап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рок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еализац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6F0766"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>программ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719" w:type="dxa"/>
          </w:tcPr>
          <w:p w:rsidR="006F0766" w:rsidRDefault="006F0766" w:rsidP="00B5555E">
            <w:pPr>
              <w:jc w:val="both"/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рок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еализац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ограммы: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2014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2020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годы</w:t>
            </w: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тап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еализац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ограмм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едусмотрены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</w:p>
        </w:tc>
      </w:tr>
      <w:tr w:rsidR="00AF002A" w:rsidRPr="00BF3287">
        <w:trPr>
          <w:jc w:val="center"/>
        </w:trPr>
        <w:tc>
          <w:tcPr>
            <w:tcW w:w="3489" w:type="dxa"/>
          </w:tcPr>
          <w:p w:rsidR="006F0766" w:rsidRDefault="006F0766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есурсно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еспеч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6F0766"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>программы</w:t>
            </w:r>
            <w:r w:rsidR="006F0766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719" w:type="dxa"/>
          </w:tcPr>
          <w:p w:rsidR="006F0766" w:rsidRDefault="006F0766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F002A" w:rsidRPr="00A25160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уществляетс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чет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едст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F076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естного,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го</w:t>
            </w:r>
            <w:r w:rsidR="006F076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ах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едусмотренных</w:t>
            </w:r>
            <w:r w:rsidR="006F076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о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F076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шением Собрания депутатов</w:t>
            </w:r>
            <w:r w:rsidR="00A25160">
              <w:rPr>
                <w:kern w:val="2"/>
                <w:sz w:val="28"/>
                <w:szCs w:val="28"/>
              </w:rPr>
              <w:t xml:space="preserve"> </w:t>
            </w:r>
            <w:r w:rsidR="007B42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йорск</w:t>
            </w:r>
            <w:r w:rsidR="00A25160"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о сельского поселения</w:t>
            </w:r>
            <w:r w:rsidR="006F0766"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</w:t>
            </w:r>
            <w:r w:rsidR="00C55B1B"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е</w:t>
            </w:r>
            <w:r w:rsidR="00C55B1B"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B42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йорск</w:t>
            </w:r>
            <w:r w:rsidR="00055F05" w:rsidRPr="00055F0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о сельского поселения</w:t>
            </w:r>
            <w:r w:rsidR="00055F05"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F0766"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рловского района </w:t>
            </w:r>
            <w:r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</w:t>
            </w:r>
            <w:r w:rsidR="00C55B1B"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чередной</w:t>
            </w:r>
            <w:r w:rsidR="00C55B1B"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овый</w:t>
            </w:r>
            <w:r w:rsidR="00C55B1B"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.</w:t>
            </w:r>
          </w:p>
          <w:p w:rsidR="00AF002A" w:rsidRPr="00BF3287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ставляет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AF002A" w:rsidRPr="00BF3287" w:rsidRDefault="00FA5EFE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019,4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5A1A0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ублей </w:t>
            </w:r>
            <w:r w:rsidR="00AF002A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2014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год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3067D0">
              <w:rPr>
                <w:kern w:val="2"/>
                <w:sz w:val="28"/>
                <w:szCs w:val="28"/>
              </w:rPr>
              <w:t>1777,3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ублей.</w:t>
            </w:r>
          </w:p>
          <w:p w:rsidR="00AF002A" w:rsidRPr="00BF3287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EF0F6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466C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502,7</w:t>
            </w:r>
            <w:r w:rsidR="001B7C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EF0F6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лей;</w:t>
            </w:r>
          </w:p>
          <w:p w:rsidR="00AF002A" w:rsidRPr="00BF3287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D0179C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D108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1980,3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лей;</w:t>
            </w:r>
          </w:p>
          <w:p w:rsidR="00AF002A" w:rsidRPr="00BF3287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FA5EF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19,7</w:t>
            </w:r>
            <w:r w:rsidR="00D0179C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лей;</w:t>
            </w:r>
          </w:p>
          <w:p w:rsidR="00AF002A" w:rsidRPr="00BF3287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32A66">
              <w:rPr>
                <w:rFonts w:ascii="Times New Roman" w:hAnsi="Times New Roman" w:cs="Times New Roman"/>
                <w:kern w:val="2"/>
                <w:sz w:val="28"/>
                <w:szCs w:val="28"/>
              </w:rPr>
              <w:t>879,9</w:t>
            </w:r>
            <w:r w:rsidR="00D0179C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лей;</w:t>
            </w:r>
          </w:p>
          <w:p w:rsidR="00AF002A" w:rsidRPr="00BF3287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32A66">
              <w:rPr>
                <w:rFonts w:ascii="Times New Roman" w:hAnsi="Times New Roman" w:cs="Times New Roman"/>
                <w:kern w:val="2"/>
                <w:sz w:val="28"/>
                <w:szCs w:val="28"/>
              </w:rPr>
              <w:t>5066,5</w:t>
            </w:r>
            <w:r w:rsidR="00D0179C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лей;</w:t>
            </w:r>
          </w:p>
          <w:p w:rsidR="00AF002A" w:rsidRPr="00BF3287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1B7C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16364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93,0</w:t>
            </w:r>
            <w:r w:rsidR="00D0179C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ублей.</w:t>
            </w:r>
          </w:p>
          <w:p w:rsidR="00AF002A" w:rsidRPr="00BF3287" w:rsidRDefault="005A1A0D" w:rsidP="00B5555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том числе о</w:t>
            </w:r>
            <w:r w:rsidR="00AF002A" w:rsidRPr="00BF3287">
              <w:rPr>
                <w:kern w:val="2"/>
                <w:sz w:val="28"/>
                <w:szCs w:val="28"/>
              </w:rPr>
              <w:t>бъе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средст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E061E7">
              <w:rPr>
                <w:kern w:val="2"/>
                <w:sz w:val="28"/>
                <w:szCs w:val="28"/>
              </w:rPr>
              <w:t>мест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бюджет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составляет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163642">
              <w:rPr>
                <w:kern w:val="2"/>
                <w:sz w:val="28"/>
                <w:szCs w:val="28"/>
              </w:rPr>
              <w:t>9</w:t>
            </w:r>
            <w:r w:rsidR="00FA5EFE">
              <w:rPr>
                <w:kern w:val="2"/>
                <w:sz w:val="28"/>
                <w:szCs w:val="28"/>
              </w:rPr>
              <w:t>577,5</w:t>
            </w:r>
            <w:r w:rsidR="00AF002A" w:rsidRPr="00BF3287">
              <w:rPr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рулей,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из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них:</w:t>
            </w:r>
          </w:p>
          <w:p w:rsidR="00D0179C" w:rsidRPr="00BF3287" w:rsidRDefault="00FB47DA" w:rsidP="00D017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4 год – </w:t>
            </w:r>
            <w:r w:rsidR="003067D0">
              <w:rPr>
                <w:kern w:val="2"/>
                <w:sz w:val="28"/>
                <w:szCs w:val="28"/>
              </w:rPr>
              <w:t>1777,3</w:t>
            </w:r>
            <w:r w:rsidR="00D0179C" w:rsidRPr="00BF328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D0179C" w:rsidRPr="00BF3287" w:rsidRDefault="00D0179C" w:rsidP="00D017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466C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502,7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D0179C" w:rsidRPr="00BF3287" w:rsidRDefault="00D0179C" w:rsidP="00D017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</w:t>
            </w:r>
            <w:r w:rsidR="00D10886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54,5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D0179C" w:rsidRPr="00BF3287" w:rsidRDefault="00D0179C" w:rsidP="00D017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FA5EF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19,7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D0179C" w:rsidRPr="00BF3287" w:rsidRDefault="00D0179C" w:rsidP="00D017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632A66">
              <w:rPr>
                <w:rFonts w:ascii="Times New Roman" w:hAnsi="Times New Roman" w:cs="Times New Roman"/>
                <w:kern w:val="2"/>
                <w:sz w:val="28"/>
                <w:szCs w:val="28"/>
              </w:rPr>
              <w:t>879,9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D0179C" w:rsidRPr="00BF3287" w:rsidRDefault="00D0179C" w:rsidP="00D017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632A66">
              <w:rPr>
                <w:rFonts w:ascii="Times New Roman" w:hAnsi="Times New Roman" w:cs="Times New Roman"/>
                <w:kern w:val="2"/>
                <w:sz w:val="28"/>
                <w:szCs w:val="28"/>
              </w:rPr>
              <w:t>850,4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D0179C" w:rsidRPr="00BF3287" w:rsidRDefault="00D0179C" w:rsidP="00D017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16364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93,0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AF002A" w:rsidRPr="00BF3287" w:rsidRDefault="00AF002A" w:rsidP="00B5555E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</w:p>
        </w:tc>
      </w:tr>
      <w:tr w:rsidR="00AF002A" w:rsidRPr="00BF3287">
        <w:trPr>
          <w:jc w:val="center"/>
        </w:trPr>
        <w:tc>
          <w:tcPr>
            <w:tcW w:w="348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жидаемы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езультат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еализац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ED26F8"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lastRenderedPageBreak/>
              <w:t>программ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25160">
              <w:rPr>
                <w:kern w:val="2"/>
                <w:sz w:val="28"/>
                <w:szCs w:val="28"/>
              </w:rPr>
              <w:t xml:space="preserve"> </w:t>
            </w:r>
          </w:p>
          <w:p w:rsidR="00AF002A" w:rsidRPr="00BF3287" w:rsidRDefault="00AF002A" w:rsidP="00B5555E">
            <w:pPr>
              <w:rPr>
                <w:color w:val="00B0F0"/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671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удовлетворительно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остоя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ъект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</w:t>
            </w:r>
            <w:r w:rsidR="00ED26F8">
              <w:rPr>
                <w:kern w:val="2"/>
                <w:sz w:val="28"/>
                <w:szCs w:val="28"/>
              </w:rPr>
              <w:t>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ED26F8">
              <w:rPr>
                <w:kern w:val="2"/>
                <w:sz w:val="28"/>
                <w:szCs w:val="28"/>
              </w:rPr>
              <w:t>муниципальн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обственности;</w:t>
            </w:r>
          </w:p>
          <w:p w:rsidR="00AF002A" w:rsidRPr="00A25160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овышени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ступност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нносте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л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селения</w:t>
            </w:r>
            <w:r w:rsidR="00C55B1B"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7B42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йорск</w:t>
            </w:r>
            <w:r w:rsidR="00A25160"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о сельского поселения</w:t>
            </w:r>
            <w:r w:rsidRPr="00A25160">
              <w:rPr>
                <w:rFonts w:ascii="Times New Roman" w:hAnsi="Times New Roman" w:cs="Times New Roman"/>
                <w:kern w:val="2"/>
                <w:sz w:val="28"/>
                <w:szCs w:val="28"/>
              </w:rPr>
              <w:t>;</w:t>
            </w:r>
          </w:p>
          <w:p w:rsidR="00AF002A" w:rsidRPr="00BF3287" w:rsidRDefault="00AF002A" w:rsidP="00ED26F8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</w:tbl>
    <w:p w:rsidR="009C4738" w:rsidRPr="00BF3287" w:rsidRDefault="009C4738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AF002A" w:rsidP="00D0179C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щ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арактеристи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кущего</w:t>
      </w:r>
      <w:r w:rsidR="00B5555E">
        <w:rPr>
          <w:kern w:val="2"/>
          <w:sz w:val="28"/>
          <w:szCs w:val="28"/>
        </w:rPr>
        <w:br/>
      </w:r>
      <w:r w:rsidRPr="00BF3287">
        <w:rPr>
          <w:kern w:val="2"/>
          <w:sz w:val="28"/>
          <w:szCs w:val="28"/>
        </w:rPr>
        <w:t>состоя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</w:t>
      </w:r>
      <w:r w:rsidR="00A25160" w:rsidRPr="00A25160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A25160">
        <w:rPr>
          <w:kern w:val="2"/>
          <w:sz w:val="28"/>
          <w:szCs w:val="28"/>
        </w:rPr>
        <w:t>ого сельского поселения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ву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м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кономики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A25160">
        <w:rPr>
          <w:kern w:val="2"/>
          <w:sz w:val="28"/>
          <w:szCs w:val="28"/>
        </w:rPr>
        <w:t>ого сельского поселения</w:t>
      </w:r>
      <w:r w:rsidRPr="00BF3287">
        <w:rPr>
          <w:kern w:val="2"/>
          <w:sz w:val="28"/>
          <w:szCs w:val="28"/>
        </w:rPr>
        <w:t>: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аж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актор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циально-экономи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ити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й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ще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абильн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равств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нносте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жрегион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жнацион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язе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крепл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ухов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дин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щества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ити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зд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ов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ив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иру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ухов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нциа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ичност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мож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ксималь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я.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A25160">
        <w:rPr>
          <w:kern w:val="2"/>
          <w:sz w:val="28"/>
          <w:szCs w:val="28"/>
        </w:rPr>
        <w:t xml:space="preserve">ом сельском поселении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егодняш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е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тель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нциал: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адицион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ухов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н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ногонациональн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нообразии,</w:t>
      </w:r>
      <w:r w:rsidR="00C55B1B" w:rsidRPr="00BF3287">
        <w:rPr>
          <w:kern w:val="2"/>
          <w:sz w:val="28"/>
          <w:szCs w:val="28"/>
        </w:rPr>
        <w:t xml:space="preserve"> </w:t>
      </w:r>
      <w:r w:rsidR="00ED26F8">
        <w:rPr>
          <w:kern w:val="2"/>
          <w:sz w:val="28"/>
          <w:szCs w:val="28"/>
        </w:rPr>
        <w:t xml:space="preserve">достаточная для удовлетворения потребностей населения </w:t>
      </w:r>
      <w:r w:rsidR="007B4247">
        <w:rPr>
          <w:kern w:val="2"/>
          <w:sz w:val="28"/>
          <w:szCs w:val="28"/>
        </w:rPr>
        <w:t>Майорск</w:t>
      </w:r>
      <w:r w:rsidR="00A25160">
        <w:rPr>
          <w:kern w:val="2"/>
          <w:sz w:val="28"/>
          <w:szCs w:val="28"/>
        </w:rPr>
        <w:t xml:space="preserve">ого сельского поселения </w:t>
      </w:r>
      <w:r w:rsidRPr="00BF3287">
        <w:rPr>
          <w:kern w:val="2"/>
          <w:sz w:val="28"/>
          <w:szCs w:val="28"/>
        </w:rPr>
        <w:t>се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кус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раз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валифицирован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дры.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раструк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A25160">
        <w:rPr>
          <w:kern w:val="2"/>
          <w:sz w:val="28"/>
          <w:szCs w:val="28"/>
        </w:rPr>
        <w:t xml:space="preserve">ого сельского поселения </w:t>
      </w:r>
      <w:r w:rsidRPr="00BF3287">
        <w:rPr>
          <w:kern w:val="2"/>
          <w:sz w:val="28"/>
          <w:szCs w:val="28"/>
        </w:rPr>
        <w:t>являю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055F05">
        <w:rPr>
          <w:kern w:val="2"/>
          <w:sz w:val="28"/>
          <w:szCs w:val="28"/>
        </w:rPr>
        <w:t>2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</w:t>
      </w:r>
      <w:r w:rsidR="00ED26F8">
        <w:rPr>
          <w:kern w:val="2"/>
          <w:sz w:val="28"/>
          <w:szCs w:val="28"/>
        </w:rPr>
        <w:t>я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казыва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уг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лед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A25160">
        <w:rPr>
          <w:kern w:val="2"/>
          <w:sz w:val="28"/>
          <w:szCs w:val="28"/>
        </w:rPr>
        <w:t xml:space="preserve">ом сельском поселении </w:t>
      </w:r>
      <w:r w:rsidRPr="00BF3287">
        <w:rPr>
          <w:kern w:val="2"/>
          <w:sz w:val="28"/>
          <w:szCs w:val="28"/>
        </w:rPr>
        <w:t>накоплен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ожитель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пы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="003B721A"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лгосроч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.</w:t>
      </w:r>
      <w:r w:rsidR="00EC47B3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пособствовал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ектор</w:t>
      </w:r>
      <w:r w:rsidR="00EC47B3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="00EC47B3">
        <w:rPr>
          <w:kern w:val="2"/>
          <w:sz w:val="28"/>
          <w:szCs w:val="28"/>
        </w:rPr>
        <w:t>культуры</w:t>
      </w:r>
      <w:r w:rsidRPr="00BF3287">
        <w:rPr>
          <w:kern w:val="2"/>
          <w:sz w:val="28"/>
          <w:szCs w:val="28"/>
        </w:rPr>
        <w:t>.</w:t>
      </w:r>
      <w:r w:rsidR="00C55B1B" w:rsidRPr="00BF3287">
        <w:rPr>
          <w:kern w:val="2"/>
          <w:sz w:val="28"/>
          <w:szCs w:val="28"/>
        </w:rPr>
        <w:t xml:space="preserve"> </w:t>
      </w:r>
      <w:r w:rsidR="00EC47B3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оддержк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учи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-досугов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я,</w:t>
      </w:r>
      <w:r w:rsidR="00C55B1B" w:rsidRPr="00BF3287">
        <w:rPr>
          <w:kern w:val="2"/>
          <w:sz w:val="28"/>
          <w:szCs w:val="28"/>
        </w:rPr>
        <w:t xml:space="preserve"> </w:t>
      </w:r>
      <w:r w:rsidR="00055F05">
        <w:rPr>
          <w:kern w:val="2"/>
          <w:sz w:val="28"/>
          <w:szCs w:val="28"/>
        </w:rPr>
        <w:t>библиотека</w:t>
      </w:r>
      <w:r w:rsidRPr="00BF3287">
        <w:rPr>
          <w:kern w:val="2"/>
          <w:sz w:val="28"/>
          <w:szCs w:val="28"/>
        </w:rPr>
        <w:t>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Формирова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ди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странства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A25160">
        <w:rPr>
          <w:kern w:val="2"/>
          <w:sz w:val="28"/>
          <w:szCs w:val="28"/>
        </w:rPr>
        <w:t xml:space="preserve">ого сельского поселения </w:t>
      </w:r>
      <w:r w:rsidRPr="00BF3287">
        <w:rPr>
          <w:kern w:val="2"/>
          <w:sz w:val="28"/>
          <w:szCs w:val="28"/>
        </w:rPr>
        <w:t>способствовал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зд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можност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у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жителями</w:t>
      </w:r>
      <w:r w:rsidR="00C55B1B" w:rsidRPr="00BF3287">
        <w:rPr>
          <w:kern w:val="2"/>
          <w:sz w:val="28"/>
          <w:szCs w:val="28"/>
        </w:rPr>
        <w:t xml:space="preserve"> </w:t>
      </w:r>
      <w:r w:rsidR="00A25160">
        <w:rPr>
          <w:kern w:val="2"/>
          <w:sz w:val="28"/>
          <w:szCs w:val="28"/>
        </w:rPr>
        <w:t xml:space="preserve"> сельского по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уп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нностя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включая</w:t>
      </w:r>
      <w:r w:rsidR="00C55B1B" w:rsidRPr="00BF3287">
        <w:rPr>
          <w:kern w:val="2"/>
          <w:sz w:val="28"/>
          <w:szCs w:val="28"/>
        </w:rPr>
        <w:t xml:space="preserve"> </w:t>
      </w:r>
      <w:r w:rsidR="00B70635">
        <w:rPr>
          <w:kern w:val="2"/>
          <w:sz w:val="28"/>
          <w:szCs w:val="28"/>
        </w:rPr>
        <w:t xml:space="preserve">учреждения </w:t>
      </w:r>
      <w:r w:rsidRPr="00BF3287">
        <w:rPr>
          <w:kern w:val="2"/>
          <w:sz w:val="28"/>
          <w:szCs w:val="28"/>
        </w:rPr>
        <w:t>куль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иблиотеч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нды)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рганизация</w:t>
      </w:r>
      <w:r w:rsidR="00C55B1B" w:rsidRPr="00BF3287">
        <w:rPr>
          <w:kern w:val="2"/>
          <w:sz w:val="28"/>
          <w:szCs w:val="28"/>
        </w:rPr>
        <w:t xml:space="preserve"> </w:t>
      </w:r>
      <w:r w:rsidR="00B70635">
        <w:rPr>
          <w:kern w:val="2"/>
          <w:sz w:val="28"/>
          <w:szCs w:val="28"/>
        </w:rPr>
        <w:t>выступлений</w:t>
      </w:r>
      <w:r w:rsidR="00C55B1B" w:rsidRPr="00BF3287">
        <w:rPr>
          <w:kern w:val="2"/>
          <w:sz w:val="28"/>
          <w:szCs w:val="28"/>
        </w:rPr>
        <w:t xml:space="preserve"> </w:t>
      </w:r>
      <w:r w:rsidR="00B70635">
        <w:rPr>
          <w:kern w:val="2"/>
          <w:sz w:val="28"/>
          <w:szCs w:val="28"/>
        </w:rPr>
        <w:t>творческих коллектив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разованиях</w:t>
      </w:r>
      <w:r w:rsidR="00C55B1B" w:rsidRPr="00BF3287">
        <w:rPr>
          <w:kern w:val="2"/>
          <w:sz w:val="28"/>
          <w:szCs w:val="28"/>
        </w:rPr>
        <w:t xml:space="preserve"> </w:t>
      </w:r>
      <w:r w:rsidR="00B70635">
        <w:rPr>
          <w:kern w:val="2"/>
          <w:sz w:val="28"/>
          <w:szCs w:val="28"/>
        </w:rPr>
        <w:t>района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вед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упных</w:t>
      </w:r>
      <w:r w:rsidR="00C55B1B" w:rsidRPr="00BF3287">
        <w:rPr>
          <w:kern w:val="2"/>
          <w:sz w:val="28"/>
          <w:szCs w:val="28"/>
        </w:rPr>
        <w:t xml:space="preserve"> </w:t>
      </w:r>
      <w:r w:rsidR="00B70635">
        <w:rPr>
          <w:kern w:val="2"/>
          <w:sz w:val="28"/>
          <w:szCs w:val="28"/>
        </w:rPr>
        <w:t xml:space="preserve">межрайонных </w:t>
      </w:r>
      <w:r w:rsidRPr="00BF3287">
        <w:rPr>
          <w:kern w:val="2"/>
          <w:sz w:val="28"/>
          <w:szCs w:val="28"/>
        </w:rPr>
        <w:t>культур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ц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курс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стивале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ставок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мон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ащ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вершенствовалис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ханиз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обод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ворчеств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раждан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жизн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истем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яв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держ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дар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т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лодежи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ялис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учш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ади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амодеяте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ворчеств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цион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зачь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.</w:t>
      </w:r>
      <w:r w:rsidR="006676A8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новле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иблиотеч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нд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ожительн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лгосроч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идетельству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уровн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азвит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феры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ультуры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>ом сельском поселении</w:t>
      </w:r>
      <w:r w:rsidRPr="00BF3287">
        <w:rPr>
          <w:bCs/>
          <w:kern w:val="2"/>
          <w:sz w:val="28"/>
          <w:szCs w:val="28"/>
        </w:rPr>
        <w:t>.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З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иод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010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012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ад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тмечено.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Таки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разо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тод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прав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центриру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ов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сурс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кр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орит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ия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lastRenderedPageBreak/>
        <w:t>разви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зволя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а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ноц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ив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ник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циально–экономическ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цесс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исходя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>ом сельском поселении</w:t>
      </w:r>
      <w:r w:rsidRPr="00BF3287">
        <w:rPr>
          <w:kern w:val="2"/>
          <w:sz w:val="28"/>
          <w:szCs w:val="28"/>
        </w:rPr>
        <w:t>.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Исход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орит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определенных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Стратегией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социально-экономического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развития</w:t>
      </w:r>
      <w:r w:rsidR="00C55B1B" w:rsidRPr="00776B42">
        <w:rPr>
          <w:kern w:val="2"/>
          <w:sz w:val="28"/>
          <w:szCs w:val="28"/>
        </w:rPr>
        <w:t xml:space="preserve"> </w:t>
      </w:r>
      <w:r w:rsidR="00C40D23" w:rsidRPr="00776B42">
        <w:rPr>
          <w:kern w:val="2"/>
          <w:sz w:val="28"/>
          <w:szCs w:val="28"/>
        </w:rPr>
        <w:t>Орловского района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на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период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до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2020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года,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утвержденной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постановлением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Законодательного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Собрания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Ростовской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области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от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30.10.2007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№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2067,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в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рамках</w:t>
      </w:r>
      <w:r w:rsidR="00C55B1B" w:rsidRPr="00776B42">
        <w:rPr>
          <w:kern w:val="2"/>
          <w:sz w:val="28"/>
          <w:szCs w:val="28"/>
        </w:rPr>
        <w:t xml:space="preserve"> </w:t>
      </w:r>
      <w:r w:rsidRPr="00776B42">
        <w:rPr>
          <w:kern w:val="2"/>
          <w:sz w:val="28"/>
          <w:szCs w:val="28"/>
        </w:rPr>
        <w:t>реализации</w:t>
      </w:r>
      <w:r w:rsidR="00C55B1B" w:rsidRPr="00776B42">
        <w:rPr>
          <w:kern w:val="2"/>
          <w:sz w:val="28"/>
          <w:szCs w:val="28"/>
        </w:rPr>
        <w:t xml:space="preserve"> </w:t>
      </w:r>
      <w:r w:rsidR="0020174E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20174E">
        <w:rPr>
          <w:kern w:val="2"/>
          <w:sz w:val="28"/>
          <w:szCs w:val="28"/>
        </w:rPr>
        <w:t>Орловского райо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дал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а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иру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ет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и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иблиотечного</w:t>
      </w:r>
      <w:r w:rsidR="0020174E">
        <w:rPr>
          <w:kern w:val="2"/>
          <w:sz w:val="28"/>
          <w:szCs w:val="28"/>
        </w:rPr>
        <w:t xml:space="preserve"> дела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держ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CB520C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вершенствова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исте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удожествен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разования.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иру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и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и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м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ч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меч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ажное</w:t>
      </w:r>
      <w:r w:rsidR="00980083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пеш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е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нозир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мож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яз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ш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ч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сштаб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ледств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ир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исте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отвращению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гу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ы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деле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авов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яза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мен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дерального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EB120B">
        <w:rPr>
          <w:kern w:val="2"/>
          <w:sz w:val="28"/>
          <w:szCs w:val="28"/>
        </w:rPr>
        <w:t xml:space="preserve">и районного </w:t>
      </w:r>
      <w:r w:rsidRPr="00BF3287">
        <w:rPr>
          <w:kern w:val="2"/>
          <w:sz w:val="28"/>
          <w:szCs w:val="28"/>
        </w:rPr>
        <w:t>законодательст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ительность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ормативно-правов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аз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="00EB120B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т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ж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ве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уществен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велич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ируем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мен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ов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="00EB120B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иним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действ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а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рупп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ируется: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тап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работ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влека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сужд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интересован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орон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последст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лж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ня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гласовании;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води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ниторинг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ируем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мен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дерально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н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онодательств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меж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ях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Финансов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яза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никнов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фици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достаточны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следств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того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ровн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ирования,</w:t>
      </w:r>
      <w:r w:rsidR="00C55B1B" w:rsidRPr="00BF3287">
        <w:rPr>
          <w:kern w:val="2"/>
          <w:sz w:val="28"/>
          <w:szCs w:val="28"/>
        </w:rPr>
        <w:t xml:space="preserve"> </w:t>
      </w:r>
      <w:r w:rsidR="008F1268" w:rsidRPr="00BF3287">
        <w:rPr>
          <w:kern w:val="2"/>
          <w:sz w:val="28"/>
          <w:szCs w:val="28"/>
        </w:rPr>
        <w:t>секвестрова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т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ж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влеч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дофинансировани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кращ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кращ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пособа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грани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о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ступа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ы: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ежегодн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точн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м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о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отр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="00FD7ABB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висим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гнут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;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предел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орите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воочеред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ирования;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ланир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мен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тоди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ов;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вле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небюдже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ирован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.ч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яв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недр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учшего</w:t>
      </w:r>
      <w:r w:rsidR="00C55B1B" w:rsidRPr="00BF3287">
        <w:rPr>
          <w:kern w:val="2"/>
          <w:sz w:val="28"/>
          <w:szCs w:val="28"/>
        </w:rPr>
        <w:t xml:space="preserve"> </w:t>
      </w:r>
      <w:r w:rsidR="00207405">
        <w:rPr>
          <w:kern w:val="2"/>
          <w:sz w:val="28"/>
          <w:szCs w:val="28"/>
        </w:rPr>
        <w:t>россий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пы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ан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просу.</w:t>
      </w:r>
    </w:p>
    <w:p w:rsidR="00E73835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Макроэкономическ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язан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можностя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худш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нутренн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нешн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ъюнк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ниж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мп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цион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кономи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ровн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вестицио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ивност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со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ляцие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изис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анков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исте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никнов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фицит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т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ж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зва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ниж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вестицио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влекатель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</w:t>
      </w:r>
      <w:r w:rsidR="00E73835">
        <w:rPr>
          <w:kern w:val="2"/>
          <w:sz w:val="28"/>
          <w:szCs w:val="28"/>
        </w:rPr>
        <w:t>.</w:t>
      </w:r>
    </w:p>
    <w:p w:rsidR="00AF002A" w:rsidRPr="00BF3287" w:rsidRDefault="00C55B1B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Эт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иск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могут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тразитьс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на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озможност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ализаци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наиболее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тратных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мероприятий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,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том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числе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вязанных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о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троительством,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конструкцией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апитальным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монтом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учреждений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ультур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ниж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атрив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ям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вершенств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гулирован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исл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выш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вестицио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влекатель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кономическ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имулированию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ис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а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рупп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яза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эффектив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правл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о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из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ь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заимодейств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интересов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орон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т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ж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влеч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р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правляем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расл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руш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ируем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выполн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ч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достиж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о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ниж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ьз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сурс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че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овия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иним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дминистратив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ются: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формир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исте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прав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;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вед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истемати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уди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;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гуляр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ублик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че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од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;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выш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заимодейств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ни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;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аклю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трол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глаш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заимодейст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интересован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оронами;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зд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исте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ниторинг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;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оевремен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рректиров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оен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ррористическ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йств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гу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ве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ниж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ст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о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ирова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ра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й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дер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ан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благоприят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низи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вестиционн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влекательность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адров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условле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тель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фицит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сококвалифициров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др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т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нижа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ы</w:t>
      </w:r>
      <w:r w:rsidR="00C55B1B" w:rsidRPr="00BF3287">
        <w:rPr>
          <w:kern w:val="2"/>
          <w:sz w:val="28"/>
          <w:szCs w:val="28"/>
        </w:rPr>
        <w:t xml:space="preserve"> </w:t>
      </w:r>
      <w:r w:rsidR="00414284">
        <w:rPr>
          <w:kern w:val="2"/>
          <w:sz w:val="28"/>
          <w:szCs w:val="28"/>
        </w:rPr>
        <w:t>культуры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Сниж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лия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а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рупп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полаг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редств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то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сококвалифициров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др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еподготов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повыш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валификации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еющих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пециалистов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ан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ис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яза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силь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ребитель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ын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дукци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ссов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тивоправ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ягательства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гативн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действ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оя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цион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езопас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илива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пыт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есмотр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згляд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тор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л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т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иров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тор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паганд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ра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жизн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-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седозволенн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или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ова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циональ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лигиоз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терпимость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тиводейств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гроз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цион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езопас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уд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ч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-правов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гул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держ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нообраз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цион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олерант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амоуважен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жнацион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жрегион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язей.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Ме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логового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рифного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еди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гул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="00207405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отрены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оставл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лого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ьг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о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аран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н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зят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спектив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едит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рганизац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се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ственност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ву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="00207405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отрено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ыпада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ходов</w:t>
      </w:r>
      <w:r w:rsidR="00C55B1B" w:rsidRPr="00BF3287">
        <w:rPr>
          <w:kern w:val="2"/>
          <w:sz w:val="28"/>
          <w:szCs w:val="28"/>
        </w:rPr>
        <w:t xml:space="preserve"> </w:t>
      </w:r>
      <w:r w:rsidR="00207405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вели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язательств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E73835">
        <w:rPr>
          <w:kern w:val="2"/>
          <w:sz w:val="28"/>
          <w:szCs w:val="28"/>
        </w:rPr>
        <w:t>ого сельского поселения</w:t>
      </w:r>
      <w:r w:rsidR="00E73835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ланировано.</w:t>
      </w:r>
    </w:p>
    <w:p w:rsidR="00AF002A" w:rsidRPr="00BF3287" w:rsidRDefault="005F236B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AF002A" w:rsidRPr="00BF3287">
        <w:rPr>
          <w:kern w:val="2"/>
          <w:sz w:val="28"/>
          <w:szCs w:val="28"/>
        </w:rPr>
        <w:t>ер</w:t>
      </w:r>
      <w:r>
        <w:rPr>
          <w:kern w:val="2"/>
          <w:sz w:val="28"/>
          <w:szCs w:val="28"/>
        </w:rPr>
        <w:t>ы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авового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гул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фер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="0076052C">
        <w:rPr>
          <w:kern w:val="2"/>
          <w:sz w:val="28"/>
          <w:szCs w:val="28"/>
        </w:rPr>
        <w:t>П</w:t>
      </w:r>
      <w:r w:rsidR="00AF002A" w:rsidRPr="00BF3287">
        <w:rPr>
          <w:kern w:val="2"/>
          <w:sz w:val="28"/>
          <w:szCs w:val="28"/>
        </w:rPr>
        <w:t>рограммы</w:t>
      </w:r>
      <w:r w:rsidR="00C55B1B"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не предусмотрены, могут быть разработаны в течение всего периода реализации Программы. 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ч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индикаторы),</w:t>
      </w: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жидаем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еч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тап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</w:p>
    <w:p w:rsidR="00AF002A" w:rsidRPr="00BF3287" w:rsidRDefault="0076052C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 xml:space="preserve">ого сельского поселения </w:t>
      </w:r>
      <w:r w:rsidR="00AF002A"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туризма»</w:t>
      </w:r>
    </w:p>
    <w:p w:rsidR="00AF002A" w:rsidRPr="00BF3287" w:rsidRDefault="00AF002A" w:rsidP="00776B4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тратег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циально-экономи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тов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иод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020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твержден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тановл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онодате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р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тов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30.10.2007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067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дал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атегия)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пределя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оритет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</w:t>
      </w:r>
      <w:r w:rsidR="00C55B1B" w:rsidRPr="00BF3287">
        <w:rPr>
          <w:kern w:val="2"/>
          <w:sz w:val="28"/>
          <w:szCs w:val="28"/>
        </w:rPr>
        <w:t xml:space="preserve"> </w:t>
      </w:r>
      <w:r w:rsidR="00A7266A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0627AC" w:rsidRPr="000627AC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>ого сельского по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у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оритет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ия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ити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тов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предел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атегией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: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хран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тори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>ого сельского поселения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уп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раждан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нностя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жизн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вор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нциал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>ого сельского поселения</w:t>
      </w:r>
      <w:r w:rsidRPr="00BF3287">
        <w:rPr>
          <w:kern w:val="2"/>
          <w:sz w:val="28"/>
          <w:szCs w:val="28"/>
        </w:rPr>
        <w:t>.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стиж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ив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ч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ш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ч: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хра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>ого сельского поселения</w:t>
      </w:r>
      <w:r w:rsidRPr="00BF3287">
        <w:rPr>
          <w:kern w:val="2"/>
          <w:sz w:val="28"/>
          <w:szCs w:val="28"/>
        </w:rPr>
        <w:t>;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зыкального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ореографи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кусства;</w:t>
      </w:r>
    </w:p>
    <w:p w:rsidR="00D0179C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иблиотеч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D0179C">
        <w:rPr>
          <w:kern w:val="2"/>
          <w:sz w:val="28"/>
          <w:szCs w:val="28"/>
        </w:rPr>
        <w:t>обслуживания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ультурно-досугов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ятельности;</w:t>
      </w:r>
    </w:p>
    <w:p w:rsidR="00AF002A" w:rsidRPr="00BF3287" w:rsidRDefault="00AF002A" w:rsidP="006E2774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лучш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териально-техниче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аз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;</w:t>
      </w:r>
    </w:p>
    <w:p w:rsidR="00AF002A" w:rsidRPr="00BF3287" w:rsidRDefault="002379C9" w:rsidP="002379C9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ыявлени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оддержка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талантливых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етей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молодежи.</w:t>
      </w:r>
    </w:p>
    <w:p w:rsidR="00AF002A" w:rsidRPr="00BF3287" w:rsidRDefault="00AF002A" w:rsidP="006E2774">
      <w:pPr>
        <w:pStyle w:val="afb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Целевыми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показателями</w:t>
      </w:r>
      <w:r w:rsidR="00A7266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Программы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являются: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</w:t>
      </w:r>
      <w:r w:rsidR="00A7266A">
        <w:rPr>
          <w:kern w:val="2"/>
          <w:sz w:val="28"/>
          <w:szCs w:val="28"/>
        </w:rPr>
        <w:t>ы</w:t>
      </w:r>
      <w:r w:rsidR="00C55B1B" w:rsidRPr="00BF3287">
        <w:rPr>
          <w:kern w:val="2"/>
          <w:sz w:val="28"/>
          <w:szCs w:val="28"/>
        </w:rPr>
        <w:t xml:space="preserve"> </w:t>
      </w:r>
      <w:r w:rsidR="00A7266A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ственност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ходящих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довлетворительн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оян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щ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личеств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="00A7266A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="00A7266A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ственности;</w:t>
      </w:r>
    </w:p>
    <w:p w:rsidR="00AF002A" w:rsidRPr="00BF3287" w:rsidRDefault="00AF002A" w:rsidP="006E2774">
      <w:pPr>
        <w:pStyle w:val="afb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щее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количество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посещений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7266A">
        <w:rPr>
          <w:rFonts w:ascii="Times New Roman" w:hAnsi="Times New Roman" w:cs="Times New Roman"/>
          <w:kern w:val="2"/>
          <w:sz w:val="28"/>
          <w:szCs w:val="28"/>
        </w:rPr>
        <w:t>муниципальных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библиотек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на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379C9">
        <w:rPr>
          <w:rFonts w:ascii="Times New Roman" w:hAnsi="Times New Roman" w:cs="Times New Roman"/>
          <w:kern w:val="2"/>
          <w:sz w:val="28"/>
          <w:szCs w:val="28"/>
        </w:rPr>
        <w:t>100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человек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населения;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роб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="00A7266A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бив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а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="00A7266A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ставле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="00A101FC">
        <w:rPr>
          <w:kern w:val="2"/>
          <w:sz w:val="28"/>
          <w:szCs w:val="28"/>
        </w:rPr>
        <w:t>1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="00A7266A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е</w:t>
      </w:r>
      <w:r w:rsidR="000627AC" w:rsidRPr="000627AC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>ого сельского поселения</w:t>
      </w:r>
      <w:r w:rsidR="00A7266A">
        <w:rPr>
          <w:kern w:val="2"/>
          <w:sz w:val="28"/>
          <w:szCs w:val="28"/>
        </w:rPr>
        <w:t xml:space="preserve"> «Развитие культуры и туризма»</w:t>
      </w:r>
      <w:r w:rsidRPr="00BF3287">
        <w:rPr>
          <w:kern w:val="2"/>
          <w:sz w:val="28"/>
          <w:szCs w:val="28"/>
        </w:rPr>
        <w:t>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ед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х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ключ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гиональный</w:t>
      </w:r>
      <w:r w:rsidR="009A4794">
        <w:rPr>
          <w:kern w:val="2"/>
          <w:sz w:val="28"/>
          <w:szCs w:val="28"/>
        </w:rPr>
        <w:t xml:space="preserve"> (муниципальный) 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атистическ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ставле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="00A101FC">
        <w:rPr>
          <w:kern w:val="2"/>
          <w:sz w:val="28"/>
          <w:szCs w:val="28"/>
        </w:rPr>
        <w:t>2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="009A4794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е</w:t>
      </w:r>
      <w:r w:rsidR="000627AC" w:rsidRPr="000627AC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>ого сельского поселения</w:t>
      </w:r>
      <w:r w:rsidR="009A4794" w:rsidRPr="009A4794">
        <w:rPr>
          <w:kern w:val="2"/>
          <w:sz w:val="28"/>
          <w:szCs w:val="28"/>
        </w:rPr>
        <w:t xml:space="preserve"> </w:t>
      </w:r>
      <w:r w:rsidR="009A4794">
        <w:rPr>
          <w:kern w:val="2"/>
          <w:sz w:val="28"/>
          <w:szCs w:val="28"/>
        </w:rPr>
        <w:t>«Развитие культуры и туризма».</w:t>
      </w:r>
    </w:p>
    <w:p w:rsidR="00AF002A" w:rsidRPr="00BF3287" w:rsidRDefault="00AF002A" w:rsidP="006E2774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ед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тодик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че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="009A4794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0627AC" w:rsidRPr="000627AC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>ого сельского по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9A4794">
        <w:rPr>
          <w:kern w:val="2"/>
          <w:sz w:val="28"/>
          <w:szCs w:val="28"/>
        </w:rPr>
        <w:t xml:space="preserve">«Развитие культуры и туризма»  </w:t>
      </w:r>
      <w:r w:rsidRPr="00BF3287">
        <w:rPr>
          <w:kern w:val="2"/>
          <w:sz w:val="28"/>
          <w:szCs w:val="28"/>
        </w:rPr>
        <w:t>представле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="00A101FC">
        <w:rPr>
          <w:kern w:val="2"/>
          <w:sz w:val="28"/>
          <w:szCs w:val="28"/>
        </w:rPr>
        <w:t>3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="009A4794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е.</w:t>
      </w:r>
    </w:p>
    <w:p w:rsidR="00AF002A" w:rsidRPr="00BF3287" w:rsidRDefault="00AF002A" w:rsidP="006E2774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</w:t>
      </w:r>
      <w:r w:rsidR="00C55B1B" w:rsidRPr="00BF3287">
        <w:rPr>
          <w:kern w:val="2"/>
          <w:sz w:val="28"/>
          <w:szCs w:val="28"/>
        </w:rPr>
        <w:t xml:space="preserve"> </w:t>
      </w:r>
      <w:r w:rsidR="009A4794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е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ажн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циально-экономическ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>ого сельского поселения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зволи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бить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уществ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зитив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ах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.</w:t>
      </w:r>
    </w:p>
    <w:p w:rsidR="00AF002A" w:rsidRPr="00BF3287" w:rsidRDefault="00AF002A" w:rsidP="006E2774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жидаем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а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ются:</w:t>
      </w:r>
    </w:p>
    <w:p w:rsidR="00AF002A" w:rsidRPr="00BF3287" w:rsidRDefault="00AF002A" w:rsidP="00B5555E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довлетворительн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оя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</w:t>
      </w:r>
      <w:r w:rsidR="009A4794">
        <w:rPr>
          <w:kern w:val="2"/>
          <w:sz w:val="28"/>
          <w:szCs w:val="28"/>
        </w:rPr>
        <w:t>ы</w:t>
      </w:r>
      <w:r w:rsidR="00C55B1B" w:rsidRPr="00BF3287">
        <w:rPr>
          <w:kern w:val="2"/>
          <w:sz w:val="28"/>
          <w:szCs w:val="28"/>
        </w:rPr>
        <w:t xml:space="preserve"> </w:t>
      </w:r>
      <w:r w:rsidR="009A4794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ственности;</w:t>
      </w:r>
    </w:p>
    <w:p w:rsidR="000627AC" w:rsidRDefault="00AF002A" w:rsidP="00B5555E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выш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уп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нност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 xml:space="preserve">ого сельского поселения; </w:t>
      </w: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3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осн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д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="00723889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общен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арактеристи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</w:p>
    <w:p w:rsidR="00AF002A" w:rsidRPr="00BF3287" w:rsidRDefault="00723889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 xml:space="preserve">ого сельского поселения </w:t>
      </w:r>
      <w:r w:rsidR="00AF002A"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туризма»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Исход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пределенных</w:t>
      </w:r>
      <w:r w:rsidR="00C55B1B" w:rsidRPr="00BF3287">
        <w:rPr>
          <w:kern w:val="2"/>
          <w:sz w:val="28"/>
          <w:szCs w:val="28"/>
        </w:rPr>
        <w:t xml:space="preserve"> </w:t>
      </w:r>
      <w:r w:rsidR="00723889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ой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2379C9">
        <w:rPr>
          <w:kern w:val="2"/>
          <w:sz w:val="28"/>
          <w:szCs w:val="28"/>
        </w:rPr>
        <w:t>ого сельского поселения</w:t>
      </w:r>
      <w:r w:rsidR="00723889" w:rsidRPr="00BF3287">
        <w:rPr>
          <w:kern w:val="2"/>
          <w:sz w:val="28"/>
          <w:szCs w:val="28"/>
        </w:rPr>
        <w:t xml:space="preserve"> «Развитие культуры и туризма»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отре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:</w:t>
      </w:r>
    </w:p>
    <w:p w:rsidR="006B6888" w:rsidRPr="00B5555E" w:rsidRDefault="006B6888" w:rsidP="006B6888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</w:t>
      </w:r>
      <w:r w:rsidRPr="00B5555E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Обеспечение населения услугами организации культуры</w:t>
      </w:r>
      <w:r w:rsidRPr="00B5555E">
        <w:rPr>
          <w:kern w:val="2"/>
          <w:sz w:val="28"/>
          <w:szCs w:val="28"/>
        </w:rPr>
        <w:t>»</w:t>
      </w:r>
    </w:p>
    <w:p w:rsidR="006B6888" w:rsidRDefault="006B6888" w:rsidP="006B6888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«Библиотечное обслуживание»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едполаг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я</w:t>
      </w:r>
      <w:r w:rsidR="00C55B1B" w:rsidRPr="00BF3287">
        <w:rPr>
          <w:kern w:val="2"/>
          <w:sz w:val="28"/>
          <w:szCs w:val="28"/>
        </w:rPr>
        <w:t xml:space="preserve"> </w:t>
      </w:r>
      <w:r w:rsidR="002379C9">
        <w:rPr>
          <w:kern w:val="2"/>
          <w:sz w:val="28"/>
          <w:szCs w:val="28"/>
        </w:rPr>
        <w:t>од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2379C9">
        <w:rPr>
          <w:kern w:val="2"/>
          <w:sz w:val="28"/>
          <w:szCs w:val="28"/>
        </w:rPr>
        <w:t>основ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2379C9">
        <w:rPr>
          <w:kern w:val="2"/>
          <w:sz w:val="28"/>
          <w:szCs w:val="28"/>
        </w:rPr>
        <w:t>мероприятия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="002379C9">
        <w:rPr>
          <w:kern w:val="2"/>
          <w:sz w:val="28"/>
          <w:szCs w:val="28"/>
        </w:rPr>
        <w:t>выделен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уктур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6B6888" w:rsidRPr="00B5555E">
        <w:rPr>
          <w:kern w:val="2"/>
          <w:sz w:val="28"/>
          <w:szCs w:val="28"/>
        </w:rPr>
        <w:t>«</w:t>
      </w:r>
      <w:r w:rsidR="006B6888">
        <w:rPr>
          <w:kern w:val="2"/>
          <w:sz w:val="28"/>
          <w:szCs w:val="28"/>
        </w:rPr>
        <w:t>Обеспечение населения услугами организации культуры</w:t>
      </w:r>
      <w:r w:rsidR="006B6888" w:rsidRPr="00B5555E">
        <w:rPr>
          <w:kern w:val="2"/>
          <w:sz w:val="28"/>
          <w:szCs w:val="28"/>
        </w:rPr>
        <w:t>»</w:t>
      </w:r>
      <w:r w:rsidRPr="00BF3287">
        <w:rPr>
          <w:kern w:val="2"/>
          <w:sz w:val="28"/>
          <w:szCs w:val="28"/>
        </w:rPr>
        <w:t>:</w:t>
      </w:r>
      <w:r w:rsidR="006B6888">
        <w:rPr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азвити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ультурно-досуговой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деятельности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имен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жидаем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посредствен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яз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веде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еч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="001858B5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 xml:space="preserve">ого сельского поселения </w:t>
      </w:r>
      <w:r w:rsidR="001858B5">
        <w:rPr>
          <w:kern w:val="2"/>
          <w:sz w:val="28"/>
          <w:szCs w:val="28"/>
        </w:rPr>
        <w:t xml:space="preserve">Орловского района </w:t>
      </w: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ставле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="00A101FC">
        <w:rPr>
          <w:kern w:val="2"/>
          <w:sz w:val="28"/>
          <w:szCs w:val="28"/>
        </w:rPr>
        <w:t>4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="001858B5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е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6B6888" w:rsidRPr="00B5555E">
        <w:rPr>
          <w:kern w:val="2"/>
          <w:sz w:val="28"/>
          <w:szCs w:val="28"/>
        </w:rPr>
        <w:t>«</w:t>
      </w:r>
      <w:r w:rsidR="006B6888">
        <w:rPr>
          <w:kern w:val="2"/>
          <w:sz w:val="28"/>
          <w:szCs w:val="28"/>
        </w:rPr>
        <w:t>Обеспечение населения услугами организации культуры</w:t>
      </w:r>
      <w:r w:rsidR="006B6888" w:rsidRPr="00B5555E">
        <w:rPr>
          <w:kern w:val="2"/>
          <w:sz w:val="28"/>
          <w:szCs w:val="28"/>
        </w:rPr>
        <w:t>»</w:t>
      </w:r>
      <w:r w:rsidR="006B6888">
        <w:rPr>
          <w:kern w:val="2"/>
          <w:sz w:val="28"/>
          <w:szCs w:val="28"/>
        </w:rPr>
        <w:t xml:space="preserve"> </w:t>
      </w:r>
      <w:r w:rsidR="001858B5">
        <w:rPr>
          <w:kern w:val="2"/>
          <w:sz w:val="28"/>
          <w:szCs w:val="28"/>
        </w:rPr>
        <w:t>муниципаль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я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отре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казание</w:t>
      </w:r>
      <w:r w:rsidR="00C55B1B" w:rsidRPr="00BF3287">
        <w:rPr>
          <w:kern w:val="2"/>
          <w:sz w:val="28"/>
          <w:szCs w:val="28"/>
        </w:rPr>
        <w:t xml:space="preserve"> </w:t>
      </w:r>
      <w:r w:rsidR="001858B5">
        <w:rPr>
          <w:kern w:val="2"/>
          <w:sz w:val="28"/>
          <w:szCs w:val="28"/>
        </w:rPr>
        <w:t>муниципальных услуг</w:t>
      </w:r>
      <w:r w:rsidRPr="00BF3287">
        <w:rPr>
          <w:kern w:val="2"/>
          <w:sz w:val="28"/>
          <w:szCs w:val="28"/>
        </w:rPr>
        <w:t>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од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я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="001858B5"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ставле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="00A101FC">
        <w:rPr>
          <w:kern w:val="2"/>
          <w:sz w:val="28"/>
          <w:szCs w:val="28"/>
        </w:rPr>
        <w:t>5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="001858B5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е.</w:t>
      </w:r>
    </w:p>
    <w:p w:rsidR="00AF002A" w:rsidRPr="00BF3287" w:rsidRDefault="00AF002A" w:rsidP="00BF3287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4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сурс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ю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0627AC" w:rsidRDefault="00D94929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</w:t>
      </w:r>
      <w:r w:rsidR="000627AC" w:rsidRPr="000627AC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0627AC">
        <w:rPr>
          <w:kern w:val="2"/>
          <w:sz w:val="28"/>
          <w:szCs w:val="28"/>
        </w:rPr>
        <w:t>ого сельского поселения</w:t>
      </w:r>
    </w:p>
    <w:p w:rsidR="00AF002A" w:rsidRPr="00BF3287" w:rsidRDefault="006B6888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туризма»</w:t>
      </w: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щ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авляет</w:t>
      </w:r>
      <w:r w:rsidR="00C55B1B" w:rsidRPr="00BF3287">
        <w:rPr>
          <w:kern w:val="2"/>
          <w:sz w:val="28"/>
          <w:szCs w:val="28"/>
        </w:rPr>
        <w:t xml:space="preserve"> </w:t>
      </w:r>
      <w:r w:rsidR="00FA5EFE">
        <w:rPr>
          <w:kern w:val="2"/>
          <w:sz w:val="28"/>
          <w:szCs w:val="28"/>
        </w:rPr>
        <w:t>14019,4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ыс.</w:t>
      </w:r>
      <w:r w:rsidR="00432FF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убле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их:</w:t>
      </w:r>
    </w:p>
    <w:p w:rsidR="00013EDE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редства</w:t>
      </w:r>
      <w:r w:rsidR="00C55B1B" w:rsidRPr="00BF3287">
        <w:rPr>
          <w:kern w:val="2"/>
          <w:sz w:val="28"/>
          <w:szCs w:val="28"/>
        </w:rPr>
        <w:t xml:space="preserve"> </w:t>
      </w:r>
      <w:r w:rsidR="00013EDE">
        <w:rPr>
          <w:kern w:val="2"/>
          <w:sz w:val="28"/>
          <w:szCs w:val="28"/>
        </w:rPr>
        <w:t>федер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</w:p>
    <w:p w:rsidR="00013EDE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редства</w:t>
      </w:r>
      <w:r w:rsidR="00C55B1B" w:rsidRPr="00BF3287">
        <w:rPr>
          <w:kern w:val="2"/>
          <w:sz w:val="28"/>
          <w:szCs w:val="28"/>
        </w:rPr>
        <w:t xml:space="preserve"> </w:t>
      </w:r>
      <w:r w:rsidR="00013EDE">
        <w:rPr>
          <w:kern w:val="2"/>
          <w:sz w:val="28"/>
          <w:szCs w:val="28"/>
        </w:rPr>
        <w:t>обла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632A66">
        <w:rPr>
          <w:kern w:val="2"/>
          <w:sz w:val="28"/>
          <w:szCs w:val="28"/>
        </w:rPr>
        <w:t xml:space="preserve"> 4441,9 тыс. рублей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ред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тн</w:t>
      </w:r>
      <w:r w:rsidR="00013EDE">
        <w:rPr>
          <w:kern w:val="2"/>
          <w:sz w:val="28"/>
          <w:szCs w:val="28"/>
        </w:rPr>
        <w:t>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</w:t>
      </w:r>
      <w:r w:rsidR="00013EDE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="00FA5EFE">
        <w:rPr>
          <w:kern w:val="2"/>
          <w:sz w:val="28"/>
          <w:szCs w:val="28"/>
        </w:rPr>
        <w:t>9577,5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ыс.</w:t>
      </w:r>
      <w:r w:rsidR="00E8122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ублей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Информ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ах</w:t>
      </w:r>
      <w:r w:rsidR="00C55B1B" w:rsidRPr="00BF3287">
        <w:rPr>
          <w:kern w:val="2"/>
          <w:sz w:val="28"/>
          <w:szCs w:val="28"/>
        </w:rPr>
        <w:t xml:space="preserve"> </w:t>
      </w:r>
      <w:r w:rsidR="00013EDE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ставле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 </w:t>
      </w:r>
      <w:r w:rsidR="00DD49F9">
        <w:rPr>
          <w:kern w:val="2"/>
          <w:sz w:val="28"/>
          <w:szCs w:val="28"/>
        </w:rPr>
        <w:t>6</w:t>
      </w:r>
      <w:r w:rsidR="002B18E4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="00013EDE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е.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Информ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ах</w:t>
      </w:r>
      <w:r w:rsidR="00C55B1B" w:rsidRPr="00BF3287">
        <w:rPr>
          <w:kern w:val="2"/>
          <w:sz w:val="28"/>
          <w:szCs w:val="28"/>
        </w:rPr>
        <w:t xml:space="preserve"> </w:t>
      </w:r>
      <w:r w:rsidR="002B18E4" w:rsidRPr="00BF3287">
        <w:rPr>
          <w:kern w:val="2"/>
          <w:sz w:val="28"/>
          <w:szCs w:val="28"/>
        </w:rPr>
        <w:t>федерального бюджета</w:t>
      </w:r>
      <w:r w:rsidR="002B18E4">
        <w:rPr>
          <w:kern w:val="2"/>
          <w:sz w:val="28"/>
          <w:szCs w:val="28"/>
        </w:rPr>
        <w:t xml:space="preserve">, </w:t>
      </w:r>
      <w:r w:rsidRPr="00BF3287">
        <w:rPr>
          <w:kern w:val="2"/>
          <w:sz w:val="28"/>
          <w:szCs w:val="28"/>
        </w:rPr>
        <w:t>обла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тн</w:t>
      </w:r>
      <w:r w:rsidR="002B18E4">
        <w:rPr>
          <w:kern w:val="2"/>
          <w:sz w:val="28"/>
          <w:szCs w:val="28"/>
        </w:rPr>
        <w:t>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</w:t>
      </w:r>
      <w:r w:rsidR="00A4182C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ставле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="00DD49F9">
        <w:rPr>
          <w:kern w:val="2"/>
          <w:sz w:val="28"/>
          <w:szCs w:val="28"/>
        </w:rPr>
        <w:t>7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="002B18E4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е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й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дер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»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твержд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поряж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итель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й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дер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7.12.12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567-р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013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020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отре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ссигн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мплект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ниж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нд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иблиоте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разова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тов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оставл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ран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ук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кус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ссов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и.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5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ие</w:t>
      </w:r>
      <w:r w:rsidR="00C55B1B" w:rsidRPr="00BF3287">
        <w:rPr>
          <w:kern w:val="2"/>
          <w:sz w:val="28"/>
          <w:szCs w:val="28"/>
        </w:rPr>
        <w:t xml:space="preserve"> </w:t>
      </w:r>
      <w:r w:rsidR="00920BF6">
        <w:rPr>
          <w:kern w:val="2"/>
          <w:sz w:val="28"/>
          <w:szCs w:val="28"/>
        </w:rPr>
        <w:t>муницип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920BF6">
        <w:rPr>
          <w:kern w:val="2"/>
          <w:sz w:val="28"/>
          <w:szCs w:val="28"/>
        </w:rPr>
        <w:t>образ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920BF6">
        <w:rPr>
          <w:kern w:val="2"/>
          <w:sz w:val="28"/>
          <w:szCs w:val="28"/>
        </w:rPr>
        <w:t xml:space="preserve">ого сельского поселения 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="00D9164B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920BF6">
        <w:rPr>
          <w:kern w:val="2"/>
          <w:sz w:val="28"/>
          <w:szCs w:val="28"/>
        </w:rPr>
        <w:t xml:space="preserve">ого сельского поселения </w:t>
      </w:r>
      <w:r w:rsidR="00920BF6" w:rsidRPr="00BF3287">
        <w:rPr>
          <w:kern w:val="2"/>
          <w:sz w:val="28"/>
          <w:szCs w:val="28"/>
        </w:rPr>
        <w:t xml:space="preserve"> </w:t>
      </w:r>
      <w:r w:rsidR="00D9164B">
        <w:rPr>
          <w:kern w:val="2"/>
          <w:sz w:val="28"/>
          <w:szCs w:val="28"/>
        </w:rPr>
        <w:t xml:space="preserve">Орловского района </w:t>
      </w: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»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B6888" w:rsidRDefault="00AF002A" w:rsidP="00C1263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частие</w:t>
      </w:r>
      <w:r w:rsidR="00C55B1B" w:rsidRPr="00BF3287">
        <w:rPr>
          <w:kern w:val="2"/>
          <w:sz w:val="28"/>
          <w:szCs w:val="28"/>
        </w:rPr>
        <w:t xml:space="preserve"> </w:t>
      </w:r>
      <w:r w:rsidR="00920BF6">
        <w:rPr>
          <w:kern w:val="2"/>
          <w:sz w:val="28"/>
          <w:szCs w:val="28"/>
        </w:rPr>
        <w:t>муницип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920BF6">
        <w:rPr>
          <w:kern w:val="2"/>
          <w:sz w:val="28"/>
          <w:szCs w:val="28"/>
        </w:rPr>
        <w:t>образования</w:t>
      </w:r>
      <w:r w:rsidR="00920BF6" w:rsidRPr="00920BF6">
        <w:rPr>
          <w:kern w:val="2"/>
          <w:sz w:val="28"/>
          <w:szCs w:val="28"/>
        </w:rPr>
        <w:t xml:space="preserve"> </w:t>
      </w:r>
      <w:r w:rsidR="00920BF6">
        <w:rPr>
          <w:kern w:val="2"/>
          <w:sz w:val="28"/>
          <w:szCs w:val="28"/>
        </w:rPr>
        <w:t xml:space="preserve"> сельского поселения </w:t>
      </w:r>
      <w:r w:rsidR="00920BF6" w:rsidRPr="00BF3287">
        <w:rPr>
          <w:kern w:val="2"/>
          <w:sz w:val="28"/>
          <w:szCs w:val="28"/>
        </w:rPr>
        <w:t xml:space="preserve"> 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тоящей</w:t>
      </w:r>
      <w:r w:rsidR="00C55B1B" w:rsidRPr="00BF3287">
        <w:rPr>
          <w:kern w:val="2"/>
          <w:sz w:val="28"/>
          <w:szCs w:val="28"/>
        </w:rPr>
        <w:t xml:space="preserve"> </w:t>
      </w:r>
      <w:r w:rsidR="00A45A44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отре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="006B6888" w:rsidRPr="00B5555E">
        <w:rPr>
          <w:kern w:val="2"/>
          <w:sz w:val="28"/>
          <w:szCs w:val="28"/>
        </w:rPr>
        <w:t>«</w:t>
      </w:r>
      <w:r w:rsidR="006B6888">
        <w:rPr>
          <w:kern w:val="2"/>
          <w:sz w:val="28"/>
          <w:szCs w:val="28"/>
        </w:rPr>
        <w:t>Обеспечение населения услугами организации культуры</w:t>
      </w:r>
      <w:r w:rsidR="006B6888" w:rsidRPr="00B5555E">
        <w:rPr>
          <w:kern w:val="2"/>
          <w:sz w:val="28"/>
          <w:szCs w:val="28"/>
        </w:rPr>
        <w:t>»</w:t>
      </w:r>
      <w:r w:rsidR="006B6888">
        <w:rPr>
          <w:kern w:val="2"/>
          <w:sz w:val="28"/>
          <w:szCs w:val="28"/>
        </w:rPr>
        <w:t>, «библиотечное обслуживание»</w:t>
      </w:r>
    </w:p>
    <w:p w:rsidR="00AF002A" w:rsidRPr="00BF3287" w:rsidRDefault="00AF002A" w:rsidP="00C12632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частие</w:t>
      </w:r>
      <w:r w:rsidR="00C55B1B" w:rsidRPr="00BF3287">
        <w:rPr>
          <w:kern w:val="2"/>
          <w:sz w:val="28"/>
          <w:szCs w:val="28"/>
        </w:rPr>
        <w:t xml:space="preserve"> </w:t>
      </w:r>
      <w:r w:rsidR="00A4182C">
        <w:rPr>
          <w:kern w:val="2"/>
          <w:sz w:val="28"/>
          <w:szCs w:val="28"/>
        </w:rPr>
        <w:t>муницип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A4182C">
        <w:rPr>
          <w:kern w:val="2"/>
          <w:sz w:val="28"/>
          <w:szCs w:val="28"/>
        </w:rPr>
        <w:t>образ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="00A4182C">
        <w:rPr>
          <w:kern w:val="2"/>
          <w:sz w:val="28"/>
          <w:szCs w:val="28"/>
        </w:rPr>
        <w:t>сельского поселения</w:t>
      </w:r>
      <w:r w:rsidR="00A4182C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ш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ч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»:</w:t>
      </w:r>
    </w:p>
    <w:p w:rsidR="00AF002A" w:rsidRPr="00BF3287" w:rsidRDefault="00AF002A" w:rsidP="00166344">
      <w:pPr>
        <w:ind w:firstLine="709"/>
        <w:jc w:val="both"/>
        <w:rPr>
          <w:kern w:val="2"/>
          <w:sz w:val="28"/>
          <w:szCs w:val="28"/>
        </w:rPr>
      </w:pPr>
      <w:r w:rsidRPr="004F1A53">
        <w:rPr>
          <w:kern w:val="2"/>
          <w:sz w:val="28"/>
          <w:szCs w:val="28"/>
        </w:rPr>
        <w:t>Предоставление</w:t>
      </w:r>
      <w:r w:rsidR="00C55B1B" w:rsidRPr="004F1A53">
        <w:rPr>
          <w:kern w:val="2"/>
          <w:sz w:val="28"/>
          <w:szCs w:val="28"/>
        </w:rPr>
        <w:t xml:space="preserve"> </w:t>
      </w:r>
      <w:r w:rsidRPr="004F1A53">
        <w:rPr>
          <w:kern w:val="2"/>
          <w:sz w:val="28"/>
          <w:szCs w:val="28"/>
        </w:rPr>
        <w:t>иных</w:t>
      </w:r>
      <w:r w:rsidR="00C55B1B" w:rsidRPr="004F1A53">
        <w:rPr>
          <w:kern w:val="2"/>
          <w:sz w:val="28"/>
          <w:szCs w:val="28"/>
        </w:rPr>
        <w:t xml:space="preserve"> </w:t>
      </w:r>
      <w:r w:rsidRPr="004F1A53">
        <w:rPr>
          <w:kern w:val="2"/>
          <w:sz w:val="28"/>
          <w:szCs w:val="28"/>
        </w:rPr>
        <w:t>межбюджетных</w:t>
      </w:r>
      <w:r w:rsidR="00C55B1B" w:rsidRPr="004F1A53">
        <w:rPr>
          <w:kern w:val="2"/>
          <w:sz w:val="28"/>
          <w:szCs w:val="28"/>
        </w:rPr>
        <w:t xml:space="preserve"> </w:t>
      </w:r>
      <w:r w:rsidRPr="004F1A53">
        <w:rPr>
          <w:kern w:val="2"/>
          <w:sz w:val="28"/>
          <w:szCs w:val="28"/>
        </w:rPr>
        <w:t>трансфертов</w:t>
      </w:r>
      <w:r w:rsidR="00C55B1B" w:rsidRPr="004F1A53">
        <w:rPr>
          <w:kern w:val="2"/>
          <w:sz w:val="28"/>
          <w:szCs w:val="28"/>
        </w:rPr>
        <w:t xml:space="preserve"> </w:t>
      </w:r>
      <w:r w:rsidR="00A4182C" w:rsidRPr="004F1A53">
        <w:rPr>
          <w:kern w:val="2"/>
          <w:sz w:val="28"/>
          <w:szCs w:val="28"/>
        </w:rPr>
        <w:t>муниципальному</w:t>
      </w:r>
      <w:r w:rsidR="00C55B1B" w:rsidRPr="004F1A53">
        <w:rPr>
          <w:kern w:val="2"/>
          <w:sz w:val="28"/>
          <w:szCs w:val="28"/>
        </w:rPr>
        <w:t xml:space="preserve"> </w:t>
      </w:r>
      <w:r w:rsidR="00A4182C" w:rsidRPr="004F1A53">
        <w:rPr>
          <w:kern w:val="2"/>
          <w:sz w:val="28"/>
          <w:szCs w:val="28"/>
        </w:rPr>
        <w:t>образованию</w:t>
      </w:r>
      <w:r w:rsidR="00C55B1B" w:rsidRPr="004F1A53">
        <w:rPr>
          <w:kern w:val="2"/>
          <w:sz w:val="28"/>
          <w:szCs w:val="28"/>
        </w:rPr>
        <w:t xml:space="preserve">  </w:t>
      </w:r>
      <w:r w:rsidRPr="004F1A53">
        <w:rPr>
          <w:kern w:val="2"/>
          <w:sz w:val="28"/>
          <w:szCs w:val="28"/>
        </w:rPr>
        <w:t>производится</w:t>
      </w:r>
      <w:r w:rsidR="00C55B1B" w:rsidRPr="004F1A53">
        <w:rPr>
          <w:kern w:val="2"/>
          <w:sz w:val="28"/>
          <w:szCs w:val="28"/>
        </w:rPr>
        <w:t xml:space="preserve"> </w:t>
      </w:r>
      <w:r w:rsidRPr="004F1A53">
        <w:rPr>
          <w:kern w:val="2"/>
          <w:sz w:val="28"/>
          <w:szCs w:val="28"/>
        </w:rPr>
        <w:t>в</w:t>
      </w:r>
      <w:r w:rsidR="00C55B1B" w:rsidRPr="004F1A53">
        <w:rPr>
          <w:kern w:val="2"/>
          <w:sz w:val="28"/>
          <w:szCs w:val="28"/>
        </w:rPr>
        <w:t xml:space="preserve"> </w:t>
      </w:r>
      <w:r w:rsidRPr="004F1A53">
        <w:rPr>
          <w:kern w:val="2"/>
          <w:sz w:val="28"/>
          <w:szCs w:val="28"/>
        </w:rPr>
        <w:t>соответствии</w:t>
      </w:r>
      <w:r w:rsidR="00C55B1B" w:rsidRPr="004F1A53">
        <w:rPr>
          <w:kern w:val="2"/>
          <w:sz w:val="28"/>
          <w:szCs w:val="28"/>
        </w:rPr>
        <w:t xml:space="preserve"> </w:t>
      </w:r>
      <w:r w:rsidRPr="004F1A53">
        <w:rPr>
          <w:kern w:val="2"/>
          <w:sz w:val="28"/>
          <w:szCs w:val="28"/>
        </w:rPr>
        <w:t>с</w:t>
      </w:r>
      <w:r w:rsidR="00C55B1B" w:rsidRPr="004F1A53">
        <w:rPr>
          <w:kern w:val="2"/>
          <w:sz w:val="28"/>
          <w:szCs w:val="28"/>
        </w:rPr>
        <w:t xml:space="preserve"> </w:t>
      </w:r>
      <w:r w:rsidR="00166344" w:rsidRPr="004F1A53">
        <w:rPr>
          <w:kern w:val="2"/>
          <w:sz w:val="28"/>
          <w:szCs w:val="28"/>
        </w:rPr>
        <w:t xml:space="preserve">Решением Собрания депутатов </w:t>
      </w:r>
      <w:r w:rsidR="007B4247">
        <w:rPr>
          <w:kern w:val="2"/>
          <w:sz w:val="28"/>
          <w:szCs w:val="28"/>
        </w:rPr>
        <w:t>Майорск</w:t>
      </w:r>
      <w:r w:rsidR="00A4182C">
        <w:rPr>
          <w:kern w:val="2"/>
          <w:sz w:val="28"/>
          <w:szCs w:val="28"/>
        </w:rPr>
        <w:t xml:space="preserve">ого сельского </w:t>
      </w:r>
      <w:r w:rsidR="00A4182C" w:rsidRPr="004F1A53">
        <w:rPr>
          <w:kern w:val="2"/>
          <w:sz w:val="28"/>
          <w:szCs w:val="28"/>
        </w:rPr>
        <w:t xml:space="preserve">поселения </w:t>
      </w:r>
      <w:r w:rsidR="00166344" w:rsidRPr="004F1A53">
        <w:rPr>
          <w:kern w:val="2"/>
          <w:sz w:val="28"/>
          <w:szCs w:val="28"/>
        </w:rPr>
        <w:t xml:space="preserve">«О межбюджетных отношениях органов местного самоуправления муниципального района и органов </w:t>
      </w:r>
      <w:r w:rsidR="004F1A53">
        <w:rPr>
          <w:kern w:val="2"/>
          <w:sz w:val="28"/>
          <w:szCs w:val="28"/>
        </w:rPr>
        <w:t>местного самоуправления сельского поселения</w:t>
      </w:r>
      <w:r w:rsidR="00166344" w:rsidRPr="004F1A53">
        <w:rPr>
          <w:kern w:val="2"/>
          <w:sz w:val="28"/>
          <w:szCs w:val="28"/>
        </w:rPr>
        <w:t>»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ереч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вестицио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объект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оительств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конструк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пит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монт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ходящие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ственности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иру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черед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о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лич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сметной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ожите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лю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lastRenderedPageBreak/>
        <w:t>(негосударственной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кспертиз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лгосроч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тракт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рафик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извод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.</w:t>
      </w:r>
    </w:p>
    <w:p w:rsidR="00AF002A" w:rsidRPr="00BF3287" w:rsidRDefault="00AF002A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6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тоди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CF5B74" w:rsidRDefault="008E25B4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</w:t>
      </w:r>
      <w:r w:rsidR="00CF5B74" w:rsidRPr="00CF5B74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CF5B74">
        <w:rPr>
          <w:kern w:val="2"/>
          <w:sz w:val="28"/>
          <w:szCs w:val="28"/>
        </w:rPr>
        <w:t>ого сельского поселения</w:t>
      </w:r>
    </w:p>
    <w:p w:rsidR="00AF002A" w:rsidRPr="00BF3287" w:rsidRDefault="006B6888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туризма»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се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и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итериям: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ритер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Степ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азиру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нализ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каз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арактеризу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еп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ш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ч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ом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итер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считыв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уле: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AF002A" w:rsidRPr="00BF3287" w:rsidRDefault="00AF002A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object w:dxaOrig="1815" w:dyaOrig="780">
          <v:shape id="_x0000_i1025" type="#_x0000_t75" style="width:90.75pt;height:39pt" o:ole="">
            <v:imagedata r:id="rId8" o:title=""/>
          </v:shape>
          <o:OLEObject Type="Embed" ProgID="Equation.3" ShapeID="_x0000_i1025" DrawAspect="Content" ObjectID="_1558191324" r:id="rId9"/>
        </w:objec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гд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ЦИi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еп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-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ИФi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актическ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-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ИПi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ов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-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на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ЦИi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лж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ы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ольш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иб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в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ритер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Степ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ланирован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ровн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трат»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арактеризующ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гнут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трач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сурс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ров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ьз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</w:t>
      </w:r>
      <w:r w:rsidR="00C55B1B" w:rsidRPr="00BF3287">
        <w:rPr>
          <w:kern w:val="2"/>
          <w:sz w:val="28"/>
          <w:szCs w:val="28"/>
        </w:rPr>
        <w:t xml:space="preserve"> </w:t>
      </w:r>
      <w:r w:rsidR="00CB2C23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итер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считыв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уле: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AF002A" w:rsidRPr="00BF3287" w:rsidRDefault="00AF002A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object w:dxaOrig="1605" w:dyaOrig="780">
          <v:shape id="_x0000_i1026" type="#_x0000_t75" style="width:80.25pt;height:39pt" o:ole="">
            <v:imagedata r:id="rId10" o:title=""/>
          </v:shape>
          <o:OLEObject Type="Embed" ProgID="Equation.3" ShapeID="_x0000_i1026" DrawAspect="Content" ObjectID="_1558191325" r:id="rId11"/>
        </w:objec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гд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БЗi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еп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тра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-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БЗФi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актическ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тра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-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БЗПi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ов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прогнозное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тра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i-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на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БЗi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лж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ы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ньш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иб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в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Эффективн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ив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еп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ланиров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о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люд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основан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м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ов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вед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тог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нализиру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теп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ланиров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ценив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араметрам: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отнош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о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актическ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ш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ч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ыполн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люд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акти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жидаемому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отнош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ов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акти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м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Бюджет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ив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чет: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стиж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птим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нош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яз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тра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гаем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од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;</w:t>
      </w:r>
    </w:p>
    <w:p w:rsidR="00CB2C23" w:rsidRDefault="00AF002A" w:rsidP="00CB2C23">
      <w:pPr>
        <w:autoSpaceDE w:val="0"/>
        <w:autoSpaceDN w:val="0"/>
        <w:adjustRightInd w:val="0"/>
        <w:ind w:left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нцип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исте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й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дерации: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ьз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;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зрачности</w:t>
      </w:r>
      <w:r w:rsidR="00C55B1B" w:rsidRPr="00BF3287">
        <w:rPr>
          <w:kern w:val="2"/>
          <w:sz w:val="28"/>
          <w:szCs w:val="28"/>
        </w:rPr>
        <w:t xml:space="preserve"> </w:t>
      </w:r>
      <w:r w:rsidR="00CB2C23">
        <w:rPr>
          <w:kern w:val="2"/>
          <w:sz w:val="28"/>
          <w:szCs w:val="28"/>
        </w:rPr>
        <w:t>(открытости)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овер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адрес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арактер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.</w:t>
      </w:r>
    </w:p>
    <w:p w:rsidR="00AF002A" w:rsidRPr="00BF3287" w:rsidRDefault="00AF002A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7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рядо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заимодейств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ей,</w:t>
      </w:r>
      <w:r w:rsidR="00C55B1B" w:rsidRPr="00BF3287">
        <w:rPr>
          <w:kern w:val="2"/>
          <w:sz w:val="28"/>
          <w:szCs w:val="28"/>
        </w:rPr>
        <w:t xml:space="preserve">  </w:t>
      </w:r>
      <w:r w:rsidRPr="00BF3287">
        <w:rPr>
          <w:kern w:val="2"/>
          <w:sz w:val="28"/>
          <w:szCs w:val="28"/>
        </w:rPr>
        <w:t>участников</w:t>
      </w:r>
      <w:r w:rsidR="00C55B1B" w:rsidRPr="00BF3287">
        <w:rPr>
          <w:kern w:val="2"/>
          <w:sz w:val="28"/>
          <w:szCs w:val="28"/>
        </w:rPr>
        <w:t xml:space="preserve"> </w:t>
      </w:r>
      <w:r w:rsidR="00DE365B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8224D4" w:rsidRPr="008224D4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8224D4">
        <w:rPr>
          <w:kern w:val="2"/>
          <w:sz w:val="28"/>
          <w:szCs w:val="28"/>
        </w:rPr>
        <w:t xml:space="preserve">ого сельского поселения </w:t>
      </w:r>
      <w:r w:rsidR="008224D4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»</w:t>
      </w:r>
    </w:p>
    <w:p w:rsidR="009C4738" w:rsidRPr="00BF3287" w:rsidRDefault="009C4738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тветств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ем</w:t>
      </w:r>
      <w:r w:rsidR="00C55B1B" w:rsidRPr="00BF3287">
        <w:rPr>
          <w:kern w:val="2"/>
          <w:sz w:val="28"/>
          <w:szCs w:val="28"/>
        </w:rPr>
        <w:t xml:space="preserve"> </w:t>
      </w:r>
      <w:r w:rsidR="00012A02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="008224D4">
        <w:rPr>
          <w:kern w:val="2"/>
          <w:sz w:val="28"/>
          <w:szCs w:val="28"/>
        </w:rPr>
        <w:t>Администрация</w:t>
      </w:r>
      <w:r w:rsidR="008224D4" w:rsidRPr="008224D4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8224D4">
        <w:rPr>
          <w:kern w:val="2"/>
          <w:sz w:val="28"/>
          <w:szCs w:val="28"/>
        </w:rPr>
        <w:t xml:space="preserve">ого сельского поселения </w:t>
      </w:r>
      <w:r w:rsidR="008224D4" w:rsidRPr="00BF3287">
        <w:rPr>
          <w:kern w:val="2"/>
          <w:sz w:val="28"/>
          <w:szCs w:val="28"/>
        </w:rPr>
        <w:t xml:space="preserve"> </w:t>
      </w:r>
    </w:p>
    <w:p w:rsidR="002379C9" w:rsidRDefault="00AF002A" w:rsidP="002379C9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частники</w:t>
      </w:r>
      <w:r w:rsidR="00C55B1B" w:rsidRPr="00BF3287">
        <w:rPr>
          <w:kern w:val="2"/>
          <w:sz w:val="28"/>
          <w:szCs w:val="28"/>
        </w:rPr>
        <w:t xml:space="preserve"> </w:t>
      </w:r>
      <w:r w:rsidR="00896D7E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:</w:t>
      </w:r>
    </w:p>
    <w:p w:rsidR="00AF002A" w:rsidRPr="00BF3287" w:rsidRDefault="002379C9" w:rsidP="002379C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A4182C">
        <w:rPr>
          <w:kern w:val="2"/>
          <w:sz w:val="28"/>
          <w:szCs w:val="28"/>
        </w:rPr>
        <w:t xml:space="preserve">Администрация </w:t>
      </w:r>
      <w:r w:rsidR="007B4247">
        <w:rPr>
          <w:kern w:val="2"/>
          <w:sz w:val="28"/>
          <w:szCs w:val="28"/>
        </w:rPr>
        <w:t>Майорск</w:t>
      </w:r>
      <w:r w:rsidR="00A4182C">
        <w:rPr>
          <w:kern w:val="2"/>
          <w:sz w:val="28"/>
          <w:szCs w:val="28"/>
        </w:rPr>
        <w:t xml:space="preserve">ого сельского </w:t>
      </w:r>
      <w:r>
        <w:rPr>
          <w:kern w:val="2"/>
          <w:sz w:val="28"/>
          <w:szCs w:val="28"/>
        </w:rPr>
        <w:t xml:space="preserve"> </w:t>
      </w:r>
      <w:r w:rsidR="00A4182C">
        <w:rPr>
          <w:kern w:val="2"/>
          <w:sz w:val="28"/>
          <w:szCs w:val="28"/>
        </w:rPr>
        <w:t>поселения</w:t>
      </w:r>
      <w:r w:rsidR="00A4182C" w:rsidRPr="00A4182C">
        <w:rPr>
          <w:kern w:val="2"/>
          <w:sz w:val="28"/>
          <w:szCs w:val="28"/>
        </w:rPr>
        <w:t xml:space="preserve"> </w:t>
      </w:r>
    </w:p>
    <w:p w:rsidR="00AF002A" w:rsidRPr="00BF3287" w:rsidRDefault="002379C9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896D7E">
        <w:rPr>
          <w:kern w:val="2"/>
          <w:sz w:val="28"/>
          <w:szCs w:val="28"/>
        </w:rPr>
        <w:t>муниципальные</w:t>
      </w:r>
      <w:r w:rsidR="00C55B1B" w:rsidRPr="00BF3287">
        <w:rPr>
          <w:kern w:val="2"/>
          <w:sz w:val="28"/>
          <w:szCs w:val="28"/>
        </w:rPr>
        <w:t xml:space="preserve"> </w:t>
      </w:r>
      <w:r w:rsidR="008224D4">
        <w:rPr>
          <w:kern w:val="2"/>
          <w:sz w:val="28"/>
          <w:szCs w:val="28"/>
        </w:rPr>
        <w:t>казенные</w:t>
      </w:r>
      <w:r w:rsidR="00896D7E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учрежд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ультуры</w:t>
      </w:r>
      <w:r w:rsidR="008224D4" w:rsidRPr="008224D4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8224D4">
        <w:rPr>
          <w:kern w:val="2"/>
          <w:sz w:val="28"/>
          <w:szCs w:val="28"/>
        </w:rPr>
        <w:t xml:space="preserve">ого сельского поселения </w:t>
      </w:r>
      <w:r w:rsidR="00A4182C">
        <w:rPr>
          <w:kern w:val="2"/>
          <w:sz w:val="28"/>
          <w:szCs w:val="28"/>
        </w:rPr>
        <w:t>Орловского района</w:t>
      </w:r>
      <w:r w:rsidR="00AF002A" w:rsidRPr="00BF3287">
        <w:rPr>
          <w:kern w:val="2"/>
          <w:sz w:val="28"/>
          <w:szCs w:val="28"/>
        </w:rPr>
        <w:t>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bookmarkStart w:id="0" w:name="sub_1047"/>
      <w:r w:rsidRPr="00BF3287">
        <w:rPr>
          <w:kern w:val="2"/>
          <w:sz w:val="28"/>
          <w:szCs w:val="28"/>
        </w:rPr>
        <w:t>Ответствен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ь</w:t>
      </w:r>
      <w:r w:rsidR="00C55B1B" w:rsidRPr="00BF3287">
        <w:rPr>
          <w:kern w:val="2"/>
          <w:sz w:val="28"/>
          <w:szCs w:val="28"/>
        </w:rPr>
        <w:t xml:space="preserve"> </w:t>
      </w:r>
      <w:r w:rsidR="00443B17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:</w:t>
      </w:r>
    </w:p>
    <w:bookmarkEnd w:id="0"/>
    <w:p w:rsidR="00213EE9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213EE9">
        <w:rPr>
          <w:kern w:val="2"/>
          <w:sz w:val="28"/>
          <w:szCs w:val="28"/>
        </w:rPr>
        <w:t>обеспечивает</w:t>
      </w:r>
      <w:r w:rsidR="00C55B1B" w:rsidRPr="00213EE9">
        <w:rPr>
          <w:kern w:val="2"/>
          <w:sz w:val="28"/>
          <w:szCs w:val="28"/>
        </w:rPr>
        <w:t xml:space="preserve"> </w:t>
      </w:r>
      <w:r w:rsidRPr="00213EE9">
        <w:rPr>
          <w:kern w:val="2"/>
          <w:sz w:val="28"/>
          <w:szCs w:val="28"/>
        </w:rPr>
        <w:t>разработку</w:t>
      </w:r>
      <w:r w:rsidR="00C55B1B" w:rsidRPr="00213EE9">
        <w:rPr>
          <w:kern w:val="2"/>
          <w:sz w:val="28"/>
          <w:szCs w:val="28"/>
        </w:rPr>
        <w:t xml:space="preserve"> </w:t>
      </w:r>
      <w:r w:rsidR="00443B17" w:rsidRPr="00213EE9">
        <w:rPr>
          <w:kern w:val="2"/>
          <w:sz w:val="28"/>
          <w:szCs w:val="28"/>
        </w:rPr>
        <w:t>П</w:t>
      </w:r>
      <w:r w:rsidRPr="00213EE9">
        <w:rPr>
          <w:kern w:val="2"/>
          <w:sz w:val="28"/>
          <w:szCs w:val="28"/>
        </w:rPr>
        <w:t>рограммы,</w:t>
      </w:r>
      <w:r w:rsidR="00213EE9">
        <w:rPr>
          <w:kern w:val="2"/>
          <w:sz w:val="28"/>
          <w:szCs w:val="28"/>
        </w:rPr>
        <w:t xml:space="preserve"> и её реализацию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формиру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тодически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комендация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уктуру</w:t>
      </w:r>
      <w:r w:rsidR="00C55B1B" w:rsidRPr="00BF3287">
        <w:rPr>
          <w:kern w:val="2"/>
          <w:sz w:val="28"/>
          <w:szCs w:val="28"/>
        </w:rPr>
        <w:t xml:space="preserve"> </w:t>
      </w:r>
      <w:r w:rsidR="00443B17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ечень</w:t>
      </w:r>
      <w:r w:rsidR="00C55B1B" w:rsidRPr="00BF3287">
        <w:rPr>
          <w:kern w:val="2"/>
          <w:sz w:val="28"/>
          <w:szCs w:val="28"/>
        </w:rPr>
        <w:t xml:space="preserve">   </w:t>
      </w:r>
      <w:r w:rsidRPr="00BF3287">
        <w:rPr>
          <w:kern w:val="2"/>
          <w:sz w:val="28"/>
          <w:szCs w:val="28"/>
        </w:rPr>
        <w:t>участников</w:t>
      </w:r>
      <w:r w:rsidR="00C55B1B" w:rsidRPr="00BF3287">
        <w:rPr>
          <w:kern w:val="2"/>
          <w:sz w:val="28"/>
          <w:szCs w:val="28"/>
        </w:rPr>
        <w:t xml:space="preserve"> </w:t>
      </w:r>
      <w:r w:rsidR="00443B17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bookmarkStart w:id="1" w:name="sub_10473"/>
      <w:r w:rsidRPr="00BF3287">
        <w:rPr>
          <w:kern w:val="2"/>
          <w:sz w:val="28"/>
          <w:szCs w:val="28"/>
        </w:rPr>
        <w:t>организу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ю</w:t>
      </w:r>
      <w:r w:rsidR="00C55B1B" w:rsidRPr="00BF3287">
        <w:rPr>
          <w:kern w:val="2"/>
          <w:sz w:val="28"/>
          <w:szCs w:val="28"/>
        </w:rPr>
        <w:t xml:space="preserve"> </w:t>
      </w:r>
      <w:r w:rsidR="00443B17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носи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лож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443B17">
        <w:rPr>
          <w:kern w:val="2"/>
          <w:sz w:val="28"/>
          <w:szCs w:val="28"/>
        </w:rPr>
        <w:t xml:space="preserve">Главе </w:t>
      </w:r>
      <w:r w:rsidR="007B4247">
        <w:rPr>
          <w:kern w:val="2"/>
          <w:sz w:val="28"/>
          <w:szCs w:val="28"/>
        </w:rPr>
        <w:t>Майорск</w:t>
      </w:r>
      <w:r w:rsidR="008224D4">
        <w:rPr>
          <w:kern w:val="2"/>
          <w:sz w:val="28"/>
          <w:szCs w:val="28"/>
        </w:rPr>
        <w:t xml:space="preserve">ого сельского поселения </w:t>
      </w:r>
      <w:r w:rsidR="008224D4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менения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="00443B17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с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="00195416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еч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едставля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росу</w:t>
      </w:r>
      <w:r w:rsidR="00C55B1B" w:rsidRPr="00BF3287">
        <w:rPr>
          <w:kern w:val="2"/>
          <w:sz w:val="28"/>
          <w:szCs w:val="28"/>
        </w:rPr>
        <w:t xml:space="preserve"> </w:t>
      </w:r>
      <w:r w:rsidR="009B2B44">
        <w:rPr>
          <w:kern w:val="2"/>
          <w:sz w:val="28"/>
          <w:szCs w:val="28"/>
        </w:rPr>
        <w:t>отдела экономики и прогнозирования Администрации Орловского района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="009B2B44">
        <w:rPr>
          <w:kern w:val="2"/>
          <w:sz w:val="28"/>
          <w:szCs w:val="28"/>
        </w:rPr>
        <w:t>финансового отдела Администрации Орловского райо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ед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ет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ставленной</w:t>
      </w:r>
      <w:r w:rsidR="00C55B1B" w:rsidRPr="00BF3287">
        <w:rPr>
          <w:kern w:val="2"/>
          <w:sz w:val="28"/>
          <w:szCs w:val="28"/>
        </w:rPr>
        <w:t xml:space="preserve">  </w:t>
      </w:r>
      <w:r w:rsidRPr="00BF3287">
        <w:rPr>
          <w:kern w:val="2"/>
          <w:sz w:val="28"/>
          <w:szCs w:val="28"/>
        </w:rPr>
        <w:t>участниками</w:t>
      </w:r>
      <w:r w:rsidR="00C55B1B" w:rsidRPr="00BF3287">
        <w:rPr>
          <w:kern w:val="2"/>
          <w:sz w:val="28"/>
          <w:szCs w:val="28"/>
        </w:rPr>
        <w:t xml:space="preserve"> </w:t>
      </w:r>
      <w:r w:rsidR="009B2B44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)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="009B2B44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;</w:t>
      </w:r>
    </w:p>
    <w:bookmarkEnd w:id="1"/>
    <w:p w:rsidR="00213EE9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одготавлива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чет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ет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ставленной</w:t>
      </w:r>
      <w:r w:rsidR="00C55B1B" w:rsidRPr="00BF3287">
        <w:rPr>
          <w:kern w:val="2"/>
          <w:sz w:val="28"/>
          <w:szCs w:val="28"/>
        </w:rPr>
        <w:t xml:space="preserve">  </w:t>
      </w:r>
      <w:r w:rsidRPr="00BF3287">
        <w:rPr>
          <w:kern w:val="2"/>
          <w:sz w:val="28"/>
          <w:szCs w:val="28"/>
        </w:rPr>
        <w:t>участниками</w:t>
      </w:r>
      <w:r w:rsidR="00C55B1B" w:rsidRPr="00BF3287">
        <w:rPr>
          <w:kern w:val="2"/>
          <w:sz w:val="28"/>
          <w:szCs w:val="28"/>
        </w:rPr>
        <w:t xml:space="preserve"> </w:t>
      </w:r>
      <w:r w:rsidR="006A1A3B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)</w:t>
      </w:r>
      <w:r w:rsidR="00C55B1B" w:rsidRPr="00BF3287">
        <w:rPr>
          <w:kern w:val="2"/>
          <w:sz w:val="28"/>
          <w:szCs w:val="28"/>
        </w:rPr>
        <w:t xml:space="preserve"> </w:t>
      </w:r>
      <w:bookmarkStart w:id="2" w:name="sub_10478"/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готавлива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ч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="00F61EA3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тог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а,</w:t>
      </w:r>
      <w:r w:rsidR="00C55B1B" w:rsidRPr="00BF3287">
        <w:rPr>
          <w:kern w:val="2"/>
          <w:sz w:val="28"/>
          <w:szCs w:val="28"/>
        </w:rPr>
        <w:t xml:space="preserve"> </w:t>
      </w:r>
      <w:bookmarkStart w:id="3" w:name="sub_10484"/>
      <w:bookmarkEnd w:id="2"/>
    </w:p>
    <w:bookmarkEnd w:id="3"/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частник</w:t>
      </w:r>
      <w:r w:rsidR="00C55B1B" w:rsidRPr="00BF3287">
        <w:rPr>
          <w:kern w:val="2"/>
          <w:sz w:val="28"/>
          <w:szCs w:val="28"/>
        </w:rPr>
        <w:t xml:space="preserve"> </w:t>
      </w:r>
      <w:r w:rsidR="00AF0E46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: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bookmarkStart w:id="4" w:name="sub_10491"/>
      <w:r w:rsidRPr="00BF3287">
        <w:rPr>
          <w:kern w:val="2"/>
          <w:sz w:val="28"/>
          <w:szCs w:val="28"/>
        </w:rPr>
        <w:t>осуществля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  <w:shd w:val="clear" w:color="auto" w:fill="FFFFFF"/>
        </w:rPr>
        <w:t>основ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едомств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й</w:t>
      </w:r>
      <w:r w:rsidR="00C55B1B" w:rsidRPr="00BF3287">
        <w:rPr>
          <w:kern w:val="2"/>
          <w:sz w:val="28"/>
          <w:szCs w:val="28"/>
        </w:rPr>
        <w:t xml:space="preserve"> </w:t>
      </w:r>
      <w:r w:rsidR="00AF0E46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ходя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ав</w:t>
      </w:r>
      <w:r w:rsidR="00C55B1B" w:rsidRPr="00BF3287">
        <w:rPr>
          <w:kern w:val="2"/>
          <w:sz w:val="28"/>
          <w:szCs w:val="28"/>
        </w:rPr>
        <w:t xml:space="preserve"> </w:t>
      </w:r>
      <w:r w:rsidR="00AF0E46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о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мпетенции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bookmarkStart w:id="5" w:name="sub_10492"/>
      <w:bookmarkEnd w:id="4"/>
      <w:r w:rsidRPr="00BF3287">
        <w:rPr>
          <w:kern w:val="2"/>
          <w:sz w:val="28"/>
          <w:szCs w:val="28"/>
        </w:rPr>
        <w:t>представля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ю</w:t>
      </w:r>
      <w:r w:rsidR="00C55B1B" w:rsidRPr="00BF3287">
        <w:rPr>
          <w:kern w:val="2"/>
          <w:sz w:val="28"/>
          <w:szCs w:val="28"/>
        </w:rPr>
        <w:t xml:space="preserve">  </w:t>
      </w:r>
      <w:r w:rsidRPr="00BF3287">
        <w:rPr>
          <w:kern w:val="2"/>
          <w:sz w:val="28"/>
          <w:szCs w:val="28"/>
        </w:rPr>
        <w:t>предлож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работке</w:t>
      </w:r>
      <w:r w:rsidR="00C55B1B" w:rsidRPr="00BF3287">
        <w:rPr>
          <w:kern w:val="2"/>
          <w:sz w:val="28"/>
          <w:szCs w:val="28"/>
        </w:rPr>
        <w:t xml:space="preserve"> </w:t>
      </w:r>
      <w:r w:rsidR="00AF0E46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  <w:shd w:val="clear" w:color="auto" w:fill="FFFFFF"/>
        </w:rPr>
        <w:t>основного</w:t>
      </w:r>
      <w:r w:rsidR="00C55B1B" w:rsidRPr="00BF3287">
        <w:rPr>
          <w:kern w:val="2"/>
          <w:sz w:val="28"/>
          <w:szCs w:val="28"/>
          <w:shd w:val="clear" w:color="auto" w:fill="FFFFFF"/>
        </w:rPr>
        <w:t xml:space="preserve"> </w:t>
      </w:r>
      <w:r w:rsidRPr="00BF3287">
        <w:rPr>
          <w:kern w:val="2"/>
          <w:sz w:val="28"/>
          <w:szCs w:val="28"/>
        </w:rPr>
        <w:t>мероприя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едомств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ходя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ав</w:t>
      </w:r>
      <w:r w:rsidR="00C55B1B" w:rsidRPr="00BF3287">
        <w:rPr>
          <w:kern w:val="2"/>
          <w:sz w:val="28"/>
          <w:szCs w:val="28"/>
        </w:rPr>
        <w:t xml:space="preserve"> </w:t>
      </w:r>
      <w:r w:rsidR="00AF0E46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полаг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ие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bookmarkStart w:id="6" w:name="sub_10493"/>
      <w:bookmarkEnd w:id="5"/>
      <w:r w:rsidRPr="00BF3287">
        <w:rPr>
          <w:kern w:val="2"/>
          <w:sz w:val="28"/>
          <w:szCs w:val="28"/>
        </w:rPr>
        <w:t>представляет</w:t>
      </w:r>
      <w:r w:rsidR="00C55B1B" w:rsidRPr="00BF3287">
        <w:rPr>
          <w:kern w:val="2"/>
          <w:sz w:val="28"/>
          <w:szCs w:val="28"/>
        </w:rPr>
        <w:t xml:space="preserve">  </w:t>
      </w:r>
      <w:r w:rsidRPr="00BF3287">
        <w:rPr>
          <w:kern w:val="2"/>
          <w:sz w:val="28"/>
          <w:szCs w:val="28"/>
        </w:rPr>
        <w:t>информацию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готов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росы</w:t>
      </w:r>
      <w:r w:rsidR="00C55B1B" w:rsidRPr="00BF3287">
        <w:rPr>
          <w:kern w:val="2"/>
          <w:sz w:val="28"/>
          <w:szCs w:val="28"/>
        </w:rPr>
        <w:t xml:space="preserve">  </w:t>
      </w:r>
      <w:r w:rsidR="00AF0E46">
        <w:rPr>
          <w:kern w:val="2"/>
          <w:sz w:val="28"/>
          <w:szCs w:val="28"/>
        </w:rPr>
        <w:t>Администрации Орловского района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bookmarkStart w:id="7" w:name="sub_10494"/>
      <w:bookmarkEnd w:id="6"/>
      <w:r w:rsidRPr="00BF3287">
        <w:rPr>
          <w:kern w:val="2"/>
          <w:sz w:val="28"/>
          <w:szCs w:val="28"/>
        </w:rPr>
        <w:t>представляет</w:t>
      </w:r>
      <w:r w:rsidR="00C55B1B" w:rsidRPr="00BF3287">
        <w:rPr>
          <w:kern w:val="2"/>
          <w:sz w:val="28"/>
          <w:szCs w:val="28"/>
        </w:rPr>
        <w:t xml:space="preserve">   </w:t>
      </w:r>
      <w:r w:rsidRPr="00BF3287">
        <w:rPr>
          <w:kern w:val="2"/>
          <w:sz w:val="28"/>
          <w:szCs w:val="28"/>
        </w:rPr>
        <w:t>информацию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готов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че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че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="00242584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тог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а;</w:t>
      </w:r>
    </w:p>
    <w:p w:rsidR="00AF002A" w:rsidRPr="00BF3287" w:rsidRDefault="00BD22D9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8" w:name="sub_10495"/>
      <w:bookmarkEnd w:id="7"/>
      <w:r>
        <w:rPr>
          <w:kern w:val="2"/>
          <w:sz w:val="28"/>
          <w:szCs w:val="28"/>
        </w:rPr>
        <w:t>Руководители муниципальных учреждений культуры</w:t>
      </w:r>
      <w:r w:rsidR="001B237E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>ого сельского поселения</w:t>
      </w:r>
      <w:r w:rsidR="00414284"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пределенны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тветственным</w:t>
      </w:r>
      <w:r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сполнителями</w:t>
      </w:r>
      <w:r w:rsidR="00C55B1B" w:rsidRPr="00BF3287">
        <w:rPr>
          <w:kern w:val="2"/>
          <w:sz w:val="28"/>
          <w:szCs w:val="28"/>
        </w:rPr>
        <w:t xml:space="preserve"> </w:t>
      </w:r>
      <w:r w:rsidR="001B035F">
        <w:rPr>
          <w:kern w:val="2"/>
          <w:sz w:val="28"/>
          <w:szCs w:val="28"/>
        </w:rPr>
        <w:t>П</w:t>
      </w:r>
      <w:r w:rsidR="00AF002A" w:rsidRPr="00BF3287">
        <w:rPr>
          <w:kern w:val="2"/>
          <w:sz w:val="28"/>
          <w:szCs w:val="28"/>
        </w:rPr>
        <w:t>рограммы,</w:t>
      </w:r>
      <w:r w:rsidR="00C55B1B"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несу</w:t>
      </w:r>
      <w:r w:rsidR="00AF002A" w:rsidRPr="00BF3287">
        <w:rPr>
          <w:kern w:val="2"/>
          <w:sz w:val="28"/>
          <w:szCs w:val="28"/>
        </w:rPr>
        <w:t>т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ерсональную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тветственность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текуще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управлени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ализацией</w:t>
      </w:r>
      <w:r w:rsidR="00C55B1B" w:rsidRPr="00BF3287">
        <w:rPr>
          <w:kern w:val="2"/>
          <w:sz w:val="28"/>
          <w:szCs w:val="28"/>
        </w:rPr>
        <w:t xml:space="preserve"> </w:t>
      </w:r>
      <w:r w:rsidR="001B035F">
        <w:rPr>
          <w:kern w:val="2"/>
          <w:sz w:val="28"/>
          <w:szCs w:val="28"/>
        </w:rPr>
        <w:t>П</w:t>
      </w:r>
      <w:r w:rsidR="00AF002A" w:rsidRPr="00BF3287">
        <w:rPr>
          <w:kern w:val="2"/>
          <w:sz w:val="28"/>
          <w:szCs w:val="28"/>
        </w:rPr>
        <w:t>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онечны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зультаты,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ационально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спольз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ыделяемых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е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ыполнени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финансовых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редств,</w:t>
      </w:r>
      <w:r w:rsidR="00C55B1B"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пределяю</w:t>
      </w:r>
      <w:r w:rsidR="00AF002A" w:rsidRPr="00BF3287">
        <w:rPr>
          <w:kern w:val="2"/>
          <w:sz w:val="28"/>
          <w:szCs w:val="28"/>
        </w:rPr>
        <w:t>т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формы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методы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управл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ализацией</w:t>
      </w:r>
      <w:r w:rsidR="00C55B1B" w:rsidRPr="00BF3287">
        <w:rPr>
          <w:kern w:val="2"/>
          <w:sz w:val="28"/>
          <w:szCs w:val="28"/>
        </w:rPr>
        <w:t xml:space="preserve"> </w:t>
      </w:r>
      <w:r w:rsidR="001B035F">
        <w:rPr>
          <w:kern w:val="2"/>
          <w:sz w:val="28"/>
          <w:szCs w:val="28"/>
        </w:rPr>
        <w:t>П</w:t>
      </w:r>
      <w:r w:rsidR="00AF002A" w:rsidRPr="00BF3287">
        <w:rPr>
          <w:kern w:val="2"/>
          <w:sz w:val="28"/>
          <w:szCs w:val="28"/>
        </w:rPr>
        <w:t>рограмм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я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чествен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ьз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ссигнован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ни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: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мещ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а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гласовыва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хническ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еб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ова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уг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упаем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ника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ведомствен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ям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учателя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ом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хническ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ебова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а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яем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гласовани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язательн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рядк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агаю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ед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именова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иру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упк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ед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ч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максимальной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тракта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здн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е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ч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н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л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лю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трак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гражданско-правов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говора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упк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овар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уг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я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тракт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гражданско-правов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говоре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каза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квизит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оим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тавщик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исполнителе)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здн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е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ч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н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ат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язательст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люч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тракт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гражданско-правов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говорам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я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п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твержда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дач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ксплуат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оительств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вершено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твержда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язательст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lastRenderedPageBreak/>
        <w:t>заключ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тракт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гражданско-правов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говорам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мк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правля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лож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нес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мен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общ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нес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3A4371">
        <w:rPr>
          <w:kern w:val="2"/>
          <w:sz w:val="28"/>
          <w:szCs w:val="28"/>
        </w:rPr>
        <w:t xml:space="preserve">Главе </w:t>
      </w:r>
      <w:r w:rsidR="007B4247">
        <w:rPr>
          <w:kern w:val="2"/>
          <w:sz w:val="28"/>
          <w:szCs w:val="28"/>
        </w:rPr>
        <w:t>Майорск</w:t>
      </w:r>
      <w:r w:rsidR="00BD22D9">
        <w:rPr>
          <w:kern w:val="2"/>
          <w:sz w:val="28"/>
          <w:szCs w:val="28"/>
        </w:rPr>
        <w:t>ого сельского поселения</w:t>
      </w:r>
      <w:r w:rsidR="00BD22D9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и: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в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вартал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здн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0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врал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тор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вартал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здн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5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прел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еть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вартал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здн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5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юл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етверт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вартал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здн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0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оябр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куще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а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лож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нес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мен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гу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держа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ло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рректиров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ечн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м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рректиров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индикаторов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твержда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основанн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рректировки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т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ициир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рректиров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ез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глас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пускается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правля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ю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готов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че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тог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угод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9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яце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</w:t>
      </w:r>
      <w:r w:rsidR="00FB12E5">
        <w:rPr>
          <w:kern w:val="2"/>
          <w:sz w:val="28"/>
          <w:szCs w:val="28"/>
        </w:rPr>
        <w:t>0</w:t>
      </w:r>
      <w:r w:rsidRPr="00BF3287">
        <w:rPr>
          <w:kern w:val="2"/>
          <w:sz w:val="28"/>
          <w:szCs w:val="28"/>
        </w:rPr>
        <w:t>-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исл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яц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е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чет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иодо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</w:t>
      </w:r>
      <w:r w:rsidR="00C55B1B" w:rsidRPr="00BF3287">
        <w:rPr>
          <w:kern w:val="2"/>
          <w:sz w:val="28"/>
          <w:szCs w:val="28"/>
        </w:rPr>
        <w:t xml:space="preserve"> </w:t>
      </w:r>
      <w:r w:rsidR="00FB12E5">
        <w:rPr>
          <w:kern w:val="2"/>
          <w:sz w:val="28"/>
          <w:szCs w:val="28"/>
        </w:rPr>
        <w:t>1</w:t>
      </w:r>
      <w:r w:rsidRPr="00BF3287">
        <w:rPr>
          <w:kern w:val="2"/>
          <w:sz w:val="28"/>
          <w:szCs w:val="28"/>
        </w:rPr>
        <w:t>5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нвар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е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четны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тверждаем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ем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ежегодно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вра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е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четны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я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ю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готов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че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тог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тверждаем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ем;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рос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ветствен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чет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атистическую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правочн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налитическ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готовк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лож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ункций.</w:t>
      </w:r>
    </w:p>
    <w:bookmarkEnd w:id="8"/>
    <w:p w:rsidR="009C4738" w:rsidRPr="00BF3287" w:rsidRDefault="00C55B1B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8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</w:t>
      </w:r>
      <w:r w:rsidR="006B6888">
        <w:rPr>
          <w:kern w:val="2"/>
          <w:sz w:val="28"/>
          <w:szCs w:val="28"/>
        </w:rPr>
        <w:t>Обеспечение населения услугами организации культуры</w:t>
      </w:r>
      <w:r w:rsidR="006B6888" w:rsidRPr="00B5555E">
        <w:rPr>
          <w:kern w:val="2"/>
          <w:sz w:val="28"/>
          <w:szCs w:val="28"/>
        </w:rPr>
        <w:t>»</w:t>
      </w: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1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АСПОРТ</w:t>
      </w: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6B6888" w:rsidRPr="00B5555E">
        <w:rPr>
          <w:kern w:val="2"/>
          <w:sz w:val="28"/>
          <w:szCs w:val="28"/>
        </w:rPr>
        <w:t>«</w:t>
      </w:r>
      <w:r w:rsidR="006B6888">
        <w:rPr>
          <w:kern w:val="2"/>
          <w:sz w:val="28"/>
          <w:szCs w:val="28"/>
        </w:rPr>
        <w:t>Обеспечение населения услугами организации культуры</w:t>
      </w:r>
      <w:r w:rsidR="006B6888" w:rsidRPr="00B5555E">
        <w:rPr>
          <w:kern w:val="2"/>
          <w:sz w:val="28"/>
          <w:szCs w:val="28"/>
        </w:rPr>
        <w:t>»</w:t>
      </w:r>
    </w:p>
    <w:p w:rsidR="008224D4" w:rsidRDefault="00FD4EF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</w:t>
      </w:r>
      <w:r w:rsidR="00AF002A"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8224D4">
        <w:rPr>
          <w:kern w:val="2"/>
          <w:sz w:val="28"/>
          <w:szCs w:val="28"/>
        </w:rPr>
        <w:t xml:space="preserve">ого сельского поселения </w:t>
      </w:r>
      <w:r w:rsidR="008224D4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»</w:t>
      </w:r>
    </w:p>
    <w:p w:rsidR="00AF002A" w:rsidRPr="00BF3287" w:rsidRDefault="00AF002A" w:rsidP="00BF3287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09"/>
        <w:gridCol w:w="7085"/>
      </w:tblGrid>
      <w:tr w:rsidR="00AF002A" w:rsidRPr="00BF3287">
        <w:trPr>
          <w:jc w:val="center"/>
        </w:trPr>
        <w:tc>
          <w:tcPr>
            <w:tcW w:w="2802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761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«Развит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»</w:t>
            </w:r>
          </w:p>
        </w:tc>
      </w:tr>
      <w:tr w:rsidR="00AF002A" w:rsidRPr="00BF3287">
        <w:trPr>
          <w:jc w:val="center"/>
        </w:trPr>
        <w:tc>
          <w:tcPr>
            <w:tcW w:w="2802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сполнитель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619" w:type="dxa"/>
          </w:tcPr>
          <w:p w:rsidR="00AF002A" w:rsidRPr="00BF3287" w:rsidRDefault="008224D4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  <w:r w:rsidR="005A1A0D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AF002A" w:rsidRPr="00BF3287">
        <w:trPr>
          <w:jc w:val="center"/>
        </w:trPr>
        <w:tc>
          <w:tcPr>
            <w:tcW w:w="2802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02A" w:rsidRPr="00BF3287">
        <w:trPr>
          <w:jc w:val="center"/>
        </w:trPr>
        <w:tc>
          <w:tcPr>
            <w:tcW w:w="2802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частник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AF002A" w:rsidRPr="00BF3287" w:rsidRDefault="008F66AD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  <w:r w:rsidRPr="00A4182C">
              <w:rPr>
                <w:kern w:val="2"/>
                <w:sz w:val="28"/>
                <w:szCs w:val="28"/>
              </w:rPr>
              <w:t xml:space="preserve"> </w:t>
            </w:r>
          </w:p>
          <w:p w:rsidR="00AF002A" w:rsidRPr="00BF3287" w:rsidRDefault="00F800BE" w:rsidP="008F66A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казённое</w:t>
            </w:r>
            <w:r w:rsidR="008F66AD">
              <w:rPr>
                <w:kern w:val="2"/>
                <w:sz w:val="28"/>
                <w:szCs w:val="28"/>
              </w:rPr>
              <w:t xml:space="preserve"> учрежден</w:t>
            </w:r>
            <w:r>
              <w:rPr>
                <w:kern w:val="2"/>
                <w:sz w:val="28"/>
                <w:szCs w:val="28"/>
              </w:rPr>
              <w:t>ие</w:t>
            </w:r>
            <w:r w:rsidR="008F66AD">
              <w:rPr>
                <w:kern w:val="2"/>
                <w:sz w:val="28"/>
                <w:szCs w:val="28"/>
              </w:rPr>
              <w:t xml:space="preserve"> культуры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 w:rsidR="008F66AD">
              <w:rPr>
                <w:kern w:val="2"/>
                <w:sz w:val="28"/>
                <w:szCs w:val="28"/>
              </w:rPr>
              <w:t>ого сельского поселения</w:t>
            </w:r>
            <w:r w:rsidR="008F66AD" w:rsidRPr="00A4182C">
              <w:rPr>
                <w:kern w:val="2"/>
                <w:sz w:val="28"/>
                <w:szCs w:val="28"/>
              </w:rPr>
              <w:t xml:space="preserve"> </w:t>
            </w:r>
            <w:r w:rsidR="008F66AD">
              <w:rPr>
                <w:kern w:val="2"/>
                <w:sz w:val="28"/>
                <w:szCs w:val="28"/>
              </w:rPr>
              <w:t>Орловского района</w:t>
            </w:r>
            <w:r>
              <w:rPr>
                <w:kern w:val="2"/>
                <w:sz w:val="28"/>
                <w:szCs w:val="28"/>
              </w:rPr>
              <w:t xml:space="preserve"> «</w:t>
            </w:r>
            <w:r w:rsidR="00507522"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>СДК»</w:t>
            </w:r>
          </w:p>
        </w:tc>
      </w:tr>
      <w:tr w:rsidR="00AF002A" w:rsidRPr="00BF3287">
        <w:trPr>
          <w:jc w:val="center"/>
        </w:trPr>
        <w:tc>
          <w:tcPr>
            <w:tcW w:w="2802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Программно-целевы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нструменты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619" w:type="dxa"/>
          </w:tcPr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т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AF002A" w:rsidRPr="00BF3287">
        <w:trPr>
          <w:jc w:val="center"/>
        </w:trPr>
        <w:tc>
          <w:tcPr>
            <w:tcW w:w="2802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Цел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AF002A" w:rsidRPr="00BF3287" w:rsidRDefault="00AF002A" w:rsidP="004215F5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слов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л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охране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след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азвит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тенциал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 w:rsidR="006D0863">
              <w:rPr>
                <w:kern w:val="2"/>
                <w:sz w:val="28"/>
                <w:szCs w:val="28"/>
              </w:rPr>
              <w:t xml:space="preserve">ого сельского поселения </w:t>
            </w:r>
            <w:r w:rsidR="006D0863" w:rsidRPr="00BF3287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AF002A" w:rsidRPr="00BF3287">
        <w:trPr>
          <w:jc w:val="center"/>
        </w:trPr>
        <w:tc>
          <w:tcPr>
            <w:tcW w:w="2802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Задач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вед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мероприят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охранению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ъект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следия;</w:t>
            </w: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оступ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азлич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групп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селе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реждения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скусства;</w:t>
            </w: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пуляризац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остиже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 </w:t>
            </w:r>
            <w:r w:rsidRPr="00BF3287">
              <w:rPr>
                <w:kern w:val="2"/>
                <w:sz w:val="28"/>
                <w:szCs w:val="28"/>
              </w:rPr>
              <w:t>самодеятель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скусств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 w:rsidR="00414284">
              <w:rPr>
                <w:kern w:val="2"/>
                <w:sz w:val="28"/>
                <w:szCs w:val="28"/>
              </w:rPr>
              <w:t>ого сельского поселения</w:t>
            </w:r>
            <w:r w:rsidR="00F800BE">
              <w:rPr>
                <w:kern w:val="2"/>
                <w:sz w:val="28"/>
                <w:szCs w:val="28"/>
              </w:rPr>
              <w:t>,</w:t>
            </w: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еализац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ворчески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мероприятий,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правлен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ыявл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держку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алантлив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ет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молодежи</w:t>
            </w:r>
          </w:p>
        </w:tc>
      </w:tr>
      <w:tr w:rsidR="00AF002A" w:rsidRPr="00BF3287">
        <w:trPr>
          <w:jc w:val="center"/>
        </w:trPr>
        <w:tc>
          <w:tcPr>
            <w:tcW w:w="2802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Целевы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ндикатор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казател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дол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ъект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след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 </w:t>
            </w:r>
            <w:r w:rsidRPr="00BF3287">
              <w:rPr>
                <w:kern w:val="2"/>
                <w:sz w:val="28"/>
                <w:szCs w:val="28"/>
              </w:rPr>
              <w:t>(памятник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стор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);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велич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численност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астник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</w:t>
            </w:r>
            <w:r w:rsidR="000418D2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-</w:t>
            </w:r>
            <w:r w:rsidR="000418D2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осугов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мероприятий;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цент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хват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ащихс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1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9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ласс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щеобразователь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школ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эстетически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разованием;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отнош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редн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заработн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лат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аботник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режде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9A03DE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редн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заработн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лат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остовск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ласти</w:t>
            </w:r>
          </w:p>
        </w:tc>
      </w:tr>
      <w:tr w:rsidR="00AF002A" w:rsidRPr="00BF3287">
        <w:trPr>
          <w:jc w:val="center"/>
        </w:trPr>
        <w:tc>
          <w:tcPr>
            <w:tcW w:w="2802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тап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рок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еализац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619" w:type="dxa"/>
          </w:tcPr>
          <w:p w:rsidR="00AF002A" w:rsidRPr="00BF3287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ализаци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: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ы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тапы</w:t>
            </w:r>
            <w:r w:rsidR="009A03DE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еализац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едусмотрены</w:t>
            </w:r>
          </w:p>
        </w:tc>
      </w:tr>
      <w:tr w:rsidR="00AF002A" w:rsidRPr="00BF3287">
        <w:trPr>
          <w:jc w:val="center"/>
        </w:trPr>
        <w:tc>
          <w:tcPr>
            <w:tcW w:w="2802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есурсное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AF002A" w:rsidRPr="00BF3287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уществляетс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чет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едст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="00CD7433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CD7433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D743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D7433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го</w:t>
            </w:r>
            <w:r w:rsidR="00CD7433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</w:t>
            </w:r>
            <w:r w:rsidR="00CD743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го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ов</w:t>
            </w:r>
            <w:r w:rsidR="00CD743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ах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едусмотрен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о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D743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7B42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йорск</w:t>
            </w:r>
            <w:r w:rsidR="005B05E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о сельского поселения</w:t>
            </w:r>
            <w:r w:rsidR="00CD743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чередно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овы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.</w:t>
            </w:r>
          </w:p>
          <w:p w:rsidR="00AF002A" w:rsidRPr="00BF3287" w:rsidRDefault="00AF002A" w:rsidP="00B555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ставляет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643D26" w:rsidRPr="00BF3287" w:rsidRDefault="00FA5EFE" w:rsidP="00643D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3019,7</w:t>
            </w:r>
            <w:r w:rsidR="00643D26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</w:t>
            </w:r>
            <w:r w:rsidR="00643D2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ублей </w:t>
            </w:r>
            <w:r w:rsidR="00643D26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43D26" w:rsidRPr="00BF3287" w:rsidRDefault="00643D26" w:rsidP="00643D2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2014 год – </w:t>
            </w:r>
            <w:r w:rsidR="003067D0">
              <w:rPr>
                <w:kern w:val="2"/>
                <w:sz w:val="28"/>
                <w:szCs w:val="28"/>
              </w:rPr>
              <w:t>1385,9</w:t>
            </w:r>
            <w:r w:rsidRPr="00BF328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3D26" w:rsidRPr="00BF3287" w:rsidRDefault="00643D26" w:rsidP="00643D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466C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05,7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3D26" w:rsidRPr="00BF3287" w:rsidRDefault="00643D26" w:rsidP="00643D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</w:t>
            </w:r>
            <w:r w:rsidR="00F800B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32A66">
              <w:rPr>
                <w:rFonts w:ascii="Times New Roman" w:hAnsi="Times New Roman" w:cs="Times New Roman"/>
                <w:kern w:val="2"/>
                <w:sz w:val="28"/>
                <w:szCs w:val="28"/>
              </w:rPr>
              <w:t>1669,0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3D26" w:rsidRPr="00BF3287" w:rsidRDefault="00643D26" w:rsidP="00643D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FA5EF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19,7</w:t>
            </w:r>
            <w:r w:rsidR="00507522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3D26" w:rsidRPr="00BF3287" w:rsidRDefault="00643D26" w:rsidP="00643D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632A66">
              <w:rPr>
                <w:rFonts w:ascii="Times New Roman" w:hAnsi="Times New Roman" w:cs="Times New Roman"/>
                <w:kern w:val="2"/>
                <w:sz w:val="28"/>
                <w:szCs w:val="28"/>
              </w:rPr>
              <w:t>879,9</w:t>
            </w:r>
            <w:r w:rsidR="00507522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3D26" w:rsidRPr="00BF3287" w:rsidRDefault="00643D26" w:rsidP="00643D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632A66">
              <w:rPr>
                <w:rFonts w:ascii="Times New Roman" w:hAnsi="Times New Roman" w:cs="Times New Roman"/>
                <w:kern w:val="2"/>
                <w:sz w:val="28"/>
                <w:szCs w:val="28"/>
              </w:rPr>
              <w:t>5066,5</w:t>
            </w:r>
            <w:r w:rsidR="00507522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3D26" w:rsidRPr="00BF3287" w:rsidRDefault="00643D26" w:rsidP="00643D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507522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93,0</w:t>
            </w:r>
            <w:r w:rsidR="00507522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9A79DC" w:rsidRDefault="00AF002A" w:rsidP="009A79D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едст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9A79D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а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еобходимы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л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ы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ставляет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FA5EFE">
              <w:rPr>
                <w:rFonts w:ascii="Times New Roman" w:hAnsi="Times New Roman" w:cs="Times New Roman"/>
                <w:kern w:val="2"/>
                <w:sz w:val="28"/>
                <w:szCs w:val="28"/>
              </w:rPr>
              <w:t>8577,8</w:t>
            </w:r>
            <w:r w:rsidR="009A79DC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07522" w:rsidRPr="00BF3287" w:rsidRDefault="00507522" w:rsidP="0050752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2014 год – </w:t>
            </w:r>
            <w:r w:rsidR="003067D0">
              <w:rPr>
                <w:kern w:val="2"/>
                <w:sz w:val="28"/>
                <w:szCs w:val="28"/>
              </w:rPr>
              <w:t>1385,9</w:t>
            </w:r>
            <w:r w:rsidRPr="00BF328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507522" w:rsidRPr="00BF3287" w:rsidRDefault="00507522" w:rsidP="005075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2015 го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466C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05,7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507522" w:rsidRPr="00BF3287" w:rsidRDefault="00507522" w:rsidP="005075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1443,2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507522" w:rsidRPr="00BF3287" w:rsidRDefault="00507522" w:rsidP="005075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FA5EF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19,7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507522" w:rsidRPr="00BF3287" w:rsidRDefault="00507522" w:rsidP="005075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>879,9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507522" w:rsidRPr="00BF3287" w:rsidRDefault="00507522" w:rsidP="005075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>850,4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507522" w:rsidRPr="00BF3287" w:rsidRDefault="00507522" w:rsidP="0050752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393,0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AF002A" w:rsidRPr="00BF3287" w:rsidRDefault="00AF002A" w:rsidP="00B5555E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F002A" w:rsidRPr="00BF3287">
        <w:trPr>
          <w:jc w:val="center"/>
        </w:trPr>
        <w:tc>
          <w:tcPr>
            <w:tcW w:w="2802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Ожидаемы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езультат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еализац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  <w:p w:rsidR="00AF002A" w:rsidRPr="00BF3287" w:rsidRDefault="00AF002A" w:rsidP="00B5555E">
            <w:pPr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619" w:type="dxa"/>
          </w:tcPr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ъект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след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окументаци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государственн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хран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ету;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лич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нформац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остоян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ъект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F422D5">
              <w:rPr>
                <w:kern w:val="2"/>
                <w:sz w:val="28"/>
                <w:szCs w:val="28"/>
              </w:rPr>
              <w:t>наследия;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оступност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лучши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разц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лассическ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овремен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скусств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л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жител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 w:rsidR="006D0863">
              <w:rPr>
                <w:kern w:val="2"/>
                <w:sz w:val="28"/>
                <w:szCs w:val="28"/>
              </w:rPr>
              <w:t>ого сельского поселения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охранност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зда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режде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;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безопас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благоприят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слов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хожде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граждан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реждения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;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лучш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ехническ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остоя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зда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режде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;</w:t>
            </w:r>
          </w:p>
          <w:p w:rsidR="00AF002A" w:rsidRPr="00BF3287" w:rsidRDefault="00AF002A" w:rsidP="00B5555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жарн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безопасност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зда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режде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.</w:t>
            </w: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слов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л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довлетворе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требност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селе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-досугов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еятельности,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асшир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озможност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л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ухов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азвития;</w:t>
            </w: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выш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ворческ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тенциал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амодеятель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оллектив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род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ворчества;</w:t>
            </w: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хран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ередач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овы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коления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радиц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офессионально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разова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фер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скусства;</w:t>
            </w:r>
          </w:p>
          <w:p w:rsidR="00AF002A" w:rsidRPr="00BF3287" w:rsidRDefault="00AF002A" w:rsidP="00B5555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стетическо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оспита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растающег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коления,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оспита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дготовленн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заинтересованн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аудитори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лушател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зрителей.</w:t>
            </w:r>
          </w:p>
        </w:tc>
      </w:tr>
    </w:tbl>
    <w:p w:rsidR="009C4738" w:rsidRPr="00BF3287" w:rsidRDefault="009C4738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2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арактеристи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507522">
        <w:rPr>
          <w:kern w:val="2"/>
          <w:sz w:val="28"/>
          <w:szCs w:val="28"/>
        </w:rPr>
        <w:t>«Обеспечение населения услугами организации культуры»</w:t>
      </w:r>
    </w:p>
    <w:p w:rsidR="00AF002A" w:rsidRPr="001529C6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529C6">
        <w:rPr>
          <w:kern w:val="2"/>
          <w:sz w:val="28"/>
          <w:szCs w:val="28"/>
        </w:rPr>
        <w:t>На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территории</w:t>
      </w:r>
      <w:r w:rsidR="00C55B1B" w:rsidRPr="001529C6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6D0863" w:rsidRPr="001529C6">
        <w:rPr>
          <w:kern w:val="2"/>
          <w:sz w:val="28"/>
          <w:szCs w:val="28"/>
        </w:rPr>
        <w:t xml:space="preserve">ого сельского поселения  </w:t>
      </w:r>
      <w:r w:rsidRPr="001529C6">
        <w:rPr>
          <w:kern w:val="2"/>
          <w:sz w:val="28"/>
          <w:szCs w:val="28"/>
        </w:rPr>
        <w:t>в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настоящее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время</w:t>
      </w:r>
      <w:r w:rsidR="00C55B1B" w:rsidRPr="001529C6">
        <w:rPr>
          <w:kern w:val="2"/>
          <w:sz w:val="28"/>
          <w:szCs w:val="28"/>
        </w:rPr>
        <w:t xml:space="preserve">  </w:t>
      </w:r>
      <w:r w:rsidRPr="001529C6">
        <w:rPr>
          <w:kern w:val="2"/>
          <w:sz w:val="28"/>
          <w:szCs w:val="28"/>
        </w:rPr>
        <w:t>охране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подлежат</w:t>
      </w:r>
      <w:r w:rsidR="00C55B1B" w:rsidRPr="001529C6">
        <w:rPr>
          <w:kern w:val="2"/>
          <w:sz w:val="28"/>
          <w:szCs w:val="28"/>
        </w:rPr>
        <w:t xml:space="preserve"> </w:t>
      </w:r>
      <w:r w:rsidR="005C5BE5">
        <w:rPr>
          <w:kern w:val="2"/>
          <w:sz w:val="28"/>
          <w:szCs w:val="28"/>
        </w:rPr>
        <w:t>4 объекта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культурного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наследия: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памятники</w:t>
      </w:r>
      <w:r w:rsidR="00C55B1B" w:rsidRPr="001529C6">
        <w:rPr>
          <w:kern w:val="2"/>
          <w:sz w:val="28"/>
          <w:szCs w:val="28"/>
        </w:rPr>
        <w:t xml:space="preserve"> </w:t>
      </w:r>
      <w:r w:rsidR="001529C6">
        <w:rPr>
          <w:kern w:val="2"/>
          <w:sz w:val="28"/>
          <w:szCs w:val="28"/>
        </w:rPr>
        <w:t>истории</w:t>
      </w:r>
      <w:r w:rsidRPr="001529C6">
        <w:rPr>
          <w:kern w:val="2"/>
          <w:sz w:val="28"/>
          <w:szCs w:val="28"/>
        </w:rPr>
        <w:t>.</w:t>
      </w:r>
      <w:r w:rsidR="00C55B1B" w:rsidRPr="001529C6">
        <w:rPr>
          <w:kern w:val="2"/>
          <w:sz w:val="28"/>
          <w:szCs w:val="28"/>
        </w:rPr>
        <w:t xml:space="preserve"> </w:t>
      </w:r>
    </w:p>
    <w:p w:rsidR="00AF002A" w:rsidRPr="001529C6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529C6">
        <w:rPr>
          <w:kern w:val="2"/>
          <w:sz w:val="28"/>
          <w:szCs w:val="28"/>
        </w:rPr>
        <w:t>В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соответствии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с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Конституцией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Российской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Федерации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каждый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обязан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заботиться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о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сохранении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исторического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и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культурного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наследия,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беречь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памятники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истории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и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культур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529C6">
        <w:rPr>
          <w:kern w:val="2"/>
          <w:sz w:val="28"/>
          <w:szCs w:val="28"/>
        </w:rPr>
        <w:t>Объекты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культурного</w:t>
      </w:r>
      <w:r w:rsidR="00C55B1B" w:rsidRPr="001529C6">
        <w:rPr>
          <w:kern w:val="2"/>
          <w:sz w:val="28"/>
          <w:szCs w:val="28"/>
        </w:rPr>
        <w:t xml:space="preserve"> </w:t>
      </w:r>
      <w:r w:rsidRPr="001529C6">
        <w:rPr>
          <w:kern w:val="2"/>
          <w:sz w:val="28"/>
          <w:szCs w:val="28"/>
        </w:rPr>
        <w:t>наследия,</w:t>
      </w:r>
      <w:r w:rsidR="00C55B1B" w:rsidRPr="001529C6">
        <w:rPr>
          <w:kern w:val="2"/>
          <w:sz w:val="28"/>
          <w:szCs w:val="28"/>
        </w:rPr>
        <w:t xml:space="preserve"> 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я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уп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нностя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ынешн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уду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ол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и.</w:t>
      </w:r>
    </w:p>
    <w:p w:rsidR="00377DC9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хран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т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зиче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монтно-реставрацион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ы</w:t>
      </w:r>
      <w:r w:rsidR="000F30E0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мон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амятник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ставрация</w:t>
      </w:r>
      <w:r w:rsidR="00C55B1B" w:rsidRPr="00BF3287">
        <w:rPr>
          <w:kern w:val="2"/>
          <w:sz w:val="28"/>
          <w:szCs w:val="28"/>
        </w:rPr>
        <w:t xml:space="preserve"> </w:t>
      </w:r>
      <w:r w:rsidR="00377DC9">
        <w:rPr>
          <w:kern w:val="2"/>
          <w:sz w:val="28"/>
          <w:szCs w:val="28"/>
        </w:rPr>
        <w:t>памятника.</w:t>
      </w:r>
    </w:p>
    <w:p w:rsidR="00AF002A" w:rsidRPr="00BF3287" w:rsidRDefault="00C55B1B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 </w:t>
      </w:r>
      <w:r w:rsidR="00AF002A" w:rsidRPr="00BF3287">
        <w:rPr>
          <w:kern w:val="2"/>
          <w:sz w:val="28"/>
          <w:szCs w:val="28"/>
        </w:rPr>
        <w:t>В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настоящее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рем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фере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охранени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бъектов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ультурного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наследи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–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амятников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стории,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ыделяетс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яд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блем.</w:t>
      </w:r>
    </w:p>
    <w:p w:rsidR="001529C6" w:rsidRDefault="00AF002A" w:rsidP="00B5555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ритическ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зическ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оя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амятников.</w:t>
      </w:r>
    </w:p>
    <w:p w:rsidR="00AF002A" w:rsidRPr="00BF3287" w:rsidRDefault="00C55B1B" w:rsidP="00B5555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цессы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естественного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тарени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бъектов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ультурного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наследи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ускоряютс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зультате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неблагоприятных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лиматических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условий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(длительность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легани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нега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льда,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ысока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лажность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газованность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атмосферы,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тихийные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едстви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–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аводки,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одтопления,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ползни)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тсутствия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олжной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щиты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амятников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ооружений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т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огодных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условий,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техногенной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нагрузк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на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грунты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онструкци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р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ебу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те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вестиц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част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выша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оим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ов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оительства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тоящ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рем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достаточн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неж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деляем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зволя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отврати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худш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оя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ольш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держива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довлетворительн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оян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эт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жд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величива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ир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.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</w:t>
      </w:r>
      <w:r w:rsidR="00C55B1B" w:rsidRPr="00BF3287">
        <w:rPr>
          <w:kern w:val="2"/>
          <w:sz w:val="28"/>
          <w:szCs w:val="28"/>
        </w:rPr>
        <w:t xml:space="preserve">  </w:t>
      </w:r>
      <w:r w:rsidRPr="00BF3287">
        <w:rPr>
          <w:kern w:val="2"/>
          <w:sz w:val="28"/>
          <w:szCs w:val="28"/>
        </w:rPr>
        <w:t>охра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ним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истем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овых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рганизационных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овых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териально-технических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о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явлени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ет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у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отвращ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руш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чи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ред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трол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ьзова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оответстви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татьей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64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Федераль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закона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т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22.06.2002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№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73-ФЗ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«Об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бъектах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ультур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след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(памятниках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истори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ультуры)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родо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оссийской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Федерации»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(дале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п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тексту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Федеральный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закон)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бъекты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ультур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след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федераль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егиональ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значен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читаютс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ключенным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единый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государственный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еестр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бъекто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ультур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след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(памятнико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истори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ультуры)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(дале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п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тексту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еестр)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последующей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егистрацией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данных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бъекто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еестр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оответстви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требованиям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указан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Федераль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закона.</w:t>
      </w:r>
    </w:p>
    <w:p w:rsidR="00AF002A" w:rsidRPr="00BF3287" w:rsidRDefault="00AF002A" w:rsidP="00C12632">
      <w:pPr>
        <w:pStyle w:val="a3"/>
        <w:ind w:firstLine="709"/>
        <w:jc w:val="both"/>
        <w:rPr>
          <w:kern w:val="2"/>
          <w:szCs w:val="28"/>
        </w:rPr>
      </w:pPr>
      <w:r w:rsidRPr="00BF3287">
        <w:rPr>
          <w:bCs/>
          <w:kern w:val="2"/>
          <w:szCs w:val="28"/>
        </w:rPr>
        <w:t>В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целях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выполнения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указанных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требований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с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2009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года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проводится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работа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по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подготовке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документов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на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объекты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культурного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наследия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(памятники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истории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и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культуры)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для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внесения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сведений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в</w:t>
      </w:r>
      <w:r w:rsidR="00C55B1B" w:rsidRPr="00BF3287">
        <w:rPr>
          <w:bCs/>
          <w:kern w:val="2"/>
          <w:szCs w:val="28"/>
        </w:rPr>
        <w:t xml:space="preserve"> </w:t>
      </w:r>
      <w:r w:rsidRPr="00BF3287">
        <w:rPr>
          <w:bCs/>
          <w:kern w:val="2"/>
          <w:szCs w:val="28"/>
        </w:rPr>
        <w:t>реестр.</w:t>
      </w:r>
      <w:r w:rsidR="00C55B1B" w:rsidRPr="00BF3287">
        <w:rPr>
          <w:kern w:val="2"/>
          <w:szCs w:val="28"/>
        </w:rPr>
        <w:t xml:space="preserve"> </w:t>
      </w:r>
      <w:r w:rsidR="008A4ECD">
        <w:rPr>
          <w:kern w:val="2"/>
          <w:szCs w:val="28"/>
        </w:rPr>
        <w:t>С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2010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года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проводится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работа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по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подготовке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документов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на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объекты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археологического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наследия.</w:t>
      </w:r>
      <w:r w:rsidR="00C55B1B" w:rsidRPr="00BF3287">
        <w:rPr>
          <w:kern w:val="2"/>
          <w:szCs w:val="28"/>
        </w:rPr>
        <w:t xml:space="preserve"> 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аспор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сведен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держащие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м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дни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язательных</w:t>
      </w:r>
      <w:r w:rsidR="00C55B1B" w:rsidRPr="00BF3287">
        <w:rPr>
          <w:kern w:val="2"/>
          <w:sz w:val="28"/>
          <w:szCs w:val="28"/>
        </w:rPr>
        <w:t xml:space="preserve"> </w:t>
      </w:r>
      <w:hyperlink r:id="rId12" w:history="1">
        <w:r w:rsidRPr="00BF3287">
          <w:rPr>
            <w:kern w:val="2"/>
            <w:sz w:val="28"/>
            <w:szCs w:val="28"/>
          </w:rPr>
          <w:t>документов</w:t>
        </w:r>
      </w:hyperlink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ставляем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рган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ющ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гистр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движим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уществ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дело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и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дело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иб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емель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ко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ел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полага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</w:t>
      </w:r>
      <w:r w:rsidR="00C55B1B" w:rsidRPr="00BF3287">
        <w:rPr>
          <w:kern w:val="2"/>
          <w:sz w:val="28"/>
          <w:szCs w:val="28"/>
        </w:rPr>
        <w:t xml:space="preserve"> </w:t>
      </w:r>
      <w:r w:rsidR="003F17A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аспор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тодически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комендация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олн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аспор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твержден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каз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инистер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й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дер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1.11.2011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1055.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Необходим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а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он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хра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преде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а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он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хра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работ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ебования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ож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он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хра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памятни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тор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род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й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дера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твержден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тановл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итель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Ф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6.04.08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315.</w:t>
      </w:r>
    </w:p>
    <w:p w:rsidR="00AF002A" w:rsidRPr="00BF3287" w:rsidRDefault="00AF002A" w:rsidP="00C12632">
      <w:pPr>
        <w:tabs>
          <w:tab w:val="left" w:pos="0"/>
        </w:tabs>
        <w:suppressAutoHyphens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Такж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целях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предотвращен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азрушен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бъекто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ультур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след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существлен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онтрол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за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их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остоянием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проводитс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абота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п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бследованию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бъекто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ультур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след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егиональ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значен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ыявленных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бъекто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ультур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след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(памятнико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="00CC1053">
        <w:rPr>
          <w:bCs/>
          <w:kern w:val="2"/>
          <w:sz w:val="28"/>
          <w:szCs w:val="28"/>
        </w:rPr>
        <w:t>истории</w:t>
      </w:r>
      <w:r w:rsidRPr="00BF3287">
        <w:rPr>
          <w:bCs/>
          <w:kern w:val="2"/>
          <w:sz w:val="28"/>
          <w:szCs w:val="28"/>
        </w:rPr>
        <w:t>)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оставлению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акто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техническ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смотра.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Указанный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акт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являетс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хран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язательств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ственни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пользователя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формляем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инистерств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тов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а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дин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я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лет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уча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гд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тель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менилос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оя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ставр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руг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чин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замедлитель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держи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оя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струкц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лемен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а.</w:t>
      </w:r>
    </w:p>
    <w:p w:rsidR="00AF002A" w:rsidRPr="00377DC9" w:rsidRDefault="00AF002A" w:rsidP="00C12632">
      <w:pPr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77DC9">
        <w:rPr>
          <w:kern w:val="2"/>
          <w:sz w:val="28"/>
          <w:szCs w:val="28"/>
        </w:rPr>
        <w:t>В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целях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постановки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выявленных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объектов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культурного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наследия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на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государственную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охрану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необходимо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выполнить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их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обследование,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провести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историко-архивные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исследования,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получить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данные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о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собственниках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(пользователях)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объекта,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на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основании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собранных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сведений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подготовить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документы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для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принятия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решения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о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включении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объекта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культурного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наследия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в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реестр.</w:t>
      </w:r>
    </w:p>
    <w:p w:rsidR="00AF002A" w:rsidRPr="00BF3287" w:rsidRDefault="00AF002A" w:rsidP="00C12632">
      <w:pPr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377DC9">
        <w:rPr>
          <w:kern w:val="2"/>
          <w:sz w:val="28"/>
          <w:szCs w:val="28"/>
        </w:rPr>
        <w:t>В</w:t>
      </w:r>
      <w:r w:rsidR="00C55B1B" w:rsidRPr="00377DC9">
        <w:rPr>
          <w:kern w:val="2"/>
          <w:sz w:val="28"/>
          <w:szCs w:val="28"/>
        </w:rPr>
        <w:t xml:space="preserve"> </w:t>
      </w:r>
      <w:r w:rsidRPr="00377DC9">
        <w:rPr>
          <w:kern w:val="2"/>
          <w:sz w:val="28"/>
          <w:szCs w:val="28"/>
        </w:rPr>
        <w:t>связ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то</w:t>
      </w:r>
      <w:r w:rsidR="00C55B1B" w:rsidRPr="00BF3287">
        <w:rPr>
          <w:kern w:val="2"/>
          <w:sz w:val="28"/>
          <w:szCs w:val="28"/>
        </w:rPr>
        <w:t xml:space="preserve">  </w:t>
      </w:r>
      <w:r w:rsidRPr="00BF3287">
        <w:rPr>
          <w:kern w:val="2"/>
          <w:sz w:val="28"/>
          <w:szCs w:val="28"/>
        </w:rPr>
        <w:t>недостаточн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хра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ет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вед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ому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т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тян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лг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ы.</w:t>
      </w:r>
    </w:p>
    <w:p w:rsidR="00AF002A" w:rsidRPr="00BF3287" w:rsidRDefault="00AF002A" w:rsidP="00C12632">
      <w:pPr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читыв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анн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бле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метить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т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выполн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шеуказ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влеч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яд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гатив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ледств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к:</w:t>
      </w:r>
    </w:p>
    <w:p w:rsidR="00AF002A" w:rsidRPr="00BF3287" w:rsidRDefault="00AF002A" w:rsidP="00B5555E">
      <w:pPr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худш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оя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следств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сутств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мож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чи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сутств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;</w:t>
      </w:r>
    </w:p>
    <w:p w:rsidR="00AF002A" w:rsidRPr="00BF3287" w:rsidRDefault="00AF002A" w:rsidP="00B5555E">
      <w:pPr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тсутств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мож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ффектив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ьз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огатейше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нообраз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род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й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дера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жива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гио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род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амобыт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адиц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мож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ерну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озяйствен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орот.</w:t>
      </w:r>
    </w:p>
    <w:p w:rsidR="00AF002A" w:rsidRPr="00BF3287" w:rsidRDefault="00AF002A" w:rsidP="00C12632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еализац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будет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пособствовать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оспитанию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циональ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амосознания,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равственност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и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духовности,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позволит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охранить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историко-культурно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следи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="00CC1053">
        <w:rPr>
          <w:bCs/>
          <w:kern w:val="2"/>
          <w:sz w:val="28"/>
          <w:szCs w:val="28"/>
        </w:rPr>
        <w:t>поселен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ак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уникальную,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особенную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часть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ционального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достояни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России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чрежд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о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ятельность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ив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пособству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циально-экономическ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ю</w:t>
      </w:r>
      <w:r w:rsidR="00C55B1B" w:rsidRPr="00BF3287">
        <w:rPr>
          <w:kern w:val="2"/>
          <w:sz w:val="28"/>
          <w:szCs w:val="28"/>
        </w:rPr>
        <w:t xml:space="preserve"> </w:t>
      </w:r>
      <w:r w:rsidR="00881292">
        <w:rPr>
          <w:kern w:val="2"/>
          <w:sz w:val="28"/>
          <w:szCs w:val="28"/>
        </w:rPr>
        <w:t>сельского поселения</w:t>
      </w:r>
      <w:r w:rsidRPr="00BF3287">
        <w:rPr>
          <w:kern w:val="2"/>
          <w:sz w:val="28"/>
          <w:szCs w:val="28"/>
        </w:rPr>
        <w:t>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днак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временн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оя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арактеризу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со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lastRenderedPageBreak/>
        <w:t>степень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ношен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дан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ружен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орудован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женер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ммуникаций.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цен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нос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ольшин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да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авля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ол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50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центов.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стояще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рем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с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здания,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построенны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конц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50-х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чале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60-х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годов,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аходятся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в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неудовлетворительном</w:t>
      </w:r>
      <w:r w:rsidR="00C55B1B" w:rsidRPr="00BF3287">
        <w:rPr>
          <w:bCs/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>состоянии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соответств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териально-техни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оя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ащен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врем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орм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циокультур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ребностя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нижа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можн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в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уп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6D0863">
        <w:rPr>
          <w:kern w:val="2"/>
          <w:sz w:val="28"/>
          <w:szCs w:val="28"/>
        </w:rPr>
        <w:t xml:space="preserve">ого сельского поселения </w:t>
      </w:r>
      <w:r w:rsidR="006D0863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уг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ер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выш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че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казываем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уг.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тойчив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деж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ебу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те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пит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ложен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яд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учае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дел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конструк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оительств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о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даний.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C12632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Также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необходима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целевая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ориентация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бюджетных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расходов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целью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ения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безопасности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учреждениях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культуры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лучш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териально-техниче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аз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ес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иод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йствия:</w:t>
      </w:r>
    </w:p>
    <w:p w:rsidR="00AF002A" w:rsidRPr="00BF3287" w:rsidRDefault="00AF002A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ит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сохранность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зданий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учреждений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культуры;</w:t>
      </w:r>
    </w:p>
    <w:p w:rsidR="00AF002A" w:rsidRPr="00BF3287" w:rsidRDefault="00AF002A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создаст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безопасные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благоприятные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условия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нахождения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граждан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учреждениях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культуры;</w:t>
      </w:r>
    </w:p>
    <w:p w:rsidR="00AF002A" w:rsidRPr="00BF3287" w:rsidRDefault="00AF002A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улучшит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ехническое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состояние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зданий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учреждений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культуры;</w:t>
      </w:r>
    </w:p>
    <w:p w:rsidR="00AF002A" w:rsidRPr="00BF3287" w:rsidRDefault="00AF002A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ит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пожарную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безопасность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зданий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учреждений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культуры.</w:t>
      </w:r>
    </w:p>
    <w:p w:rsidR="00AF002A" w:rsidRPr="00BF3287" w:rsidRDefault="00AF002A" w:rsidP="00C12632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5BE5">
        <w:rPr>
          <w:rFonts w:ascii="Times New Roman" w:hAnsi="Times New Roman" w:cs="Times New Roman"/>
          <w:kern w:val="2"/>
          <w:sz w:val="28"/>
          <w:szCs w:val="28"/>
        </w:rPr>
        <w:t>По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состоянию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на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01.01.2013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года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B4247" w:rsidRPr="005C5BE5">
        <w:rPr>
          <w:rFonts w:ascii="Times New Roman" w:hAnsi="Times New Roman" w:cs="Times New Roman"/>
          <w:kern w:val="2"/>
          <w:sz w:val="28"/>
          <w:szCs w:val="28"/>
        </w:rPr>
        <w:t>Майорск</w:t>
      </w:r>
      <w:r w:rsidR="00781214" w:rsidRPr="005C5BE5">
        <w:rPr>
          <w:rFonts w:ascii="Times New Roman" w:hAnsi="Times New Roman" w:cs="Times New Roman"/>
          <w:kern w:val="2"/>
          <w:sz w:val="28"/>
          <w:szCs w:val="28"/>
        </w:rPr>
        <w:t>ом сельском поселении</w:t>
      </w:r>
      <w:r w:rsidR="00781214" w:rsidRPr="005C5BE5">
        <w:rPr>
          <w:kern w:val="2"/>
          <w:sz w:val="28"/>
          <w:szCs w:val="28"/>
        </w:rPr>
        <w:t xml:space="preserve"> 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действует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C5BE5">
        <w:rPr>
          <w:rFonts w:ascii="Times New Roman" w:hAnsi="Times New Roman" w:cs="Times New Roman"/>
          <w:kern w:val="2"/>
          <w:sz w:val="28"/>
          <w:szCs w:val="28"/>
        </w:rPr>
        <w:t xml:space="preserve">2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учреждени</w:t>
      </w:r>
      <w:r w:rsidR="00EF0F6A" w:rsidRPr="005C5BE5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клубного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типа</w:t>
      </w:r>
      <w:r w:rsidR="00D001D1" w:rsidRPr="005C5BE5">
        <w:rPr>
          <w:rFonts w:ascii="Times New Roman" w:hAnsi="Times New Roman" w:cs="Times New Roman"/>
          <w:kern w:val="2"/>
          <w:sz w:val="28"/>
          <w:szCs w:val="28"/>
        </w:rPr>
        <w:t>.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культурно-досуговых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учреждениях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568D3" w:rsidRPr="005C5BE5">
        <w:rPr>
          <w:rFonts w:ascii="Times New Roman" w:hAnsi="Times New Roman" w:cs="Times New Roman"/>
          <w:kern w:val="2"/>
          <w:sz w:val="28"/>
          <w:szCs w:val="28"/>
        </w:rPr>
        <w:t>района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действ</w:t>
      </w:r>
      <w:r w:rsidR="006568D3" w:rsidRPr="005C5BE5">
        <w:rPr>
          <w:rFonts w:ascii="Times New Roman" w:hAnsi="Times New Roman" w:cs="Times New Roman"/>
          <w:kern w:val="2"/>
          <w:sz w:val="28"/>
          <w:szCs w:val="28"/>
        </w:rPr>
        <w:t>уют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C5BE5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клубных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формировани</w:t>
      </w:r>
      <w:r w:rsidR="009143E1" w:rsidRPr="005C5BE5"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которых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занима</w:t>
      </w:r>
      <w:r w:rsidR="006568D3" w:rsidRPr="005C5BE5">
        <w:rPr>
          <w:rFonts w:ascii="Times New Roman" w:hAnsi="Times New Roman" w:cs="Times New Roman"/>
          <w:kern w:val="2"/>
          <w:sz w:val="28"/>
          <w:szCs w:val="28"/>
        </w:rPr>
        <w:t>ются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C5BE5">
        <w:rPr>
          <w:rFonts w:ascii="Times New Roman" w:hAnsi="Times New Roman" w:cs="Times New Roman"/>
          <w:kern w:val="2"/>
          <w:sz w:val="28"/>
          <w:szCs w:val="28"/>
        </w:rPr>
        <w:t xml:space="preserve">175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участник</w:t>
      </w:r>
      <w:r w:rsidR="005C5BE5">
        <w:rPr>
          <w:rFonts w:ascii="Times New Roman" w:hAnsi="Times New Roman" w:cs="Times New Roman"/>
          <w:kern w:val="2"/>
          <w:sz w:val="28"/>
          <w:szCs w:val="28"/>
        </w:rPr>
        <w:t>ов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.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За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последние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годы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количество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контингент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участников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клубных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формирований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были</w:t>
      </w:r>
      <w:r w:rsidR="00C55B1B" w:rsidRPr="005C5BE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сохранены.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омпьютер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ммуникацион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хни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хнолог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тъемлем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а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жизн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времен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еловека</w:t>
      </w:r>
      <w:r w:rsidRPr="008C4363">
        <w:rPr>
          <w:kern w:val="2"/>
          <w:sz w:val="28"/>
          <w:szCs w:val="28"/>
        </w:rPr>
        <w:t>.</w:t>
      </w:r>
      <w:r w:rsidR="00C55B1B" w:rsidRPr="008C4363">
        <w:rPr>
          <w:kern w:val="2"/>
          <w:sz w:val="28"/>
          <w:szCs w:val="28"/>
        </w:rPr>
        <w:t xml:space="preserve">  </w:t>
      </w:r>
      <w:r w:rsidR="004C6CAD">
        <w:rPr>
          <w:kern w:val="2"/>
          <w:sz w:val="28"/>
          <w:szCs w:val="28"/>
        </w:rPr>
        <w:t>1 учреждение</w:t>
      </w:r>
      <w:r w:rsidR="008C4363" w:rsidRPr="008C4363">
        <w:rPr>
          <w:kern w:val="2"/>
          <w:sz w:val="28"/>
          <w:szCs w:val="28"/>
        </w:rPr>
        <w:t xml:space="preserve"> </w:t>
      </w:r>
      <w:r w:rsidR="00C55B1B" w:rsidRPr="008C4363">
        <w:rPr>
          <w:kern w:val="2"/>
          <w:sz w:val="28"/>
          <w:szCs w:val="28"/>
        </w:rPr>
        <w:t xml:space="preserve"> </w:t>
      </w:r>
      <w:r w:rsidR="008C4363" w:rsidRPr="008C4363">
        <w:rPr>
          <w:kern w:val="2"/>
          <w:sz w:val="28"/>
          <w:szCs w:val="28"/>
        </w:rPr>
        <w:t>оснащено</w:t>
      </w:r>
      <w:r w:rsidR="00C55B1B" w:rsidRPr="008C4363">
        <w:rPr>
          <w:kern w:val="2"/>
          <w:sz w:val="28"/>
          <w:szCs w:val="28"/>
        </w:rPr>
        <w:t xml:space="preserve"> </w:t>
      </w:r>
      <w:r w:rsidR="008C4363" w:rsidRPr="008C4363">
        <w:rPr>
          <w:kern w:val="2"/>
          <w:sz w:val="28"/>
          <w:szCs w:val="28"/>
        </w:rPr>
        <w:t>компьютерной техникой</w:t>
      </w:r>
      <w:r w:rsidRPr="008C4363">
        <w:rPr>
          <w:kern w:val="2"/>
          <w:sz w:val="28"/>
          <w:szCs w:val="28"/>
        </w:rPr>
        <w:t>,</w:t>
      </w:r>
      <w:r w:rsidR="004C6CAD">
        <w:rPr>
          <w:kern w:val="2"/>
          <w:sz w:val="28"/>
          <w:szCs w:val="28"/>
        </w:rPr>
        <w:t xml:space="preserve"> и имее</w:t>
      </w:r>
      <w:r w:rsidR="000418D2">
        <w:rPr>
          <w:kern w:val="2"/>
          <w:sz w:val="28"/>
          <w:szCs w:val="28"/>
        </w:rPr>
        <w:t xml:space="preserve">т </w:t>
      </w:r>
      <w:r w:rsidR="00C55B1B" w:rsidRPr="008C4363">
        <w:rPr>
          <w:kern w:val="2"/>
          <w:sz w:val="28"/>
          <w:szCs w:val="28"/>
        </w:rPr>
        <w:t xml:space="preserve"> </w:t>
      </w:r>
      <w:r w:rsidRPr="008C4363">
        <w:rPr>
          <w:kern w:val="2"/>
          <w:sz w:val="28"/>
          <w:szCs w:val="28"/>
        </w:rPr>
        <w:t>доступ</w:t>
      </w:r>
      <w:r w:rsidR="00C55B1B" w:rsidRPr="008C4363">
        <w:rPr>
          <w:kern w:val="2"/>
          <w:sz w:val="28"/>
          <w:szCs w:val="28"/>
        </w:rPr>
        <w:t xml:space="preserve"> </w:t>
      </w:r>
      <w:r w:rsidRPr="008C4363">
        <w:rPr>
          <w:kern w:val="2"/>
          <w:sz w:val="28"/>
          <w:szCs w:val="28"/>
        </w:rPr>
        <w:t>в</w:t>
      </w:r>
      <w:r w:rsidR="00C55B1B" w:rsidRPr="008C4363">
        <w:rPr>
          <w:kern w:val="2"/>
          <w:sz w:val="28"/>
          <w:szCs w:val="28"/>
        </w:rPr>
        <w:t xml:space="preserve"> </w:t>
      </w:r>
      <w:r w:rsidRPr="008C4363">
        <w:rPr>
          <w:kern w:val="2"/>
          <w:sz w:val="28"/>
          <w:szCs w:val="28"/>
        </w:rPr>
        <w:t>Интернет.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F5106B" w:rsidRPr="00D001D1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дни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з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иболе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йств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общ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нностя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в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уп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нностя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вед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ссо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здников</w:t>
      </w:r>
      <w:r w:rsidR="00C55B1B" w:rsidRPr="00BF3287">
        <w:rPr>
          <w:kern w:val="2"/>
          <w:sz w:val="28"/>
          <w:szCs w:val="28"/>
        </w:rPr>
        <w:t xml:space="preserve"> </w:t>
      </w:r>
      <w:r w:rsidRPr="00D001D1">
        <w:rPr>
          <w:kern w:val="2"/>
          <w:sz w:val="28"/>
          <w:szCs w:val="28"/>
        </w:rPr>
        <w:t>и</w:t>
      </w:r>
      <w:r w:rsidR="00C55B1B" w:rsidRPr="00D001D1">
        <w:rPr>
          <w:kern w:val="2"/>
          <w:sz w:val="28"/>
          <w:szCs w:val="28"/>
        </w:rPr>
        <w:t xml:space="preserve"> </w:t>
      </w:r>
      <w:r w:rsidRPr="00D001D1">
        <w:rPr>
          <w:kern w:val="2"/>
          <w:sz w:val="28"/>
          <w:szCs w:val="28"/>
        </w:rPr>
        <w:t>фестивалей</w:t>
      </w:r>
      <w:r w:rsidR="00C55B1B" w:rsidRPr="00D001D1">
        <w:rPr>
          <w:kern w:val="2"/>
          <w:sz w:val="28"/>
          <w:szCs w:val="28"/>
        </w:rPr>
        <w:t xml:space="preserve"> </w:t>
      </w:r>
      <w:r w:rsidRPr="00D001D1">
        <w:rPr>
          <w:kern w:val="2"/>
          <w:sz w:val="28"/>
          <w:szCs w:val="28"/>
        </w:rPr>
        <w:t>народного</w:t>
      </w:r>
      <w:r w:rsidR="00C55B1B" w:rsidRPr="00D001D1">
        <w:rPr>
          <w:kern w:val="2"/>
          <w:sz w:val="28"/>
          <w:szCs w:val="28"/>
        </w:rPr>
        <w:t xml:space="preserve"> </w:t>
      </w:r>
      <w:r w:rsidRPr="00D001D1">
        <w:rPr>
          <w:kern w:val="2"/>
          <w:sz w:val="28"/>
          <w:szCs w:val="28"/>
        </w:rPr>
        <w:t>творчества,</w:t>
      </w:r>
      <w:r w:rsidR="00C55B1B" w:rsidRPr="00D001D1">
        <w:rPr>
          <w:kern w:val="2"/>
          <w:sz w:val="28"/>
          <w:szCs w:val="28"/>
        </w:rPr>
        <w:t xml:space="preserve"> </w:t>
      </w:r>
      <w:r w:rsidRPr="00D001D1">
        <w:rPr>
          <w:kern w:val="2"/>
          <w:sz w:val="28"/>
          <w:szCs w:val="28"/>
        </w:rPr>
        <w:t>организацией</w:t>
      </w:r>
      <w:r w:rsidR="00C55B1B" w:rsidRPr="00D001D1">
        <w:rPr>
          <w:kern w:val="2"/>
          <w:sz w:val="28"/>
          <w:szCs w:val="28"/>
        </w:rPr>
        <w:t xml:space="preserve"> </w:t>
      </w:r>
      <w:r w:rsidRPr="00D001D1">
        <w:rPr>
          <w:kern w:val="2"/>
          <w:sz w:val="28"/>
          <w:szCs w:val="28"/>
        </w:rPr>
        <w:t>которых</w:t>
      </w:r>
      <w:r w:rsidR="00C55B1B" w:rsidRPr="00D001D1">
        <w:rPr>
          <w:kern w:val="2"/>
          <w:sz w:val="28"/>
          <w:szCs w:val="28"/>
        </w:rPr>
        <w:t xml:space="preserve"> </w:t>
      </w:r>
      <w:r w:rsidRPr="00D001D1">
        <w:rPr>
          <w:kern w:val="2"/>
          <w:sz w:val="28"/>
          <w:szCs w:val="28"/>
        </w:rPr>
        <w:t>занимается</w:t>
      </w:r>
      <w:r w:rsidR="00C55B1B" w:rsidRPr="00D001D1">
        <w:rPr>
          <w:kern w:val="2"/>
          <w:sz w:val="28"/>
          <w:szCs w:val="28"/>
        </w:rPr>
        <w:t xml:space="preserve"> </w:t>
      </w:r>
      <w:r w:rsidR="00D001D1" w:rsidRPr="00D001D1">
        <w:rPr>
          <w:kern w:val="2"/>
          <w:sz w:val="28"/>
          <w:szCs w:val="28"/>
        </w:rPr>
        <w:t>МК</w:t>
      </w:r>
      <w:r w:rsidR="006568D3" w:rsidRPr="00D001D1">
        <w:rPr>
          <w:kern w:val="2"/>
          <w:sz w:val="28"/>
          <w:szCs w:val="28"/>
        </w:rPr>
        <w:t xml:space="preserve">УК </w:t>
      </w:r>
      <w:r w:rsidR="00507522">
        <w:rPr>
          <w:kern w:val="2"/>
          <w:sz w:val="28"/>
          <w:szCs w:val="28"/>
        </w:rPr>
        <w:t>М</w:t>
      </w:r>
      <w:r w:rsidR="00D001D1" w:rsidRPr="00D001D1">
        <w:rPr>
          <w:kern w:val="2"/>
          <w:sz w:val="28"/>
          <w:szCs w:val="28"/>
        </w:rPr>
        <w:t>СПОР «</w:t>
      </w:r>
      <w:r w:rsidR="00507522">
        <w:rPr>
          <w:kern w:val="2"/>
          <w:sz w:val="28"/>
          <w:szCs w:val="28"/>
        </w:rPr>
        <w:t>М</w:t>
      </w:r>
      <w:r w:rsidR="00D001D1" w:rsidRPr="00D001D1">
        <w:rPr>
          <w:kern w:val="2"/>
          <w:sz w:val="28"/>
          <w:szCs w:val="28"/>
        </w:rPr>
        <w:t>С</w:t>
      </w:r>
      <w:r w:rsidR="006568D3" w:rsidRPr="00D001D1">
        <w:rPr>
          <w:kern w:val="2"/>
          <w:sz w:val="28"/>
          <w:szCs w:val="28"/>
        </w:rPr>
        <w:t>ДК»</w:t>
      </w:r>
      <w:r w:rsidRPr="00D001D1">
        <w:rPr>
          <w:kern w:val="2"/>
          <w:sz w:val="28"/>
          <w:szCs w:val="28"/>
        </w:rPr>
        <w:t>.</w:t>
      </w:r>
      <w:r w:rsidR="00C55B1B" w:rsidRPr="00D001D1">
        <w:rPr>
          <w:kern w:val="2"/>
          <w:sz w:val="28"/>
          <w:szCs w:val="28"/>
        </w:rPr>
        <w:t xml:space="preserve"> </w:t>
      </w:r>
    </w:p>
    <w:p w:rsidR="00AF002A" w:rsidRPr="00BF3287" w:rsidRDefault="00AF002A" w:rsidP="00C12632">
      <w:pPr>
        <w:pStyle w:val="af2"/>
        <w:widowControl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тимулир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нн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фориент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лантли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т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зыва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мплекс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рган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пеци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курс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стивале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ставо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дерн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уществующих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курс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я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пряже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ольши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атериаль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трата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аранжировк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нограмм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рганиз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езд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.д.)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т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граничива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личеств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ник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ователь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мож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вор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нциал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учающихся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фессион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итель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лод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пециалис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труднен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сутств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врем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цер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зык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струмен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руг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lastRenderedPageBreak/>
        <w:t>специ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орудован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кж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рган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ворческ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ездок.</w:t>
      </w:r>
    </w:p>
    <w:p w:rsidR="00AF002A" w:rsidRPr="00BF3287" w:rsidRDefault="00AF002A" w:rsidP="00C12632">
      <w:pPr>
        <w:pStyle w:val="21"/>
        <w:spacing w:line="240" w:lineRule="auto"/>
        <w:ind w:firstLine="709"/>
        <w:jc w:val="both"/>
        <w:rPr>
          <w:kern w:val="2"/>
          <w:szCs w:val="28"/>
        </w:rPr>
      </w:pPr>
      <w:r w:rsidRPr="00BF3287">
        <w:rPr>
          <w:kern w:val="2"/>
          <w:szCs w:val="28"/>
        </w:rPr>
        <w:t>Обозначенные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проблемы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сохранения,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развития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кадрового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потенциала</w:t>
      </w:r>
      <w:r w:rsidR="000156C4">
        <w:rPr>
          <w:kern w:val="2"/>
          <w:szCs w:val="28"/>
        </w:rPr>
        <w:t xml:space="preserve">, </w:t>
      </w:r>
      <w:r w:rsidRPr="00BF3287">
        <w:rPr>
          <w:kern w:val="2"/>
          <w:szCs w:val="28"/>
        </w:rPr>
        <w:t>требуют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комплексного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подхода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и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решения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программными</w:t>
      </w:r>
      <w:r w:rsidR="00C55B1B" w:rsidRPr="00BF3287">
        <w:rPr>
          <w:kern w:val="2"/>
          <w:szCs w:val="28"/>
        </w:rPr>
        <w:t xml:space="preserve"> </w:t>
      </w:r>
      <w:r w:rsidRPr="00BF3287">
        <w:rPr>
          <w:kern w:val="2"/>
          <w:szCs w:val="28"/>
        </w:rPr>
        <w:t>методами.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color w:val="00B0F0"/>
          <w:kern w:val="2"/>
          <w:sz w:val="28"/>
          <w:szCs w:val="28"/>
        </w:rPr>
      </w:pPr>
    </w:p>
    <w:p w:rsidR="00AF002A" w:rsidRPr="00BF3287" w:rsidRDefault="00AF002A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3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ч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индикаторы)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жидаем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неч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тап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</w:t>
      </w:r>
      <w:r w:rsidR="00507522">
        <w:rPr>
          <w:kern w:val="2"/>
          <w:sz w:val="28"/>
          <w:szCs w:val="28"/>
        </w:rPr>
        <w:t xml:space="preserve">Обеспечение населения услугами организации культуры </w:t>
      </w:r>
      <w:r w:rsidRPr="00BF3287">
        <w:rPr>
          <w:kern w:val="2"/>
          <w:sz w:val="28"/>
          <w:szCs w:val="28"/>
        </w:rPr>
        <w:t>»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color w:val="00B0F0"/>
          <w:kern w:val="2"/>
          <w:sz w:val="28"/>
          <w:szCs w:val="28"/>
        </w:rPr>
      </w:pP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3D744C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–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зд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ов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нциала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C97FE3">
        <w:rPr>
          <w:kern w:val="2"/>
          <w:sz w:val="28"/>
          <w:szCs w:val="28"/>
        </w:rPr>
        <w:t xml:space="preserve">ого сельского поселения </w:t>
      </w:r>
      <w:r w:rsidR="00C97FE3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стиж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ребу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ш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ч: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вед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хра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хран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ледия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уп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лич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рупп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я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пуляриз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ижений</w:t>
      </w:r>
      <w:r w:rsidR="00C55B1B" w:rsidRPr="00BF3287">
        <w:rPr>
          <w:kern w:val="2"/>
          <w:sz w:val="28"/>
          <w:szCs w:val="28"/>
        </w:rPr>
        <w:t xml:space="preserve">  </w:t>
      </w:r>
      <w:r w:rsidRPr="00BF3287">
        <w:rPr>
          <w:kern w:val="2"/>
          <w:sz w:val="28"/>
          <w:szCs w:val="28"/>
        </w:rPr>
        <w:t>самодеяте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кусства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CC1053">
        <w:rPr>
          <w:kern w:val="2"/>
          <w:sz w:val="28"/>
          <w:szCs w:val="28"/>
        </w:rPr>
        <w:t>ого сельского поселения</w:t>
      </w:r>
      <w:r w:rsidRPr="00BF3287">
        <w:rPr>
          <w:kern w:val="2"/>
          <w:sz w:val="28"/>
          <w:szCs w:val="28"/>
        </w:rPr>
        <w:t>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в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уп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C97FE3">
        <w:rPr>
          <w:kern w:val="2"/>
          <w:sz w:val="28"/>
          <w:szCs w:val="28"/>
        </w:rPr>
        <w:t xml:space="preserve">ого сельского поселения </w:t>
      </w:r>
      <w:r w:rsidR="00C97FE3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о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сурсам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ворческ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явл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держк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алантли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т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лодежи.</w:t>
      </w:r>
    </w:p>
    <w:p w:rsidR="00AF002A" w:rsidRPr="00BF3287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м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формирован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а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атисти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блюдения.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роб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ле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ставле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="00B25498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е.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</w:t>
      </w:r>
      <w:r w:rsidR="00C55B1B" w:rsidRPr="00BF3287">
        <w:rPr>
          <w:kern w:val="2"/>
          <w:sz w:val="28"/>
          <w:szCs w:val="28"/>
        </w:rPr>
        <w:t xml:space="preserve"> </w:t>
      </w:r>
      <w:r w:rsidR="00B25498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020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зволи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дернизирова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е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зда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ловия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ивающ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в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вобод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ступ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се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пектр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ценносте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ивизирова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теграцию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C97FE3">
        <w:rPr>
          <w:kern w:val="2"/>
          <w:sz w:val="28"/>
          <w:szCs w:val="28"/>
        </w:rPr>
        <w:t xml:space="preserve">ого сельского поселения </w:t>
      </w:r>
      <w:r w:rsidR="00C97FE3" w:rsidRPr="00BF3287">
        <w:rPr>
          <w:kern w:val="2"/>
          <w:sz w:val="28"/>
          <w:szCs w:val="28"/>
        </w:rPr>
        <w:t xml:space="preserve"> </w:t>
      </w:r>
      <w:r w:rsidR="00B25498">
        <w:rPr>
          <w:kern w:val="2"/>
          <w:sz w:val="28"/>
          <w:szCs w:val="28"/>
        </w:rPr>
        <w:t>в областно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сийск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иров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цесс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и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ворческ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тенциал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C97FE3">
        <w:rPr>
          <w:kern w:val="2"/>
          <w:sz w:val="28"/>
          <w:szCs w:val="28"/>
        </w:rPr>
        <w:t xml:space="preserve">ого сельского поселения </w:t>
      </w:r>
      <w:r w:rsidR="00B25498">
        <w:rPr>
          <w:kern w:val="2"/>
          <w:sz w:val="28"/>
          <w:szCs w:val="28"/>
        </w:rPr>
        <w:t>.</w:t>
      </w:r>
    </w:p>
    <w:p w:rsidR="00AF002A" w:rsidRPr="00BF3287" w:rsidRDefault="00AF002A" w:rsidP="00C12632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9" w:name="sub_1085"/>
      <w:r w:rsidRPr="00BF3287">
        <w:rPr>
          <w:kern w:val="2"/>
          <w:sz w:val="28"/>
          <w:szCs w:val="28"/>
        </w:rPr>
        <w:t>Основ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жидаем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зультата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="00585CC9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ются:</w:t>
      </w:r>
    </w:p>
    <w:p w:rsidR="00AF002A" w:rsidRPr="00A87D08" w:rsidRDefault="00AF002A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обеспечение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объектов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культурного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наследия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документацие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по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государственно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охране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и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учету;</w:t>
      </w:r>
    </w:p>
    <w:p w:rsidR="00AF002A" w:rsidRPr="00A87D08" w:rsidRDefault="00AF002A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наличие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информации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о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состоянии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объектов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культурного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наследия;</w:t>
      </w:r>
    </w:p>
    <w:p w:rsidR="00AF002A" w:rsidRPr="00A87D08" w:rsidRDefault="00AF002A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обеспечение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сохранности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здани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учреждени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культуры;</w:t>
      </w:r>
    </w:p>
    <w:p w:rsidR="00AF002A" w:rsidRPr="00A87D08" w:rsidRDefault="00AF002A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создание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безопасных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и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благоприятных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услови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нахождения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граждан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в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учреждениях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культуры;</w:t>
      </w:r>
    </w:p>
    <w:p w:rsidR="00AF002A" w:rsidRPr="00A87D08" w:rsidRDefault="00AF002A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улучшение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технического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состояния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здани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учреждени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культуры;</w:t>
      </w:r>
    </w:p>
    <w:p w:rsidR="00AF002A" w:rsidRPr="00A87D08" w:rsidRDefault="00AF002A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обеспечение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пожарно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безопасности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здани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учреждени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культуры;</w:t>
      </w:r>
    </w:p>
    <w:p w:rsidR="00AF002A" w:rsidRPr="00A87D08" w:rsidRDefault="00AF002A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lastRenderedPageBreak/>
        <w:t>создание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услови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для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удовлетворения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потребносте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населения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в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культурно-досугово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деятельности,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расширение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возможностей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для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духовного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развития;</w:t>
      </w:r>
    </w:p>
    <w:p w:rsidR="00AF002A" w:rsidRPr="00A87D08" w:rsidRDefault="00AF002A" w:rsidP="00A87D0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повышение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творческого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потенциала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самодеятельных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коллективов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народного</w:t>
      </w:r>
      <w:r w:rsidR="00C55B1B" w:rsidRPr="00A87D08">
        <w:rPr>
          <w:kern w:val="2"/>
          <w:sz w:val="28"/>
          <w:szCs w:val="28"/>
        </w:rPr>
        <w:t xml:space="preserve"> </w:t>
      </w:r>
      <w:r w:rsidRPr="00A87D08">
        <w:rPr>
          <w:kern w:val="2"/>
          <w:sz w:val="28"/>
          <w:szCs w:val="28"/>
        </w:rPr>
        <w:t>творчества;</w:t>
      </w:r>
    </w:p>
    <w:p w:rsidR="00AF002A" w:rsidRPr="00BF3287" w:rsidRDefault="00AF002A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Срок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реализации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подпрограммы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2014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2020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годы.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AF002A" w:rsidRPr="00BF3287" w:rsidRDefault="00AF002A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4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Характеристик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507522" w:rsidRPr="00BF3287" w:rsidRDefault="00507522" w:rsidP="0050752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 xml:space="preserve">Обеспечение населения услугами организации культуры </w:t>
      </w:r>
      <w:r w:rsidRPr="00BF3287">
        <w:rPr>
          <w:kern w:val="2"/>
          <w:sz w:val="28"/>
          <w:szCs w:val="28"/>
        </w:rPr>
        <w:t>»</w:t>
      </w:r>
    </w:p>
    <w:p w:rsidR="00AF002A" w:rsidRPr="00BF3287" w:rsidRDefault="00AF002A" w:rsidP="00BF3287">
      <w:pPr>
        <w:jc w:val="center"/>
        <w:rPr>
          <w:kern w:val="2"/>
          <w:sz w:val="28"/>
          <w:szCs w:val="28"/>
        </w:rPr>
      </w:pPr>
    </w:p>
    <w:p w:rsidR="00AF002A" w:rsidRPr="00BF3287" w:rsidRDefault="00AF002A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4.</w:t>
      </w:r>
      <w:r w:rsidR="00CC1053">
        <w:rPr>
          <w:kern w:val="2"/>
          <w:sz w:val="28"/>
          <w:szCs w:val="28"/>
        </w:rPr>
        <w:t>1</w:t>
      </w:r>
      <w:r w:rsidRPr="00BF3287">
        <w:rPr>
          <w:kern w:val="2"/>
          <w:sz w:val="28"/>
          <w:szCs w:val="28"/>
        </w:rPr>
        <w:t>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н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-досуговой</w:t>
      </w:r>
      <w:r w:rsidR="00C930F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ятельности»</w:t>
      </w:r>
    </w:p>
    <w:p w:rsidR="009C4738" w:rsidRPr="00BF3287" w:rsidRDefault="009C4738" w:rsidP="00BF3287">
      <w:pPr>
        <w:rPr>
          <w:kern w:val="2"/>
          <w:sz w:val="28"/>
          <w:szCs w:val="28"/>
        </w:rPr>
      </w:pP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но-досугов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еятель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157541">
        <w:rPr>
          <w:kern w:val="2"/>
          <w:sz w:val="28"/>
          <w:szCs w:val="28"/>
        </w:rPr>
        <w:t>ом сельском поселении</w:t>
      </w:r>
      <w:r w:rsidRPr="00BF3287">
        <w:rPr>
          <w:kern w:val="2"/>
          <w:sz w:val="28"/>
          <w:szCs w:val="28"/>
        </w:rPr>
        <w:t>,</w:t>
      </w:r>
      <w:r w:rsidR="00157541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планирован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я:</w:t>
      </w:r>
    </w:p>
    <w:p w:rsidR="00AF002A" w:rsidRPr="00BF3287" w:rsidRDefault="00AF002A" w:rsidP="008C4363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финансов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C930F9">
        <w:rPr>
          <w:kern w:val="2"/>
          <w:sz w:val="28"/>
          <w:szCs w:val="28"/>
        </w:rPr>
        <w:t>муницип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ния</w:t>
      </w:r>
      <w:r w:rsidR="00C55B1B" w:rsidRPr="00BF3287">
        <w:rPr>
          <w:kern w:val="2"/>
          <w:sz w:val="28"/>
          <w:szCs w:val="28"/>
        </w:rPr>
        <w:t xml:space="preserve"> </w:t>
      </w:r>
      <w:r w:rsidR="00A42065">
        <w:rPr>
          <w:kern w:val="2"/>
          <w:sz w:val="28"/>
          <w:szCs w:val="28"/>
        </w:rPr>
        <w:t>МКУК «</w:t>
      </w:r>
      <w:r w:rsidR="00507522">
        <w:rPr>
          <w:kern w:val="2"/>
          <w:sz w:val="28"/>
          <w:szCs w:val="28"/>
        </w:rPr>
        <w:t>М</w:t>
      </w:r>
      <w:r w:rsidR="00A42065">
        <w:rPr>
          <w:kern w:val="2"/>
          <w:sz w:val="28"/>
          <w:szCs w:val="28"/>
        </w:rPr>
        <w:t>С</w:t>
      </w:r>
      <w:r w:rsidR="00C930F9">
        <w:rPr>
          <w:kern w:val="2"/>
          <w:sz w:val="28"/>
          <w:szCs w:val="28"/>
        </w:rPr>
        <w:t>ДК»;</w:t>
      </w:r>
    </w:p>
    <w:p w:rsidR="00AF002A" w:rsidRPr="00BF3287" w:rsidRDefault="00C930F9" w:rsidP="00C1263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рганизация и проведение культурно-массовых мероприятий</w:t>
      </w:r>
      <w:r w:rsidR="00AF002A" w:rsidRPr="00BF3287">
        <w:rPr>
          <w:kern w:val="2"/>
          <w:sz w:val="28"/>
          <w:szCs w:val="28"/>
        </w:rPr>
        <w:t>.</w:t>
      </w:r>
    </w:p>
    <w:p w:rsidR="00AF002A" w:rsidRPr="00BF3287" w:rsidRDefault="00AF002A" w:rsidP="009B4089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F002A" w:rsidRPr="00BF3287" w:rsidRDefault="00AF002A" w:rsidP="00BF3287">
      <w:pPr>
        <w:autoSpaceDE w:val="0"/>
        <w:autoSpaceDN w:val="0"/>
        <w:adjustRightInd w:val="0"/>
        <w:rPr>
          <w:color w:val="00B0F0"/>
          <w:kern w:val="2"/>
          <w:sz w:val="28"/>
          <w:szCs w:val="28"/>
        </w:rPr>
      </w:pPr>
    </w:p>
    <w:p w:rsidR="00AF002A" w:rsidRPr="00BF3287" w:rsidRDefault="00AF002A" w:rsidP="00BF3287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5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орм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сурс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еспечен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507522" w:rsidRPr="00BF3287" w:rsidRDefault="00507522" w:rsidP="0050752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 xml:space="preserve">Обеспечение населения услугами организации культуры </w:t>
      </w:r>
      <w:r w:rsidRPr="00BF3287">
        <w:rPr>
          <w:kern w:val="2"/>
          <w:sz w:val="28"/>
          <w:szCs w:val="28"/>
        </w:rPr>
        <w:t>»</w:t>
      </w:r>
    </w:p>
    <w:p w:rsidR="00643D26" w:rsidRPr="00BF3287" w:rsidRDefault="00AF002A" w:rsidP="00643D26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щий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объем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финансирования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подпрограммы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составляет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A5EFE">
        <w:rPr>
          <w:rFonts w:ascii="Times New Roman" w:hAnsi="Times New Roman" w:cs="Times New Roman"/>
          <w:kern w:val="2"/>
          <w:sz w:val="28"/>
          <w:szCs w:val="28"/>
        </w:rPr>
        <w:t>13019,7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рублей,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ом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43D26">
        <w:rPr>
          <w:rFonts w:ascii="Times New Roman" w:hAnsi="Times New Roman" w:cs="Times New Roman"/>
          <w:kern w:val="2"/>
          <w:sz w:val="28"/>
          <w:szCs w:val="28"/>
        </w:rPr>
        <w:t>числе:</w:t>
      </w:r>
    </w:p>
    <w:p w:rsidR="00CC1053" w:rsidRPr="00BF3287" w:rsidRDefault="00CC1053" w:rsidP="00CC1053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2014 год – </w:t>
      </w:r>
      <w:r w:rsidR="003067D0">
        <w:rPr>
          <w:kern w:val="2"/>
          <w:sz w:val="28"/>
          <w:szCs w:val="28"/>
        </w:rPr>
        <w:t>1385,9</w:t>
      </w:r>
      <w:r w:rsidRPr="00BF3287">
        <w:rPr>
          <w:kern w:val="2"/>
          <w:sz w:val="28"/>
          <w:szCs w:val="28"/>
        </w:rPr>
        <w:t xml:space="preserve"> тыс. рублей.</w:t>
      </w:r>
    </w:p>
    <w:p w:rsidR="00CC1053" w:rsidRPr="00BF3287" w:rsidRDefault="00CC1053" w:rsidP="00CC1053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2015 год –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466C9">
        <w:rPr>
          <w:rFonts w:ascii="Times New Roman" w:hAnsi="Times New Roman" w:cs="Times New Roman"/>
          <w:kern w:val="2"/>
          <w:sz w:val="28"/>
          <w:szCs w:val="28"/>
        </w:rPr>
        <w:t>1205,7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CC1053" w:rsidRPr="00BF3287" w:rsidRDefault="00CC1053" w:rsidP="00CC1053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2016 год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r w:rsidR="00490B57">
        <w:rPr>
          <w:rFonts w:ascii="Times New Roman" w:hAnsi="Times New Roman" w:cs="Times New Roman"/>
          <w:kern w:val="2"/>
          <w:sz w:val="28"/>
          <w:szCs w:val="28"/>
        </w:rPr>
        <w:t>1669,0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C1053" w:rsidRPr="00BF3287" w:rsidRDefault="00CC1053" w:rsidP="00CC1053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2017 год – </w:t>
      </w:r>
      <w:r w:rsidR="00FA5EFE">
        <w:rPr>
          <w:rFonts w:ascii="Times New Roman" w:hAnsi="Times New Roman" w:cs="Times New Roman"/>
          <w:kern w:val="2"/>
          <w:sz w:val="28"/>
          <w:szCs w:val="28"/>
        </w:rPr>
        <w:t>1419,7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CC1053" w:rsidRPr="00BF3287" w:rsidRDefault="00CC1053" w:rsidP="00CC1053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2018 год – </w:t>
      </w:r>
      <w:r w:rsidR="00490B57">
        <w:rPr>
          <w:rFonts w:ascii="Times New Roman" w:hAnsi="Times New Roman" w:cs="Times New Roman"/>
          <w:kern w:val="2"/>
          <w:sz w:val="28"/>
          <w:szCs w:val="28"/>
        </w:rPr>
        <w:t>879,9</w:t>
      </w:r>
      <w:r w:rsidR="00B23F6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23F67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CC1053" w:rsidRPr="00BF3287" w:rsidRDefault="00CC1053" w:rsidP="00CC1053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2019 год – </w:t>
      </w:r>
      <w:r w:rsidR="00490B57">
        <w:rPr>
          <w:rFonts w:ascii="Times New Roman" w:hAnsi="Times New Roman" w:cs="Times New Roman"/>
          <w:kern w:val="2"/>
          <w:sz w:val="28"/>
          <w:szCs w:val="28"/>
        </w:rPr>
        <w:t>5066,5</w:t>
      </w:r>
      <w:r w:rsidR="00B23F6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23F67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CC1053" w:rsidRPr="00BF3287" w:rsidRDefault="00CC1053" w:rsidP="00CC1053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2020 год </w:t>
      </w:r>
      <w:r>
        <w:rPr>
          <w:rFonts w:ascii="Times New Roman" w:hAnsi="Times New Roman" w:cs="Times New Roman"/>
          <w:kern w:val="2"/>
          <w:sz w:val="28"/>
          <w:szCs w:val="28"/>
        </w:rPr>
        <w:t>–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23F67">
        <w:rPr>
          <w:rFonts w:ascii="Times New Roman" w:hAnsi="Times New Roman" w:cs="Times New Roman"/>
          <w:kern w:val="2"/>
          <w:sz w:val="28"/>
          <w:szCs w:val="28"/>
        </w:rPr>
        <w:t xml:space="preserve">1393,0 </w:t>
      </w:r>
      <w:r w:rsidR="00B23F67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 рублей.</w:t>
      </w:r>
    </w:p>
    <w:p w:rsidR="00AF002A" w:rsidRPr="00BF3287" w:rsidRDefault="00AF002A" w:rsidP="00C1263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На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реализацию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мероприятий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подпрограммы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из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C05AF">
        <w:rPr>
          <w:rFonts w:ascii="Times New Roman" w:hAnsi="Times New Roman" w:cs="Times New Roman"/>
          <w:kern w:val="2"/>
          <w:sz w:val="28"/>
          <w:szCs w:val="28"/>
        </w:rPr>
        <w:t>местного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бюджета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направляется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0630D">
        <w:rPr>
          <w:rFonts w:ascii="Times New Roman" w:hAnsi="Times New Roman" w:cs="Times New Roman"/>
          <w:kern w:val="2"/>
          <w:sz w:val="28"/>
          <w:szCs w:val="28"/>
        </w:rPr>
        <w:t>13019,7</w:t>
      </w:r>
      <w:r w:rsidR="00C55B1B"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C05AF">
        <w:rPr>
          <w:rFonts w:ascii="Times New Roman" w:hAnsi="Times New Roman" w:cs="Times New Roman"/>
          <w:kern w:val="2"/>
          <w:sz w:val="28"/>
          <w:szCs w:val="28"/>
        </w:rPr>
        <w:t>тыс.</w:t>
      </w:r>
      <w:r w:rsidR="00B5770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C05AF">
        <w:rPr>
          <w:rFonts w:ascii="Times New Roman" w:hAnsi="Times New Roman" w:cs="Times New Roman"/>
          <w:kern w:val="2"/>
          <w:sz w:val="28"/>
          <w:szCs w:val="28"/>
        </w:rPr>
        <w:t>рублей.</w:t>
      </w:r>
    </w:p>
    <w:p w:rsidR="00AF002A" w:rsidRPr="00BF3287" w:rsidRDefault="00AF002A" w:rsidP="00B23F6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Информац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ах</w:t>
      </w:r>
      <w:r w:rsidR="00C55B1B" w:rsidRPr="00BF3287">
        <w:rPr>
          <w:kern w:val="2"/>
          <w:sz w:val="28"/>
          <w:szCs w:val="28"/>
        </w:rPr>
        <w:t xml:space="preserve"> </w:t>
      </w:r>
      <w:r w:rsidR="00BC05AF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B23F67" w:rsidRPr="00BF3287">
        <w:rPr>
          <w:kern w:val="2"/>
          <w:sz w:val="28"/>
          <w:szCs w:val="28"/>
        </w:rPr>
        <w:t>«</w:t>
      </w:r>
      <w:r w:rsidR="00B23F67">
        <w:rPr>
          <w:kern w:val="2"/>
          <w:sz w:val="28"/>
          <w:szCs w:val="28"/>
        </w:rPr>
        <w:t>Обеспечение населения услугами организации культуры</w:t>
      </w:r>
      <w:r w:rsidR="00B23F67" w:rsidRPr="00BF3287">
        <w:rPr>
          <w:kern w:val="2"/>
          <w:sz w:val="28"/>
          <w:szCs w:val="28"/>
        </w:rPr>
        <w:t>»</w:t>
      </w:r>
      <w:r w:rsidR="00B23F6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ставле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="00290B51">
        <w:rPr>
          <w:kern w:val="2"/>
          <w:sz w:val="28"/>
          <w:szCs w:val="28"/>
        </w:rPr>
        <w:t>6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r w:rsidR="00C55B1B" w:rsidRPr="00BF3287">
        <w:rPr>
          <w:kern w:val="2"/>
          <w:sz w:val="28"/>
          <w:szCs w:val="28"/>
        </w:rPr>
        <w:t xml:space="preserve"> </w:t>
      </w:r>
      <w:r w:rsidR="00BC05AF"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е.</w:t>
      </w:r>
    </w:p>
    <w:p w:rsidR="00AF002A" w:rsidRPr="00BF3287" w:rsidRDefault="00AF002A" w:rsidP="00BF3287">
      <w:pPr>
        <w:jc w:val="center"/>
        <w:rPr>
          <w:kern w:val="2"/>
          <w:sz w:val="28"/>
          <w:szCs w:val="28"/>
        </w:rPr>
      </w:pPr>
    </w:p>
    <w:p w:rsidR="00AF002A" w:rsidRPr="00BF3287" w:rsidRDefault="00AF002A" w:rsidP="00BF3287">
      <w:pPr>
        <w:jc w:val="center"/>
        <w:rPr>
          <w:color w:val="00B0F0"/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6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астие</w:t>
      </w:r>
      <w:r w:rsidR="00C55B1B" w:rsidRPr="00BF3287">
        <w:rPr>
          <w:kern w:val="2"/>
          <w:sz w:val="28"/>
          <w:szCs w:val="28"/>
        </w:rPr>
        <w:t xml:space="preserve"> </w:t>
      </w:r>
      <w:r w:rsidR="00AD4C49">
        <w:rPr>
          <w:kern w:val="2"/>
          <w:sz w:val="28"/>
          <w:szCs w:val="28"/>
        </w:rPr>
        <w:t>муницип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AD4C49">
        <w:rPr>
          <w:kern w:val="2"/>
          <w:sz w:val="28"/>
          <w:szCs w:val="28"/>
        </w:rPr>
        <w:t xml:space="preserve">образования </w:t>
      </w:r>
      <w:r w:rsidR="007B4247">
        <w:rPr>
          <w:kern w:val="2"/>
          <w:sz w:val="28"/>
          <w:szCs w:val="28"/>
        </w:rPr>
        <w:t>Майорск</w:t>
      </w:r>
      <w:r w:rsidR="00AD4C49">
        <w:rPr>
          <w:kern w:val="2"/>
          <w:sz w:val="28"/>
          <w:szCs w:val="28"/>
        </w:rPr>
        <w:t xml:space="preserve">ое сельское поселение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B23F67" w:rsidRPr="00BF3287">
        <w:rPr>
          <w:kern w:val="2"/>
          <w:sz w:val="28"/>
          <w:szCs w:val="28"/>
        </w:rPr>
        <w:t>«</w:t>
      </w:r>
      <w:r w:rsidR="00B23F67">
        <w:rPr>
          <w:kern w:val="2"/>
          <w:sz w:val="28"/>
          <w:szCs w:val="28"/>
        </w:rPr>
        <w:t xml:space="preserve">Обеспечение населения услугами организации культуры </w:t>
      </w:r>
      <w:r w:rsidR="00B23F67" w:rsidRPr="00BF3287">
        <w:rPr>
          <w:kern w:val="2"/>
          <w:sz w:val="28"/>
          <w:szCs w:val="28"/>
        </w:rPr>
        <w:t>»</w:t>
      </w: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DD4C1D" w:rsidRPr="00BF3287" w:rsidRDefault="00DD4C1D" w:rsidP="00DD4C1D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едоставление иных межбюд</w:t>
      </w:r>
      <w:r w:rsidR="00AD4C49">
        <w:rPr>
          <w:kern w:val="2"/>
          <w:sz w:val="28"/>
          <w:szCs w:val="28"/>
        </w:rPr>
        <w:t>жетных трансфертов муниципальному</w:t>
      </w:r>
      <w:r w:rsidRPr="00BF3287">
        <w:rPr>
          <w:kern w:val="2"/>
          <w:sz w:val="28"/>
          <w:szCs w:val="28"/>
        </w:rPr>
        <w:t xml:space="preserve"> </w:t>
      </w:r>
      <w:r w:rsidR="00AD4C49">
        <w:rPr>
          <w:kern w:val="2"/>
          <w:sz w:val="28"/>
          <w:szCs w:val="28"/>
        </w:rPr>
        <w:t>образованию</w:t>
      </w:r>
      <w:r w:rsidRPr="00BF3287">
        <w:rPr>
          <w:kern w:val="2"/>
          <w:sz w:val="28"/>
          <w:szCs w:val="28"/>
        </w:rPr>
        <w:t xml:space="preserve"> </w:t>
      </w:r>
      <w:r w:rsidR="00AD4C49">
        <w:rPr>
          <w:kern w:val="2"/>
          <w:sz w:val="28"/>
          <w:szCs w:val="28"/>
        </w:rPr>
        <w:t>сельского поселения</w:t>
      </w:r>
      <w:r w:rsidRPr="00BF3287">
        <w:rPr>
          <w:kern w:val="2"/>
          <w:sz w:val="28"/>
          <w:szCs w:val="28"/>
        </w:rPr>
        <w:t xml:space="preserve"> производится в соответствии с </w:t>
      </w:r>
      <w:r>
        <w:rPr>
          <w:kern w:val="2"/>
          <w:sz w:val="28"/>
          <w:szCs w:val="28"/>
        </w:rPr>
        <w:t>Решением Собрания депутатов</w:t>
      </w:r>
      <w:r w:rsidR="00AD4C49" w:rsidRPr="00AD4C49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AD4C49">
        <w:rPr>
          <w:kern w:val="2"/>
          <w:sz w:val="28"/>
          <w:szCs w:val="28"/>
        </w:rPr>
        <w:t>ого сельского поселения</w:t>
      </w:r>
      <w:r>
        <w:rPr>
          <w:kern w:val="2"/>
          <w:sz w:val="28"/>
          <w:szCs w:val="28"/>
        </w:rPr>
        <w:t xml:space="preserve"> «О межбюджетных отношениях органов местного самоуправления</w:t>
      </w:r>
      <w:r w:rsidR="004A4557">
        <w:rPr>
          <w:kern w:val="2"/>
          <w:sz w:val="28"/>
          <w:szCs w:val="28"/>
        </w:rPr>
        <w:t xml:space="preserve"> муниципального района и органа</w:t>
      </w:r>
      <w:r>
        <w:rPr>
          <w:kern w:val="2"/>
          <w:sz w:val="28"/>
          <w:szCs w:val="28"/>
        </w:rPr>
        <w:t xml:space="preserve"> м</w:t>
      </w:r>
      <w:r w:rsidR="004A4557">
        <w:rPr>
          <w:kern w:val="2"/>
          <w:sz w:val="28"/>
          <w:szCs w:val="28"/>
        </w:rPr>
        <w:t>естного самоуправления сельского поселения</w:t>
      </w:r>
      <w:r>
        <w:rPr>
          <w:kern w:val="2"/>
          <w:sz w:val="28"/>
          <w:szCs w:val="28"/>
        </w:rPr>
        <w:t>».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Основа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уч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ж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ансфер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е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глаш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оставл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ж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ансфер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кущ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лючаем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жду</w:t>
      </w:r>
      <w:r w:rsidR="00C55B1B" w:rsidRPr="00BF3287">
        <w:rPr>
          <w:kern w:val="2"/>
          <w:sz w:val="28"/>
          <w:szCs w:val="28"/>
        </w:rPr>
        <w:t xml:space="preserve"> </w:t>
      </w:r>
      <w:r w:rsidR="00883B70">
        <w:rPr>
          <w:kern w:val="2"/>
          <w:sz w:val="28"/>
          <w:szCs w:val="28"/>
        </w:rPr>
        <w:t>администрацией Орловского райо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дминистрацией</w:t>
      </w:r>
      <w:r w:rsidR="00AD4C49" w:rsidRPr="00AD4C49">
        <w:rPr>
          <w:kern w:val="2"/>
          <w:sz w:val="28"/>
          <w:szCs w:val="28"/>
        </w:rPr>
        <w:t xml:space="preserve"> </w:t>
      </w:r>
      <w:r w:rsidR="00AD4C49">
        <w:rPr>
          <w:kern w:val="2"/>
          <w:sz w:val="28"/>
          <w:szCs w:val="28"/>
        </w:rPr>
        <w:t xml:space="preserve"> сельского поселения</w:t>
      </w:r>
      <w:r w:rsidRPr="00BF3287">
        <w:rPr>
          <w:kern w:val="2"/>
          <w:sz w:val="28"/>
          <w:szCs w:val="28"/>
        </w:rPr>
        <w:t>.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D4C49" w:rsidP="00C12632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я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>ого сельского поселения</w:t>
      </w:r>
      <w:r w:rsidR="00C55B1B"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(далее – администрация сельского поселения</w:t>
      </w:r>
      <w:r w:rsidR="00883B70">
        <w:rPr>
          <w:kern w:val="2"/>
          <w:sz w:val="28"/>
          <w:szCs w:val="28"/>
        </w:rPr>
        <w:t>)</w:t>
      </w:r>
      <w:r w:rsidR="00C55B1B"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беспечивае</w:t>
      </w:r>
      <w:r w:rsidR="00AF002A" w:rsidRPr="00BF3287">
        <w:rPr>
          <w:kern w:val="2"/>
          <w:sz w:val="28"/>
          <w:szCs w:val="28"/>
        </w:rPr>
        <w:t>т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асход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ных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межбюджетных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трансфертов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</w:t>
      </w:r>
      <w:r w:rsidR="00883B70">
        <w:rPr>
          <w:kern w:val="2"/>
          <w:sz w:val="28"/>
          <w:szCs w:val="28"/>
        </w:rPr>
        <w:t xml:space="preserve"> установленном порядке в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оответствии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конодательством.</w:t>
      </w:r>
    </w:p>
    <w:p w:rsidR="00AF002A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едоставляем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</w:t>
      </w:r>
      <w:r w:rsidR="00D11C9E">
        <w:rPr>
          <w:kern w:val="2"/>
          <w:sz w:val="28"/>
          <w:szCs w:val="28"/>
        </w:rPr>
        <w:t>у</w:t>
      </w:r>
      <w:r w:rsidR="00C733C7" w:rsidRPr="00C733C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C733C7">
        <w:rPr>
          <w:kern w:val="2"/>
          <w:sz w:val="28"/>
          <w:szCs w:val="28"/>
        </w:rPr>
        <w:t>ого сельского по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убсидии</w:t>
      </w:r>
      <w:r w:rsidR="00C55B1B" w:rsidRPr="00BF3287">
        <w:rPr>
          <w:kern w:val="2"/>
          <w:sz w:val="28"/>
          <w:szCs w:val="28"/>
        </w:rPr>
        <w:t xml:space="preserve"> </w:t>
      </w:r>
      <w:r w:rsidR="00D11C9E">
        <w:rPr>
          <w:kern w:val="2"/>
          <w:sz w:val="28"/>
          <w:szCs w:val="28"/>
        </w:rPr>
        <w:t xml:space="preserve">из областного бюджета </w:t>
      </w:r>
      <w:r w:rsidRPr="00BF3287">
        <w:rPr>
          <w:kern w:val="2"/>
          <w:sz w:val="28"/>
          <w:szCs w:val="28"/>
        </w:rPr>
        <w:t>могу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ключа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еб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лежащ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едаче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бюджету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="00D11C9E">
        <w:rPr>
          <w:kern w:val="2"/>
          <w:sz w:val="28"/>
          <w:szCs w:val="28"/>
        </w:rPr>
        <w:t xml:space="preserve">следующие </w:t>
      </w:r>
      <w:r w:rsidRPr="00BF3287">
        <w:rPr>
          <w:kern w:val="2"/>
          <w:sz w:val="28"/>
          <w:szCs w:val="28"/>
        </w:rPr>
        <w:t>цели</w:t>
      </w:r>
      <w:r w:rsidR="00D11C9E">
        <w:rPr>
          <w:kern w:val="2"/>
          <w:sz w:val="28"/>
          <w:szCs w:val="28"/>
        </w:rPr>
        <w:t>:</w:t>
      </w:r>
    </w:p>
    <w:p w:rsidR="00963065" w:rsidRDefault="00963065" w:rsidP="00963065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финансировани</w:t>
      </w:r>
      <w:r>
        <w:rPr>
          <w:kern w:val="2"/>
          <w:sz w:val="28"/>
          <w:szCs w:val="28"/>
        </w:rPr>
        <w:t>е</w:t>
      </w:r>
      <w:r w:rsidR="00C733C7">
        <w:rPr>
          <w:kern w:val="2"/>
          <w:sz w:val="28"/>
          <w:szCs w:val="28"/>
        </w:rPr>
        <w:t xml:space="preserve"> расходов бюджета</w:t>
      </w:r>
      <w:r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на строительство, реконструкцию, капитальный ремонт объектов муниципальной собственности; </w:t>
      </w:r>
    </w:p>
    <w:p w:rsidR="00963065" w:rsidRDefault="00963065" w:rsidP="00963065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риобретение основных средств муниципальными учреждениями культуры; </w:t>
      </w:r>
    </w:p>
    <w:p w:rsidR="00963065" w:rsidRPr="00BF3287" w:rsidRDefault="00963065" w:rsidP="00963065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</w:t>
      </w:r>
      <w:r>
        <w:rPr>
          <w:kern w:val="2"/>
          <w:sz w:val="28"/>
          <w:szCs w:val="28"/>
        </w:rPr>
        <w:t>я</w:t>
      </w:r>
      <w:r w:rsidRPr="00BF3287">
        <w:rPr>
          <w:kern w:val="2"/>
          <w:sz w:val="28"/>
          <w:szCs w:val="28"/>
        </w:rPr>
        <w:t xml:space="preserve"> Указов Президента Российской Федерации от 07.05.2012 № 597 «О мероприятиях по реализации государственной социальной политики»</w:t>
      </w:r>
      <w:r w:rsidR="00C733C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 в части повышения оплаты труда работникам муниципальных учреждений культуры</w:t>
      </w:r>
      <w:r>
        <w:rPr>
          <w:kern w:val="2"/>
          <w:sz w:val="28"/>
          <w:szCs w:val="28"/>
        </w:rPr>
        <w:t>.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Межбюджет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рансферты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бюджету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по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оставляю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м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ия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твержден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ующи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орматив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ов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ами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сельского поселения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ую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ормативн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овы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ами</w:t>
      </w:r>
      <w:r w:rsidR="00C55B1B" w:rsidRPr="00BF3287">
        <w:rPr>
          <w:kern w:val="2"/>
          <w:sz w:val="28"/>
          <w:szCs w:val="28"/>
        </w:rPr>
        <w:t xml:space="preserve">  </w:t>
      </w:r>
      <w:r w:rsidR="00C733C7"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>.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словия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остав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убсид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являются: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лич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твержд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тановленн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рядк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усматрива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а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бюджета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яем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финансир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ия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тановл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итель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тов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8.112.2011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302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Об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ров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финанс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убсид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т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финанс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язательст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ника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номоч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рган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амоуправ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прос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я»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лич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о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ах</w:t>
      </w:r>
      <w:r w:rsidR="00C55B1B" w:rsidRPr="00BF3287">
        <w:rPr>
          <w:kern w:val="2"/>
          <w:sz w:val="28"/>
          <w:szCs w:val="28"/>
        </w:rPr>
        <w:t xml:space="preserve">  </w:t>
      </w:r>
      <w:r w:rsidR="00C733C7">
        <w:rPr>
          <w:kern w:val="2"/>
          <w:sz w:val="28"/>
          <w:szCs w:val="28"/>
        </w:rPr>
        <w:t>муницип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образ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местном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бюджет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C733C7">
        <w:rPr>
          <w:kern w:val="2"/>
          <w:sz w:val="28"/>
          <w:szCs w:val="28"/>
        </w:rPr>
        <w:t>бюджета</w:t>
      </w:r>
      <w:r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яем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финансир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правления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становл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итель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тов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28.112.2011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№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302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Об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ровн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финанс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убсид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т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финанс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ход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язательст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зника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ыполнен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номоч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рган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амоуправ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опроса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я»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лич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ов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актах</w:t>
      </w:r>
      <w:r w:rsidR="00C55B1B" w:rsidRPr="00BF3287">
        <w:rPr>
          <w:kern w:val="2"/>
          <w:sz w:val="28"/>
          <w:szCs w:val="28"/>
        </w:rPr>
        <w:t xml:space="preserve">  </w:t>
      </w:r>
      <w:r w:rsidR="00CE5A60">
        <w:rPr>
          <w:kern w:val="2"/>
          <w:sz w:val="28"/>
          <w:szCs w:val="28"/>
        </w:rPr>
        <w:t>муницип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CE5A60">
        <w:rPr>
          <w:kern w:val="2"/>
          <w:sz w:val="28"/>
          <w:szCs w:val="28"/>
        </w:rPr>
        <w:t>образ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ст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д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лассифик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ход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остав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убсид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репл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 </w:t>
      </w:r>
      <w:r w:rsidR="00CE5A60">
        <w:rPr>
          <w:kern w:val="2"/>
          <w:sz w:val="28"/>
          <w:szCs w:val="28"/>
        </w:rPr>
        <w:t>главным</w:t>
      </w:r>
      <w:r w:rsidR="00C55B1B" w:rsidRPr="00BF3287">
        <w:rPr>
          <w:kern w:val="2"/>
          <w:sz w:val="28"/>
          <w:szCs w:val="28"/>
        </w:rPr>
        <w:t xml:space="preserve"> </w:t>
      </w:r>
      <w:r w:rsidR="00CE5A60">
        <w:rPr>
          <w:kern w:val="2"/>
          <w:sz w:val="28"/>
          <w:szCs w:val="28"/>
        </w:rPr>
        <w:t>администратор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ходов</w:t>
      </w:r>
      <w:r w:rsidR="00C55B1B" w:rsidRPr="00BF3287">
        <w:rPr>
          <w:kern w:val="2"/>
          <w:sz w:val="28"/>
          <w:szCs w:val="28"/>
        </w:rPr>
        <w:t xml:space="preserve"> </w:t>
      </w:r>
      <w:r w:rsidR="00CE5A60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CE5A60">
        <w:rPr>
          <w:kern w:val="2"/>
          <w:sz w:val="28"/>
          <w:szCs w:val="28"/>
        </w:rPr>
        <w:t>бюджета</w:t>
      </w:r>
      <w:r w:rsidRPr="00BF3287">
        <w:rPr>
          <w:kern w:val="2"/>
          <w:sz w:val="28"/>
          <w:szCs w:val="28"/>
        </w:rPr>
        <w:t>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лич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твержд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но-смет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оительств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конструк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пит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мон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ственност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финансир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доставляю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убсидии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одтвержд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ственно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ующ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тсутств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ременени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к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удеб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ше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л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стоятельст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огу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влеч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екращ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ственности.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Министерств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инистерств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оитель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остовск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ч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сполн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номоч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01.01.2012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.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оительств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конструк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ключ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азоснабж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работк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но-смет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ации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иру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еч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лежа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питаль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монту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оитель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конструк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ключ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азоснабжени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ответств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ледующим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ритериями: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циальн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м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я;</w:t>
      </w:r>
      <w:r w:rsidR="00C55B1B" w:rsidRPr="00BF3287">
        <w:rPr>
          <w:kern w:val="2"/>
          <w:sz w:val="28"/>
          <w:szCs w:val="28"/>
        </w:rPr>
        <w:t xml:space="preserve"> 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аварийн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чреждения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лич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еходя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пит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монт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оитель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конструк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ключ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азоснабжени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иров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уществлялос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че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едст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.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еч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лежа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питальном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монту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оитель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конструк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ключ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азоснабжени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ключаю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еющие: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аклю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ци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мости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идетельств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гистр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ственности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финансовый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ехническ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аспорт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ектно-сметн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аци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ложительны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ключ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экспертизы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ав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ую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нфраструктуру.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еречен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отор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изве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работк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но-смет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аци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ключаютс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меющие: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аключе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ци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имости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идетельств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сударствен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гистр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а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бственности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адан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ирование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оставленн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твержденно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установленно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рядке.</w:t>
      </w:r>
    </w:p>
    <w:p w:rsidR="00AF002A" w:rsidRPr="00BF3287" w:rsidRDefault="00963065" w:rsidP="00C12632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чредители учреждений культуры</w:t>
      </w:r>
      <w:r w:rsidR="00AF002A" w:rsidRPr="00BF3287">
        <w:rPr>
          <w:kern w:val="2"/>
          <w:sz w:val="28"/>
          <w:szCs w:val="28"/>
        </w:rPr>
        <w:t>: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ива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зработку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но-смет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а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апиталь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монта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роительств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конструкци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ъек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ключа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азоснабжение;</w:t>
      </w:r>
    </w:p>
    <w:p w:rsidR="00AF002A" w:rsidRPr="00BF3287" w:rsidRDefault="00AF002A" w:rsidP="00C12632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едоставляю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явк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иложением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основа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дтверждающ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еобходимость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вед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окументо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="00963065">
        <w:rPr>
          <w:kern w:val="2"/>
          <w:sz w:val="28"/>
          <w:szCs w:val="28"/>
        </w:rPr>
        <w:t>Управление культуры Орловского района Ростовской област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роки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пределенны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дл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ормирова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ек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бла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черед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инансов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год.</w:t>
      </w:r>
    </w:p>
    <w:p w:rsidR="00AF002A" w:rsidRPr="00BF3287" w:rsidRDefault="00963065" w:rsidP="00CE5A60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Администрации </w:t>
      </w:r>
      <w:r w:rsidR="007B4247">
        <w:rPr>
          <w:kern w:val="2"/>
          <w:sz w:val="28"/>
          <w:szCs w:val="28"/>
        </w:rPr>
        <w:t>Майорск</w:t>
      </w:r>
      <w:r w:rsidR="00CE5A60">
        <w:rPr>
          <w:kern w:val="2"/>
          <w:sz w:val="28"/>
          <w:szCs w:val="28"/>
        </w:rPr>
        <w:t xml:space="preserve">ого сельского поселения </w:t>
      </w:r>
      <w:r w:rsidR="00AF002A" w:rsidRPr="00BF3287">
        <w:rPr>
          <w:kern w:val="2"/>
          <w:sz w:val="28"/>
          <w:szCs w:val="28"/>
        </w:rPr>
        <w:t>посл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олучения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убсидий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оход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юджета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направля</w:t>
      </w:r>
      <w:r>
        <w:rPr>
          <w:kern w:val="2"/>
          <w:sz w:val="28"/>
          <w:szCs w:val="28"/>
        </w:rPr>
        <w:t>е</w:t>
      </w:r>
      <w:r w:rsidR="00AF002A" w:rsidRPr="00BF3287">
        <w:rPr>
          <w:kern w:val="2"/>
          <w:sz w:val="28"/>
          <w:szCs w:val="28"/>
        </w:rPr>
        <w:t>т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 </w:t>
      </w:r>
      <w:r w:rsidR="00CE5A60">
        <w:rPr>
          <w:kern w:val="2"/>
          <w:sz w:val="28"/>
          <w:szCs w:val="28"/>
        </w:rPr>
        <w:t>подведомственным учреждениям  (МКУК).</w:t>
      </w:r>
    </w:p>
    <w:p w:rsidR="00AF002A" w:rsidRPr="00BF3287" w:rsidRDefault="00CE5A60" w:rsidP="00C12632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я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>ого сельского поселения</w:t>
      </w:r>
      <w:r w:rsidR="00AF002A" w:rsidRPr="00BF3287">
        <w:rPr>
          <w:kern w:val="2"/>
          <w:sz w:val="28"/>
          <w:szCs w:val="28"/>
        </w:rPr>
        <w:t>,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рок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до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5-го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числа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месяца,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ледующего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за</w:t>
      </w:r>
      <w:r w:rsidR="0016559B">
        <w:rPr>
          <w:kern w:val="2"/>
          <w:sz w:val="28"/>
          <w:szCs w:val="28"/>
        </w:rPr>
        <w:t xml:space="preserve"> </w:t>
      </w:r>
      <w:r w:rsidR="004A455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тчетным,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едставляют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Управление культуры и спорта Орловского района </w:t>
      </w:r>
      <w:r w:rsidR="00AF002A" w:rsidRPr="00BF3287">
        <w:rPr>
          <w:kern w:val="2"/>
          <w:sz w:val="28"/>
          <w:szCs w:val="28"/>
        </w:rPr>
        <w:t>отчет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об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спользовании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средств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о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установленной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министерством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форме.</w:t>
      </w:r>
    </w:p>
    <w:bookmarkEnd w:id="9"/>
    <w:p w:rsidR="00B23F67" w:rsidRDefault="00B23F67" w:rsidP="00F800B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800BE" w:rsidRPr="00BF3287" w:rsidRDefault="00CC1053" w:rsidP="00F800B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дел 9</w:t>
      </w:r>
      <w:r w:rsidR="00F800BE" w:rsidRPr="00BF3287">
        <w:rPr>
          <w:kern w:val="2"/>
          <w:sz w:val="28"/>
          <w:szCs w:val="28"/>
        </w:rPr>
        <w:t>. Подпрограмма «</w:t>
      </w:r>
      <w:r w:rsidR="00B23F67">
        <w:rPr>
          <w:kern w:val="2"/>
          <w:sz w:val="28"/>
          <w:szCs w:val="28"/>
        </w:rPr>
        <w:t>Библиотечное обслуживание</w:t>
      </w:r>
      <w:r w:rsidR="00F800BE" w:rsidRPr="00BF3287">
        <w:rPr>
          <w:kern w:val="2"/>
          <w:sz w:val="28"/>
          <w:szCs w:val="28"/>
        </w:rPr>
        <w:t>»</w:t>
      </w:r>
    </w:p>
    <w:p w:rsidR="00F800BE" w:rsidRPr="00BF3287" w:rsidRDefault="00F800BE" w:rsidP="00F800B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800BE" w:rsidRPr="00BF3287" w:rsidRDefault="00881292" w:rsidP="00F800B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9</w:t>
      </w:r>
      <w:r w:rsidR="00F800BE" w:rsidRPr="00BF3287">
        <w:rPr>
          <w:kern w:val="2"/>
          <w:sz w:val="28"/>
          <w:szCs w:val="28"/>
        </w:rPr>
        <w:t>.1. ПАСПОРТ</w:t>
      </w:r>
    </w:p>
    <w:p w:rsidR="00F800BE" w:rsidRPr="00BF3287" w:rsidRDefault="00F800BE" w:rsidP="00F800B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программы </w:t>
      </w:r>
      <w:r w:rsidR="00B23F67" w:rsidRPr="00BF3287">
        <w:rPr>
          <w:kern w:val="2"/>
          <w:sz w:val="28"/>
          <w:szCs w:val="28"/>
        </w:rPr>
        <w:t>«</w:t>
      </w:r>
      <w:r w:rsidR="00B23F67">
        <w:rPr>
          <w:kern w:val="2"/>
          <w:sz w:val="28"/>
          <w:szCs w:val="28"/>
        </w:rPr>
        <w:t>Библиотечное обслуживание</w:t>
      </w:r>
      <w:r w:rsidR="00B23F67" w:rsidRPr="00BF3287">
        <w:rPr>
          <w:kern w:val="2"/>
          <w:sz w:val="28"/>
          <w:szCs w:val="28"/>
        </w:rPr>
        <w:t>»</w:t>
      </w:r>
    </w:p>
    <w:p w:rsidR="00F800BE" w:rsidRDefault="00F800BE" w:rsidP="00F800B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</w:t>
      </w:r>
      <w:r w:rsidRPr="00BF3287">
        <w:rPr>
          <w:kern w:val="2"/>
          <w:sz w:val="28"/>
          <w:szCs w:val="28"/>
        </w:rPr>
        <w:t xml:space="preserve">программы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 xml:space="preserve">ого сельского поселения </w:t>
      </w:r>
      <w:r w:rsidRPr="00BF3287">
        <w:rPr>
          <w:kern w:val="2"/>
          <w:sz w:val="28"/>
          <w:szCs w:val="28"/>
        </w:rPr>
        <w:t xml:space="preserve"> </w:t>
      </w:r>
    </w:p>
    <w:p w:rsidR="00F800BE" w:rsidRPr="00BF3287" w:rsidRDefault="00F800BE" w:rsidP="00F800B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и туризма»</w:t>
      </w:r>
    </w:p>
    <w:p w:rsidR="00F800BE" w:rsidRPr="00BF3287" w:rsidRDefault="00F800BE" w:rsidP="00F800BE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91"/>
        <w:gridCol w:w="7003"/>
      </w:tblGrid>
      <w:tr w:rsidR="00F800BE" w:rsidRPr="00BF3287">
        <w:trPr>
          <w:jc w:val="center"/>
        </w:trPr>
        <w:tc>
          <w:tcPr>
            <w:tcW w:w="2722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086" w:type="dxa"/>
          </w:tcPr>
          <w:p w:rsidR="00F800BE" w:rsidRPr="00BF3287" w:rsidRDefault="00B23F67" w:rsidP="00134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Библиотечное обслуживание</w:t>
            </w:r>
            <w:r w:rsidRPr="00BF3287">
              <w:rPr>
                <w:kern w:val="2"/>
                <w:sz w:val="28"/>
                <w:szCs w:val="28"/>
              </w:rPr>
              <w:t>»</w:t>
            </w:r>
          </w:p>
        </w:tc>
      </w:tr>
      <w:tr w:rsidR="00F800BE" w:rsidRPr="00BF3287">
        <w:trPr>
          <w:jc w:val="center"/>
        </w:trPr>
        <w:tc>
          <w:tcPr>
            <w:tcW w:w="2722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>
              <w:rPr>
                <w:kern w:val="2"/>
                <w:sz w:val="28"/>
                <w:szCs w:val="28"/>
              </w:rPr>
              <w:t xml:space="preserve">ого сельского поселения </w:t>
            </w:r>
          </w:p>
        </w:tc>
      </w:tr>
      <w:tr w:rsidR="00F800BE" w:rsidRPr="00BF3287">
        <w:trPr>
          <w:jc w:val="center"/>
        </w:trPr>
        <w:tc>
          <w:tcPr>
            <w:tcW w:w="2722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800BE" w:rsidRPr="00BF3287">
        <w:trPr>
          <w:jc w:val="center"/>
        </w:trPr>
        <w:tc>
          <w:tcPr>
            <w:tcW w:w="2722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частники подпрограммы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>
              <w:rPr>
                <w:kern w:val="2"/>
                <w:sz w:val="28"/>
                <w:szCs w:val="28"/>
              </w:rPr>
              <w:t>ого сельского поселения</w:t>
            </w:r>
            <w:r w:rsidRPr="00A4182C">
              <w:rPr>
                <w:kern w:val="2"/>
                <w:sz w:val="28"/>
                <w:szCs w:val="28"/>
              </w:rPr>
              <w:t xml:space="preserve"> </w:t>
            </w:r>
          </w:p>
          <w:p w:rsidR="00F800BE" w:rsidRPr="00BF3287" w:rsidRDefault="002F0141" w:rsidP="00134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казённое учреждение</w:t>
            </w:r>
            <w:r w:rsidR="00F800BE">
              <w:rPr>
                <w:kern w:val="2"/>
                <w:sz w:val="28"/>
                <w:szCs w:val="28"/>
              </w:rPr>
              <w:t xml:space="preserve"> культуры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 w:rsidR="00F800BE">
              <w:rPr>
                <w:kern w:val="2"/>
                <w:sz w:val="28"/>
                <w:szCs w:val="28"/>
              </w:rPr>
              <w:t>ого сельского поселения</w:t>
            </w:r>
            <w:r w:rsidR="00F800BE" w:rsidRPr="00A4182C">
              <w:rPr>
                <w:kern w:val="2"/>
                <w:sz w:val="28"/>
                <w:szCs w:val="28"/>
              </w:rPr>
              <w:t xml:space="preserve"> </w:t>
            </w:r>
            <w:r w:rsidR="00F800BE">
              <w:rPr>
                <w:kern w:val="2"/>
                <w:sz w:val="28"/>
                <w:szCs w:val="28"/>
              </w:rPr>
              <w:t>Орловского района</w:t>
            </w:r>
            <w:r>
              <w:rPr>
                <w:kern w:val="2"/>
                <w:sz w:val="28"/>
                <w:szCs w:val="28"/>
              </w:rPr>
              <w:t xml:space="preserve"> «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>
              <w:rPr>
                <w:kern w:val="2"/>
                <w:sz w:val="28"/>
                <w:szCs w:val="28"/>
              </w:rPr>
              <w:t>ая ПБ»</w:t>
            </w:r>
          </w:p>
        </w:tc>
      </w:tr>
      <w:tr w:rsidR="00F800BE" w:rsidRPr="00BF3287">
        <w:trPr>
          <w:jc w:val="center"/>
        </w:trPr>
        <w:tc>
          <w:tcPr>
            <w:tcW w:w="2722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F800BE" w:rsidRPr="00BF3287" w:rsidRDefault="00F800BE" w:rsidP="0013455D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800BE" w:rsidRPr="00BF3287">
        <w:trPr>
          <w:jc w:val="center"/>
        </w:trPr>
        <w:tc>
          <w:tcPr>
            <w:tcW w:w="2722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Цели подпрограммы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F800BE" w:rsidRPr="00452F8E" w:rsidRDefault="00F800BE" w:rsidP="0013455D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7A2533">
              <w:rPr>
                <w:kern w:val="2"/>
                <w:sz w:val="28"/>
                <w:szCs w:val="28"/>
              </w:rPr>
              <w:t xml:space="preserve">создание условий для </w:t>
            </w:r>
            <w:r w:rsidR="007A2533">
              <w:rPr>
                <w:sz w:val="28"/>
                <w:szCs w:val="28"/>
              </w:rPr>
              <w:t>обеспечения</w:t>
            </w:r>
            <w:r w:rsidR="007A2533" w:rsidRPr="00A27A4B">
              <w:rPr>
                <w:sz w:val="28"/>
                <w:szCs w:val="28"/>
              </w:rPr>
              <w:t xml:space="preserve"> библиотеч</w:t>
            </w:r>
            <w:r w:rsidR="007A2533">
              <w:rPr>
                <w:sz w:val="28"/>
                <w:szCs w:val="28"/>
              </w:rPr>
              <w:t xml:space="preserve">ного обслуживания </w:t>
            </w:r>
            <w:r w:rsidR="007A2533" w:rsidRPr="00A27A4B">
              <w:rPr>
                <w:sz w:val="28"/>
                <w:szCs w:val="28"/>
              </w:rPr>
              <w:t>населения,</w:t>
            </w:r>
            <w:r w:rsidR="007A2533" w:rsidRPr="00A27A4B">
              <w:rPr>
                <w:color w:val="333333"/>
                <w:sz w:val="28"/>
                <w:szCs w:val="28"/>
              </w:rPr>
              <w:t xml:space="preserve"> </w:t>
            </w:r>
            <w:r w:rsidR="007A2533">
              <w:rPr>
                <w:color w:val="333333"/>
                <w:sz w:val="28"/>
                <w:szCs w:val="28"/>
              </w:rPr>
              <w:t>выравнивание доступности к библиотечным</w:t>
            </w:r>
            <w:r w:rsidR="007A2533" w:rsidRPr="00A27A4B">
              <w:rPr>
                <w:color w:val="333333"/>
                <w:sz w:val="28"/>
                <w:szCs w:val="28"/>
              </w:rPr>
              <w:t xml:space="preserve"> фон</w:t>
            </w:r>
            <w:r w:rsidR="007A2533">
              <w:rPr>
                <w:color w:val="333333"/>
                <w:sz w:val="28"/>
                <w:szCs w:val="28"/>
              </w:rPr>
              <w:t xml:space="preserve">дам и </w:t>
            </w:r>
            <w:r w:rsidR="007A2533" w:rsidRPr="007C0433">
              <w:rPr>
                <w:sz w:val="28"/>
                <w:szCs w:val="28"/>
              </w:rPr>
              <w:t>информационным ресурсам</w:t>
            </w:r>
            <w:r w:rsidR="007A2533" w:rsidRPr="00A27A4B">
              <w:rPr>
                <w:sz w:val="28"/>
                <w:szCs w:val="28"/>
              </w:rPr>
              <w:t>.</w:t>
            </w:r>
            <w:r w:rsidR="007A2533" w:rsidRPr="00A27A4B">
              <w:rPr>
                <w:sz w:val="28"/>
                <w:szCs w:val="28"/>
              </w:rPr>
              <w:br/>
            </w:r>
          </w:p>
        </w:tc>
      </w:tr>
      <w:tr w:rsidR="00F800BE" w:rsidRPr="00BF3287">
        <w:trPr>
          <w:jc w:val="center"/>
        </w:trPr>
        <w:tc>
          <w:tcPr>
            <w:tcW w:w="2722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Задачи подпрограммы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452F8E" w:rsidRPr="00BF3287" w:rsidRDefault="00452F8E" w:rsidP="00452F8E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беспечение доступа населения к  библиотечным </w:t>
            </w:r>
            <w:r>
              <w:rPr>
                <w:kern w:val="2"/>
                <w:sz w:val="28"/>
                <w:szCs w:val="28"/>
              </w:rPr>
              <w:t>фондам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F800BE" w:rsidRPr="00BF3287" w:rsidRDefault="00F800BE" w:rsidP="0013455D">
            <w:pPr>
              <w:jc w:val="both"/>
              <w:rPr>
                <w:kern w:val="2"/>
                <w:sz w:val="28"/>
                <w:szCs w:val="28"/>
              </w:rPr>
            </w:pPr>
          </w:p>
          <w:p w:rsidR="00F800BE" w:rsidRPr="00BF3287" w:rsidRDefault="00F800BE" w:rsidP="0013455D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800BE" w:rsidRPr="00BF3287">
        <w:trPr>
          <w:jc w:val="center"/>
        </w:trPr>
        <w:tc>
          <w:tcPr>
            <w:tcW w:w="2722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количество выданных документов из фондов </w:t>
            </w:r>
            <w:r>
              <w:rPr>
                <w:kern w:val="2"/>
                <w:sz w:val="28"/>
                <w:szCs w:val="28"/>
              </w:rPr>
              <w:t>муниципальных</w:t>
            </w:r>
            <w:r w:rsidRPr="00BF3287">
              <w:rPr>
                <w:kern w:val="2"/>
                <w:sz w:val="28"/>
                <w:szCs w:val="28"/>
              </w:rPr>
              <w:t xml:space="preserve"> библиотек;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эффициент динамики количества библиографических записей в электронном каталоге библиотек, в том числе включенных в сводный электронный каталог библиотек Ростовской области;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личество экземпляров новых поступлений в библиотечные фонды общедоступных библиотек на 1 тыс. человек населения;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соотношение средней заработной платы работников учреждений культуры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 средней заработной плате по Ростовской области</w:t>
            </w:r>
          </w:p>
        </w:tc>
      </w:tr>
      <w:tr w:rsidR="00F800BE" w:rsidRPr="00BF3287">
        <w:trPr>
          <w:jc w:val="center"/>
        </w:trPr>
        <w:tc>
          <w:tcPr>
            <w:tcW w:w="2722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086" w:type="dxa"/>
          </w:tcPr>
          <w:p w:rsidR="00F800BE" w:rsidRPr="00BF3287" w:rsidRDefault="00F800BE" w:rsidP="001345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ок реализации подпрограммы: 2014 – 2020 годы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тап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еализации подпрограммы не предусмотрены</w:t>
            </w:r>
          </w:p>
        </w:tc>
      </w:tr>
      <w:tr w:rsidR="00F800BE" w:rsidRPr="00BF3287">
        <w:trPr>
          <w:jc w:val="center"/>
        </w:trPr>
        <w:tc>
          <w:tcPr>
            <w:tcW w:w="2722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есурсное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обеспечение подпрограммы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F800BE" w:rsidRPr="00BF3287" w:rsidRDefault="00F800BE" w:rsidP="001345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финансирование программных мероприятий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существляется за счет средств федерального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го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естн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го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 объемах, предусмотренных Программой и утвержденных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7B42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йорск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о сельского поселения о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е на очередной финансовый год.</w:t>
            </w:r>
          </w:p>
          <w:p w:rsidR="00F800BE" w:rsidRPr="00BF3287" w:rsidRDefault="00F800BE" w:rsidP="001345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:rsidR="00F800BE" w:rsidRPr="00BF3287" w:rsidRDefault="00490B57" w:rsidP="001345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99,7</w:t>
            </w:r>
            <w:r w:rsidR="00F800BE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</w:t>
            </w:r>
            <w:r w:rsidR="00F800B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ублей </w:t>
            </w:r>
            <w:r w:rsidR="00F800BE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2014 год – </w:t>
            </w:r>
            <w:r w:rsidR="004D6066">
              <w:rPr>
                <w:kern w:val="2"/>
                <w:sz w:val="28"/>
                <w:szCs w:val="28"/>
              </w:rPr>
              <w:t>391,4</w:t>
            </w:r>
            <w:r w:rsidRPr="00BF328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F800BE" w:rsidRPr="00BF3287" w:rsidRDefault="00F800BE" w:rsidP="001345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466C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97,0</w:t>
            </w:r>
            <w:r w:rsidR="00B23F67" w:rsidRPr="00B23F6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800BE" w:rsidRPr="00BF3287" w:rsidRDefault="00F800BE" w:rsidP="001345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</w:t>
            </w:r>
            <w:r w:rsidR="002F014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1,3</w:t>
            </w:r>
            <w:r w:rsidR="00B23F67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800BE" w:rsidRPr="00BF3287" w:rsidRDefault="00F800BE" w:rsidP="001345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 год –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0,0 </w:t>
            </w:r>
            <w:r w:rsidR="00B23F67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800BE" w:rsidRPr="00BF3287" w:rsidRDefault="00F800BE" w:rsidP="001345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,0</w:t>
            </w:r>
            <w:r w:rsidR="00B23F67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800BE" w:rsidRPr="00BF3287" w:rsidRDefault="00F800BE" w:rsidP="001345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,0</w:t>
            </w:r>
            <w:r w:rsidR="00B23F67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F800BE" w:rsidRPr="00BF3287" w:rsidRDefault="00F800BE" w:rsidP="001345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,0</w:t>
            </w:r>
            <w:r w:rsidR="00B23F67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F800BE" w:rsidRDefault="00F800BE" w:rsidP="001345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, необходимый для финансирования подпрограммы, составляет 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>999,7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B23F67" w:rsidRPr="00BF3287" w:rsidRDefault="00B23F67" w:rsidP="00B23F6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2014 год – </w:t>
            </w:r>
            <w:r w:rsidR="004D6066">
              <w:rPr>
                <w:kern w:val="2"/>
                <w:sz w:val="28"/>
                <w:szCs w:val="28"/>
              </w:rPr>
              <w:t>391,4</w:t>
            </w:r>
            <w:r w:rsidRPr="00BF328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B23F67" w:rsidRPr="00BF3287" w:rsidRDefault="00B23F67" w:rsidP="00B23F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A466C9">
              <w:rPr>
                <w:rFonts w:ascii="Times New Roman" w:hAnsi="Times New Roman" w:cs="Times New Roman"/>
                <w:kern w:val="2"/>
                <w:sz w:val="28"/>
                <w:szCs w:val="28"/>
              </w:rPr>
              <w:t>297,0</w:t>
            </w:r>
            <w:r w:rsidRPr="00B23F6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B23F67" w:rsidRPr="00BF3287" w:rsidRDefault="00B23F67" w:rsidP="00B23F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1,3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B23F67" w:rsidRPr="00BF3287" w:rsidRDefault="00B23F67" w:rsidP="00B23F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B23F67" w:rsidRPr="00BF3287" w:rsidRDefault="00B23F67" w:rsidP="00B23F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 год –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B23F67" w:rsidRPr="00BF3287" w:rsidRDefault="00B23F67" w:rsidP="00B23F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 –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B23F67" w:rsidRPr="00BF3287" w:rsidRDefault="00B23F67" w:rsidP="00B23F6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490B5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,0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F800BE" w:rsidRPr="00BF3287" w:rsidRDefault="00F800BE" w:rsidP="002F0141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F800BE" w:rsidRPr="00BF3287">
        <w:trPr>
          <w:jc w:val="center"/>
        </w:trPr>
        <w:tc>
          <w:tcPr>
            <w:tcW w:w="2722" w:type="dxa"/>
          </w:tcPr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F800BE" w:rsidRPr="00BF3287" w:rsidRDefault="00F800BE" w:rsidP="0013455D">
            <w:pPr>
              <w:rPr>
                <w:kern w:val="2"/>
                <w:sz w:val="28"/>
                <w:szCs w:val="28"/>
              </w:rPr>
            </w:pPr>
          </w:p>
          <w:p w:rsidR="00F800BE" w:rsidRPr="00BF3287" w:rsidRDefault="00F800BE" w:rsidP="0013455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F800BE" w:rsidRPr="00BF3287" w:rsidRDefault="00F800BE" w:rsidP="0013455D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беспечение доступа населения к  библиотечным </w:t>
            </w:r>
            <w:r>
              <w:rPr>
                <w:kern w:val="2"/>
                <w:sz w:val="28"/>
                <w:szCs w:val="28"/>
              </w:rPr>
              <w:t>фондам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F800BE" w:rsidRPr="00BF3287" w:rsidRDefault="00F800BE" w:rsidP="0013455D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именение новых информационных технологий в представлении библиотечных фондов;</w:t>
            </w:r>
          </w:p>
          <w:p w:rsidR="00F800BE" w:rsidRPr="00BF3287" w:rsidRDefault="00F800BE" w:rsidP="0013455D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800BE" w:rsidRPr="00BF3287" w:rsidRDefault="00F800BE" w:rsidP="00F800B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800BE" w:rsidRPr="00BF3287" w:rsidRDefault="00F800BE" w:rsidP="00F800B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8.2. Характеристика сферы реализации подпрограммы «</w:t>
      </w:r>
      <w:r w:rsidR="00B23F67">
        <w:rPr>
          <w:kern w:val="2"/>
          <w:sz w:val="28"/>
          <w:szCs w:val="28"/>
        </w:rPr>
        <w:t>Библиотечное обслуживание</w:t>
      </w:r>
      <w:r w:rsidRPr="00BF3287">
        <w:rPr>
          <w:kern w:val="2"/>
          <w:sz w:val="28"/>
          <w:szCs w:val="28"/>
        </w:rPr>
        <w:t>»</w:t>
      </w:r>
    </w:p>
    <w:p w:rsidR="00F800BE" w:rsidRPr="00BF3287" w:rsidRDefault="00F800BE" w:rsidP="00F800B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800BE" w:rsidRPr="00EF0F6A" w:rsidRDefault="00F800BE" w:rsidP="00F800BE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Библиотечное обслуживание населения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 xml:space="preserve">ого сельского поселения </w:t>
      </w:r>
      <w:r w:rsidRPr="00BF3287">
        <w:rPr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 xml:space="preserve">на 1 января </w:t>
      </w:r>
      <w:smartTag w:uri="urn:schemas-microsoft-com:office:smarttags" w:element="metricconverter">
        <w:smartTagPr>
          <w:attr w:name="ProductID" w:val="2013 г"/>
        </w:smartTagPr>
        <w:r w:rsidRPr="00BF3287">
          <w:rPr>
            <w:bCs/>
            <w:kern w:val="2"/>
            <w:sz w:val="28"/>
            <w:szCs w:val="28"/>
          </w:rPr>
          <w:t>2013 г</w:t>
        </w:r>
      </w:smartTag>
      <w:r w:rsidRPr="00BF3287">
        <w:rPr>
          <w:bCs/>
          <w:kern w:val="2"/>
          <w:sz w:val="28"/>
          <w:szCs w:val="28"/>
        </w:rPr>
        <w:t xml:space="preserve">. </w:t>
      </w:r>
      <w:r>
        <w:rPr>
          <w:bCs/>
          <w:kern w:val="2"/>
          <w:sz w:val="28"/>
          <w:szCs w:val="28"/>
        </w:rPr>
        <w:t>осуществляе</w:t>
      </w:r>
      <w:r w:rsidRPr="00BF3287">
        <w:rPr>
          <w:bCs/>
          <w:kern w:val="2"/>
          <w:sz w:val="28"/>
          <w:szCs w:val="28"/>
        </w:rPr>
        <w:t xml:space="preserve">т </w:t>
      </w:r>
      <w:r w:rsidRPr="00EF0F6A">
        <w:rPr>
          <w:bCs/>
          <w:kern w:val="2"/>
          <w:sz w:val="28"/>
          <w:szCs w:val="28"/>
        </w:rPr>
        <w:t xml:space="preserve">1 поселенческая </w:t>
      </w:r>
      <w:r w:rsidR="00615B72">
        <w:rPr>
          <w:bCs/>
          <w:kern w:val="2"/>
          <w:sz w:val="28"/>
          <w:szCs w:val="28"/>
        </w:rPr>
        <w:t>библиотека</w:t>
      </w:r>
      <w:r w:rsidR="005C5BE5">
        <w:rPr>
          <w:bCs/>
          <w:kern w:val="2"/>
          <w:sz w:val="28"/>
          <w:szCs w:val="28"/>
        </w:rPr>
        <w:t xml:space="preserve"> и 1 филиал поселенческой библиотеки</w:t>
      </w:r>
      <w:r w:rsidRPr="00EF0F6A">
        <w:rPr>
          <w:bCs/>
          <w:kern w:val="2"/>
          <w:sz w:val="28"/>
          <w:szCs w:val="28"/>
        </w:rPr>
        <w:t>.</w:t>
      </w:r>
    </w:p>
    <w:p w:rsidR="00F800BE" w:rsidRPr="00BF3287" w:rsidRDefault="00F800BE" w:rsidP="00F800BE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F0F6A">
        <w:rPr>
          <w:bCs/>
          <w:kern w:val="2"/>
          <w:sz w:val="28"/>
          <w:szCs w:val="28"/>
        </w:rPr>
        <w:t>Для обеспечения доступа к информации жителей населенных</w:t>
      </w:r>
      <w:r w:rsidRPr="00BF3287">
        <w:rPr>
          <w:bCs/>
          <w:kern w:val="2"/>
          <w:sz w:val="28"/>
          <w:szCs w:val="28"/>
        </w:rPr>
        <w:t xml:space="preserve"> пунктов, удаленных от стационарных библиотек, необходимо дальнейшее развитие внестационарного обслуживания.</w:t>
      </w:r>
    </w:p>
    <w:p w:rsidR="00F800BE" w:rsidRPr="00BF3287" w:rsidRDefault="00F800BE" w:rsidP="00F800BE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Н</w:t>
      </w:r>
      <w:r w:rsidRPr="00BF3287">
        <w:rPr>
          <w:bCs/>
          <w:kern w:val="2"/>
          <w:sz w:val="28"/>
          <w:szCs w:val="28"/>
        </w:rPr>
        <w:t>а протяжении последних лет наблюдается тенденция к сокращению документного фонда</w:t>
      </w:r>
      <w:r>
        <w:rPr>
          <w:bCs/>
          <w:kern w:val="2"/>
          <w:sz w:val="28"/>
          <w:szCs w:val="28"/>
        </w:rPr>
        <w:t xml:space="preserve"> библиотек</w:t>
      </w:r>
      <w:r w:rsidRPr="00BF3287">
        <w:rPr>
          <w:bCs/>
          <w:kern w:val="2"/>
          <w:sz w:val="28"/>
          <w:szCs w:val="28"/>
        </w:rPr>
        <w:t>, так как одним из вопросов, требующих серьезного внимания, является вопрос пополнения книжных фондов общедоступных библиотек области новой литературой.</w:t>
      </w:r>
    </w:p>
    <w:p w:rsidR="00F800BE" w:rsidRDefault="00F800BE" w:rsidP="00F800BE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lastRenderedPageBreak/>
        <w:t xml:space="preserve">В соответствии с </w:t>
      </w:r>
      <w:hyperlink r:id="rId13" w:history="1">
        <w:r w:rsidRPr="00BF3287">
          <w:rPr>
            <w:bCs/>
            <w:kern w:val="2"/>
            <w:sz w:val="28"/>
            <w:szCs w:val="28"/>
          </w:rPr>
          <w:t>распоряжением</w:t>
        </w:r>
      </w:hyperlink>
      <w:r w:rsidRPr="00BF3287">
        <w:rPr>
          <w:bCs/>
          <w:kern w:val="2"/>
          <w:sz w:val="28"/>
          <w:szCs w:val="28"/>
        </w:rPr>
        <w:t xml:space="preserve"> Правительства Российской Федерации от 03.07.1996 N 1063-р ежегодно объем новых поступлений должен составлять 250 экземпляров на 1000 жителей. По </w:t>
      </w:r>
      <w:r>
        <w:rPr>
          <w:bCs/>
          <w:kern w:val="2"/>
          <w:sz w:val="28"/>
          <w:szCs w:val="28"/>
        </w:rPr>
        <w:t xml:space="preserve">Орловскому району </w:t>
      </w:r>
      <w:r w:rsidRPr="00BF3287">
        <w:rPr>
          <w:bCs/>
          <w:kern w:val="2"/>
          <w:sz w:val="28"/>
          <w:szCs w:val="28"/>
        </w:rPr>
        <w:t>это</w:t>
      </w:r>
      <w:r>
        <w:rPr>
          <w:bCs/>
          <w:kern w:val="2"/>
          <w:sz w:val="28"/>
          <w:szCs w:val="28"/>
        </w:rPr>
        <w:t>т</w:t>
      </w:r>
      <w:r w:rsidRPr="00BF3287">
        <w:rPr>
          <w:bCs/>
          <w:kern w:val="2"/>
          <w:sz w:val="28"/>
          <w:szCs w:val="28"/>
        </w:rPr>
        <w:t xml:space="preserve"> показател</w:t>
      </w:r>
      <w:r>
        <w:rPr>
          <w:bCs/>
          <w:kern w:val="2"/>
          <w:sz w:val="28"/>
          <w:szCs w:val="28"/>
        </w:rPr>
        <w:t>ь</w:t>
      </w:r>
      <w:r w:rsidRPr="00BF3287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составляет 49 экземпляров или 19,6 % от норматива. По </w:t>
      </w:r>
      <w:r w:rsidR="007B4247">
        <w:rPr>
          <w:bCs/>
          <w:kern w:val="2"/>
          <w:sz w:val="28"/>
          <w:szCs w:val="28"/>
        </w:rPr>
        <w:t>Майорск</w:t>
      </w:r>
      <w:r>
        <w:rPr>
          <w:bCs/>
          <w:kern w:val="2"/>
          <w:sz w:val="28"/>
          <w:szCs w:val="28"/>
        </w:rPr>
        <w:t xml:space="preserve">ому сельскому поселению показатель составляет  </w:t>
      </w:r>
      <w:r w:rsidRPr="005C5BE5">
        <w:rPr>
          <w:bCs/>
          <w:kern w:val="2"/>
          <w:sz w:val="28"/>
          <w:szCs w:val="28"/>
        </w:rPr>
        <w:t>30  экземпляров</w:t>
      </w:r>
      <w:r>
        <w:rPr>
          <w:bCs/>
          <w:kern w:val="2"/>
          <w:sz w:val="28"/>
          <w:szCs w:val="28"/>
        </w:rPr>
        <w:t>.</w:t>
      </w:r>
    </w:p>
    <w:p w:rsidR="00F800BE" w:rsidRPr="00BF3287" w:rsidRDefault="00F800BE" w:rsidP="00F800BE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Для обеспечения населения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 xml:space="preserve">ого сельского поселения </w:t>
      </w:r>
      <w:r w:rsidRPr="00BF3287">
        <w:rPr>
          <w:kern w:val="2"/>
          <w:sz w:val="28"/>
          <w:szCs w:val="28"/>
        </w:rPr>
        <w:t xml:space="preserve"> </w:t>
      </w:r>
      <w:r w:rsidRPr="00BF3287">
        <w:rPr>
          <w:bCs/>
          <w:kern w:val="2"/>
          <w:sz w:val="28"/>
          <w:szCs w:val="28"/>
        </w:rPr>
        <w:t xml:space="preserve">доступом к библиотечным фондам, в том числе новой литературе, необходимо продолжить финансирование комплектования библиотечных фондов из федерального, областного </w:t>
      </w:r>
      <w:r>
        <w:rPr>
          <w:bCs/>
          <w:kern w:val="2"/>
          <w:sz w:val="28"/>
          <w:szCs w:val="28"/>
        </w:rPr>
        <w:t>и местного бюджетов.</w:t>
      </w:r>
    </w:p>
    <w:p w:rsidR="00F800BE" w:rsidRDefault="00F800BE" w:rsidP="00F800BE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bCs/>
          <w:kern w:val="2"/>
          <w:sz w:val="28"/>
          <w:szCs w:val="28"/>
        </w:rPr>
        <w:t>В настоящее время информатизация библиотек является одним из приоритетных направлений государственной политики в области российской информатизации. С каждым годом возрастает роль библиотеки на пути к информационному обществу, повышается социальная значимость библиотеки как общественного института, содействующего этим процессам</w:t>
      </w:r>
      <w:r w:rsidRPr="008C436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8C4363">
        <w:rPr>
          <w:rFonts w:ascii="Times New Roman" w:hAnsi="Times New Roman" w:cs="Times New Roman"/>
          <w:kern w:val="2"/>
          <w:sz w:val="28"/>
          <w:szCs w:val="28"/>
        </w:rPr>
        <w:t xml:space="preserve">На 1 января </w:t>
      </w:r>
      <w:smartTag w:uri="urn:schemas-microsoft-com:office:smarttags" w:element="metricconverter">
        <w:smartTagPr>
          <w:attr w:name="ProductID" w:val="2013 г"/>
        </w:smartTagPr>
        <w:r w:rsidRPr="008C4363">
          <w:rPr>
            <w:rFonts w:ascii="Times New Roman" w:hAnsi="Times New Roman" w:cs="Times New Roman"/>
            <w:kern w:val="2"/>
            <w:sz w:val="28"/>
            <w:szCs w:val="28"/>
          </w:rPr>
          <w:t>2013 г</w:t>
        </w:r>
      </w:smartTag>
      <w:r w:rsidRPr="008C4363">
        <w:rPr>
          <w:rFonts w:ascii="Times New Roman" w:hAnsi="Times New Roman" w:cs="Times New Roman"/>
          <w:kern w:val="2"/>
          <w:sz w:val="28"/>
          <w:szCs w:val="28"/>
        </w:rPr>
        <w:t xml:space="preserve">. в  библиотеках </w:t>
      </w:r>
      <w:r w:rsidR="007B4247">
        <w:rPr>
          <w:rFonts w:ascii="Times New Roman" w:hAnsi="Times New Roman" w:cs="Times New Roman"/>
          <w:kern w:val="2"/>
          <w:sz w:val="28"/>
          <w:szCs w:val="28"/>
        </w:rPr>
        <w:t>Майорск</w:t>
      </w:r>
      <w:r w:rsidRPr="008C4363">
        <w:rPr>
          <w:rFonts w:ascii="Times New Roman" w:hAnsi="Times New Roman" w:cs="Times New Roman"/>
          <w:kern w:val="2"/>
          <w:sz w:val="28"/>
          <w:szCs w:val="28"/>
        </w:rPr>
        <w:t>ого сельского поселения компьютерной техник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5BE5">
        <w:rPr>
          <w:rFonts w:ascii="Times New Roman" w:hAnsi="Times New Roman" w:cs="Times New Roman"/>
          <w:kern w:val="2"/>
          <w:sz w:val="28"/>
          <w:szCs w:val="28"/>
        </w:rPr>
        <w:t>имеется  2 единицы, что составляет  100 процентов от их общего числа.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452F8E" w:rsidRPr="00BF3287" w:rsidRDefault="00452F8E" w:rsidP="00F800BE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800BE" w:rsidRPr="00BF3287" w:rsidRDefault="00F800BE" w:rsidP="00F800B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8.3. Цели, задачи и показатели (индикаторы), основные ожидаемые конечные результаты, сроки и этапы реализации подпрограммы </w:t>
      </w:r>
      <w:r w:rsidR="00615B72">
        <w:rPr>
          <w:kern w:val="2"/>
          <w:sz w:val="28"/>
          <w:szCs w:val="28"/>
        </w:rPr>
        <w:t>«Библиотечное обслуживание»</w:t>
      </w:r>
    </w:p>
    <w:p w:rsidR="00F800BE" w:rsidRPr="00BF3287" w:rsidRDefault="00F800BE" w:rsidP="00F800BE">
      <w:pPr>
        <w:autoSpaceDE w:val="0"/>
        <w:autoSpaceDN w:val="0"/>
        <w:adjustRightInd w:val="0"/>
        <w:jc w:val="center"/>
        <w:rPr>
          <w:color w:val="00B0F0"/>
          <w:kern w:val="2"/>
          <w:sz w:val="28"/>
          <w:szCs w:val="28"/>
        </w:rPr>
      </w:pPr>
    </w:p>
    <w:p w:rsidR="007A2533" w:rsidRDefault="00F800BE" w:rsidP="007A2533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Цель подпрограммы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– </w:t>
      </w:r>
      <w:r w:rsidR="007A2533" w:rsidRPr="007A2533">
        <w:rPr>
          <w:kern w:val="2"/>
          <w:sz w:val="28"/>
          <w:szCs w:val="28"/>
        </w:rPr>
        <w:t xml:space="preserve">создание условий для </w:t>
      </w:r>
      <w:r w:rsidR="007A2533">
        <w:rPr>
          <w:sz w:val="28"/>
          <w:szCs w:val="28"/>
        </w:rPr>
        <w:t>обеспечения</w:t>
      </w:r>
      <w:r w:rsidR="007A2533" w:rsidRPr="00A27A4B">
        <w:rPr>
          <w:sz w:val="28"/>
          <w:szCs w:val="28"/>
        </w:rPr>
        <w:t xml:space="preserve"> библиотеч</w:t>
      </w:r>
      <w:r w:rsidR="007A2533">
        <w:rPr>
          <w:sz w:val="28"/>
          <w:szCs w:val="28"/>
        </w:rPr>
        <w:t xml:space="preserve">ного обслуживания </w:t>
      </w:r>
      <w:r w:rsidR="007A2533" w:rsidRPr="00A27A4B">
        <w:rPr>
          <w:sz w:val="28"/>
          <w:szCs w:val="28"/>
        </w:rPr>
        <w:t>населения,</w:t>
      </w:r>
      <w:r w:rsidR="007A2533" w:rsidRPr="00A27A4B">
        <w:rPr>
          <w:color w:val="333333"/>
          <w:sz w:val="28"/>
          <w:szCs w:val="28"/>
        </w:rPr>
        <w:t xml:space="preserve"> </w:t>
      </w:r>
      <w:r w:rsidR="007A2533">
        <w:rPr>
          <w:color w:val="333333"/>
          <w:sz w:val="28"/>
          <w:szCs w:val="28"/>
        </w:rPr>
        <w:t>выравнивание доступности к библиотечным</w:t>
      </w:r>
      <w:r w:rsidR="007A2533" w:rsidRPr="00A27A4B">
        <w:rPr>
          <w:color w:val="333333"/>
          <w:sz w:val="28"/>
          <w:szCs w:val="28"/>
        </w:rPr>
        <w:t xml:space="preserve"> фон</w:t>
      </w:r>
      <w:r w:rsidR="007A2533">
        <w:rPr>
          <w:color w:val="333333"/>
          <w:sz w:val="28"/>
          <w:szCs w:val="28"/>
        </w:rPr>
        <w:t xml:space="preserve">дам и </w:t>
      </w:r>
      <w:r w:rsidR="007A2533" w:rsidRPr="007C0433">
        <w:rPr>
          <w:sz w:val="28"/>
          <w:szCs w:val="28"/>
        </w:rPr>
        <w:t>информационным ресурсам</w:t>
      </w:r>
      <w:r w:rsidR="007A2533" w:rsidRPr="00A27A4B">
        <w:rPr>
          <w:sz w:val="28"/>
          <w:szCs w:val="28"/>
        </w:rPr>
        <w:t>.</w:t>
      </w:r>
      <w:r w:rsidR="007A2533">
        <w:rPr>
          <w:sz w:val="28"/>
          <w:szCs w:val="28"/>
        </w:rPr>
        <w:t xml:space="preserve"> </w:t>
      </w:r>
    </w:p>
    <w:p w:rsidR="00F800BE" w:rsidRPr="00BF3287" w:rsidRDefault="00F800BE" w:rsidP="007A2533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остижение цели подпрограммы потребует решения следующих задач:</w:t>
      </w:r>
    </w:p>
    <w:p w:rsidR="00452F8E" w:rsidRPr="00BF3287" w:rsidRDefault="00452F8E" w:rsidP="00452F8E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Pr="00BF3287">
        <w:rPr>
          <w:kern w:val="2"/>
          <w:sz w:val="28"/>
          <w:szCs w:val="28"/>
        </w:rPr>
        <w:t xml:space="preserve">обеспечение доступа населения к  библиотечным </w:t>
      </w:r>
      <w:r>
        <w:rPr>
          <w:kern w:val="2"/>
          <w:sz w:val="28"/>
          <w:szCs w:val="28"/>
        </w:rPr>
        <w:t>фондам</w:t>
      </w:r>
      <w:r w:rsidRPr="00BF3287">
        <w:rPr>
          <w:kern w:val="2"/>
          <w:sz w:val="28"/>
          <w:szCs w:val="28"/>
        </w:rPr>
        <w:t>;</w:t>
      </w:r>
    </w:p>
    <w:p w:rsidR="00F800BE" w:rsidRPr="00BF3287" w:rsidRDefault="00F800BE" w:rsidP="00F800B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ценка результатов реализации подпрограммы осуществляется в соответствии с показателями, сформированными на основе данных государственного статистического наблюдения.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робные значения целевых показателей подпрограммы представлены в приложении № 2 к </w:t>
      </w:r>
      <w:r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рограмме.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еализация </w:t>
      </w:r>
      <w:r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 xml:space="preserve">одпрограммы к 2020 году позволит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ценностей, активизировать интеграцию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 xml:space="preserve">ого сельского поселения 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в областной,</w:t>
      </w:r>
      <w:r w:rsidRPr="00BF3287">
        <w:rPr>
          <w:kern w:val="2"/>
          <w:sz w:val="28"/>
          <w:szCs w:val="28"/>
        </w:rPr>
        <w:t xml:space="preserve"> российский и мировой культурный процесс, обеспечить реализацию творческого потенциала населения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 xml:space="preserve">ого сельского поселения 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.</w:t>
      </w:r>
    </w:p>
    <w:p w:rsidR="00F800BE" w:rsidRPr="00BF3287" w:rsidRDefault="00F800BE" w:rsidP="00F800BE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сновными ожидаемыми результатами реализации </w:t>
      </w:r>
      <w:r>
        <w:rPr>
          <w:kern w:val="2"/>
          <w:sz w:val="28"/>
          <w:szCs w:val="28"/>
        </w:rPr>
        <w:t>п</w:t>
      </w:r>
      <w:r w:rsidRPr="00BF3287">
        <w:rPr>
          <w:kern w:val="2"/>
          <w:sz w:val="28"/>
          <w:szCs w:val="28"/>
        </w:rPr>
        <w:t>одпрограммы являются:</w:t>
      </w:r>
    </w:p>
    <w:p w:rsidR="00F800BE" w:rsidRPr="00A87D08" w:rsidRDefault="00F800BE" w:rsidP="00F800B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обеспечение доступа населения к библиотечным фондам;</w:t>
      </w:r>
    </w:p>
    <w:p w:rsidR="00F800BE" w:rsidRPr="00A87D08" w:rsidRDefault="00F800BE" w:rsidP="00F800B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7D08">
        <w:rPr>
          <w:kern w:val="2"/>
          <w:sz w:val="28"/>
          <w:szCs w:val="28"/>
        </w:rPr>
        <w:t>применение новых информационных технологий в представлении библиотечных фондов;</w:t>
      </w:r>
    </w:p>
    <w:p w:rsidR="00F800BE" w:rsidRPr="00BF3287" w:rsidRDefault="00F800BE" w:rsidP="00F800BE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Срок реализации подпрограммы 2014 – 2020 годы.</w:t>
      </w:r>
    </w:p>
    <w:p w:rsidR="00F800BE" w:rsidRPr="00BF3287" w:rsidRDefault="00F800BE" w:rsidP="00F800BE">
      <w:pPr>
        <w:rPr>
          <w:kern w:val="2"/>
          <w:sz w:val="28"/>
          <w:szCs w:val="28"/>
        </w:rPr>
      </w:pPr>
    </w:p>
    <w:p w:rsidR="00F800BE" w:rsidRPr="00BF3287" w:rsidRDefault="00F800BE" w:rsidP="00F800BE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8.4. Характеристика основных мероприятий подпрограммы </w:t>
      </w:r>
    </w:p>
    <w:p w:rsidR="00615B72" w:rsidRPr="00BF3287" w:rsidRDefault="00615B72" w:rsidP="00615B7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Библиотечное обслуживание»</w:t>
      </w:r>
    </w:p>
    <w:p w:rsidR="00F800BE" w:rsidRPr="00BF3287" w:rsidRDefault="00F800BE" w:rsidP="00F800BE">
      <w:pPr>
        <w:jc w:val="center"/>
        <w:rPr>
          <w:kern w:val="2"/>
          <w:sz w:val="28"/>
          <w:szCs w:val="28"/>
        </w:rPr>
      </w:pPr>
    </w:p>
    <w:p w:rsidR="00615B72" w:rsidRPr="00BF3287" w:rsidRDefault="00F800BE" w:rsidP="00615B7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.4.1</w:t>
      </w:r>
      <w:r w:rsidRPr="00BF3287">
        <w:rPr>
          <w:kern w:val="2"/>
          <w:sz w:val="28"/>
          <w:szCs w:val="28"/>
        </w:rPr>
        <w:t xml:space="preserve">. Основное мероприятие </w:t>
      </w:r>
      <w:r w:rsidR="00615B72">
        <w:rPr>
          <w:kern w:val="2"/>
          <w:sz w:val="28"/>
          <w:szCs w:val="28"/>
        </w:rPr>
        <w:t>«Библиотечное обслуживание»</w:t>
      </w:r>
    </w:p>
    <w:p w:rsidR="00F800BE" w:rsidRPr="00BF3287" w:rsidRDefault="00F800BE" w:rsidP="00615B7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Для реализации мер, направленных на развитие библиотечного обслуживания населения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>ого сельского поселения</w:t>
      </w:r>
      <w:r w:rsidRPr="00BF3287">
        <w:rPr>
          <w:kern w:val="2"/>
          <w:sz w:val="28"/>
          <w:szCs w:val="28"/>
        </w:rPr>
        <w:t xml:space="preserve">, обеспечение равного доступа населения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>ого сельского поселения</w:t>
      </w:r>
      <w:r w:rsidRPr="00BF3287">
        <w:rPr>
          <w:kern w:val="2"/>
          <w:sz w:val="28"/>
          <w:szCs w:val="28"/>
        </w:rPr>
        <w:t xml:space="preserve"> к информационным ресурсам, библиотечным услугам, обеспечение комплектования и сохранности фондов </w:t>
      </w:r>
      <w:r>
        <w:rPr>
          <w:kern w:val="2"/>
          <w:sz w:val="28"/>
          <w:szCs w:val="28"/>
        </w:rPr>
        <w:t>муниципальных</w:t>
      </w:r>
      <w:r w:rsidRPr="00BF3287">
        <w:rPr>
          <w:kern w:val="2"/>
          <w:sz w:val="28"/>
          <w:szCs w:val="28"/>
        </w:rPr>
        <w:t xml:space="preserve"> библиотек запланированы следующие мероприятия: 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омплектование книжных фондов библиотек </w:t>
      </w:r>
      <w:r>
        <w:rPr>
          <w:kern w:val="2"/>
          <w:sz w:val="28"/>
          <w:szCs w:val="28"/>
        </w:rPr>
        <w:t>муниципального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бразования </w:t>
      </w:r>
      <w:r w:rsidRPr="00BF3287">
        <w:rPr>
          <w:kern w:val="2"/>
          <w:sz w:val="28"/>
          <w:szCs w:val="28"/>
        </w:rPr>
        <w:t xml:space="preserve">за счет средств </w:t>
      </w:r>
      <w:r>
        <w:rPr>
          <w:kern w:val="2"/>
          <w:sz w:val="28"/>
          <w:szCs w:val="28"/>
        </w:rPr>
        <w:t xml:space="preserve">местного, </w:t>
      </w:r>
      <w:r w:rsidRPr="00BF3287">
        <w:rPr>
          <w:kern w:val="2"/>
          <w:sz w:val="28"/>
          <w:szCs w:val="28"/>
        </w:rPr>
        <w:t>областного и федерального бюджетов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ежегодное </w:t>
      </w:r>
      <w:r>
        <w:rPr>
          <w:kern w:val="2"/>
          <w:sz w:val="28"/>
          <w:szCs w:val="28"/>
        </w:rPr>
        <w:t xml:space="preserve">пополнение и </w:t>
      </w:r>
      <w:r w:rsidRPr="00BF3287">
        <w:rPr>
          <w:kern w:val="2"/>
          <w:sz w:val="28"/>
          <w:szCs w:val="28"/>
        </w:rPr>
        <w:t xml:space="preserve">обновление </w:t>
      </w:r>
      <w:r>
        <w:rPr>
          <w:kern w:val="2"/>
          <w:sz w:val="28"/>
          <w:szCs w:val="28"/>
        </w:rPr>
        <w:t>количества библиографических записей</w:t>
      </w:r>
      <w:r w:rsidRPr="00BF3287">
        <w:rPr>
          <w:kern w:val="2"/>
          <w:sz w:val="28"/>
          <w:szCs w:val="28"/>
        </w:rPr>
        <w:t xml:space="preserve"> для обеспечения корпоративного взаимодействия библиотек Ростовской области и функционирования Сводного каталога библиотек Ростовской области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финансовое обеспечение выполнения </w:t>
      </w:r>
      <w:r>
        <w:rPr>
          <w:kern w:val="2"/>
          <w:sz w:val="28"/>
          <w:szCs w:val="28"/>
        </w:rPr>
        <w:t>муниципального</w:t>
      </w:r>
      <w:r w:rsidRPr="00BF3287">
        <w:rPr>
          <w:kern w:val="2"/>
          <w:sz w:val="28"/>
          <w:szCs w:val="28"/>
        </w:rPr>
        <w:t xml:space="preserve"> задания </w:t>
      </w:r>
      <w:r>
        <w:rPr>
          <w:kern w:val="2"/>
          <w:sz w:val="28"/>
          <w:szCs w:val="28"/>
        </w:rPr>
        <w:t>МКУК «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>ая ПБ».</w:t>
      </w:r>
    </w:p>
    <w:p w:rsidR="00F800BE" w:rsidRPr="00BF3287" w:rsidRDefault="00F800BE" w:rsidP="00F800BE">
      <w:pPr>
        <w:jc w:val="center"/>
        <w:rPr>
          <w:kern w:val="2"/>
          <w:sz w:val="28"/>
          <w:szCs w:val="28"/>
        </w:rPr>
      </w:pPr>
    </w:p>
    <w:p w:rsidR="00F800BE" w:rsidRPr="00BF3287" w:rsidRDefault="00F800BE" w:rsidP="00F800BE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8.5. Информация по ресурсному обеспечению подпрограммы </w:t>
      </w:r>
    </w:p>
    <w:p w:rsidR="00615B72" w:rsidRPr="00BF3287" w:rsidRDefault="00615B72" w:rsidP="00615B7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Библиотечное обслуживание»</w:t>
      </w:r>
    </w:p>
    <w:p w:rsidR="00F800BE" w:rsidRPr="00BF3287" w:rsidRDefault="00F800BE" w:rsidP="00F800BE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800BE" w:rsidRPr="00BF3287" w:rsidRDefault="00F800BE" w:rsidP="00F800BE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Общий объем финансирования подпрограммы составляет </w:t>
      </w:r>
      <w:r w:rsidR="00490B57">
        <w:rPr>
          <w:rFonts w:ascii="Times New Roman" w:hAnsi="Times New Roman" w:cs="Times New Roman"/>
          <w:kern w:val="2"/>
          <w:sz w:val="28"/>
          <w:szCs w:val="28"/>
        </w:rPr>
        <w:t>999,7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 тыс. рублей, в том </w:t>
      </w:r>
      <w:r>
        <w:rPr>
          <w:rFonts w:ascii="Times New Roman" w:hAnsi="Times New Roman" w:cs="Times New Roman"/>
          <w:kern w:val="2"/>
          <w:sz w:val="28"/>
          <w:szCs w:val="28"/>
        </w:rPr>
        <w:t>числе:</w:t>
      </w:r>
    </w:p>
    <w:p w:rsidR="003B6B6C" w:rsidRPr="00BF3287" w:rsidRDefault="003B6B6C" w:rsidP="003B6B6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2014 год – </w:t>
      </w:r>
      <w:r w:rsidR="00AC10BD">
        <w:rPr>
          <w:kern w:val="2"/>
          <w:sz w:val="28"/>
          <w:szCs w:val="28"/>
        </w:rPr>
        <w:t>391,4</w:t>
      </w:r>
      <w:r w:rsidRPr="00BF3287">
        <w:rPr>
          <w:kern w:val="2"/>
          <w:sz w:val="28"/>
          <w:szCs w:val="28"/>
        </w:rPr>
        <w:t xml:space="preserve"> тыс. рублей.</w:t>
      </w:r>
    </w:p>
    <w:p w:rsidR="003B6B6C" w:rsidRPr="00BF3287" w:rsidRDefault="003B6B6C" w:rsidP="003B6B6C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2015 год –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466C9">
        <w:rPr>
          <w:rFonts w:ascii="Times New Roman" w:hAnsi="Times New Roman" w:cs="Times New Roman"/>
          <w:kern w:val="2"/>
          <w:sz w:val="28"/>
          <w:szCs w:val="28"/>
        </w:rPr>
        <w:t>297,0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3B6B6C" w:rsidRPr="00BF3287" w:rsidRDefault="003B6B6C" w:rsidP="003B6B6C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2016 год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r w:rsidR="00490B57">
        <w:rPr>
          <w:rFonts w:ascii="Times New Roman" w:hAnsi="Times New Roman" w:cs="Times New Roman"/>
          <w:kern w:val="2"/>
          <w:sz w:val="28"/>
          <w:szCs w:val="28"/>
        </w:rPr>
        <w:t>311,3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3B6B6C" w:rsidRPr="00BF3287" w:rsidRDefault="003B6B6C" w:rsidP="003B6B6C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2017 год – </w:t>
      </w:r>
      <w:r w:rsidR="00490B57">
        <w:rPr>
          <w:rFonts w:ascii="Times New Roman" w:hAnsi="Times New Roman" w:cs="Times New Roman"/>
          <w:kern w:val="2"/>
          <w:sz w:val="28"/>
          <w:szCs w:val="28"/>
        </w:rPr>
        <w:t xml:space="preserve">  0,0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3B6B6C" w:rsidRPr="00BF3287" w:rsidRDefault="003B6B6C" w:rsidP="003B6B6C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2018 год – </w:t>
      </w:r>
      <w:r w:rsidR="00490B57">
        <w:rPr>
          <w:rFonts w:ascii="Times New Roman" w:hAnsi="Times New Roman" w:cs="Times New Roman"/>
          <w:kern w:val="2"/>
          <w:sz w:val="28"/>
          <w:szCs w:val="28"/>
        </w:rPr>
        <w:t xml:space="preserve">  0,0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3B6B6C" w:rsidRPr="00BF3287" w:rsidRDefault="003B6B6C" w:rsidP="003B6B6C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2019 год – </w:t>
      </w:r>
      <w:r w:rsidR="00490B57">
        <w:rPr>
          <w:rFonts w:ascii="Times New Roman" w:hAnsi="Times New Roman" w:cs="Times New Roman"/>
          <w:kern w:val="2"/>
          <w:sz w:val="28"/>
          <w:szCs w:val="28"/>
        </w:rPr>
        <w:t xml:space="preserve">  0,0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 рублей;</w:t>
      </w:r>
    </w:p>
    <w:p w:rsidR="00F800BE" w:rsidRPr="00BF3287" w:rsidRDefault="003B6B6C" w:rsidP="003B6B6C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2020 год </w:t>
      </w:r>
      <w:r>
        <w:rPr>
          <w:rFonts w:ascii="Times New Roman" w:hAnsi="Times New Roman" w:cs="Times New Roman"/>
          <w:kern w:val="2"/>
          <w:sz w:val="28"/>
          <w:szCs w:val="28"/>
        </w:rPr>
        <w:t>–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90B57">
        <w:rPr>
          <w:rFonts w:ascii="Times New Roman" w:hAnsi="Times New Roman" w:cs="Times New Roman"/>
          <w:kern w:val="2"/>
          <w:sz w:val="28"/>
          <w:szCs w:val="28"/>
        </w:rPr>
        <w:t xml:space="preserve">  0,0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тыс. рублей</w:t>
      </w:r>
    </w:p>
    <w:p w:rsidR="00F800BE" w:rsidRPr="00BF3287" w:rsidRDefault="00F800BE" w:rsidP="00F800B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800BE" w:rsidRPr="00615B72" w:rsidRDefault="00F800BE" w:rsidP="00615B72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15B72">
        <w:rPr>
          <w:rFonts w:ascii="Times New Roman" w:hAnsi="Times New Roman" w:cs="Times New Roman"/>
          <w:kern w:val="2"/>
          <w:sz w:val="28"/>
          <w:szCs w:val="28"/>
        </w:rPr>
        <w:t xml:space="preserve">На реализацию мероприятий подпрограммы из местного бюджета направляется </w:t>
      </w:r>
      <w:r w:rsidR="00490B57">
        <w:rPr>
          <w:rFonts w:ascii="Times New Roman" w:hAnsi="Times New Roman" w:cs="Times New Roman"/>
          <w:kern w:val="2"/>
          <w:sz w:val="28"/>
          <w:szCs w:val="28"/>
        </w:rPr>
        <w:t xml:space="preserve">999,7 </w:t>
      </w:r>
      <w:r w:rsidRPr="00615B72">
        <w:rPr>
          <w:kern w:val="2"/>
        </w:rPr>
        <w:t xml:space="preserve"> </w:t>
      </w:r>
      <w:r w:rsidRPr="00615B72">
        <w:rPr>
          <w:rFonts w:ascii="Times New Roman" w:hAnsi="Times New Roman" w:cs="Times New Roman"/>
          <w:kern w:val="2"/>
          <w:sz w:val="28"/>
          <w:szCs w:val="28"/>
        </w:rPr>
        <w:t>тыс. рублей.</w:t>
      </w:r>
      <w:r w:rsidR="00615B72" w:rsidRPr="00615B7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15B72">
        <w:rPr>
          <w:rFonts w:ascii="Times New Roman" w:hAnsi="Times New Roman" w:cs="Times New Roman"/>
          <w:kern w:val="2"/>
          <w:sz w:val="28"/>
          <w:szCs w:val="28"/>
        </w:rPr>
        <w:t>Информация о расходах местного бюджета на реализацию</w:t>
      </w:r>
      <w:r w:rsidR="003B6B6C" w:rsidRPr="00615B72">
        <w:rPr>
          <w:rFonts w:ascii="Times New Roman" w:hAnsi="Times New Roman" w:cs="Times New Roman"/>
          <w:kern w:val="2"/>
          <w:sz w:val="28"/>
          <w:szCs w:val="28"/>
        </w:rPr>
        <w:t xml:space="preserve"> подпрограммы </w:t>
      </w:r>
      <w:r w:rsidR="00615B72" w:rsidRPr="00615B72">
        <w:rPr>
          <w:rFonts w:ascii="Times New Roman" w:hAnsi="Times New Roman" w:cs="Times New Roman"/>
          <w:kern w:val="2"/>
          <w:sz w:val="28"/>
          <w:szCs w:val="28"/>
        </w:rPr>
        <w:t xml:space="preserve">«Библиотечное обслуживание» </w:t>
      </w:r>
      <w:r w:rsidRPr="00615B72">
        <w:rPr>
          <w:rFonts w:ascii="Times New Roman" w:hAnsi="Times New Roman" w:cs="Times New Roman"/>
          <w:kern w:val="2"/>
          <w:sz w:val="28"/>
          <w:szCs w:val="28"/>
        </w:rPr>
        <w:t>представлена в приложении № 6 к</w:t>
      </w:r>
      <w:r w:rsidR="00AC10B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15B72">
        <w:rPr>
          <w:rFonts w:ascii="Times New Roman" w:hAnsi="Times New Roman" w:cs="Times New Roman"/>
          <w:kern w:val="2"/>
          <w:sz w:val="28"/>
          <w:szCs w:val="28"/>
        </w:rPr>
        <w:t xml:space="preserve"> Программе.</w:t>
      </w:r>
    </w:p>
    <w:p w:rsidR="00F800BE" w:rsidRPr="00BF3287" w:rsidRDefault="00F800BE" w:rsidP="00F800BE">
      <w:pPr>
        <w:jc w:val="center"/>
        <w:rPr>
          <w:kern w:val="2"/>
          <w:sz w:val="28"/>
          <w:szCs w:val="28"/>
        </w:rPr>
      </w:pPr>
    </w:p>
    <w:p w:rsidR="00F800BE" w:rsidRPr="00BF3287" w:rsidRDefault="00F800BE" w:rsidP="00615B72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8.6. Участие </w:t>
      </w:r>
      <w:r>
        <w:rPr>
          <w:kern w:val="2"/>
          <w:sz w:val="28"/>
          <w:szCs w:val="28"/>
        </w:rPr>
        <w:t>муниципального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бразования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 xml:space="preserve">ое сельское поселение </w:t>
      </w:r>
      <w:r w:rsidRPr="00BF3287">
        <w:rPr>
          <w:kern w:val="2"/>
          <w:sz w:val="28"/>
          <w:szCs w:val="28"/>
        </w:rPr>
        <w:t xml:space="preserve">в реализации подпрограммы </w:t>
      </w:r>
      <w:r w:rsidR="00615B72" w:rsidRPr="00615B72">
        <w:rPr>
          <w:kern w:val="2"/>
          <w:sz w:val="28"/>
          <w:szCs w:val="28"/>
        </w:rPr>
        <w:t>«Библиотечное обслуживание»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едоставление иных межбюд</w:t>
      </w:r>
      <w:r>
        <w:rPr>
          <w:kern w:val="2"/>
          <w:sz w:val="28"/>
          <w:szCs w:val="28"/>
        </w:rPr>
        <w:t>жетных трансфертов муниципальному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бразованию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BF3287">
        <w:rPr>
          <w:kern w:val="2"/>
          <w:sz w:val="28"/>
          <w:szCs w:val="28"/>
        </w:rPr>
        <w:t xml:space="preserve"> производится в соответствии с </w:t>
      </w:r>
      <w:r>
        <w:rPr>
          <w:kern w:val="2"/>
          <w:sz w:val="28"/>
          <w:szCs w:val="28"/>
        </w:rPr>
        <w:t>Решением Собрания депутатов</w:t>
      </w:r>
      <w:r w:rsidRPr="00AD4C49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>ого сельского поселения «О межбюджетных отношениях органов местного самоуправления муниципального района и органа местного самоуправления сельского поселения».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снованием для получения иных межбюджетных трансфертов является соглашение о предоставлении иных межбюджетных трансфертов на текущий год, заключаемое между </w:t>
      </w:r>
      <w:r>
        <w:rPr>
          <w:kern w:val="2"/>
          <w:sz w:val="28"/>
          <w:szCs w:val="28"/>
        </w:rPr>
        <w:t>администрацией Орловского района</w:t>
      </w:r>
      <w:r w:rsidRPr="00BF3287">
        <w:rPr>
          <w:kern w:val="2"/>
          <w:sz w:val="28"/>
          <w:szCs w:val="28"/>
        </w:rPr>
        <w:t xml:space="preserve"> и администрацией</w:t>
      </w:r>
      <w:r w:rsidRPr="00AD4C4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сельского поселения</w:t>
      </w:r>
      <w:r w:rsidRPr="00BF3287">
        <w:rPr>
          <w:kern w:val="2"/>
          <w:sz w:val="28"/>
          <w:szCs w:val="28"/>
        </w:rPr>
        <w:t xml:space="preserve">. 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Администрация</w:t>
      </w:r>
      <w:r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>ого сельского поселения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(далее – администрация сельского поселения)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беспечивае</w:t>
      </w:r>
      <w:r w:rsidRPr="00BF3287">
        <w:rPr>
          <w:kern w:val="2"/>
          <w:sz w:val="28"/>
          <w:szCs w:val="28"/>
        </w:rPr>
        <w:t>т расходование иных межбюджетных трансфертов в</w:t>
      </w:r>
      <w:r>
        <w:rPr>
          <w:kern w:val="2"/>
          <w:sz w:val="28"/>
          <w:szCs w:val="28"/>
        </w:rPr>
        <w:t xml:space="preserve"> установленном порядке в</w:t>
      </w:r>
      <w:r w:rsidRPr="00BF3287">
        <w:rPr>
          <w:kern w:val="2"/>
          <w:sz w:val="28"/>
          <w:szCs w:val="28"/>
        </w:rPr>
        <w:t xml:space="preserve"> соответствии с законодательством.</w:t>
      </w:r>
    </w:p>
    <w:p w:rsidR="00F800BE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едоставляемые бюджет</w:t>
      </w:r>
      <w:r>
        <w:rPr>
          <w:kern w:val="2"/>
          <w:sz w:val="28"/>
          <w:szCs w:val="28"/>
        </w:rPr>
        <w:t>у</w:t>
      </w:r>
      <w:r w:rsidRPr="00C733C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>ого сельского поселения</w:t>
      </w:r>
      <w:r w:rsidRPr="00BF3287">
        <w:rPr>
          <w:kern w:val="2"/>
          <w:sz w:val="28"/>
          <w:szCs w:val="28"/>
        </w:rPr>
        <w:t xml:space="preserve"> субсидии </w:t>
      </w:r>
      <w:r>
        <w:rPr>
          <w:kern w:val="2"/>
          <w:sz w:val="28"/>
          <w:szCs w:val="28"/>
        </w:rPr>
        <w:t xml:space="preserve">из областного бюджета </w:t>
      </w:r>
      <w:r w:rsidRPr="00BF3287">
        <w:rPr>
          <w:kern w:val="2"/>
          <w:sz w:val="28"/>
          <w:szCs w:val="28"/>
        </w:rPr>
        <w:t xml:space="preserve">могут включать в себя средства, подлежащие передаче </w:t>
      </w:r>
      <w:r>
        <w:rPr>
          <w:kern w:val="2"/>
          <w:sz w:val="28"/>
          <w:szCs w:val="28"/>
        </w:rPr>
        <w:t>бюджету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 xml:space="preserve">,  на </w:t>
      </w:r>
      <w:r>
        <w:rPr>
          <w:kern w:val="2"/>
          <w:sz w:val="28"/>
          <w:szCs w:val="28"/>
        </w:rPr>
        <w:t xml:space="preserve">следующие </w:t>
      </w:r>
      <w:r w:rsidRPr="00BF3287">
        <w:rPr>
          <w:kern w:val="2"/>
          <w:sz w:val="28"/>
          <w:szCs w:val="28"/>
        </w:rPr>
        <w:t>цели</w:t>
      </w:r>
      <w:r>
        <w:rPr>
          <w:kern w:val="2"/>
          <w:sz w:val="28"/>
          <w:szCs w:val="28"/>
        </w:rPr>
        <w:t>:</w:t>
      </w:r>
    </w:p>
    <w:p w:rsidR="00F800BE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финансировани</w:t>
      </w:r>
      <w:r>
        <w:rPr>
          <w:kern w:val="2"/>
          <w:sz w:val="28"/>
          <w:szCs w:val="28"/>
        </w:rPr>
        <w:t>е расходов бюджета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сельского поселения </w:t>
      </w:r>
      <w:r w:rsidRPr="00BF3287">
        <w:rPr>
          <w:kern w:val="2"/>
          <w:sz w:val="28"/>
          <w:szCs w:val="28"/>
        </w:rPr>
        <w:t xml:space="preserve">на строительство, реконструкцию, капитальный ремонт объектов муниципальной собственности; </w:t>
      </w:r>
    </w:p>
    <w:p w:rsidR="00F800BE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риобретение основных средств муниципальными учреждениями культуры; 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</w:t>
      </w:r>
      <w:r>
        <w:rPr>
          <w:kern w:val="2"/>
          <w:sz w:val="28"/>
          <w:szCs w:val="28"/>
        </w:rPr>
        <w:t>я</w:t>
      </w:r>
      <w:r w:rsidRPr="00BF3287">
        <w:rPr>
          <w:kern w:val="2"/>
          <w:sz w:val="28"/>
          <w:szCs w:val="28"/>
        </w:rPr>
        <w:t xml:space="preserve"> Указов Президента Российской Федерации от 07.05.2012 № 597 «О мероприятиях по реализации государственной социальной политики»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 в части повышения оплаты труда работникам муниципальных учреждений культуры</w:t>
      </w:r>
      <w:r>
        <w:rPr>
          <w:kern w:val="2"/>
          <w:sz w:val="28"/>
          <w:szCs w:val="28"/>
        </w:rPr>
        <w:t>.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Межбюджетные трансферты </w:t>
      </w:r>
      <w:r>
        <w:rPr>
          <w:kern w:val="2"/>
          <w:sz w:val="28"/>
          <w:szCs w:val="28"/>
        </w:rPr>
        <w:t>бюджету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 xml:space="preserve"> предоставляются в объемах и по направлениям, утвержденным соответствующими нормативными правовыми актами </w:t>
      </w:r>
      <w:r>
        <w:rPr>
          <w:kern w:val="2"/>
          <w:sz w:val="28"/>
          <w:szCs w:val="28"/>
        </w:rPr>
        <w:t>сельского поселения</w:t>
      </w:r>
      <w:r w:rsidRPr="00BF3287">
        <w:rPr>
          <w:kern w:val="2"/>
          <w:sz w:val="28"/>
          <w:szCs w:val="28"/>
        </w:rPr>
        <w:t xml:space="preserve">, и расходуются в соответствии с нормативными правовыми актами  </w:t>
      </w:r>
      <w:r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>.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Условиями предоставления субсидий являются: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наличие муниципальных программ, утвержденных в установленном порядке и предусматривающих средства </w:t>
      </w:r>
      <w:r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юджета</w:t>
      </w:r>
      <w:r w:rsidRPr="00BF3287">
        <w:rPr>
          <w:kern w:val="2"/>
          <w:sz w:val="28"/>
          <w:szCs w:val="28"/>
        </w:rPr>
        <w:t>, направляемые на софинансирование расходов по объектам и направлениям, в соответствии с постановлением Правительства Ростовской области от 28.112.2011 № 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наличие в правовых актах  </w:t>
      </w:r>
      <w:r>
        <w:rPr>
          <w:kern w:val="2"/>
          <w:sz w:val="28"/>
          <w:szCs w:val="28"/>
        </w:rPr>
        <w:t>муниципального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бразования</w:t>
      </w:r>
      <w:r w:rsidRPr="00BF3287">
        <w:rPr>
          <w:kern w:val="2"/>
          <w:sz w:val="28"/>
          <w:szCs w:val="28"/>
        </w:rPr>
        <w:t xml:space="preserve"> о </w:t>
      </w:r>
      <w:r>
        <w:rPr>
          <w:kern w:val="2"/>
          <w:sz w:val="28"/>
          <w:szCs w:val="28"/>
        </w:rPr>
        <w:t>местном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юджете</w:t>
      </w:r>
      <w:r w:rsidRPr="00BF3287">
        <w:rPr>
          <w:kern w:val="2"/>
          <w:sz w:val="28"/>
          <w:szCs w:val="28"/>
        </w:rPr>
        <w:t xml:space="preserve"> средств </w:t>
      </w:r>
      <w:r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юджета</w:t>
      </w:r>
      <w:r w:rsidRPr="00BF3287">
        <w:rPr>
          <w:kern w:val="2"/>
          <w:sz w:val="28"/>
          <w:szCs w:val="28"/>
        </w:rPr>
        <w:t>, направляемых на софинансирование расходов по объектам и направлениям, в соответствии с постановлением Правительства Ростовской области от 28.112.2011 № 302 «Об уровне софинансирования субсидий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»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наличие в правовых актах  </w:t>
      </w:r>
      <w:r>
        <w:rPr>
          <w:kern w:val="2"/>
          <w:sz w:val="28"/>
          <w:szCs w:val="28"/>
        </w:rPr>
        <w:t>муниципального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бразования</w:t>
      </w:r>
      <w:r w:rsidRPr="00BF3287">
        <w:rPr>
          <w:kern w:val="2"/>
          <w:sz w:val="28"/>
          <w:szCs w:val="28"/>
        </w:rPr>
        <w:t xml:space="preserve"> о местных бюджетах кодов бюджетной классификации доходов для предоставления субсидий, закрепленных за  </w:t>
      </w:r>
      <w:r>
        <w:rPr>
          <w:kern w:val="2"/>
          <w:sz w:val="28"/>
          <w:szCs w:val="28"/>
        </w:rPr>
        <w:t>главным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администратором</w:t>
      </w:r>
      <w:r w:rsidRPr="00BF3287">
        <w:rPr>
          <w:kern w:val="2"/>
          <w:sz w:val="28"/>
          <w:szCs w:val="28"/>
        </w:rPr>
        <w:t xml:space="preserve"> доходов </w:t>
      </w:r>
      <w:r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юджета</w:t>
      </w:r>
      <w:r w:rsidRPr="00BF3287">
        <w:rPr>
          <w:kern w:val="2"/>
          <w:sz w:val="28"/>
          <w:szCs w:val="28"/>
        </w:rPr>
        <w:t>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личие утвержденной проектно-сметной документации на объекты строительства, реконструкции, капитального ремонта муниципальной собственности, на софинансирование которых предоставляются субсидии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тверждение права муниципальной собственности на соответствующие объекты, отсутствие обременений, исков, судебных решений или иных обстоятельств, которые могут повлечь прекращение права муниципальной собственности.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Министерство культуры области, министерство строительства Ростовской области (в части исполнения полномочий с 01.01.2012 г. по строительству и реконструкции объектов, включая газоснабжение и разработку проектно-сметной документации) формируют перечень объектов, подлежащих капитальному ремонту, объектов строительства и реконструкции, включая газоснабжение, в соответствии со следующими критериями: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социальная значимость учреждения; 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аварийность учреждения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личие переходящих объектов капитального ремонта, строительства и реконструкции, включая газоснабжение, финансирование которых осуществлялось за счет средств областного бюджета.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перечень объектов, подлежащих капитальному ремонту, объектов строительства и реконструкции, включая газоснабжение, включаются объекты, имеющие: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аключение о социальной значимости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идетельство о государственной регистрации права муниципальной собственности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финансовый, технический паспорт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ектно-сметную документацию с положительным заключением государственной экспертизы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составе проекта необходимую инфраструктуру.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перечень объектов, для которых необходимо произвести разработку проектно-сметной документации, включаются объекты, имеющие: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аключение о социальной значимости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идетельство о государственной регистрации права муниципальной собственности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задание на проектирование, составленное и утвержденное в установленном порядке.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чредители учреждений культуры</w:t>
      </w:r>
      <w:r w:rsidRPr="00BF3287">
        <w:rPr>
          <w:kern w:val="2"/>
          <w:sz w:val="28"/>
          <w:szCs w:val="28"/>
        </w:rPr>
        <w:t>: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еспечивают разработку проектно-сметной документации для объектов капитального ремонта, строительства и реконструкции объектов культуры, включая газоснабжение;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редоставляют заявки с приложением обоснований и подтверждающих необходимость проведения работ документов в </w:t>
      </w:r>
      <w:r>
        <w:rPr>
          <w:kern w:val="2"/>
          <w:sz w:val="28"/>
          <w:szCs w:val="28"/>
        </w:rPr>
        <w:t>Управление культуры Орловского района Ростовской области</w:t>
      </w:r>
      <w:r w:rsidRPr="00BF3287">
        <w:rPr>
          <w:kern w:val="2"/>
          <w:sz w:val="28"/>
          <w:szCs w:val="28"/>
        </w:rPr>
        <w:t xml:space="preserve"> в сроки, определенные для формирования проекта областного бюджета на очередной финансовый год.</w:t>
      </w:r>
    </w:p>
    <w:p w:rsidR="00F800BE" w:rsidRPr="00BF3287" w:rsidRDefault="00F800BE" w:rsidP="00F800BE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Администрации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 xml:space="preserve">ого сельского поселения </w:t>
      </w:r>
      <w:r w:rsidRPr="00BF3287">
        <w:rPr>
          <w:kern w:val="2"/>
          <w:sz w:val="28"/>
          <w:szCs w:val="28"/>
        </w:rPr>
        <w:t>после получения субсидий в доход бюджета направля</w:t>
      </w:r>
      <w:r>
        <w:rPr>
          <w:kern w:val="2"/>
          <w:sz w:val="28"/>
          <w:szCs w:val="28"/>
        </w:rPr>
        <w:t>е</w:t>
      </w:r>
      <w:r w:rsidRPr="00BF3287">
        <w:rPr>
          <w:kern w:val="2"/>
          <w:sz w:val="28"/>
          <w:szCs w:val="28"/>
        </w:rPr>
        <w:t xml:space="preserve">т их  </w:t>
      </w:r>
      <w:r>
        <w:rPr>
          <w:kern w:val="2"/>
          <w:sz w:val="28"/>
          <w:szCs w:val="28"/>
        </w:rPr>
        <w:t>подведомственным учреждениям  (МКУК).</w:t>
      </w:r>
    </w:p>
    <w:p w:rsidR="00F800BE" w:rsidRPr="00BF3287" w:rsidRDefault="00F800BE" w:rsidP="00F800BE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я </w:t>
      </w:r>
      <w:r w:rsidR="007B4247">
        <w:rPr>
          <w:kern w:val="2"/>
          <w:sz w:val="28"/>
          <w:szCs w:val="28"/>
        </w:rPr>
        <w:t>Майорск</w:t>
      </w:r>
      <w:r>
        <w:rPr>
          <w:kern w:val="2"/>
          <w:sz w:val="28"/>
          <w:szCs w:val="28"/>
        </w:rPr>
        <w:t>ого сельского поселения</w:t>
      </w:r>
      <w:r w:rsidRPr="00BF3287">
        <w:rPr>
          <w:kern w:val="2"/>
          <w:sz w:val="28"/>
          <w:szCs w:val="28"/>
        </w:rPr>
        <w:t>, в срок до 5-го числа месяца, следующего за</w:t>
      </w:r>
      <w:r>
        <w:rPr>
          <w:kern w:val="2"/>
          <w:sz w:val="28"/>
          <w:szCs w:val="28"/>
        </w:rPr>
        <w:t xml:space="preserve">  </w:t>
      </w:r>
      <w:r w:rsidRPr="00BF3287">
        <w:rPr>
          <w:kern w:val="2"/>
          <w:sz w:val="28"/>
          <w:szCs w:val="28"/>
        </w:rPr>
        <w:t xml:space="preserve">отчетным, представляют в </w:t>
      </w:r>
      <w:r>
        <w:rPr>
          <w:kern w:val="2"/>
          <w:sz w:val="28"/>
          <w:szCs w:val="28"/>
        </w:rPr>
        <w:t xml:space="preserve">Управление культуры и спорта Орловского района </w:t>
      </w:r>
      <w:r w:rsidRPr="00BF3287">
        <w:rPr>
          <w:kern w:val="2"/>
          <w:sz w:val="28"/>
          <w:szCs w:val="28"/>
        </w:rPr>
        <w:t>отчет об использовании средств по установленной министерством форме.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615B72" w:rsidP="0076760D">
      <w:pPr>
        <w:autoSpaceDE w:val="0"/>
        <w:autoSpaceDN w:val="0"/>
        <w:adjustRightInd w:val="0"/>
        <w:rPr>
          <w:kern w:val="2"/>
          <w:sz w:val="28"/>
          <w:szCs w:val="28"/>
        </w:rPr>
      </w:pPr>
      <w:bookmarkStart w:id="10" w:name="sub_1010"/>
      <w:r>
        <w:rPr>
          <w:kern w:val="2"/>
          <w:sz w:val="28"/>
          <w:szCs w:val="28"/>
        </w:rPr>
        <w:t>Ведущий специалист</w:t>
      </w:r>
      <w:r w:rsidR="0076760D">
        <w:rPr>
          <w:kern w:val="2"/>
          <w:sz w:val="28"/>
          <w:szCs w:val="28"/>
        </w:rPr>
        <w:t xml:space="preserve">                                     </w:t>
      </w:r>
      <w:r w:rsidR="00A466C9">
        <w:rPr>
          <w:kern w:val="2"/>
          <w:sz w:val="28"/>
          <w:szCs w:val="28"/>
        </w:rPr>
        <w:t xml:space="preserve">                          </w:t>
      </w:r>
      <w:r>
        <w:rPr>
          <w:kern w:val="2"/>
          <w:sz w:val="28"/>
          <w:szCs w:val="28"/>
        </w:rPr>
        <w:t>Н.</w:t>
      </w:r>
      <w:r w:rsidR="00092F9A">
        <w:rPr>
          <w:kern w:val="2"/>
          <w:sz w:val="28"/>
          <w:szCs w:val="28"/>
        </w:rPr>
        <w:t>Н.Калинина</w:t>
      </w:r>
    </w:p>
    <w:bookmarkEnd w:id="10"/>
    <w:p w:rsidR="00C55B1B" w:rsidRPr="00EF1335" w:rsidRDefault="00C55B1B" w:rsidP="00EF1335">
      <w:pPr>
        <w:keepNext/>
        <w:outlineLvl w:val="2"/>
        <w:rPr>
          <w:rFonts w:cs="Arial"/>
          <w:bCs/>
          <w:sz w:val="28"/>
          <w:szCs w:val="26"/>
        </w:rPr>
        <w:sectPr w:rsidR="00C55B1B" w:rsidRPr="00EF1335" w:rsidSect="005C5BE5">
          <w:footerReference w:type="even" r:id="rId14"/>
          <w:footerReference w:type="default" r:id="rId15"/>
          <w:pgSz w:w="11907" w:h="16840" w:code="9"/>
          <w:pgMar w:top="851" w:right="851" w:bottom="851" w:left="1418" w:header="720" w:footer="720" w:gutter="0"/>
          <w:cols w:space="720"/>
        </w:sectPr>
      </w:pPr>
    </w:p>
    <w:p w:rsidR="00B62544" w:rsidRPr="00BF3287" w:rsidRDefault="00B62544" w:rsidP="00B625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Приложение № </w:t>
      </w:r>
      <w:r w:rsidR="00C121CB">
        <w:rPr>
          <w:kern w:val="2"/>
          <w:sz w:val="28"/>
          <w:szCs w:val="28"/>
        </w:rPr>
        <w:t>1</w:t>
      </w:r>
    </w:p>
    <w:p w:rsidR="00B62544" w:rsidRPr="00BF3287" w:rsidRDefault="00B62544" w:rsidP="00B625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</w:t>
      </w:r>
    </w:p>
    <w:p w:rsidR="00B62544" w:rsidRPr="00BF3287" w:rsidRDefault="007B4247" w:rsidP="00B625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айорск</w:t>
      </w:r>
      <w:r w:rsidR="00EF1335">
        <w:rPr>
          <w:kern w:val="2"/>
          <w:sz w:val="28"/>
          <w:szCs w:val="28"/>
        </w:rPr>
        <w:t xml:space="preserve">ого сельского поселения </w:t>
      </w:r>
    </w:p>
    <w:p w:rsidR="00B62544" w:rsidRPr="00BF3287" w:rsidRDefault="00B62544" w:rsidP="00B62544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и туризма»</w:t>
      </w:r>
    </w:p>
    <w:p w:rsidR="009C4738" w:rsidRPr="00BF3287" w:rsidRDefault="009C4738" w:rsidP="00483108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F002A" w:rsidRPr="00BF3287" w:rsidRDefault="00AF002A" w:rsidP="00483108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едения</w:t>
      </w: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индикаторах)</w:t>
      </w:r>
      <w:r w:rsidR="00C55B1B" w:rsidRPr="00BF3287">
        <w:rPr>
          <w:kern w:val="2"/>
          <w:sz w:val="28"/>
          <w:szCs w:val="28"/>
        </w:rPr>
        <w:t xml:space="preserve"> </w:t>
      </w:r>
      <w:r w:rsidR="00B62544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EF1335" w:rsidRPr="00EF1335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EF1335">
        <w:rPr>
          <w:kern w:val="2"/>
          <w:sz w:val="28"/>
          <w:szCs w:val="28"/>
        </w:rPr>
        <w:t>ого сельского по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»,</w:t>
      </w: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программ</w:t>
      </w:r>
      <w:r w:rsidR="00C55B1B" w:rsidRPr="00BF3287">
        <w:rPr>
          <w:kern w:val="2"/>
          <w:sz w:val="28"/>
          <w:szCs w:val="28"/>
        </w:rPr>
        <w:t xml:space="preserve"> </w:t>
      </w:r>
      <w:r w:rsidR="00B62544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начениях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67" w:type="pct"/>
        <w:jc w:val="center"/>
        <w:tblCellSpacing w:w="5" w:type="nil"/>
        <w:tblLayout w:type="fixed"/>
        <w:tblCellMar>
          <w:left w:w="57" w:type="dxa"/>
          <w:right w:w="57" w:type="dxa"/>
        </w:tblCellMar>
        <w:tblLook w:val="0000"/>
      </w:tblPr>
      <w:tblGrid>
        <w:gridCol w:w="717"/>
        <w:gridCol w:w="142"/>
        <w:gridCol w:w="2586"/>
        <w:gridCol w:w="956"/>
        <w:gridCol w:w="1324"/>
        <w:gridCol w:w="1145"/>
        <w:gridCol w:w="10"/>
        <w:gridCol w:w="1145"/>
        <w:gridCol w:w="1152"/>
        <w:gridCol w:w="1151"/>
        <w:gridCol w:w="1439"/>
        <w:gridCol w:w="1295"/>
        <w:gridCol w:w="1295"/>
        <w:gridCol w:w="1099"/>
      </w:tblGrid>
      <w:tr w:rsidR="00AF002A" w:rsidRPr="00BF3287">
        <w:trPr>
          <w:tblHeader/>
          <w:tblCellSpacing w:w="5" w:type="nil"/>
          <w:jc w:val="center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индикатор)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наименование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д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м.</w:t>
            </w:r>
          </w:p>
        </w:tc>
        <w:tc>
          <w:tcPr>
            <w:tcW w:w="109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наче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ей</w:t>
            </w:r>
          </w:p>
        </w:tc>
      </w:tr>
      <w:tr w:rsidR="00AF002A" w:rsidRPr="00BF3287">
        <w:trPr>
          <w:tblHeader/>
          <w:tblCellSpacing w:w="5" w:type="nil"/>
          <w:jc w:val="center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3</w:t>
            </w:r>
          </w:p>
        </w:tc>
        <w:tc>
          <w:tcPr>
            <w:tcW w:w="11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</w:t>
            </w:r>
          </w:p>
        </w:tc>
        <w:tc>
          <w:tcPr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</w:t>
            </w:r>
          </w:p>
        </w:tc>
      </w:tr>
      <w:tr w:rsidR="00AF002A" w:rsidRPr="00BF3287">
        <w:trPr>
          <w:tblHeader/>
          <w:tblCellSpacing w:w="5" w:type="nil"/>
          <w:jc w:val="center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F002A" w:rsidRPr="00BF3287">
        <w:trPr>
          <w:tblHeader/>
          <w:tblCellSpacing w:w="5" w:type="nil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153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уризма»</w:t>
            </w:r>
          </w:p>
        </w:tc>
      </w:tr>
      <w:tr w:rsidR="00C864B4" w:rsidRPr="00BF3287">
        <w:trPr>
          <w:tblCellSpacing w:w="5" w:type="nil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FA3E2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76720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личество посещений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ых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иблиоте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7672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чел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7672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7672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B1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</w:tr>
      <w:tr w:rsidR="00C864B4" w:rsidRPr="00BF3287">
        <w:trPr>
          <w:tblCellSpacing w:w="5" w:type="nil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B1BE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76720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7672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-цен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B1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3463FA" w:rsidRPr="00BF3287">
        <w:trPr>
          <w:tblCellSpacing w:w="5" w:type="nil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 охвата учащихся 1 – 9 классов общеобразовательных шко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л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-цент</w:t>
            </w:r>
          </w:p>
          <w:p w:rsidR="003463FA" w:rsidRPr="00BF3287" w:rsidRDefault="003463FA" w:rsidP="0076720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C864B4" w:rsidP="007672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C864B4" w:rsidP="007672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,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C864B4" w:rsidP="00BB1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C864B4" w:rsidP="00BB1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C864B4" w:rsidP="00BB16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C864B4" w:rsidP="0076720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C864B4" w:rsidP="0076720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C864B4" w:rsidP="0076720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,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C864B4" w:rsidP="0076720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8,0</w:t>
            </w:r>
          </w:p>
        </w:tc>
      </w:tr>
      <w:tr w:rsidR="003463FA" w:rsidRPr="00BF3287">
        <w:trPr>
          <w:tblCellSpacing w:w="5" w:type="nil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C05F6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Соотношение средней </w:t>
            </w:r>
            <w:r w:rsidRPr="00BF3287">
              <w:rPr>
                <w:kern w:val="2"/>
                <w:sz w:val="28"/>
                <w:szCs w:val="28"/>
              </w:rPr>
              <w:lastRenderedPageBreak/>
              <w:t>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о-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цен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56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64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73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82,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91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10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1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76720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100,0</w:t>
            </w:r>
          </w:p>
        </w:tc>
      </w:tr>
      <w:tr w:rsidR="003463FA" w:rsidRPr="00BF3287">
        <w:trPr>
          <w:tblCellSpacing w:w="5" w:type="nil"/>
          <w:jc w:val="center"/>
        </w:trPr>
        <w:tc>
          <w:tcPr>
            <w:tcW w:w="153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3FA" w:rsidRPr="00BF3287" w:rsidRDefault="003463F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Подпрограмма </w:t>
            </w:r>
            <w:r w:rsidR="00E353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Обеспечение населения услугами организации культуры»</w:t>
            </w:r>
          </w:p>
        </w:tc>
      </w:tr>
      <w:tr w:rsidR="0052763E" w:rsidRPr="00BF3287">
        <w:trPr>
          <w:tblCellSpacing w:w="5" w:type="nil"/>
          <w:jc w:val="center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701FB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-цент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5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5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9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9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9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9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3E" w:rsidRPr="00BF3287" w:rsidRDefault="0052763E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9</w:t>
            </w:r>
          </w:p>
        </w:tc>
      </w:tr>
      <w:tr w:rsidR="00C864B4" w:rsidRPr="00BF3287">
        <w:trPr>
          <w:tblCellSpacing w:w="5" w:type="nil"/>
          <w:jc w:val="center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701FB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цент охвата учащихся 1 – 9 классов общеобразовательных школ 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-цент</w:t>
            </w:r>
          </w:p>
          <w:p w:rsidR="00C864B4" w:rsidRPr="00BF3287" w:rsidRDefault="00C864B4" w:rsidP="008867A2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5,5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,9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,2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,3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,8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,7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,9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6,1</w:t>
            </w:r>
          </w:p>
        </w:tc>
      </w:tr>
      <w:tr w:rsidR="001508A3" w:rsidRPr="00BF3287">
        <w:trPr>
          <w:tblCellSpacing w:w="5" w:type="nil"/>
          <w:jc w:val="center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3" w:rsidRPr="00BF3287" w:rsidRDefault="001508A3" w:rsidP="00302E0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3" w:rsidRPr="00BF3287" w:rsidRDefault="001508A3" w:rsidP="008867A2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A3" w:rsidRPr="00BF3287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-цент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A3" w:rsidRPr="00BF3287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56,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A3" w:rsidRPr="00BF3287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5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A3" w:rsidRPr="00BF3287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64,9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A3" w:rsidRPr="00BF3287" w:rsidRDefault="001508A3" w:rsidP="008867A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73,7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A3" w:rsidRPr="00BF3287" w:rsidRDefault="001508A3" w:rsidP="008867A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82,4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A3" w:rsidRPr="00BF3287" w:rsidRDefault="001508A3" w:rsidP="008867A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91,2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A3" w:rsidRPr="00BF3287" w:rsidRDefault="001508A3" w:rsidP="008867A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100,0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A3" w:rsidRPr="00BF3287" w:rsidRDefault="001508A3" w:rsidP="008867A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100,0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8A3" w:rsidRPr="00BF3287" w:rsidRDefault="001508A3" w:rsidP="008867A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100,0</w:t>
            </w:r>
          </w:p>
        </w:tc>
      </w:tr>
      <w:tr w:rsidR="003E1F36" w:rsidRPr="00BF3287">
        <w:trPr>
          <w:tblCellSpacing w:w="5" w:type="nil"/>
          <w:jc w:val="center"/>
        </w:trPr>
        <w:tc>
          <w:tcPr>
            <w:tcW w:w="1531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36" w:rsidRDefault="003E1F36" w:rsidP="003B6B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                                                                 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Библиотечное обслуживание»</w:t>
            </w:r>
          </w:p>
          <w:p w:rsidR="003E1F36" w:rsidRDefault="003E1F36" w:rsidP="005024ED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3B6B6C" w:rsidRPr="00BF3287">
        <w:trPr>
          <w:tblCellSpacing w:w="5" w:type="nil"/>
          <w:jc w:val="center"/>
        </w:trPr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C" w:rsidRPr="00BF3287" w:rsidRDefault="003B6B6C" w:rsidP="00302E0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C" w:rsidRPr="00BF3287" w:rsidRDefault="003B6B6C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6C" w:rsidRPr="00BF3287" w:rsidRDefault="003B6B6C" w:rsidP="00BF328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6C" w:rsidRDefault="003B6B6C" w:rsidP="00BF328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6C" w:rsidRDefault="003B6B6C" w:rsidP="00BF328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6C" w:rsidRDefault="003B6B6C" w:rsidP="00BB16F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6C" w:rsidRDefault="003B6B6C" w:rsidP="00BB16F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6C" w:rsidRDefault="003B6B6C" w:rsidP="005024E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6C" w:rsidRDefault="003B6B6C" w:rsidP="005024E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6C" w:rsidRDefault="003B6B6C" w:rsidP="005024E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6C" w:rsidRDefault="003B6B6C" w:rsidP="005024ED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6C" w:rsidRDefault="003B6B6C" w:rsidP="005024ED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864B4" w:rsidRPr="00BF3287">
        <w:trPr>
          <w:tblCellSpacing w:w="5" w:type="nil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 посещений библиоте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чел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B01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 w:rsidP="00B01B9E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 w:rsidP="00B01B9E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 w:rsidP="00B01B9E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 w:rsidP="00B01B9E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 w:rsidP="00B01B9E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 w:rsidP="00B01B9E">
            <w:r w:rsidRPr="006807AC">
              <w:rPr>
                <w:kern w:val="2"/>
                <w:sz w:val="28"/>
                <w:szCs w:val="28"/>
              </w:rPr>
              <w:t>6,2</w:t>
            </w:r>
          </w:p>
        </w:tc>
      </w:tr>
      <w:tr w:rsidR="00C864B4" w:rsidRPr="00BF3287">
        <w:trPr>
          <w:tblCellSpacing w:w="5" w:type="nil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личество выданных документов из фондо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ых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иблиоте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экз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5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Default="00C864B4">
            <w:r w:rsidRPr="006E406D">
              <w:rPr>
                <w:kern w:val="2"/>
                <w:sz w:val="28"/>
                <w:szCs w:val="28"/>
              </w:rPr>
              <w:t>11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Default="00C864B4">
            <w:r w:rsidRPr="006E406D">
              <w:rPr>
                <w:kern w:val="2"/>
                <w:sz w:val="28"/>
                <w:szCs w:val="28"/>
              </w:rPr>
              <w:t>11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Default="00C864B4">
            <w:r w:rsidRPr="006E406D">
              <w:rPr>
                <w:kern w:val="2"/>
                <w:sz w:val="28"/>
                <w:szCs w:val="28"/>
              </w:rPr>
              <w:t>11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Default="00C864B4">
            <w:r w:rsidRPr="006E406D">
              <w:rPr>
                <w:kern w:val="2"/>
                <w:sz w:val="28"/>
                <w:szCs w:val="28"/>
              </w:rPr>
              <w:t>11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Default="00C864B4">
            <w:r w:rsidRPr="006E406D">
              <w:rPr>
                <w:kern w:val="2"/>
                <w:sz w:val="28"/>
                <w:szCs w:val="28"/>
              </w:rPr>
              <w:t>11,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4B4" w:rsidRDefault="00C864B4">
            <w:r w:rsidRPr="006E406D">
              <w:rPr>
                <w:kern w:val="2"/>
                <w:sz w:val="28"/>
                <w:szCs w:val="28"/>
              </w:rPr>
              <w:t>11,5</w:t>
            </w:r>
          </w:p>
        </w:tc>
      </w:tr>
      <w:tr w:rsidR="00C864B4" w:rsidRPr="00BF3287">
        <w:trPr>
          <w:tblCellSpacing w:w="5" w:type="nil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еди-ниц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3,6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Pr="00BF3287" w:rsidRDefault="00C864B4" w:rsidP="008867A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B62FA0">
              <w:rPr>
                <w:kern w:val="2"/>
                <w:sz w:val="28"/>
                <w:szCs w:val="28"/>
              </w:rPr>
              <w:t>34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B62FA0">
              <w:rPr>
                <w:kern w:val="2"/>
                <w:sz w:val="28"/>
                <w:szCs w:val="28"/>
              </w:rPr>
              <w:t>34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B62FA0">
              <w:rPr>
                <w:kern w:val="2"/>
                <w:sz w:val="28"/>
                <w:szCs w:val="28"/>
              </w:rPr>
              <w:t>34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B62FA0">
              <w:rPr>
                <w:kern w:val="2"/>
                <w:sz w:val="28"/>
                <w:szCs w:val="28"/>
              </w:rPr>
              <w:t>3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B62FA0">
              <w:rPr>
                <w:kern w:val="2"/>
                <w:sz w:val="28"/>
                <w:szCs w:val="28"/>
              </w:rPr>
              <w:t>3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B62FA0">
              <w:rPr>
                <w:kern w:val="2"/>
                <w:sz w:val="28"/>
                <w:szCs w:val="28"/>
              </w:rPr>
              <w:t>34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B4" w:rsidRDefault="00C864B4">
            <w:r w:rsidRPr="00B62FA0">
              <w:rPr>
                <w:kern w:val="2"/>
                <w:sz w:val="28"/>
                <w:szCs w:val="28"/>
              </w:rPr>
              <w:t>34,0</w:t>
            </w:r>
          </w:p>
        </w:tc>
      </w:tr>
    </w:tbl>
    <w:p w:rsidR="00AF002A" w:rsidRDefault="000E6710" w:rsidP="000E6710">
      <w:pPr>
        <w:tabs>
          <w:tab w:val="left" w:pos="13455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0E6710" w:rsidRDefault="000E6710" w:rsidP="000E6710">
      <w:pPr>
        <w:tabs>
          <w:tab w:val="left" w:pos="13455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E6710" w:rsidRDefault="000E6710" w:rsidP="000E6710">
      <w:pPr>
        <w:tabs>
          <w:tab w:val="left" w:pos="13455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E6710" w:rsidRDefault="000E6710" w:rsidP="000E6710">
      <w:pPr>
        <w:tabs>
          <w:tab w:val="left" w:pos="13455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E6710" w:rsidRDefault="000E6710" w:rsidP="000E6710">
      <w:pPr>
        <w:tabs>
          <w:tab w:val="left" w:pos="13455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844ABE" w:rsidRPr="00BF3287" w:rsidRDefault="00844ABE" w:rsidP="00844AB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Приложение № </w:t>
      </w:r>
      <w:r w:rsidR="008C26EE">
        <w:rPr>
          <w:kern w:val="2"/>
          <w:sz w:val="28"/>
          <w:szCs w:val="28"/>
        </w:rPr>
        <w:t>2</w:t>
      </w:r>
    </w:p>
    <w:p w:rsidR="00844ABE" w:rsidRPr="00BF3287" w:rsidRDefault="00844ABE" w:rsidP="00844AB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</w:t>
      </w:r>
    </w:p>
    <w:p w:rsidR="00844ABE" w:rsidRPr="00BF3287" w:rsidRDefault="007B4247" w:rsidP="00844AB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айорск</w:t>
      </w:r>
      <w:r w:rsidR="004C0844">
        <w:rPr>
          <w:kern w:val="2"/>
          <w:sz w:val="28"/>
          <w:szCs w:val="28"/>
        </w:rPr>
        <w:t xml:space="preserve">ого сельского поселения </w:t>
      </w:r>
    </w:p>
    <w:p w:rsidR="00844ABE" w:rsidRPr="00BF3287" w:rsidRDefault="00844ABE" w:rsidP="00844ABE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и туризма»</w:t>
      </w: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едения</w:t>
      </w: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ях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ключен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в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федеральны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(региональный)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лан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статистически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бот</w:t>
      </w:r>
    </w:p>
    <w:p w:rsidR="00AF002A" w:rsidRPr="00BF3287" w:rsidRDefault="00AF002A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57" w:type="dxa"/>
          <w:right w:w="57" w:type="dxa"/>
        </w:tblCellMar>
        <w:tblLook w:val="0000"/>
      </w:tblPr>
      <w:tblGrid>
        <w:gridCol w:w="571"/>
        <w:gridCol w:w="3554"/>
        <w:gridCol w:w="2433"/>
        <w:gridCol w:w="5986"/>
        <w:gridCol w:w="2708"/>
      </w:tblGrid>
      <w:tr w:rsidR="00AF002A" w:rsidRPr="00BF3287">
        <w:trPr>
          <w:tblHeader/>
          <w:tblCellSpacing w:w="5" w:type="nil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ункт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регионального)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лан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истически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бот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орм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истическ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блюде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квизит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кта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ответстви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торым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вержден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орм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убъект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фициальн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истическ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ета</w:t>
            </w:r>
          </w:p>
        </w:tc>
      </w:tr>
      <w:tr w:rsidR="00AF002A" w:rsidRPr="00BF3287">
        <w:trPr>
          <w:tblHeader/>
          <w:tblCellSpacing w:w="5" w:type="nil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02A" w:rsidRPr="00BF3287" w:rsidRDefault="00AF002A" w:rsidP="00BF3287">
            <w:pPr>
              <w:pStyle w:val="ConsPlusCell"/>
              <w:widowControl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02A" w:rsidRPr="00BF3287" w:rsidRDefault="00AF002A" w:rsidP="00BF32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  <w:r w:rsidR="00DF5DE5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AF002A" w:rsidRPr="00BF3287" w:rsidRDefault="00AF002A" w:rsidP="00BF32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сещен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иблиоте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14.1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02A" w:rsidRPr="00BF3287" w:rsidRDefault="00AF002A" w:rsidP="00BF32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Сведе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доступно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публичной)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иблиотеке»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Приказ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сстат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5.07.2011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24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002A" w:rsidRPr="00BF3287" w:rsidRDefault="00DF5DE5" w:rsidP="00BF32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рловский район</w:t>
            </w:r>
          </w:p>
        </w:tc>
      </w:tr>
      <w:tr w:rsidR="00DF5DE5" w:rsidRPr="00BF3287">
        <w:trPr>
          <w:tblCellSpacing w:w="5" w:type="nil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DE5" w:rsidRPr="00BF3287" w:rsidRDefault="00DF5DE5" w:rsidP="00BF3287">
            <w:pPr>
              <w:pStyle w:val="ConsPlusCell"/>
              <w:widowControl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DE5" w:rsidRPr="00BF3287" w:rsidRDefault="00DF5DE5" w:rsidP="00BF32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 1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DF5DE5" w:rsidRPr="00BF3287" w:rsidRDefault="00DF5DE5" w:rsidP="00DF5D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личество выданных документов из фондо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ых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иблиоте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DE5" w:rsidRPr="00BF3287" w:rsidRDefault="00DF5DE5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14.1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DE5" w:rsidRPr="00BF3287" w:rsidRDefault="00DF5DE5" w:rsidP="00BF32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Сведения об общедоступной (публичной) библиотеке» (Приказ Росстата от 15.07.2011 № 324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DE5" w:rsidRPr="00BF3287" w:rsidRDefault="00DF5DE5" w:rsidP="002114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рловский район</w:t>
            </w:r>
          </w:p>
        </w:tc>
      </w:tr>
      <w:tr w:rsidR="00DF5DE5" w:rsidRPr="00BF3287">
        <w:trPr>
          <w:tblCellSpacing w:w="5" w:type="nil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DE5" w:rsidRPr="00BF3287" w:rsidRDefault="00DF5DE5" w:rsidP="00BF3287">
            <w:pPr>
              <w:pStyle w:val="ConsPlusCell"/>
              <w:widowControl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DE5" w:rsidRPr="00BF3287" w:rsidRDefault="00DF5DE5" w:rsidP="00BF32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 1.</w:t>
            </w:r>
            <w:r w:rsidR="001508A3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DF5DE5" w:rsidRPr="00BF3287" w:rsidRDefault="00DF5DE5" w:rsidP="00BF32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DE5" w:rsidRPr="00BF3287" w:rsidRDefault="00DF5DE5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14.1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DE5" w:rsidRPr="00BF3287" w:rsidRDefault="00DF5DE5" w:rsidP="00BF32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Сведения об общедоступной (публичной) библиотеке» (Приказ Росстата от 15.07.2011 № 324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DE5" w:rsidRPr="00BF3287" w:rsidRDefault="00DF5DE5" w:rsidP="002114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рловский район</w:t>
            </w:r>
          </w:p>
        </w:tc>
      </w:tr>
    </w:tbl>
    <w:p w:rsidR="00AF002A" w:rsidRPr="00BF3287" w:rsidRDefault="00AF002A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95E02" w:rsidRDefault="00B95E02" w:rsidP="00DF5DE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DF5DE5" w:rsidRPr="00BF3287" w:rsidRDefault="00DF5DE5" w:rsidP="00DF5DE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риложение №</w:t>
      </w:r>
      <w:r w:rsidR="00B95E02">
        <w:rPr>
          <w:kern w:val="2"/>
          <w:sz w:val="28"/>
          <w:szCs w:val="28"/>
        </w:rPr>
        <w:t xml:space="preserve"> 3</w:t>
      </w:r>
    </w:p>
    <w:p w:rsidR="00DF5DE5" w:rsidRPr="00BF3287" w:rsidRDefault="00DF5DE5" w:rsidP="00DF5DE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</w:t>
      </w:r>
    </w:p>
    <w:p w:rsidR="00DF5DE5" w:rsidRPr="00BF3287" w:rsidRDefault="007B4247" w:rsidP="00DF5DE5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айорск</w:t>
      </w:r>
      <w:r w:rsidR="004C0844">
        <w:rPr>
          <w:kern w:val="2"/>
          <w:sz w:val="28"/>
          <w:szCs w:val="28"/>
        </w:rPr>
        <w:t xml:space="preserve">ого сельского поселения </w:t>
      </w:r>
    </w:p>
    <w:p w:rsidR="00DF5DE5" w:rsidRPr="00BF3287" w:rsidRDefault="00DF5DE5" w:rsidP="00DF5DE5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и туризма»</w:t>
      </w: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едения</w:t>
      </w: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тодик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асчет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="00DF5DE5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4C0844" w:rsidRPr="004C0844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4C0844">
        <w:rPr>
          <w:kern w:val="2"/>
          <w:sz w:val="28"/>
          <w:szCs w:val="28"/>
        </w:rPr>
        <w:t>ого сельского поселения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»</w:t>
      </w:r>
    </w:p>
    <w:p w:rsidR="009C4738" w:rsidRPr="00BF3287" w:rsidRDefault="009C4738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49"/>
        <w:gridCol w:w="3424"/>
        <w:gridCol w:w="1096"/>
        <w:gridCol w:w="5753"/>
        <w:gridCol w:w="4130"/>
      </w:tblGrid>
      <w:tr w:rsidR="00AF002A" w:rsidRPr="00BF3287">
        <w:trPr>
          <w:tblHeader/>
          <w:tblCellSpacing w:w="5" w:type="nil"/>
          <w:jc w:val="center"/>
        </w:trPr>
        <w:tc>
          <w:tcPr>
            <w:tcW w:w="841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/п</w:t>
            </w:r>
          </w:p>
        </w:tc>
        <w:tc>
          <w:tcPr>
            <w:tcW w:w="3392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я</w:t>
            </w:r>
          </w:p>
        </w:tc>
        <w:tc>
          <w:tcPr>
            <w:tcW w:w="1086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д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м.</w:t>
            </w:r>
          </w:p>
        </w:tc>
        <w:tc>
          <w:tcPr>
            <w:tcW w:w="5700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тодик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чет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формула)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тодологически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ясне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ю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092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азовы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используемы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ормуле)</w:t>
            </w:r>
          </w:p>
        </w:tc>
      </w:tr>
      <w:tr w:rsidR="00AF002A" w:rsidRPr="00BF3287">
        <w:trPr>
          <w:tblHeader/>
          <w:tblCellSpacing w:w="5" w:type="nil"/>
          <w:jc w:val="center"/>
        </w:trPr>
        <w:tc>
          <w:tcPr>
            <w:tcW w:w="841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392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086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5700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4092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841" w:type="dxa"/>
          </w:tcPr>
          <w:p w:rsidR="00AF002A" w:rsidRPr="00BF3287" w:rsidRDefault="00776B42" w:rsidP="00BF328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AF002A" w:rsidRPr="00BF328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92" w:type="dxa"/>
          </w:tcPr>
          <w:p w:rsidR="00AF002A" w:rsidRPr="00BF3287" w:rsidRDefault="00AF002A" w:rsidP="00BF328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казатель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1.</w:t>
            </w:r>
            <w:r w:rsidR="009073CE">
              <w:rPr>
                <w:kern w:val="2"/>
                <w:sz w:val="28"/>
                <w:szCs w:val="28"/>
              </w:rPr>
              <w:t>1</w:t>
            </w:r>
            <w:r w:rsidRPr="00BF3287">
              <w:rPr>
                <w:kern w:val="2"/>
                <w:sz w:val="28"/>
                <w:szCs w:val="28"/>
              </w:rPr>
              <w:t>.</w:t>
            </w:r>
          </w:p>
          <w:p w:rsidR="00AF002A" w:rsidRPr="00BF3287" w:rsidRDefault="00AF002A" w:rsidP="00BF328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личеств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сеще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библиотек</w:t>
            </w:r>
          </w:p>
        </w:tc>
        <w:tc>
          <w:tcPr>
            <w:tcW w:w="1086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700" w:type="dxa"/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актическо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сещен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иблиотек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пределяетс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утем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уммирова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сещен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доступ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иблиотек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4092" w:type="dxa"/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нны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вод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ов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веден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доступ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публичных)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иблиотека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истем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инкультур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ссии</w:t>
            </w: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841" w:type="dxa"/>
          </w:tcPr>
          <w:p w:rsidR="00AF002A" w:rsidRPr="00BF3287" w:rsidRDefault="00776B42" w:rsidP="00BF328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AF002A" w:rsidRPr="00BF328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92" w:type="dxa"/>
          </w:tcPr>
          <w:p w:rsidR="00AF002A" w:rsidRPr="00BF3287" w:rsidRDefault="00AF002A" w:rsidP="00BF328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казатель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9073CE">
              <w:rPr>
                <w:kern w:val="2"/>
                <w:sz w:val="28"/>
                <w:szCs w:val="28"/>
              </w:rPr>
              <w:t>1.2</w:t>
            </w:r>
            <w:r w:rsidRPr="00BF3287">
              <w:rPr>
                <w:kern w:val="2"/>
                <w:sz w:val="28"/>
                <w:szCs w:val="28"/>
              </w:rPr>
              <w:t>.</w:t>
            </w:r>
          </w:p>
          <w:p w:rsidR="00AF002A" w:rsidRPr="00BF3287" w:rsidRDefault="00AF002A" w:rsidP="009073C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личеств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ыдан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окумент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из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фонд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9073CE">
              <w:rPr>
                <w:kern w:val="2"/>
                <w:sz w:val="28"/>
                <w:szCs w:val="28"/>
              </w:rPr>
              <w:t>муниципаль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библиотек</w:t>
            </w:r>
          </w:p>
        </w:tc>
        <w:tc>
          <w:tcPr>
            <w:tcW w:w="1086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кз.</w:t>
            </w:r>
          </w:p>
        </w:tc>
        <w:tc>
          <w:tcPr>
            <w:tcW w:w="5700" w:type="dxa"/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актическо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ыдан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кумент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онд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иблиотек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пределяетс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утем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уммирова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ыдан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кумент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4092" w:type="dxa"/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нны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вод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ов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веден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доступ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публичных)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иблиотека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истем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инкультур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ссии</w:t>
            </w: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841" w:type="dxa"/>
          </w:tcPr>
          <w:p w:rsidR="00AF002A" w:rsidRPr="00B550FF" w:rsidRDefault="00776B42" w:rsidP="00BF328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550FF">
              <w:rPr>
                <w:kern w:val="2"/>
                <w:sz w:val="28"/>
                <w:szCs w:val="28"/>
              </w:rPr>
              <w:t>3</w:t>
            </w:r>
            <w:r w:rsidR="00AF002A" w:rsidRPr="00B550F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92" w:type="dxa"/>
          </w:tcPr>
          <w:p w:rsidR="00AF002A" w:rsidRPr="00BF3287" w:rsidRDefault="00AF002A" w:rsidP="00BF328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казатель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1.</w:t>
            </w:r>
            <w:r w:rsidR="009073CE">
              <w:rPr>
                <w:kern w:val="2"/>
                <w:sz w:val="28"/>
                <w:szCs w:val="28"/>
              </w:rPr>
              <w:t>3</w:t>
            </w:r>
            <w:r w:rsidRPr="00BF3287">
              <w:rPr>
                <w:kern w:val="2"/>
                <w:sz w:val="28"/>
                <w:szCs w:val="28"/>
              </w:rPr>
              <w:t>.</w:t>
            </w:r>
          </w:p>
          <w:p w:rsidR="00AF002A" w:rsidRPr="00BF3287" w:rsidRDefault="00AF002A" w:rsidP="00BF328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cyan"/>
              </w:rPr>
            </w:pPr>
            <w:r w:rsidRPr="00BF3287">
              <w:rPr>
                <w:kern w:val="2"/>
                <w:sz w:val="28"/>
                <w:szCs w:val="28"/>
              </w:rPr>
              <w:t>Коэффициент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динамик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оличеств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библиографически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запис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электронно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аталог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библиотеки,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о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числ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ключен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водны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электронны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аталог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библиотек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остовск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ласт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(п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равнению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едыдущи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lastRenderedPageBreak/>
              <w:t>годом)</w:t>
            </w:r>
          </w:p>
        </w:tc>
        <w:tc>
          <w:tcPr>
            <w:tcW w:w="1086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коэф-фици-ент</w:t>
            </w:r>
            <w:r w:rsidR="0035165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ина-мики</w:t>
            </w:r>
          </w:p>
        </w:tc>
        <w:tc>
          <w:tcPr>
            <w:tcW w:w="5700" w:type="dxa"/>
          </w:tcPr>
          <w:tbl>
            <w:tblPr>
              <w:tblW w:w="0" w:type="auto"/>
              <w:tblLayout w:type="fixed"/>
              <w:tblLook w:val="01E0"/>
            </w:tblPr>
            <w:tblGrid>
              <w:gridCol w:w="1131"/>
              <w:gridCol w:w="967"/>
            </w:tblGrid>
            <w:tr w:rsidR="00AF002A" w:rsidRPr="00BF3287">
              <w:trPr>
                <w:trHeight w:val="295"/>
              </w:trPr>
              <w:tc>
                <w:tcPr>
                  <w:tcW w:w="1131" w:type="dxa"/>
                  <w:vMerge w:val="restart"/>
                  <w:vAlign w:val="center"/>
                </w:tcPr>
                <w:p w:rsidR="00AF002A" w:rsidRPr="00BF3287" w:rsidRDefault="00AF002A" w:rsidP="00BF3287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F3287">
                    <w:rPr>
                      <w:kern w:val="2"/>
                      <w:sz w:val="28"/>
                      <w:szCs w:val="28"/>
                    </w:rPr>
                    <w:t>Т</w:t>
                  </w:r>
                  <w:r w:rsidR="00C55B1B" w:rsidRPr="00BF3287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BF3287">
                    <w:rPr>
                      <w:kern w:val="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967" w:type="dxa"/>
                  <w:tcBorders>
                    <w:bottom w:val="single" w:sz="4" w:space="0" w:color="auto"/>
                  </w:tcBorders>
                </w:tcPr>
                <w:p w:rsidR="00AF002A" w:rsidRPr="00BF3287" w:rsidRDefault="00AF002A" w:rsidP="00BF3287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F3287">
                    <w:rPr>
                      <w:kern w:val="2"/>
                      <w:sz w:val="28"/>
                      <w:szCs w:val="28"/>
                    </w:rPr>
                    <w:t>У</w:t>
                  </w:r>
                  <w:r w:rsidRPr="00BF3287">
                    <w:rPr>
                      <w:kern w:val="2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</w:tr>
            <w:tr w:rsidR="00AF002A" w:rsidRPr="00BF3287">
              <w:trPr>
                <w:trHeight w:val="287"/>
              </w:trPr>
              <w:tc>
                <w:tcPr>
                  <w:tcW w:w="1131" w:type="dxa"/>
                  <w:vMerge/>
                </w:tcPr>
                <w:p w:rsidR="00AF002A" w:rsidRPr="00BF3287" w:rsidRDefault="00AF002A" w:rsidP="00BF3287">
                  <w:pPr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</w:tcBorders>
                </w:tcPr>
                <w:p w:rsidR="00AF002A" w:rsidRPr="00BF3287" w:rsidRDefault="00AF002A" w:rsidP="00BF3287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F3287">
                    <w:rPr>
                      <w:kern w:val="2"/>
                      <w:sz w:val="28"/>
                      <w:szCs w:val="28"/>
                    </w:rPr>
                    <w:t>У</w:t>
                  </w:r>
                  <w:r w:rsidRPr="00BF3287">
                    <w:rPr>
                      <w:kern w:val="2"/>
                      <w:sz w:val="28"/>
                      <w:szCs w:val="28"/>
                      <w:vertAlign w:val="subscript"/>
                    </w:rPr>
                    <w:t>0</w:t>
                  </w:r>
                </w:p>
              </w:tc>
            </w:tr>
          </w:tbl>
          <w:p w:rsidR="00AF002A" w:rsidRPr="00BF3287" w:rsidRDefault="00AF002A" w:rsidP="00BF3287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гд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</w:t>
            </w:r>
            <w:r w:rsidRPr="00BF3287">
              <w:rPr>
                <w:kern w:val="2"/>
                <w:sz w:val="28"/>
                <w:szCs w:val="28"/>
                <w:vertAlign w:val="subscript"/>
              </w:rPr>
              <w:t>1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текущ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ровень,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</w:t>
            </w:r>
            <w:r w:rsidRPr="00BF3287">
              <w:rPr>
                <w:kern w:val="2"/>
                <w:sz w:val="28"/>
                <w:szCs w:val="28"/>
                <w:vertAlign w:val="subscript"/>
              </w:rPr>
              <w:t>0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чальный</w:t>
            </w:r>
          </w:p>
        </w:tc>
        <w:tc>
          <w:tcPr>
            <w:tcW w:w="4092" w:type="dxa"/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841" w:type="dxa"/>
            <w:shd w:val="clear" w:color="auto" w:fill="auto"/>
          </w:tcPr>
          <w:p w:rsidR="00AF002A" w:rsidRPr="00BF3287" w:rsidRDefault="00776B42" w:rsidP="00BF328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</w:t>
            </w:r>
            <w:r w:rsidR="00AF002A" w:rsidRPr="00BF328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92" w:type="dxa"/>
            <w:shd w:val="clear" w:color="auto" w:fill="auto"/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  <w:r w:rsidR="003F4AF3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  <w:highlight w:val="cyan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кземпляр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в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ступлен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иблиотечны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онд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доступ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иблиотек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еловек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селения</w:t>
            </w:r>
          </w:p>
        </w:tc>
        <w:tc>
          <w:tcPr>
            <w:tcW w:w="1086" w:type="dxa"/>
          </w:tcPr>
          <w:p w:rsidR="00AF002A" w:rsidRPr="00BF3287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5700" w:type="dxa"/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кземпляр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в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ступлений/количеств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селе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0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092" w:type="dxa"/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нны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вод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ов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веден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доступ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публичных)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иблиотека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истем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инкультур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ссии</w:t>
            </w: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841" w:type="dxa"/>
          </w:tcPr>
          <w:p w:rsidR="00AF002A" w:rsidRPr="00BF3287" w:rsidRDefault="00776B42" w:rsidP="00BF328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AF002A" w:rsidRPr="00BF328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92" w:type="dxa"/>
          </w:tcPr>
          <w:p w:rsidR="00AF002A" w:rsidRPr="00BF3287" w:rsidRDefault="00AF002A" w:rsidP="00BF3287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казатель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1.</w:t>
            </w:r>
            <w:r w:rsidR="00776B42">
              <w:rPr>
                <w:kern w:val="2"/>
                <w:sz w:val="28"/>
                <w:szCs w:val="28"/>
              </w:rPr>
              <w:t>5</w:t>
            </w:r>
            <w:r w:rsidRPr="00BF3287">
              <w:rPr>
                <w:kern w:val="2"/>
                <w:sz w:val="28"/>
                <w:szCs w:val="28"/>
              </w:rPr>
              <w:t>.</w:t>
            </w:r>
          </w:p>
          <w:p w:rsidR="00AF002A" w:rsidRPr="00BF3287" w:rsidRDefault="00AF002A" w:rsidP="00BF3287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велич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численност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астник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но-досугов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1086" w:type="dxa"/>
          </w:tcPr>
          <w:p w:rsidR="00AF002A" w:rsidRPr="00BF3287" w:rsidRDefault="00AF002A" w:rsidP="00BF3287">
            <w:pPr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-центов</w:t>
            </w:r>
          </w:p>
        </w:tc>
        <w:tc>
          <w:tcPr>
            <w:tcW w:w="5700" w:type="dxa"/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учас.=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..о.г./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..п.г.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%-100%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де: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Уучас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роцент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увеличени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количеств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участник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сравнению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с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рошлым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годом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.о.г.-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но-досугов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четны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пос.п.г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стник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но-досугов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роприят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редыдущ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год.</w:t>
            </w:r>
          </w:p>
        </w:tc>
        <w:tc>
          <w:tcPr>
            <w:tcW w:w="4092" w:type="dxa"/>
          </w:tcPr>
          <w:p w:rsidR="00AF002A" w:rsidRPr="00BF3287" w:rsidRDefault="00AF002A" w:rsidP="00BF328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анны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орм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истическ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блюде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7-НК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841" w:type="dxa"/>
          </w:tcPr>
          <w:p w:rsidR="00AF002A" w:rsidRPr="00BF3287" w:rsidRDefault="000678E7" w:rsidP="00BF328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AF002A" w:rsidRPr="00BF328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92" w:type="dxa"/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  <w:r w:rsidR="00776B42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</w:t>
            </w:r>
            <w:r w:rsidR="00776B4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хват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щихс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ласс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образователь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ол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086" w:type="dxa"/>
          </w:tcPr>
          <w:p w:rsidR="00AF002A" w:rsidRPr="00BF3287" w:rsidRDefault="00AF002A" w:rsidP="00BF3287">
            <w:pPr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-центов</w:t>
            </w:r>
          </w:p>
        </w:tc>
        <w:tc>
          <w:tcPr>
            <w:tcW w:w="5700" w:type="dxa"/>
          </w:tcPr>
          <w:tbl>
            <w:tblPr>
              <w:tblW w:w="0" w:type="auto"/>
              <w:tblInd w:w="1155" w:type="dxa"/>
              <w:tblBorders>
                <w:insideH w:val="single" w:sz="4" w:space="0" w:color="auto"/>
              </w:tblBorders>
              <w:tblLayout w:type="fixed"/>
              <w:tblLook w:val="01E0"/>
            </w:tblPr>
            <w:tblGrid>
              <w:gridCol w:w="1479"/>
              <w:gridCol w:w="1969"/>
            </w:tblGrid>
            <w:tr w:rsidR="00AF002A" w:rsidRPr="00BF3287">
              <w:trPr>
                <w:trHeight w:val="295"/>
              </w:trPr>
              <w:tc>
                <w:tcPr>
                  <w:tcW w:w="1479" w:type="dxa"/>
                  <w:vMerge w:val="restart"/>
                  <w:vAlign w:val="center"/>
                </w:tcPr>
                <w:p w:rsidR="00AF002A" w:rsidRPr="00BF3287" w:rsidRDefault="00AF002A" w:rsidP="00BF3287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F3287">
                    <w:rPr>
                      <w:kern w:val="2"/>
                      <w:sz w:val="28"/>
                      <w:szCs w:val="28"/>
                    </w:rPr>
                    <w:t>Пэо</w:t>
                  </w:r>
                  <w:r w:rsidR="00C55B1B" w:rsidRPr="00BF3287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BF3287">
                    <w:rPr>
                      <w:kern w:val="2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969" w:type="dxa"/>
                </w:tcPr>
                <w:p w:rsidR="00AF002A" w:rsidRPr="00BF3287" w:rsidRDefault="00AF002A" w:rsidP="00BF3287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F3287">
                    <w:rPr>
                      <w:kern w:val="2"/>
                      <w:sz w:val="28"/>
                      <w:szCs w:val="28"/>
                    </w:rPr>
                    <w:t>Чнг</w:t>
                  </w:r>
                  <w:r w:rsidR="00C55B1B" w:rsidRPr="00BF3287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BF3287">
                    <w:rPr>
                      <w:kern w:val="2"/>
                      <w:sz w:val="28"/>
                      <w:szCs w:val="28"/>
                      <w:lang w:val="en-US"/>
                    </w:rPr>
                    <w:t>x</w:t>
                  </w:r>
                  <w:r w:rsidR="00C55B1B" w:rsidRPr="00BF3287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BF3287">
                    <w:rPr>
                      <w:kern w:val="2"/>
                      <w:sz w:val="28"/>
                      <w:szCs w:val="28"/>
                    </w:rPr>
                    <w:t>100</w:t>
                  </w:r>
                  <w:r w:rsidR="00C55B1B" w:rsidRPr="00BF3287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BF3287">
                    <w:rPr>
                      <w:kern w:val="2"/>
                      <w:sz w:val="28"/>
                      <w:szCs w:val="28"/>
                    </w:rPr>
                    <w:t>%</w:t>
                  </w:r>
                </w:p>
              </w:tc>
            </w:tr>
            <w:tr w:rsidR="00AF002A" w:rsidRPr="00BF3287">
              <w:trPr>
                <w:trHeight w:val="287"/>
              </w:trPr>
              <w:tc>
                <w:tcPr>
                  <w:tcW w:w="1479" w:type="dxa"/>
                  <w:vMerge/>
                </w:tcPr>
                <w:p w:rsidR="00AF002A" w:rsidRPr="00BF3287" w:rsidRDefault="00AF002A" w:rsidP="00BF3287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1969" w:type="dxa"/>
                </w:tcPr>
                <w:p w:rsidR="00AF002A" w:rsidRPr="00BF3287" w:rsidRDefault="00AF002A" w:rsidP="00BF3287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BF3287">
                    <w:rPr>
                      <w:kern w:val="2"/>
                      <w:sz w:val="28"/>
                      <w:szCs w:val="28"/>
                    </w:rPr>
                    <w:t>Куош</w:t>
                  </w:r>
                </w:p>
              </w:tc>
            </w:tr>
          </w:tbl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де: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э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хват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щихс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ласс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образователь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ол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стетическим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разованием;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нг–численность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щихс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етски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зыкаль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олах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етски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ола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скусств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етски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удожествен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ола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чал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ебн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а;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Куош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личеств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ащихс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-8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ласс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еобразователь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ол</w:t>
            </w:r>
          </w:p>
        </w:tc>
        <w:tc>
          <w:tcPr>
            <w:tcW w:w="4092" w:type="dxa"/>
          </w:tcPr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данны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орм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истическ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блюде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-ДМШ;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вод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ов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веден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етски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зыкальных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удожественных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хореографически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ола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школа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скусст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истем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инкультур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сси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чал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ебн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а.</w:t>
            </w: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841" w:type="dxa"/>
          </w:tcPr>
          <w:p w:rsidR="00AF002A" w:rsidRPr="00BF3287" w:rsidRDefault="000678E7" w:rsidP="00BF328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7</w:t>
            </w:r>
            <w:r w:rsidR="00AF002A" w:rsidRPr="00BF328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92" w:type="dxa"/>
          </w:tcPr>
          <w:p w:rsidR="00AF002A" w:rsidRPr="00BF3287" w:rsidRDefault="00776B42" w:rsidP="00BF3287">
            <w:pPr>
              <w:autoSpaceDE w:val="0"/>
              <w:autoSpaceDN w:val="0"/>
              <w:adjustRightInd w:val="0"/>
              <w:ind w:hanging="75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казатель 1.8. </w:t>
            </w:r>
            <w:r w:rsidR="00AF002A" w:rsidRPr="00BF3287">
              <w:rPr>
                <w:kern w:val="2"/>
                <w:sz w:val="28"/>
                <w:szCs w:val="28"/>
              </w:rPr>
              <w:t>Соотнош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средн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заработн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плат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работник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учрежде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культур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к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средн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заработн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плат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п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Ростовск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AF002A" w:rsidRPr="00BF3287">
              <w:rPr>
                <w:kern w:val="2"/>
                <w:sz w:val="28"/>
                <w:szCs w:val="28"/>
              </w:rPr>
              <w:t>области</w:t>
            </w:r>
          </w:p>
          <w:p w:rsidR="00AF002A" w:rsidRPr="00BF3287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086" w:type="dxa"/>
          </w:tcPr>
          <w:p w:rsidR="00AF002A" w:rsidRPr="00BF3287" w:rsidRDefault="00AF002A" w:rsidP="00BF3287">
            <w:pPr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-цент</w:t>
            </w:r>
          </w:p>
        </w:tc>
        <w:tc>
          <w:tcPr>
            <w:tcW w:w="5700" w:type="dxa"/>
          </w:tcPr>
          <w:p w:rsidR="00AF002A" w:rsidRPr="00BF3287" w:rsidRDefault="00AF002A" w:rsidP="00BF3287">
            <w:pPr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ср.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=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ЗПср.кул./ЗП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р.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О*100</w:t>
            </w:r>
          </w:p>
          <w:p w:rsidR="00AF002A" w:rsidRPr="00BF3287" w:rsidRDefault="00AF002A" w:rsidP="00BF3287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где:</w:t>
            </w:r>
          </w:p>
          <w:p w:rsidR="00AF002A" w:rsidRPr="00BF3287" w:rsidRDefault="00AF002A" w:rsidP="00BF3287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ЗП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р.кул.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-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редн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заработн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лат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аботник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реждени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;</w:t>
            </w:r>
          </w:p>
          <w:p w:rsidR="00AF002A" w:rsidRPr="00BF3287" w:rsidRDefault="00AF002A" w:rsidP="00BF3287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ЗП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р.Р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средня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заработна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лат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Ростовско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ласти</w:t>
            </w:r>
          </w:p>
        </w:tc>
        <w:tc>
          <w:tcPr>
            <w:tcW w:w="4092" w:type="dxa"/>
          </w:tcPr>
          <w:p w:rsidR="00AF002A" w:rsidRPr="00BF3287" w:rsidRDefault="00AF002A" w:rsidP="00776B42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орм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истическ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блюде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П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Сведен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исленност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плате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руда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ботников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фер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ы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тегориям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ерсонала»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ноз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циально-экономическог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вития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стовско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и.</w:t>
            </w: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841" w:type="dxa"/>
          </w:tcPr>
          <w:p w:rsidR="00AF002A" w:rsidRPr="00BF3287" w:rsidRDefault="000678E7" w:rsidP="00BF328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AF002A" w:rsidRPr="00BF328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92" w:type="dxa"/>
          </w:tcPr>
          <w:p w:rsidR="00AF002A" w:rsidRPr="00BF3287" w:rsidRDefault="00AF002A" w:rsidP="00BF3287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казатель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3.1.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овышен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ровн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довлетворенност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жител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4C0844"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="00DF19B1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ачество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едоставле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DF19B1">
              <w:rPr>
                <w:kern w:val="2"/>
                <w:sz w:val="28"/>
                <w:szCs w:val="28"/>
              </w:rPr>
              <w:t xml:space="preserve">муниципальных 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слуг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DF19B1">
              <w:rPr>
                <w:kern w:val="2"/>
                <w:sz w:val="28"/>
                <w:szCs w:val="28"/>
              </w:rPr>
              <w:t xml:space="preserve">муниципальных </w:t>
            </w:r>
            <w:r w:rsidRPr="00BF3287">
              <w:rPr>
                <w:kern w:val="2"/>
                <w:sz w:val="28"/>
                <w:szCs w:val="28"/>
              </w:rPr>
              <w:t>учреждения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 w:rsidR="004C0844">
              <w:rPr>
                <w:kern w:val="2"/>
                <w:sz w:val="28"/>
                <w:szCs w:val="28"/>
              </w:rPr>
              <w:t xml:space="preserve">ого сельского поселения </w:t>
            </w:r>
            <w:r w:rsidR="00DF19B1">
              <w:rPr>
                <w:kern w:val="2"/>
                <w:sz w:val="28"/>
                <w:szCs w:val="28"/>
              </w:rPr>
              <w:t>Орловского района</w:t>
            </w:r>
          </w:p>
          <w:p w:rsidR="00AF002A" w:rsidRPr="00BF3287" w:rsidRDefault="00AF002A" w:rsidP="00BF32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86" w:type="dxa"/>
          </w:tcPr>
          <w:p w:rsidR="00AF002A" w:rsidRPr="00BF3287" w:rsidRDefault="00AF002A" w:rsidP="00BF3287">
            <w:pPr>
              <w:jc w:val="center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5700" w:type="dxa"/>
          </w:tcPr>
          <w:p w:rsidR="00AF002A" w:rsidRPr="00BF3287" w:rsidRDefault="00AF002A" w:rsidP="00BF3287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уд.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=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р.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де:</w:t>
            </w:r>
          </w:p>
          <w:p w:rsidR="00AF002A" w:rsidRPr="00BF3287" w:rsidRDefault="00AF002A" w:rsidP="00BF3287">
            <w:pPr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BF3287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уд.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ровень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довлетворенности</w:t>
            </w:r>
            <w:r w:rsidR="00DF19B1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жител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DF19B1">
              <w:rPr>
                <w:kern w:val="2"/>
                <w:sz w:val="28"/>
                <w:szCs w:val="28"/>
              </w:rPr>
              <w:t>район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ачеством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едоставле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DF19B1">
              <w:rPr>
                <w:kern w:val="2"/>
                <w:sz w:val="28"/>
                <w:szCs w:val="28"/>
              </w:rPr>
              <w:t>муниципаль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слуг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DF19B1">
              <w:rPr>
                <w:kern w:val="2"/>
                <w:sz w:val="28"/>
                <w:szCs w:val="28"/>
              </w:rPr>
              <w:t>муниципаль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чреждения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DF19B1">
              <w:rPr>
                <w:kern w:val="2"/>
                <w:sz w:val="28"/>
                <w:szCs w:val="28"/>
              </w:rPr>
              <w:t>Орловского района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AF002A" w:rsidRPr="00BF3287" w:rsidRDefault="00AF002A" w:rsidP="00BF3287">
            <w:pPr>
              <w:rPr>
                <w:kern w:val="2"/>
                <w:sz w:val="28"/>
                <w:szCs w:val="28"/>
              </w:rPr>
            </w:pPr>
          </w:p>
          <w:p w:rsidR="00AF002A" w:rsidRPr="00BF3287" w:rsidRDefault="00AF002A" w:rsidP="00CB54DB">
            <w:pPr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бр.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–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тсутствие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трицатель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отзывов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жителей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CB54DB">
              <w:rPr>
                <w:kern w:val="2"/>
                <w:sz w:val="28"/>
                <w:szCs w:val="28"/>
              </w:rPr>
              <w:t>поселе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на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ачество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едоставления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DF19B1">
              <w:rPr>
                <w:kern w:val="2"/>
                <w:sz w:val="28"/>
                <w:szCs w:val="28"/>
              </w:rPr>
              <w:t>муниципальных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услуг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5670F7">
              <w:rPr>
                <w:kern w:val="2"/>
                <w:sz w:val="28"/>
                <w:szCs w:val="28"/>
              </w:rPr>
              <w:t xml:space="preserve">муниципальными </w:t>
            </w:r>
            <w:r w:rsidRPr="00BF3287">
              <w:rPr>
                <w:kern w:val="2"/>
                <w:sz w:val="28"/>
                <w:szCs w:val="28"/>
              </w:rPr>
              <w:t>учреждениями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культуры</w:t>
            </w:r>
            <w:r w:rsidR="00C55B1B" w:rsidRPr="00BF3287">
              <w:rPr>
                <w:kern w:val="2"/>
                <w:sz w:val="28"/>
                <w:szCs w:val="28"/>
              </w:rPr>
              <w:t xml:space="preserve"> </w:t>
            </w:r>
            <w:r w:rsidR="007B4247">
              <w:rPr>
                <w:kern w:val="2"/>
                <w:sz w:val="28"/>
                <w:szCs w:val="28"/>
              </w:rPr>
              <w:t>Майорск</w:t>
            </w:r>
            <w:r w:rsidR="00CB54DB">
              <w:rPr>
                <w:kern w:val="2"/>
                <w:sz w:val="28"/>
                <w:szCs w:val="28"/>
              </w:rPr>
              <w:t>ого сельского поселения</w:t>
            </w:r>
          </w:p>
        </w:tc>
        <w:tc>
          <w:tcPr>
            <w:tcW w:w="4092" w:type="dxa"/>
          </w:tcPr>
          <w:p w:rsidR="00AF002A" w:rsidRPr="00BF3287" w:rsidRDefault="00AF002A" w:rsidP="00BF3287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ниги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ращений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5670F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униципальных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чреждений,</w:t>
            </w:r>
            <w:r w:rsidR="00C55B1B"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ьтуры</w:t>
            </w:r>
            <w:r w:rsidR="000678E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ельского поселения </w:t>
            </w:r>
          </w:p>
          <w:p w:rsidR="00AF002A" w:rsidRPr="00BF3287" w:rsidRDefault="00AF002A" w:rsidP="00BF3287">
            <w:pPr>
              <w:pStyle w:val="afb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AF002A" w:rsidRPr="00BF3287" w:rsidRDefault="00AF002A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E1F36" w:rsidRDefault="003E1F36" w:rsidP="001011B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3067D0" w:rsidRDefault="00C55B1B" w:rsidP="001011B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 </w:t>
      </w:r>
    </w:p>
    <w:p w:rsidR="001011B1" w:rsidRPr="00BF3287" w:rsidRDefault="001011B1" w:rsidP="001011B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Приложение № </w:t>
      </w:r>
      <w:r w:rsidR="00B95E02">
        <w:rPr>
          <w:kern w:val="2"/>
          <w:sz w:val="28"/>
          <w:szCs w:val="28"/>
        </w:rPr>
        <w:t>4</w:t>
      </w:r>
    </w:p>
    <w:p w:rsidR="001011B1" w:rsidRPr="00BF3287" w:rsidRDefault="001011B1" w:rsidP="001011B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</w:t>
      </w:r>
    </w:p>
    <w:p w:rsidR="001011B1" w:rsidRPr="00BF3287" w:rsidRDefault="003E1F36" w:rsidP="001011B1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айорского сельского поселения </w:t>
      </w:r>
    </w:p>
    <w:p w:rsidR="001011B1" w:rsidRPr="00BF3287" w:rsidRDefault="001011B1" w:rsidP="001011B1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и туризма»</w:t>
      </w: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еречень</w:t>
      </w: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одпрограмм,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снов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мероприятий</w:t>
      </w:r>
      <w:r w:rsidR="00C55B1B" w:rsidRPr="00BF3287">
        <w:rPr>
          <w:kern w:val="2"/>
          <w:sz w:val="28"/>
          <w:szCs w:val="28"/>
        </w:rPr>
        <w:t xml:space="preserve"> </w:t>
      </w:r>
      <w:r w:rsidR="001011B1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3E1F36">
        <w:rPr>
          <w:kern w:val="2"/>
          <w:sz w:val="28"/>
          <w:szCs w:val="28"/>
        </w:rPr>
        <w:t>Майорского сельского поселения</w:t>
      </w:r>
      <w:r w:rsidR="001011B1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уризма»</w:t>
      </w:r>
    </w:p>
    <w:p w:rsidR="009C4738" w:rsidRPr="00BF3287" w:rsidRDefault="009C4738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15"/>
        <w:gridCol w:w="3308"/>
        <w:gridCol w:w="2175"/>
        <w:gridCol w:w="1451"/>
        <w:gridCol w:w="1452"/>
        <w:gridCol w:w="2177"/>
        <w:gridCol w:w="1979"/>
        <w:gridCol w:w="2095"/>
      </w:tblGrid>
      <w:tr w:rsidR="00AF002A" w:rsidRPr="004247DC">
        <w:trPr>
          <w:tblHeader/>
          <w:tblCellSpacing w:w="5" w:type="nil"/>
          <w:jc w:val="center"/>
        </w:trPr>
        <w:tc>
          <w:tcPr>
            <w:tcW w:w="608" w:type="dxa"/>
            <w:vMerge w:val="restart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№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277" w:type="dxa"/>
            <w:vMerge w:val="restart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Номер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и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наименование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основного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мероприятия</w:t>
            </w:r>
          </w:p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55" w:type="dxa"/>
            <w:vMerge w:val="restart"/>
          </w:tcPr>
          <w:p w:rsidR="00AF002A" w:rsidRPr="004247DC" w:rsidRDefault="00AF002A" w:rsidP="00B550FF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участник,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ответственный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за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исполнение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основного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мероприятия</w:t>
            </w:r>
          </w:p>
        </w:tc>
        <w:tc>
          <w:tcPr>
            <w:tcW w:w="2877" w:type="dxa"/>
            <w:gridSpan w:val="2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Срок</w:t>
            </w:r>
          </w:p>
        </w:tc>
        <w:tc>
          <w:tcPr>
            <w:tcW w:w="2157" w:type="dxa"/>
            <w:vMerge w:val="restart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Ожидаемый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непосредствен-ный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результат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(краткое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описание)</w:t>
            </w:r>
          </w:p>
        </w:tc>
        <w:tc>
          <w:tcPr>
            <w:tcW w:w="1961" w:type="dxa"/>
            <w:vMerge w:val="restart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Последствия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нереализации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основного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мероприятия</w:t>
            </w:r>
          </w:p>
        </w:tc>
        <w:tc>
          <w:tcPr>
            <w:tcW w:w="2076" w:type="dxa"/>
            <w:vMerge w:val="restart"/>
          </w:tcPr>
          <w:p w:rsidR="00AF002A" w:rsidRPr="004247DC" w:rsidRDefault="00AF002A" w:rsidP="001011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Связь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с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показателями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1011B1" w:rsidRPr="004247DC">
              <w:rPr>
                <w:rFonts w:ascii="Times New Roman" w:hAnsi="Times New Roman" w:cs="Times New Roman"/>
                <w:kern w:val="2"/>
              </w:rPr>
              <w:t>П</w:t>
            </w:r>
            <w:r w:rsidRPr="004247DC">
              <w:rPr>
                <w:rFonts w:ascii="Times New Roman" w:hAnsi="Times New Roman" w:cs="Times New Roman"/>
                <w:kern w:val="2"/>
              </w:rPr>
              <w:t>рограммы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(подпрограм-мы)</w:t>
            </w:r>
          </w:p>
        </w:tc>
      </w:tr>
      <w:tr w:rsidR="00AF002A" w:rsidRPr="004247DC">
        <w:trPr>
          <w:tblHeader/>
          <w:tblCellSpacing w:w="5" w:type="nil"/>
          <w:jc w:val="center"/>
        </w:trPr>
        <w:tc>
          <w:tcPr>
            <w:tcW w:w="608" w:type="dxa"/>
            <w:vMerge/>
          </w:tcPr>
          <w:p w:rsidR="00AF002A" w:rsidRPr="004247DC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277" w:type="dxa"/>
            <w:vMerge/>
          </w:tcPr>
          <w:p w:rsidR="00AF002A" w:rsidRPr="004247DC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55" w:type="dxa"/>
            <w:vMerge/>
          </w:tcPr>
          <w:p w:rsidR="00AF002A" w:rsidRPr="004247DC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38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начала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реализа-ции</w:t>
            </w:r>
          </w:p>
        </w:tc>
        <w:tc>
          <w:tcPr>
            <w:tcW w:w="1439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окончания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реализа-ции</w:t>
            </w:r>
          </w:p>
        </w:tc>
        <w:tc>
          <w:tcPr>
            <w:tcW w:w="2157" w:type="dxa"/>
            <w:vMerge/>
          </w:tcPr>
          <w:p w:rsidR="00AF002A" w:rsidRPr="004247DC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61" w:type="dxa"/>
            <w:vMerge/>
          </w:tcPr>
          <w:p w:rsidR="00AF002A" w:rsidRPr="004247DC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076" w:type="dxa"/>
            <w:vMerge/>
          </w:tcPr>
          <w:p w:rsidR="00AF002A" w:rsidRPr="004247DC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</w:tr>
      <w:tr w:rsidR="00AF002A" w:rsidRPr="004247DC">
        <w:trPr>
          <w:tblHeader/>
          <w:tblCellSpacing w:w="5" w:type="nil"/>
          <w:jc w:val="center"/>
        </w:trPr>
        <w:tc>
          <w:tcPr>
            <w:tcW w:w="608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277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2155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438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439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2157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961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2076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8</w:t>
            </w:r>
          </w:p>
        </w:tc>
      </w:tr>
      <w:tr w:rsidR="00AF002A" w:rsidRPr="004247DC">
        <w:trPr>
          <w:tblCellSpacing w:w="5" w:type="nil"/>
          <w:jc w:val="center"/>
        </w:trPr>
        <w:tc>
          <w:tcPr>
            <w:tcW w:w="15111" w:type="dxa"/>
            <w:gridSpan w:val="8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Подпрограмма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3E1F36" w:rsidRPr="004247DC">
              <w:rPr>
                <w:rFonts w:ascii="Times New Roman" w:hAnsi="Times New Roman" w:cs="Times New Roman"/>
                <w:kern w:val="2"/>
              </w:rPr>
              <w:t>«Обеспечение населения услугами организации культуры»</w:t>
            </w:r>
          </w:p>
        </w:tc>
      </w:tr>
      <w:tr w:rsidR="0052763E" w:rsidRPr="004247DC">
        <w:trPr>
          <w:tblCellSpacing w:w="5" w:type="nil"/>
          <w:jc w:val="center"/>
        </w:trPr>
        <w:tc>
          <w:tcPr>
            <w:tcW w:w="608" w:type="dxa"/>
          </w:tcPr>
          <w:p w:rsidR="0052763E" w:rsidRPr="004247DC" w:rsidRDefault="0052763E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277" w:type="dxa"/>
          </w:tcPr>
          <w:p w:rsidR="0052763E" w:rsidRPr="004247DC" w:rsidRDefault="0052763E" w:rsidP="00E55EFA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</w:rPr>
            </w:pPr>
            <w:r w:rsidRPr="004247DC">
              <w:rPr>
                <w:rFonts w:ascii="Times New Roman" w:hAnsi="Times New Roman" w:cs="Times New Roman"/>
                <w:bCs/>
                <w:kern w:val="2"/>
              </w:rPr>
              <w:t>1.</w:t>
            </w:r>
            <w:r w:rsidR="003E1F36" w:rsidRPr="004247DC">
              <w:rPr>
                <w:rFonts w:ascii="Times New Roman" w:hAnsi="Times New Roman" w:cs="Times New Roman"/>
                <w:kern w:val="2"/>
              </w:rPr>
              <w:t xml:space="preserve"> «Обеспечение населения услугами организации культуры»</w:t>
            </w:r>
          </w:p>
        </w:tc>
        <w:tc>
          <w:tcPr>
            <w:tcW w:w="2155" w:type="dxa"/>
          </w:tcPr>
          <w:p w:rsidR="0052763E" w:rsidRPr="004247DC" w:rsidRDefault="0052763E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 xml:space="preserve">Администрация </w:t>
            </w:r>
            <w:r w:rsidR="007B4247" w:rsidRPr="004247DC">
              <w:rPr>
                <w:rFonts w:ascii="Times New Roman" w:hAnsi="Times New Roman" w:cs="Times New Roman"/>
                <w:kern w:val="2"/>
              </w:rPr>
              <w:t>Майорск</w:t>
            </w:r>
            <w:r w:rsidRPr="004247DC">
              <w:rPr>
                <w:rFonts w:ascii="Times New Roman" w:hAnsi="Times New Roman" w:cs="Times New Roman"/>
                <w:kern w:val="2"/>
              </w:rPr>
              <w:t xml:space="preserve">ого сельского поселения </w:t>
            </w:r>
          </w:p>
          <w:p w:rsidR="0052763E" w:rsidRPr="004247DC" w:rsidRDefault="0052763E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 xml:space="preserve">МКУК </w:t>
            </w:r>
            <w:r w:rsidR="003E1F36" w:rsidRPr="004247DC">
              <w:rPr>
                <w:rFonts w:ascii="Times New Roman" w:hAnsi="Times New Roman" w:cs="Times New Roman"/>
                <w:kern w:val="2"/>
              </w:rPr>
              <w:t>«М</w:t>
            </w:r>
            <w:r w:rsidRPr="004247DC">
              <w:rPr>
                <w:rFonts w:ascii="Times New Roman" w:hAnsi="Times New Roman" w:cs="Times New Roman"/>
                <w:kern w:val="2"/>
              </w:rPr>
              <w:t>СДК»</w:t>
            </w:r>
          </w:p>
        </w:tc>
        <w:tc>
          <w:tcPr>
            <w:tcW w:w="1438" w:type="dxa"/>
          </w:tcPr>
          <w:p w:rsidR="0052763E" w:rsidRPr="004247DC" w:rsidRDefault="0052763E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014</w:t>
            </w:r>
          </w:p>
        </w:tc>
        <w:tc>
          <w:tcPr>
            <w:tcW w:w="1439" w:type="dxa"/>
          </w:tcPr>
          <w:p w:rsidR="0052763E" w:rsidRPr="004247DC" w:rsidRDefault="0052763E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2157" w:type="dxa"/>
          </w:tcPr>
          <w:p w:rsidR="0052763E" w:rsidRPr="004247DC" w:rsidRDefault="0052763E" w:rsidP="008867A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247DC">
              <w:rPr>
                <w:kern w:val="2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52763E" w:rsidRPr="004247DC" w:rsidRDefault="0052763E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1961" w:type="dxa"/>
          </w:tcPr>
          <w:p w:rsidR="0052763E" w:rsidRPr="004247DC" w:rsidRDefault="0052763E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2076" w:type="dxa"/>
          </w:tcPr>
          <w:p w:rsidR="0052763E" w:rsidRPr="004247DC" w:rsidRDefault="0052763E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; 4</w:t>
            </w:r>
          </w:p>
          <w:p w:rsidR="0052763E" w:rsidRPr="004247DC" w:rsidRDefault="0052763E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.5.- 1.6.; 1.8</w:t>
            </w:r>
          </w:p>
        </w:tc>
      </w:tr>
      <w:tr w:rsidR="0052763E" w:rsidRPr="004247DC">
        <w:trPr>
          <w:tblCellSpacing w:w="5" w:type="nil"/>
          <w:jc w:val="center"/>
        </w:trPr>
        <w:tc>
          <w:tcPr>
            <w:tcW w:w="608" w:type="dxa"/>
          </w:tcPr>
          <w:p w:rsidR="0052763E" w:rsidRPr="004247DC" w:rsidRDefault="0052763E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277" w:type="dxa"/>
          </w:tcPr>
          <w:p w:rsidR="0052763E" w:rsidRPr="004247DC" w:rsidRDefault="003E1F36" w:rsidP="00E55EF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bCs/>
                <w:kern w:val="2"/>
              </w:rPr>
              <w:t>2.</w:t>
            </w:r>
            <w:r w:rsidR="0052763E" w:rsidRPr="004247DC">
              <w:rPr>
                <w:rFonts w:ascii="Times New Roman" w:hAnsi="Times New Roman" w:cs="Times New Roman"/>
                <w:bCs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bCs/>
                <w:kern w:val="2"/>
              </w:rPr>
              <w:t>«Библиотечное обслуживание»</w:t>
            </w:r>
          </w:p>
        </w:tc>
        <w:tc>
          <w:tcPr>
            <w:tcW w:w="2155" w:type="dxa"/>
          </w:tcPr>
          <w:p w:rsidR="0052763E" w:rsidRPr="004247DC" w:rsidRDefault="0052763E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 xml:space="preserve">Администрация </w:t>
            </w:r>
            <w:r w:rsidR="007B4247" w:rsidRPr="004247DC">
              <w:rPr>
                <w:rFonts w:ascii="Times New Roman" w:hAnsi="Times New Roman" w:cs="Times New Roman"/>
                <w:kern w:val="2"/>
              </w:rPr>
              <w:t>Майорск</w:t>
            </w:r>
            <w:r w:rsidRPr="004247DC">
              <w:rPr>
                <w:rFonts w:ascii="Times New Roman" w:hAnsi="Times New Roman" w:cs="Times New Roman"/>
                <w:kern w:val="2"/>
              </w:rPr>
              <w:t xml:space="preserve">ого сельского поселения </w:t>
            </w:r>
          </w:p>
          <w:p w:rsidR="0052763E" w:rsidRPr="004247DC" w:rsidRDefault="0052763E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МКУК «</w:t>
            </w:r>
            <w:r w:rsidR="007B4247" w:rsidRPr="004247DC">
              <w:rPr>
                <w:rFonts w:ascii="Times New Roman" w:hAnsi="Times New Roman" w:cs="Times New Roman"/>
                <w:kern w:val="2"/>
              </w:rPr>
              <w:t>Майорск</w:t>
            </w:r>
            <w:r w:rsidRPr="004247DC">
              <w:rPr>
                <w:rFonts w:ascii="Times New Roman" w:hAnsi="Times New Roman" w:cs="Times New Roman"/>
                <w:kern w:val="2"/>
              </w:rPr>
              <w:t>ая ПБ»</w:t>
            </w:r>
          </w:p>
        </w:tc>
        <w:tc>
          <w:tcPr>
            <w:tcW w:w="1438" w:type="dxa"/>
          </w:tcPr>
          <w:p w:rsidR="0052763E" w:rsidRPr="004247DC" w:rsidRDefault="0052763E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014</w:t>
            </w:r>
          </w:p>
        </w:tc>
        <w:tc>
          <w:tcPr>
            <w:tcW w:w="1439" w:type="dxa"/>
          </w:tcPr>
          <w:p w:rsidR="0052763E" w:rsidRPr="004247DC" w:rsidRDefault="0052763E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2157" w:type="dxa"/>
          </w:tcPr>
          <w:p w:rsidR="0052763E" w:rsidRPr="004247DC" w:rsidRDefault="0052763E" w:rsidP="00BF328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247DC">
              <w:rPr>
                <w:kern w:val="2"/>
              </w:rPr>
              <w:t>обеспечение доступа населения к библиотечным фондам;</w:t>
            </w:r>
          </w:p>
          <w:p w:rsidR="0052763E" w:rsidRPr="004247DC" w:rsidRDefault="0052763E" w:rsidP="00BF328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247DC">
              <w:rPr>
                <w:kern w:val="2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1961" w:type="dxa"/>
          </w:tcPr>
          <w:p w:rsidR="0052763E" w:rsidRPr="004247DC" w:rsidRDefault="0052763E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ухудшение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2076" w:type="dxa"/>
          </w:tcPr>
          <w:p w:rsidR="0052763E" w:rsidRPr="004247DC" w:rsidRDefault="0052763E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; 4</w:t>
            </w:r>
          </w:p>
          <w:p w:rsidR="0052763E" w:rsidRPr="004247DC" w:rsidRDefault="0052763E" w:rsidP="009F4850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.1. – 1.4.; 1.8</w:t>
            </w:r>
          </w:p>
        </w:tc>
      </w:tr>
    </w:tbl>
    <w:p w:rsidR="00AF002A" w:rsidRPr="004247DC" w:rsidRDefault="00AF002A" w:rsidP="00BF3287">
      <w:pPr>
        <w:autoSpaceDE w:val="0"/>
        <w:autoSpaceDN w:val="0"/>
        <w:adjustRightInd w:val="0"/>
        <w:jc w:val="center"/>
        <w:rPr>
          <w:kern w:val="2"/>
        </w:rPr>
      </w:pPr>
    </w:p>
    <w:p w:rsidR="005E7A79" w:rsidRPr="00BF3287" w:rsidRDefault="005E7A79" w:rsidP="005E7A79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Приложение № </w:t>
      </w:r>
      <w:r w:rsidR="00B95E02">
        <w:rPr>
          <w:kern w:val="2"/>
          <w:sz w:val="28"/>
          <w:szCs w:val="28"/>
        </w:rPr>
        <w:t>5</w:t>
      </w:r>
    </w:p>
    <w:p w:rsidR="005E7A79" w:rsidRPr="00BF3287" w:rsidRDefault="005E7A79" w:rsidP="005E7A79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</w:t>
      </w:r>
    </w:p>
    <w:p w:rsidR="005E7A79" w:rsidRPr="00BF3287" w:rsidRDefault="003E1F36" w:rsidP="005E7A79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айорского сельского поселения</w:t>
      </w:r>
    </w:p>
    <w:p w:rsidR="005E7A79" w:rsidRDefault="005E7A79" w:rsidP="005E7A79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и туризма»</w:t>
      </w:r>
    </w:p>
    <w:p w:rsidR="00B550FF" w:rsidRDefault="00B550FF" w:rsidP="005E7A79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B550FF" w:rsidRPr="00BF3287" w:rsidRDefault="00B550FF" w:rsidP="005E7A79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гноз</w:t>
      </w: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вод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оказателей</w:t>
      </w:r>
      <w:r w:rsidR="00C55B1B" w:rsidRPr="00BF3287">
        <w:rPr>
          <w:kern w:val="2"/>
          <w:sz w:val="28"/>
          <w:szCs w:val="28"/>
        </w:rPr>
        <w:t xml:space="preserve"> </w:t>
      </w:r>
      <w:r w:rsidR="005E7A79"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задани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оказание</w:t>
      </w:r>
    </w:p>
    <w:p w:rsidR="00AF002A" w:rsidRPr="00BF3287" w:rsidRDefault="005E7A79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ых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услуг</w:t>
      </w:r>
      <w:r w:rsidR="00C55B1B"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ыми</w:t>
      </w:r>
      <w:r w:rsidR="00C55B1B" w:rsidRPr="00BF3287">
        <w:rPr>
          <w:kern w:val="2"/>
          <w:sz w:val="28"/>
          <w:szCs w:val="28"/>
        </w:rPr>
        <w:t xml:space="preserve"> </w:t>
      </w:r>
      <w:r w:rsidR="00024908">
        <w:rPr>
          <w:kern w:val="2"/>
          <w:sz w:val="28"/>
          <w:szCs w:val="28"/>
        </w:rPr>
        <w:t xml:space="preserve">казенными </w:t>
      </w:r>
      <w:r w:rsidR="00AF002A" w:rsidRPr="00BF3287">
        <w:rPr>
          <w:kern w:val="2"/>
          <w:sz w:val="28"/>
          <w:szCs w:val="28"/>
        </w:rPr>
        <w:t>учреждениями</w:t>
      </w:r>
      <w:r w:rsidR="00C55B1B" w:rsidRPr="00BF3287">
        <w:rPr>
          <w:kern w:val="2"/>
          <w:sz w:val="28"/>
          <w:szCs w:val="28"/>
        </w:rPr>
        <w:t xml:space="preserve"> </w:t>
      </w:r>
      <w:r w:rsidR="00024908">
        <w:rPr>
          <w:kern w:val="2"/>
          <w:sz w:val="28"/>
          <w:szCs w:val="28"/>
        </w:rPr>
        <w:t xml:space="preserve">Майорского сельского поселения </w:t>
      </w:r>
      <w:r>
        <w:rPr>
          <w:kern w:val="2"/>
          <w:sz w:val="28"/>
          <w:szCs w:val="28"/>
        </w:rPr>
        <w:t xml:space="preserve">Орловского района </w:t>
      </w:r>
      <w:r w:rsidR="00AF002A" w:rsidRPr="00BF3287">
        <w:rPr>
          <w:kern w:val="2"/>
          <w:sz w:val="28"/>
          <w:szCs w:val="28"/>
        </w:rPr>
        <w:t>по</w:t>
      </w:r>
    </w:p>
    <w:p w:rsidR="00AF002A" w:rsidRPr="00BF3287" w:rsidRDefault="005E7A79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е</w:t>
      </w:r>
      <w:r w:rsidR="00C55B1B" w:rsidRPr="00BF3287">
        <w:rPr>
          <w:kern w:val="2"/>
          <w:sz w:val="28"/>
          <w:szCs w:val="28"/>
        </w:rPr>
        <w:t xml:space="preserve"> </w:t>
      </w:r>
      <w:r w:rsidR="00024908">
        <w:rPr>
          <w:kern w:val="2"/>
          <w:sz w:val="28"/>
          <w:szCs w:val="28"/>
        </w:rPr>
        <w:t>Майорского сельского поселения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«Развитие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культуры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и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туризма»</w:t>
      </w: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72"/>
        <w:gridCol w:w="79"/>
        <w:gridCol w:w="1632"/>
        <w:gridCol w:w="1711"/>
        <w:gridCol w:w="1711"/>
        <w:gridCol w:w="1567"/>
        <w:gridCol w:w="1711"/>
        <w:gridCol w:w="1569"/>
      </w:tblGrid>
      <w:tr w:rsidR="00AF002A" w:rsidRPr="00BF3287">
        <w:trPr>
          <w:tblHeader/>
          <w:tblCellSpacing w:w="5" w:type="nil"/>
          <w:jc w:val="center"/>
        </w:trPr>
        <w:tc>
          <w:tcPr>
            <w:tcW w:w="5224" w:type="dxa"/>
            <w:vMerge w:val="restart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Наименование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услуги,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показателя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объема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услуги,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подпрограммы,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основного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мероприятия</w:t>
            </w:r>
          </w:p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085" w:type="dxa"/>
            <w:gridSpan w:val="4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Значение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показателя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объема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услуги</w:t>
            </w:r>
          </w:p>
        </w:tc>
        <w:tc>
          <w:tcPr>
            <w:tcW w:w="4802" w:type="dxa"/>
            <w:gridSpan w:val="3"/>
          </w:tcPr>
          <w:p w:rsidR="00ED6532" w:rsidRPr="004247DC" w:rsidRDefault="00AF002A" w:rsidP="00ED65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Расходы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на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оказание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ED6532" w:rsidRPr="004247DC">
              <w:rPr>
                <w:rFonts w:ascii="Times New Roman" w:hAnsi="Times New Roman" w:cs="Times New Roman"/>
                <w:kern w:val="2"/>
              </w:rPr>
              <w:t>муниципальной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услуги,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AF002A" w:rsidRPr="004247DC" w:rsidRDefault="00AF002A" w:rsidP="00ED65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тыс.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47DC">
              <w:rPr>
                <w:rFonts w:ascii="Times New Roman" w:hAnsi="Times New Roman" w:cs="Times New Roman"/>
                <w:kern w:val="2"/>
              </w:rPr>
              <w:t>руб.</w:t>
            </w:r>
          </w:p>
        </w:tc>
      </w:tr>
      <w:tr w:rsidR="00AF002A" w:rsidRPr="00BF3287">
        <w:trPr>
          <w:tblHeader/>
          <w:tblCellSpacing w:w="5" w:type="nil"/>
          <w:jc w:val="center"/>
        </w:trPr>
        <w:tc>
          <w:tcPr>
            <w:tcW w:w="5224" w:type="dxa"/>
            <w:vMerge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95" w:type="dxa"/>
            <w:gridSpan w:val="2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014</w:t>
            </w:r>
          </w:p>
        </w:tc>
        <w:tc>
          <w:tcPr>
            <w:tcW w:w="1695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015</w:t>
            </w:r>
          </w:p>
        </w:tc>
        <w:tc>
          <w:tcPr>
            <w:tcW w:w="1695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016</w:t>
            </w:r>
          </w:p>
        </w:tc>
        <w:tc>
          <w:tcPr>
            <w:tcW w:w="1553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014</w:t>
            </w:r>
          </w:p>
        </w:tc>
        <w:tc>
          <w:tcPr>
            <w:tcW w:w="1695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015</w:t>
            </w:r>
          </w:p>
        </w:tc>
        <w:tc>
          <w:tcPr>
            <w:tcW w:w="1554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016</w:t>
            </w:r>
          </w:p>
        </w:tc>
      </w:tr>
      <w:tr w:rsidR="00AF002A" w:rsidRPr="00BF3287">
        <w:trPr>
          <w:tblHeader/>
          <w:tblCellSpacing w:w="5" w:type="nil"/>
          <w:jc w:val="center"/>
        </w:trPr>
        <w:tc>
          <w:tcPr>
            <w:tcW w:w="5224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695" w:type="dxa"/>
            <w:gridSpan w:val="2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695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695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553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695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554" w:type="dxa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7</w:t>
            </w: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15111" w:type="dxa"/>
            <w:gridSpan w:val="8"/>
          </w:tcPr>
          <w:p w:rsidR="00AF002A" w:rsidRPr="004247DC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Подпрограмма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024908" w:rsidRPr="004247DC">
              <w:rPr>
                <w:rFonts w:ascii="Times New Roman" w:hAnsi="Times New Roman" w:cs="Times New Roman"/>
                <w:kern w:val="2"/>
              </w:rPr>
              <w:t>«Обеспечение населения услугами организации культуры»</w:t>
            </w:r>
          </w:p>
        </w:tc>
      </w:tr>
      <w:tr w:rsidR="001508A3" w:rsidRPr="00BF3287">
        <w:trPr>
          <w:tblCellSpacing w:w="5" w:type="nil"/>
          <w:jc w:val="center"/>
        </w:trPr>
        <w:tc>
          <w:tcPr>
            <w:tcW w:w="5302" w:type="dxa"/>
            <w:gridSpan w:val="2"/>
          </w:tcPr>
          <w:p w:rsidR="001508A3" w:rsidRPr="004247DC" w:rsidRDefault="001508A3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Услуга по организации и проведению различных по форме и тематике культурно-массовых мероприятий</w:t>
            </w:r>
          </w:p>
          <w:p w:rsidR="001508A3" w:rsidRPr="004247DC" w:rsidRDefault="001508A3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Количество культурно-досуговых мероприятий</w:t>
            </w:r>
          </w:p>
          <w:p w:rsidR="001508A3" w:rsidRPr="004247DC" w:rsidRDefault="001508A3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Численность участников мероприятий</w:t>
            </w:r>
          </w:p>
        </w:tc>
        <w:tc>
          <w:tcPr>
            <w:tcW w:w="1617" w:type="dxa"/>
          </w:tcPr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660</w:t>
            </w:r>
          </w:p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2000</w:t>
            </w:r>
          </w:p>
        </w:tc>
        <w:tc>
          <w:tcPr>
            <w:tcW w:w="1695" w:type="dxa"/>
          </w:tcPr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660</w:t>
            </w:r>
          </w:p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2000</w:t>
            </w:r>
          </w:p>
        </w:tc>
        <w:tc>
          <w:tcPr>
            <w:tcW w:w="1695" w:type="dxa"/>
          </w:tcPr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660</w:t>
            </w:r>
          </w:p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2000</w:t>
            </w:r>
          </w:p>
        </w:tc>
        <w:tc>
          <w:tcPr>
            <w:tcW w:w="1553" w:type="dxa"/>
          </w:tcPr>
          <w:p w:rsidR="001508A3" w:rsidRPr="004247DC" w:rsidRDefault="00596E67" w:rsidP="008867A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385,9</w:t>
            </w:r>
          </w:p>
        </w:tc>
        <w:tc>
          <w:tcPr>
            <w:tcW w:w="1695" w:type="dxa"/>
          </w:tcPr>
          <w:p w:rsidR="001508A3" w:rsidRPr="004247DC" w:rsidRDefault="00A466C9" w:rsidP="008867A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205,7</w:t>
            </w:r>
          </w:p>
        </w:tc>
        <w:tc>
          <w:tcPr>
            <w:tcW w:w="1554" w:type="dxa"/>
          </w:tcPr>
          <w:p w:rsidR="001508A3" w:rsidRPr="004247DC" w:rsidRDefault="00A466C9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130,4</w:t>
            </w:r>
          </w:p>
        </w:tc>
      </w:tr>
      <w:tr w:rsidR="00AF002A" w:rsidRPr="00BF3287">
        <w:trPr>
          <w:tblCellSpacing w:w="5" w:type="nil"/>
          <w:jc w:val="center"/>
        </w:trPr>
        <w:tc>
          <w:tcPr>
            <w:tcW w:w="15111" w:type="dxa"/>
            <w:gridSpan w:val="8"/>
          </w:tcPr>
          <w:p w:rsidR="00AF002A" w:rsidRPr="004247DC" w:rsidRDefault="001508A3" w:rsidP="008C18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Подпрограмма</w:t>
            </w:r>
            <w:r w:rsidR="00C55B1B" w:rsidRPr="004247DC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AF002A" w:rsidRPr="004247DC">
              <w:rPr>
                <w:rFonts w:ascii="Times New Roman" w:hAnsi="Times New Roman" w:cs="Times New Roman"/>
                <w:kern w:val="2"/>
              </w:rPr>
              <w:t>«</w:t>
            </w:r>
            <w:r w:rsidR="00024908" w:rsidRPr="004247DC">
              <w:rPr>
                <w:rFonts w:ascii="Times New Roman" w:hAnsi="Times New Roman" w:cs="Times New Roman"/>
                <w:kern w:val="2"/>
              </w:rPr>
              <w:t>Библиотечное обслуживание</w:t>
            </w:r>
            <w:r w:rsidR="00AF002A" w:rsidRPr="004247DC">
              <w:rPr>
                <w:rFonts w:ascii="Times New Roman" w:hAnsi="Times New Roman" w:cs="Times New Roman"/>
                <w:kern w:val="2"/>
              </w:rPr>
              <w:t>»</w:t>
            </w:r>
          </w:p>
        </w:tc>
      </w:tr>
      <w:tr w:rsidR="001508A3" w:rsidRPr="00BF3287">
        <w:trPr>
          <w:tblCellSpacing w:w="5" w:type="nil"/>
          <w:jc w:val="center"/>
        </w:trPr>
        <w:tc>
          <w:tcPr>
            <w:tcW w:w="5224" w:type="dxa"/>
          </w:tcPr>
          <w:p w:rsidR="001508A3" w:rsidRPr="004247DC" w:rsidRDefault="001508A3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Библиотечная услуга</w:t>
            </w:r>
          </w:p>
          <w:p w:rsidR="001508A3" w:rsidRPr="004247DC" w:rsidRDefault="001508A3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Количество выданных документов</w:t>
            </w:r>
          </w:p>
          <w:p w:rsidR="001508A3" w:rsidRPr="004247DC" w:rsidRDefault="001508A3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Число читателей</w:t>
            </w:r>
          </w:p>
        </w:tc>
        <w:tc>
          <w:tcPr>
            <w:tcW w:w="1695" w:type="dxa"/>
            <w:gridSpan w:val="2"/>
          </w:tcPr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1500</w:t>
            </w: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530</w:t>
            </w:r>
          </w:p>
        </w:tc>
        <w:tc>
          <w:tcPr>
            <w:tcW w:w="1695" w:type="dxa"/>
          </w:tcPr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1500</w:t>
            </w: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530</w:t>
            </w:r>
          </w:p>
        </w:tc>
        <w:tc>
          <w:tcPr>
            <w:tcW w:w="1695" w:type="dxa"/>
          </w:tcPr>
          <w:p w:rsidR="001508A3" w:rsidRPr="004247DC" w:rsidRDefault="001508A3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11500</w:t>
            </w:r>
          </w:p>
          <w:p w:rsidR="001508A3" w:rsidRPr="004247DC" w:rsidRDefault="00C864B4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530</w:t>
            </w:r>
          </w:p>
        </w:tc>
        <w:tc>
          <w:tcPr>
            <w:tcW w:w="1553" w:type="dxa"/>
          </w:tcPr>
          <w:p w:rsidR="001508A3" w:rsidRPr="004247DC" w:rsidRDefault="00596E67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391,4</w:t>
            </w:r>
          </w:p>
        </w:tc>
        <w:tc>
          <w:tcPr>
            <w:tcW w:w="1695" w:type="dxa"/>
          </w:tcPr>
          <w:p w:rsidR="001508A3" w:rsidRPr="004247DC" w:rsidRDefault="00A466C9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297,0</w:t>
            </w:r>
          </w:p>
        </w:tc>
        <w:tc>
          <w:tcPr>
            <w:tcW w:w="1554" w:type="dxa"/>
          </w:tcPr>
          <w:p w:rsidR="001508A3" w:rsidRPr="004247DC" w:rsidRDefault="00A466C9" w:rsidP="00886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4247DC">
              <w:rPr>
                <w:rFonts w:ascii="Times New Roman" w:hAnsi="Times New Roman" w:cs="Times New Roman"/>
                <w:kern w:val="2"/>
              </w:rPr>
              <w:t>318,5</w:t>
            </w:r>
          </w:p>
        </w:tc>
      </w:tr>
    </w:tbl>
    <w:p w:rsidR="00AF002A" w:rsidRPr="00BF3287" w:rsidRDefault="00AF002A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AF002A" w:rsidRPr="00BF3287" w:rsidRDefault="00AF002A" w:rsidP="00BF3287">
      <w:pPr>
        <w:rPr>
          <w:kern w:val="2"/>
          <w:sz w:val="28"/>
          <w:szCs w:val="28"/>
        </w:rPr>
      </w:pPr>
    </w:p>
    <w:p w:rsidR="004247DC" w:rsidRDefault="004247DC" w:rsidP="00FD3D3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4247DC" w:rsidRDefault="004247DC" w:rsidP="00FD3D3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4247DC" w:rsidRDefault="004247DC" w:rsidP="00FD3D3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4247DC" w:rsidRDefault="004247DC" w:rsidP="00FD3D3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D3D3C" w:rsidRPr="00BF3287" w:rsidRDefault="00FD3D3C" w:rsidP="00FD3D3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6</w:t>
      </w:r>
    </w:p>
    <w:p w:rsidR="00FD3D3C" w:rsidRPr="00BF3287" w:rsidRDefault="00FD3D3C" w:rsidP="00FD3D3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</w:t>
      </w:r>
    </w:p>
    <w:p w:rsidR="00FD3D3C" w:rsidRPr="00BF3287" w:rsidRDefault="007B4247" w:rsidP="00FD3D3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айорск</w:t>
      </w:r>
      <w:r w:rsidR="004C0844">
        <w:rPr>
          <w:kern w:val="2"/>
          <w:sz w:val="28"/>
          <w:szCs w:val="28"/>
        </w:rPr>
        <w:t xml:space="preserve">ого сельского поселения </w:t>
      </w:r>
    </w:p>
    <w:p w:rsidR="00FD3D3C" w:rsidRPr="00BF3287" w:rsidRDefault="00FD3D3C" w:rsidP="00FD3D3C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и туризма»</w:t>
      </w:r>
    </w:p>
    <w:p w:rsidR="009307C7" w:rsidRPr="00BF3287" w:rsidRDefault="009307C7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D3D3C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сходы</w:t>
      </w:r>
      <w:r w:rsidR="00C55B1B" w:rsidRPr="00BF3287">
        <w:rPr>
          <w:kern w:val="2"/>
          <w:sz w:val="28"/>
          <w:szCs w:val="28"/>
        </w:rPr>
        <w:t xml:space="preserve"> </w:t>
      </w:r>
      <w:r w:rsidR="00FD3D3C">
        <w:rPr>
          <w:kern w:val="2"/>
          <w:sz w:val="28"/>
          <w:szCs w:val="28"/>
        </w:rPr>
        <w:t>ме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бюджета</w:t>
      </w:r>
    </w:p>
    <w:p w:rsidR="00FD3D3C" w:rsidRDefault="00FD3D3C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</w:t>
      </w:r>
      <w:r w:rsidR="00AF002A" w:rsidRPr="00BF3287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реализацию</w:t>
      </w:r>
      <w:r w:rsidR="00C55B1B"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программы</w:t>
      </w:r>
    </w:p>
    <w:p w:rsidR="00AF002A" w:rsidRPr="00BF3287" w:rsidRDefault="00024908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айорского сельского поселения</w:t>
      </w:r>
      <w:r w:rsidR="00FD3D3C">
        <w:rPr>
          <w:kern w:val="2"/>
          <w:sz w:val="28"/>
          <w:szCs w:val="28"/>
        </w:rPr>
        <w:t xml:space="preserve"> «Развитие культуры и туризма»</w:t>
      </w:r>
    </w:p>
    <w:p w:rsidR="009307C7" w:rsidRPr="00BF3287" w:rsidRDefault="009307C7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58" w:type="pct"/>
        <w:jc w:val="center"/>
        <w:tblCellSpacing w:w="5" w:type="nil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801"/>
        <w:gridCol w:w="1836"/>
        <w:gridCol w:w="1800"/>
        <w:gridCol w:w="721"/>
        <w:gridCol w:w="807"/>
        <w:gridCol w:w="695"/>
        <w:gridCol w:w="557"/>
        <w:gridCol w:w="1109"/>
        <w:gridCol w:w="1109"/>
        <w:gridCol w:w="1051"/>
        <w:gridCol w:w="1029"/>
        <w:gridCol w:w="972"/>
        <w:gridCol w:w="971"/>
        <w:gridCol w:w="971"/>
      </w:tblGrid>
      <w:tr w:rsidR="00AF002A" w:rsidRPr="00717BD2" w:rsidTr="00D24628">
        <w:trPr>
          <w:tblCellSpacing w:w="5" w:type="nil"/>
          <w:jc w:val="center"/>
        </w:trPr>
        <w:tc>
          <w:tcPr>
            <w:tcW w:w="1801" w:type="dxa"/>
            <w:vMerge w:val="restart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836" w:type="dxa"/>
            <w:vMerge w:val="restart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9D78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граммы,</w:t>
            </w:r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  <w:r w:rsidR="00995B83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</w:p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</w:t>
            </w:r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00" w:type="dxa"/>
            <w:vMerge w:val="restart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</w:t>
            </w:r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2E43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и</w:t>
            </w:r>
          </w:p>
        </w:tc>
        <w:tc>
          <w:tcPr>
            <w:tcW w:w="2780" w:type="dxa"/>
            <w:gridSpan w:val="4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</w:t>
            </w:r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ной</w:t>
            </w:r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лассификации</w:t>
            </w:r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hyperlink w:anchor="Par866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212" w:type="dxa"/>
            <w:gridSpan w:val="7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</w:t>
            </w:r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hyperlink w:anchor="Par867" w:history="1">
              <w:r w:rsidRPr="00717BD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&lt;2&gt;</w:t>
              </w:r>
            </w:hyperlink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</w:t>
            </w:r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б.),</w:t>
            </w:r>
            <w:r w:rsidR="00C55B1B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ы</w:t>
            </w:r>
          </w:p>
        </w:tc>
      </w:tr>
      <w:tr w:rsidR="00AF002A" w:rsidRPr="00717BD2" w:rsidTr="00D24628">
        <w:trPr>
          <w:tblCellSpacing w:w="5" w:type="nil"/>
          <w:jc w:val="center"/>
        </w:trPr>
        <w:tc>
          <w:tcPr>
            <w:tcW w:w="1801" w:type="dxa"/>
            <w:vMerge/>
          </w:tcPr>
          <w:p w:rsidR="00AF002A" w:rsidRPr="00717BD2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AF002A" w:rsidRPr="00717BD2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AF002A" w:rsidRPr="00717BD2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21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807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695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57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109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09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051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029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972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971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71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AF002A" w:rsidRPr="00717BD2" w:rsidTr="00D24628">
        <w:trPr>
          <w:tblCellSpacing w:w="5" w:type="nil"/>
          <w:jc w:val="center"/>
        </w:trPr>
        <w:tc>
          <w:tcPr>
            <w:tcW w:w="1801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21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7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09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09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051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029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972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971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971" w:type="dxa"/>
          </w:tcPr>
          <w:p w:rsidR="00AF002A" w:rsidRPr="00717BD2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024908" w:rsidRPr="000E4CDF" w:rsidTr="00D24628">
        <w:trPr>
          <w:tblCellSpacing w:w="5" w:type="nil"/>
          <w:jc w:val="center"/>
        </w:trPr>
        <w:tc>
          <w:tcPr>
            <w:tcW w:w="1801" w:type="dxa"/>
            <w:vMerge w:val="restart"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Муниципальная программа</w:t>
            </w:r>
          </w:p>
        </w:tc>
        <w:tc>
          <w:tcPr>
            <w:tcW w:w="1836" w:type="dxa"/>
            <w:vMerge w:val="restart"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«Развитие культуры и туризма»</w:t>
            </w:r>
          </w:p>
        </w:tc>
        <w:tc>
          <w:tcPr>
            <w:tcW w:w="1800" w:type="dxa"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b/>
                <w:kern w:val="2"/>
              </w:rPr>
            </w:pPr>
            <w:r w:rsidRPr="000E4CDF">
              <w:rPr>
                <w:rFonts w:ascii="Times New Roman" w:hAnsi="Times New Roman" w:cs="Times New Roman"/>
                <w:b/>
                <w:kern w:val="2"/>
              </w:rPr>
              <w:t xml:space="preserve">всего </w:t>
            </w:r>
            <w:hyperlink w:anchor="Par868" w:history="1">
              <w:r w:rsidRPr="000E4CDF">
                <w:rPr>
                  <w:rFonts w:ascii="Times New Roman" w:hAnsi="Times New Roman" w:cs="Times New Roman"/>
                  <w:kern w:val="2"/>
                </w:rPr>
                <w:t>&lt;3&gt;</w:t>
              </w:r>
            </w:hyperlink>
            <w:r w:rsidRPr="000E4CDF">
              <w:rPr>
                <w:rFonts w:ascii="Times New Roman" w:hAnsi="Times New Roman" w:cs="Times New Roman"/>
                <w:b/>
                <w:kern w:val="2"/>
              </w:rPr>
              <w:t xml:space="preserve">, </w:t>
            </w:r>
          </w:p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b/>
                <w:kern w:val="2"/>
              </w:rPr>
            </w:pPr>
            <w:r w:rsidRPr="000E4CDF">
              <w:rPr>
                <w:rFonts w:ascii="Times New Roman" w:hAnsi="Times New Roman" w:cs="Times New Roman"/>
                <w:b/>
                <w:kern w:val="2"/>
              </w:rPr>
              <w:t xml:space="preserve">в том числе: </w:t>
            </w:r>
          </w:p>
        </w:tc>
        <w:tc>
          <w:tcPr>
            <w:tcW w:w="721" w:type="dxa"/>
          </w:tcPr>
          <w:p w:rsidR="00024908" w:rsidRPr="000E4CDF" w:rsidRDefault="00024908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0E4CDF">
              <w:rPr>
                <w:rFonts w:ascii="Times New Roman" w:hAnsi="Times New Roman" w:cs="Times New Roman"/>
                <w:b/>
                <w:kern w:val="2"/>
              </w:rPr>
              <w:t>X</w:t>
            </w:r>
          </w:p>
        </w:tc>
        <w:tc>
          <w:tcPr>
            <w:tcW w:w="807" w:type="dxa"/>
          </w:tcPr>
          <w:p w:rsidR="00024908" w:rsidRPr="000E4CDF" w:rsidRDefault="00024908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0E4CDF">
              <w:rPr>
                <w:rFonts w:ascii="Times New Roman" w:hAnsi="Times New Roman" w:cs="Times New Roman"/>
                <w:b/>
                <w:kern w:val="2"/>
              </w:rPr>
              <w:t>X</w:t>
            </w:r>
          </w:p>
        </w:tc>
        <w:tc>
          <w:tcPr>
            <w:tcW w:w="695" w:type="dxa"/>
          </w:tcPr>
          <w:p w:rsidR="00024908" w:rsidRPr="000E4CDF" w:rsidRDefault="00024908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0E4CDF">
              <w:rPr>
                <w:rFonts w:ascii="Times New Roman" w:hAnsi="Times New Roman" w:cs="Times New Roman"/>
                <w:b/>
                <w:kern w:val="2"/>
              </w:rPr>
              <w:t>X</w:t>
            </w:r>
          </w:p>
        </w:tc>
        <w:tc>
          <w:tcPr>
            <w:tcW w:w="557" w:type="dxa"/>
          </w:tcPr>
          <w:p w:rsidR="00024908" w:rsidRPr="000E4CDF" w:rsidRDefault="00024908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</w:rPr>
            </w:pPr>
            <w:r w:rsidRPr="000E4CDF">
              <w:rPr>
                <w:rFonts w:ascii="Times New Roman" w:hAnsi="Times New Roman" w:cs="Times New Roman"/>
                <w:b/>
                <w:kern w:val="2"/>
              </w:rPr>
              <w:t>X</w:t>
            </w:r>
          </w:p>
        </w:tc>
        <w:tc>
          <w:tcPr>
            <w:tcW w:w="1109" w:type="dxa"/>
          </w:tcPr>
          <w:p w:rsidR="00024908" w:rsidRPr="000E4CDF" w:rsidRDefault="00596E67" w:rsidP="00F171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kern w:val="2"/>
              </w:rPr>
            </w:pPr>
            <w:r w:rsidRPr="000E4CDF">
              <w:rPr>
                <w:rFonts w:ascii="Times New Roman" w:hAnsi="Times New Roman" w:cs="Times New Roman"/>
                <w:b/>
                <w:kern w:val="2"/>
              </w:rPr>
              <w:t>1777,3</w:t>
            </w:r>
          </w:p>
        </w:tc>
        <w:tc>
          <w:tcPr>
            <w:tcW w:w="1109" w:type="dxa"/>
          </w:tcPr>
          <w:p w:rsidR="00024908" w:rsidRPr="000E4CDF" w:rsidRDefault="00A466C9" w:rsidP="00F171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kern w:val="2"/>
              </w:rPr>
            </w:pPr>
            <w:r w:rsidRPr="000E4CDF">
              <w:rPr>
                <w:rFonts w:ascii="Times New Roman" w:hAnsi="Times New Roman" w:cs="Times New Roman"/>
                <w:b/>
                <w:kern w:val="2"/>
              </w:rPr>
              <w:t>1502,7</w:t>
            </w:r>
          </w:p>
        </w:tc>
        <w:tc>
          <w:tcPr>
            <w:tcW w:w="1051" w:type="dxa"/>
          </w:tcPr>
          <w:p w:rsidR="00024908" w:rsidRPr="000E4CDF" w:rsidRDefault="00D24628" w:rsidP="008E008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kern w:val="2"/>
              </w:rPr>
            </w:pPr>
            <w:r>
              <w:rPr>
                <w:rFonts w:ascii="Times New Roman" w:hAnsi="Times New Roman" w:cs="Times New Roman"/>
                <w:b/>
                <w:kern w:val="2"/>
              </w:rPr>
              <w:t>1980,3</w:t>
            </w:r>
          </w:p>
        </w:tc>
        <w:tc>
          <w:tcPr>
            <w:tcW w:w="1029" w:type="dxa"/>
          </w:tcPr>
          <w:p w:rsidR="00024908" w:rsidRPr="000E4CDF" w:rsidRDefault="0090630D">
            <w:r>
              <w:rPr>
                <w:b/>
                <w:kern w:val="2"/>
              </w:rPr>
              <w:t>1419,7</w:t>
            </w:r>
          </w:p>
        </w:tc>
        <w:tc>
          <w:tcPr>
            <w:tcW w:w="972" w:type="dxa"/>
          </w:tcPr>
          <w:p w:rsidR="00024908" w:rsidRPr="000E4CDF" w:rsidRDefault="00D24628">
            <w:r>
              <w:rPr>
                <w:b/>
                <w:kern w:val="2"/>
              </w:rPr>
              <w:t>879,9</w:t>
            </w:r>
          </w:p>
        </w:tc>
        <w:tc>
          <w:tcPr>
            <w:tcW w:w="971" w:type="dxa"/>
          </w:tcPr>
          <w:p w:rsidR="00024908" w:rsidRPr="000E4CDF" w:rsidRDefault="00D24628">
            <w:r>
              <w:rPr>
                <w:b/>
                <w:kern w:val="2"/>
              </w:rPr>
              <w:t>5066,5</w:t>
            </w:r>
          </w:p>
        </w:tc>
        <w:tc>
          <w:tcPr>
            <w:tcW w:w="971" w:type="dxa"/>
          </w:tcPr>
          <w:p w:rsidR="00024908" w:rsidRPr="000E4CDF" w:rsidRDefault="00024908">
            <w:r w:rsidRPr="000E4CDF">
              <w:rPr>
                <w:b/>
                <w:kern w:val="2"/>
              </w:rPr>
              <w:t>1781,7</w:t>
            </w:r>
          </w:p>
        </w:tc>
      </w:tr>
      <w:tr w:rsidR="009B6077" w:rsidRPr="000E4CDF" w:rsidTr="00D24628">
        <w:trPr>
          <w:tblCellSpacing w:w="5" w:type="nil"/>
          <w:jc w:val="center"/>
        </w:trPr>
        <w:tc>
          <w:tcPr>
            <w:tcW w:w="1801" w:type="dxa"/>
            <w:vMerge/>
          </w:tcPr>
          <w:p w:rsidR="009B6077" w:rsidRPr="000E4CDF" w:rsidRDefault="009B6077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36" w:type="dxa"/>
            <w:vMerge/>
          </w:tcPr>
          <w:p w:rsidR="009B6077" w:rsidRPr="000E4CDF" w:rsidRDefault="009B6077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0" w:type="dxa"/>
          </w:tcPr>
          <w:p w:rsidR="009B6077" w:rsidRPr="000E4CDF" w:rsidRDefault="009B6077" w:rsidP="009B607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ответственный исполнитель Программы – </w:t>
            </w:r>
            <w:r w:rsidR="00DD16D0" w:rsidRPr="000E4CDF">
              <w:rPr>
                <w:rFonts w:ascii="Times New Roman" w:hAnsi="Times New Roman" w:cs="Times New Roman"/>
                <w:kern w:val="2"/>
              </w:rPr>
              <w:t xml:space="preserve">Администрация </w:t>
            </w:r>
            <w:r w:rsidR="007B4247" w:rsidRPr="000E4CDF">
              <w:rPr>
                <w:rFonts w:ascii="Times New Roman" w:hAnsi="Times New Roman" w:cs="Times New Roman"/>
                <w:kern w:val="2"/>
              </w:rPr>
              <w:t>Майорск</w:t>
            </w:r>
            <w:r w:rsidR="00DD16D0" w:rsidRPr="000E4CDF">
              <w:rPr>
                <w:rFonts w:ascii="Times New Roman" w:hAnsi="Times New Roman" w:cs="Times New Roman"/>
                <w:kern w:val="2"/>
              </w:rPr>
              <w:t>ого сельского поселения</w:t>
            </w:r>
            <w:r w:rsidRPr="000E4CDF">
              <w:rPr>
                <w:rFonts w:ascii="Times New Roman" w:hAnsi="Times New Roman" w:cs="Times New Roman"/>
                <w:kern w:val="2"/>
              </w:rPr>
              <w:t>, всего</w:t>
            </w:r>
          </w:p>
        </w:tc>
        <w:tc>
          <w:tcPr>
            <w:tcW w:w="721" w:type="dxa"/>
          </w:tcPr>
          <w:p w:rsidR="009B6077" w:rsidRPr="000E4CDF" w:rsidRDefault="009B6077" w:rsidP="00BF6A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9</w:t>
            </w:r>
            <w:r w:rsidR="002E432B" w:rsidRPr="000E4CDF">
              <w:rPr>
                <w:rFonts w:ascii="Times New Roman" w:hAnsi="Times New Roman" w:cs="Times New Roman"/>
                <w:kern w:val="2"/>
              </w:rPr>
              <w:t>51</w:t>
            </w:r>
          </w:p>
        </w:tc>
        <w:tc>
          <w:tcPr>
            <w:tcW w:w="807" w:type="dxa"/>
          </w:tcPr>
          <w:p w:rsidR="009B6077" w:rsidRPr="000E4CDF" w:rsidRDefault="009B6077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95" w:type="dxa"/>
          </w:tcPr>
          <w:p w:rsidR="009B6077" w:rsidRPr="000E4CDF" w:rsidRDefault="009B6077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57" w:type="dxa"/>
          </w:tcPr>
          <w:p w:rsidR="009B6077" w:rsidRPr="000E4CDF" w:rsidRDefault="009B6077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109" w:type="dxa"/>
          </w:tcPr>
          <w:p w:rsidR="009B6077" w:rsidRPr="000E4CDF" w:rsidRDefault="009B6077" w:rsidP="00F171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9" w:type="dxa"/>
          </w:tcPr>
          <w:p w:rsidR="009B6077" w:rsidRPr="000E4CDF" w:rsidRDefault="009B6077" w:rsidP="00F171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51" w:type="dxa"/>
          </w:tcPr>
          <w:p w:rsidR="009B6077" w:rsidRPr="000E4CDF" w:rsidRDefault="009B6077" w:rsidP="0047413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29" w:type="dxa"/>
          </w:tcPr>
          <w:p w:rsidR="009B6077" w:rsidRPr="000E4CDF" w:rsidRDefault="009B6077" w:rsidP="0047413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72" w:type="dxa"/>
          </w:tcPr>
          <w:p w:rsidR="009B6077" w:rsidRPr="000E4CDF" w:rsidRDefault="009B6077" w:rsidP="0047413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71" w:type="dxa"/>
          </w:tcPr>
          <w:p w:rsidR="009B6077" w:rsidRPr="000E4CDF" w:rsidRDefault="009B6077" w:rsidP="0047413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71" w:type="dxa"/>
          </w:tcPr>
          <w:p w:rsidR="009B6077" w:rsidRPr="000E4CDF" w:rsidRDefault="009B6077" w:rsidP="0047413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</w:tr>
      <w:tr w:rsidR="00024908" w:rsidRPr="000E4CDF" w:rsidTr="00D24628">
        <w:trPr>
          <w:tblCellSpacing w:w="5" w:type="nil"/>
          <w:jc w:val="center"/>
        </w:trPr>
        <w:tc>
          <w:tcPr>
            <w:tcW w:w="1801" w:type="dxa"/>
            <w:vMerge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36" w:type="dxa"/>
            <w:vMerge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0" w:type="dxa"/>
          </w:tcPr>
          <w:p w:rsidR="00024908" w:rsidRPr="000E4CDF" w:rsidRDefault="00024908" w:rsidP="0046260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участник 1, МКУК «МСДК», всего</w:t>
            </w:r>
          </w:p>
        </w:tc>
        <w:tc>
          <w:tcPr>
            <w:tcW w:w="721" w:type="dxa"/>
          </w:tcPr>
          <w:p w:rsidR="00024908" w:rsidRPr="000E4CDF" w:rsidRDefault="00024908" w:rsidP="00BF6A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07" w:type="dxa"/>
          </w:tcPr>
          <w:p w:rsidR="00024908" w:rsidRPr="000E4CDF" w:rsidRDefault="00024908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95" w:type="dxa"/>
          </w:tcPr>
          <w:p w:rsidR="00024908" w:rsidRPr="000E4CDF" w:rsidRDefault="00024908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57" w:type="dxa"/>
          </w:tcPr>
          <w:p w:rsidR="00024908" w:rsidRPr="000E4CDF" w:rsidRDefault="00024908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109" w:type="dxa"/>
          </w:tcPr>
          <w:p w:rsidR="00024908" w:rsidRPr="000E4CDF" w:rsidRDefault="00596E67" w:rsidP="00F171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385,9</w:t>
            </w:r>
          </w:p>
        </w:tc>
        <w:tc>
          <w:tcPr>
            <w:tcW w:w="1109" w:type="dxa"/>
          </w:tcPr>
          <w:p w:rsidR="00024908" w:rsidRPr="000E4CDF" w:rsidRDefault="00A466C9" w:rsidP="00F171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205,7</w:t>
            </w:r>
          </w:p>
        </w:tc>
        <w:tc>
          <w:tcPr>
            <w:tcW w:w="1051" w:type="dxa"/>
          </w:tcPr>
          <w:p w:rsidR="00024908" w:rsidRPr="000E4CDF" w:rsidRDefault="00D24628" w:rsidP="008E008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69,0</w:t>
            </w:r>
          </w:p>
        </w:tc>
        <w:tc>
          <w:tcPr>
            <w:tcW w:w="1029" w:type="dxa"/>
          </w:tcPr>
          <w:p w:rsidR="00024908" w:rsidRPr="000E4CDF" w:rsidRDefault="0090630D">
            <w:r>
              <w:rPr>
                <w:kern w:val="2"/>
              </w:rPr>
              <w:t>1419,7</w:t>
            </w:r>
          </w:p>
        </w:tc>
        <w:tc>
          <w:tcPr>
            <w:tcW w:w="972" w:type="dxa"/>
          </w:tcPr>
          <w:p w:rsidR="00024908" w:rsidRPr="000E4CDF" w:rsidRDefault="00D24628">
            <w:r>
              <w:rPr>
                <w:kern w:val="2"/>
              </w:rPr>
              <w:t>879,9</w:t>
            </w:r>
          </w:p>
        </w:tc>
        <w:tc>
          <w:tcPr>
            <w:tcW w:w="971" w:type="dxa"/>
          </w:tcPr>
          <w:p w:rsidR="00024908" w:rsidRPr="000E4CDF" w:rsidRDefault="00D24628">
            <w:r>
              <w:rPr>
                <w:kern w:val="2"/>
              </w:rPr>
              <w:t>5066,5</w:t>
            </w:r>
          </w:p>
        </w:tc>
        <w:tc>
          <w:tcPr>
            <w:tcW w:w="971" w:type="dxa"/>
          </w:tcPr>
          <w:p w:rsidR="00024908" w:rsidRPr="000E4CDF" w:rsidRDefault="00024908">
            <w:r w:rsidRPr="000E4CDF">
              <w:rPr>
                <w:kern w:val="2"/>
              </w:rPr>
              <w:t>1393,0</w:t>
            </w:r>
          </w:p>
        </w:tc>
      </w:tr>
      <w:tr w:rsidR="00024908" w:rsidRPr="000E4CDF" w:rsidTr="00D24628">
        <w:trPr>
          <w:tblCellSpacing w:w="5" w:type="nil"/>
          <w:jc w:val="center"/>
        </w:trPr>
        <w:tc>
          <w:tcPr>
            <w:tcW w:w="1801" w:type="dxa"/>
            <w:vMerge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36" w:type="dxa"/>
            <w:vMerge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00" w:type="dxa"/>
          </w:tcPr>
          <w:p w:rsidR="00024908" w:rsidRPr="000E4CDF" w:rsidRDefault="00024908" w:rsidP="00462601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участник 2, МКУК «Майорская ПБ», всего </w:t>
            </w:r>
          </w:p>
        </w:tc>
        <w:tc>
          <w:tcPr>
            <w:tcW w:w="721" w:type="dxa"/>
          </w:tcPr>
          <w:p w:rsidR="00024908" w:rsidRPr="000E4CDF" w:rsidRDefault="00024908" w:rsidP="00BF6A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07" w:type="dxa"/>
          </w:tcPr>
          <w:p w:rsidR="00024908" w:rsidRPr="000E4CDF" w:rsidRDefault="00024908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95" w:type="dxa"/>
          </w:tcPr>
          <w:p w:rsidR="00024908" w:rsidRPr="000E4CDF" w:rsidRDefault="00024908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57" w:type="dxa"/>
          </w:tcPr>
          <w:p w:rsidR="00024908" w:rsidRPr="000E4CDF" w:rsidRDefault="00024908" w:rsidP="000A60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109" w:type="dxa"/>
          </w:tcPr>
          <w:p w:rsidR="00024908" w:rsidRPr="000E4CDF" w:rsidRDefault="00AC10BD" w:rsidP="00F171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391,4</w:t>
            </w:r>
          </w:p>
        </w:tc>
        <w:tc>
          <w:tcPr>
            <w:tcW w:w="1109" w:type="dxa"/>
          </w:tcPr>
          <w:p w:rsidR="00024908" w:rsidRPr="000E4CDF" w:rsidRDefault="00A466C9" w:rsidP="00F171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297,0</w:t>
            </w:r>
          </w:p>
        </w:tc>
        <w:tc>
          <w:tcPr>
            <w:tcW w:w="1051" w:type="dxa"/>
          </w:tcPr>
          <w:p w:rsidR="00024908" w:rsidRPr="000E4CDF" w:rsidRDefault="00D24628" w:rsidP="00824AA9">
            <w:pPr>
              <w:jc w:val="right"/>
            </w:pPr>
            <w:r>
              <w:rPr>
                <w:kern w:val="2"/>
              </w:rPr>
              <w:t>311,3</w:t>
            </w:r>
          </w:p>
        </w:tc>
        <w:tc>
          <w:tcPr>
            <w:tcW w:w="1029" w:type="dxa"/>
          </w:tcPr>
          <w:p w:rsidR="00024908" w:rsidRPr="000E4CDF" w:rsidRDefault="00D24628">
            <w:r>
              <w:rPr>
                <w:kern w:val="2"/>
              </w:rPr>
              <w:t>-</w:t>
            </w:r>
          </w:p>
        </w:tc>
        <w:tc>
          <w:tcPr>
            <w:tcW w:w="972" w:type="dxa"/>
          </w:tcPr>
          <w:p w:rsidR="00024908" w:rsidRPr="000E4CDF" w:rsidRDefault="00D24628">
            <w:r>
              <w:rPr>
                <w:kern w:val="2"/>
              </w:rPr>
              <w:t>-</w:t>
            </w:r>
          </w:p>
        </w:tc>
        <w:tc>
          <w:tcPr>
            <w:tcW w:w="971" w:type="dxa"/>
          </w:tcPr>
          <w:p w:rsidR="00024908" w:rsidRPr="000E4CDF" w:rsidRDefault="00D24628">
            <w:r>
              <w:rPr>
                <w:kern w:val="2"/>
              </w:rPr>
              <w:t>-</w:t>
            </w:r>
          </w:p>
        </w:tc>
        <w:tc>
          <w:tcPr>
            <w:tcW w:w="971" w:type="dxa"/>
          </w:tcPr>
          <w:p w:rsidR="00024908" w:rsidRPr="000E4CDF" w:rsidRDefault="00D24628">
            <w:r>
              <w:rPr>
                <w:kern w:val="2"/>
              </w:rPr>
              <w:t>-</w:t>
            </w:r>
          </w:p>
        </w:tc>
      </w:tr>
      <w:tr w:rsidR="00024908" w:rsidRPr="000E4CDF" w:rsidTr="00D24628">
        <w:trPr>
          <w:tblCellSpacing w:w="5" w:type="nil"/>
          <w:jc w:val="center"/>
        </w:trPr>
        <w:tc>
          <w:tcPr>
            <w:tcW w:w="1801" w:type="dxa"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Подпрограмма</w:t>
            </w:r>
          </w:p>
        </w:tc>
        <w:tc>
          <w:tcPr>
            <w:tcW w:w="1836" w:type="dxa"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«Обеспечение населения услугами организации культуры»</w:t>
            </w:r>
          </w:p>
        </w:tc>
        <w:tc>
          <w:tcPr>
            <w:tcW w:w="1800" w:type="dxa"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МКУК «МСДК»,</w:t>
            </w:r>
          </w:p>
        </w:tc>
        <w:tc>
          <w:tcPr>
            <w:tcW w:w="721" w:type="dxa"/>
          </w:tcPr>
          <w:p w:rsidR="00024908" w:rsidRPr="000E4CDF" w:rsidRDefault="00024908" w:rsidP="00606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07" w:type="dxa"/>
          </w:tcPr>
          <w:p w:rsidR="00024908" w:rsidRPr="000E4CDF" w:rsidRDefault="00024908" w:rsidP="00606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95" w:type="dxa"/>
          </w:tcPr>
          <w:p w:rsidR="00024908" w:rsidRPr="000E4CDF" w:rsidRDefault="00024908" w:rsidP="00606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57" w:type="dxa"/>
          </w:tcPr>
          <w:p w:rsidR="00024908" w:rsidRPr="000E4CDF" w:rsidRDefault="00024908" w:rsidP="00606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109" w:type="dxa"/>
          </w:tcPr>
          <w:p w:rsidR="00024908" w:rsidRPr="000E4CDF" w:rsidRDefault="00596E67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385,9</w:t>
            </w:r>
          </w:p>
        </w:tc>
        <w:tc>
          <w:tcPr>
            <w:tcW w:w="1109" w:type="dxa"/>
          </w:tcPr>
          <w:p w:rsidR="00024908" w:rsidRPr="000E4CDF" w:rsidRDefault="00A466C9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205,7</w:t>
            </w:r>
          </w:p>
        </w:tc>
        <w:tc>
          <w:tcPr>
            <w:tcW w:w="1051" w:type="dxa"/>
          </w:tcPr>
          <w:p w:rsidR="00024908" w:rsidRPr="000E4CDF" w:rsidRDefault="00D24628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69,0</w:t>
            </w:r>
          </w:p>
        </w:tc>
        <w:tc>
          <w:tcPr>
            <w:tcW w:w="1029" w:type="dxa"/>
          </w:tcPr>
          <w:p w:rsidR="00024908" w:rsidRPr="000E4CDF" w:rsidRDefault="0090630D" w:rsidP="000F4748">
            <w:r>
              <w:rPr>
                <w:kern w:val="2"/>
              </w:rPr>
              <w:t>1419,7</w:t>
            </w:r>
          </w:p>
        </w:tc>
        <w:tc>
          <w:tcPr>
            <w:tcW w:w="972" w:type="dxa"/>
          </w:tcPr>
          <w:p w:rsidR="00024908" w:rsidRPr="000E4CDF" w:rsidRDefault="00D24628" w:rsidP="000F4748">
            <w:r>
              <w:rPr>
                <w:kern w:val="2"/>
              </w:rPr>
              <w:t>879,9</w:t>
            </w:r>
          </w:p>
        </w:tc>
        <w:tc>
          <w:tcPr>
            <w:tcW w:w="971" w:type="dxa"/>
          </w:tcPr>
          <w:p w:rsidR="00024908" w:rsidRPr="000E4CDF" w:rsidRDefault="00D24628" w:rsidP="000F4748">
            <w:r>
              <w:rPr>
                <w:kern w:val="2"/>
              </w:rPr>
              <w:t>5066,5</w:t>
            </w:r>
          </w:p>
        </w:tc>
        <w:tc>
          <w:tcPr>
            <w:tcW w:w="971" w:type="dxa"/>
          </w:tcPr>
          <w:p w:rsidR="00024908" w:rsidRPr="000E4CDF" w:rsidRDefault="00024908" w:rsidP="000F4748">
            <w:r w:rsidRPr="000E4CDF">
              <w:rPr>
                <w:kern w:val="2"/>
              </w:rPr>
              <w:t>1393,0</w:t>
            </w:r>
          </w:p>
        </w:tc>
      </w:tr>
      <w:tr w:rsidR="00024908" w:rsidRPr="000E4CDF" w:rsidTr="00D24628">
        <w:trPr>
          <w:tblCellSpacing w:w="5" w:type="nil"/>
          <w:jc w:val="center"/>
        </w:trPr>
        <w:tc>
          <w:tcPr>
            <w:tcW w:w="1801" w:type="dxa"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</w:p>
        </w:tc>
        <w:tc>
          <w:tcPr>
            <w:tcW w:w="1836" w:type="dxa"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bCs/>
                <w:kern w:val="2"/>
              </w:rPr>
              <w:t xml:space="preserve">«Библиотечное обслуживание </w:t>
            </w:r>
          </w:p>
        </w:tc>
        <w:tc>
          <w:tcPr>
            <w:tcW w:w="1800" w:type="dxa"/>
          </w:tcPr>
          <w:p w:rsidR="00024908" w:rsidRPr="000E4CDF" w:rsidRDefault="00024908" w:rsidP="008E008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МКУК «Майорская ПБ»</w:t>
            </w:r>
          </w:p>
        </w:tc>
        <w:tc>
          <w:tcPr>
            <w:tcW w:w="721" w:type="dxa"/>
          </w:tcPr>
          <w:p w:rsidR="00024908" w:rsidRPr="000E4CDF" w:rsidRDefault="00024908" w:rsidP="00606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07" w:type="dxa"/>
          </w:tcPr>
          <w:p w:rsidR="00024908" w:rsidRPr="000E4CDF" w:rsidRDefault="00024908" w:rsidP="00606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695" w:type="dxa"/>
          </w:tcPr>
          <w:p w:rsidR="00024908" w:rsidRPr="000E4CDF" w:rsidRDefault="00024908" w:rsidP="00606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57" w:type="dxa"/>
          </w:tcPr>
          <w:p w:rsidR="00024908" w:rsidRPr="000E4CDF" w:rsidRDefault="00024908" w:rsidP="00606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1109" w:type="dxa"/>
          </w:tcPr>
          <w:p w:rsidR="00024908" w:rsidRPr="000E4CDF" w:rsidRDefault="00AC10BD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391,4</w:t>
            </w:r>
          </w:p>
        </w:tc>
        <w:tc>
          <w:tcPr>
            <w:tcW w:w="1109" w:type="dxa"/>
          </w:tcPr>
          <w:p w:rsidR="00024908" w:rsidRPr="000E4CDF" w:rsidRDefault="00A466C9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297,0</w:t>
            </w:r>
          </w:p>
        </w:tc>
        <w:tc>
          <w:tcPr>
            <w:tcW w:w="1051" w:type="dxa"/>
          </w:tcPr>
          <w:p w:rsidR="00024908" w:rsidRPr="000E4CDF" w:rsidRDefault="00D24628" w:rsidP="00824AA9">
            <w:pPr>
              <w:jc w:val="right"/>
            </w:pPr>
            <w:r>
              <w:rPr>
                <w:kern w:val="2"/>
              </w:rPr>
              <w:t>311,3</w:t>
            </w:r>
          </w:p>
        </w:tc>
        <w:tc>
          <w:tcPr>
            <w:tcW w:w="1029" w:type="dxa"/>
          </w:tcPr>
          <w:p w:rsidR="00024908" w:rsidRPr="000E4CDF" w:rsidRDefault="00D24628" w:rsidP="000F4748">
            <w:r>
              <w:rPr>
                <w:kern w:val="2"/>
              </w:rPr>
              <w:t>-</w:t>
            </w:r>
          </w:p>
        </w:tc>
        <w:tc>
          <w:tcPr>
            <w:tcW w:w="972" w:type="dxa"/>
          </w:tcPr>
          <w:p w:rsidR="00024908" w:rsidRPr="000E4CDF" w:rsidRDefault="00D24628" w:rsidP="000F4748">
            <w:r>
              <w:rPr>
                <w:kern w:val="2"/>
              </w:rPr>
              <w:t>-</w:t>
            </w:r>
          </w:p>
        </w:tc>
        <w:tc>
          <w:tcPr>
            <w:tcW w:w="971" w:type="dxa"/>
          </w:tcPr>
          <w:p w:rsidR="00024908" w:rsidRPr="000E4CDF" w:rsidRDefault="00D24628" w:rsidP="000F4748">
            <w:r>
              <w:rPr>
                <w:kern w:val="2"/>
              </w:rPr>
              <w:t>-</w:t>
            </w:r>
          </w:p>
        </w:tc>
        <w:tc>
          <w:tcPr>
            <w:tcW w:w="971" w:type="dxa"/>
          </w:tcPr>
          <w:p w:rsidR="00024908" w:rsidRPr="000E4CDF" w:rsidRDefault="00D24628" w:rsidP="000F4748">
            <w:r>
              <w:rPr>
                <w:kern w:val="2"/>
              </w:rPr>
              <w:t>-</w:t>
            </w:r>
          </w:p>
        </w:tc>
      </w:tr>
    </w:tbl>
    <w:p w:rsidR="009307C7" w:rsidRPr="000E4CDF" w:rsidRDefault="009307C7" w:rsidP="00BF3287">
      <w:pPr>
        <w:autoSpaceDE w:val="0"/>
        <w:autoSpaceDN w:val="0"/>
        <w:adjustRightInd w:val="0"/>
        <w:ind w:firstLine="284"/>
        <w:rPr>
          <w:kern w:val="2"/>
        </w:rPr>
      </w:pPr>
      <w:bookmarkStart w:id="11" w:name="Par866"/>
      <w:bookmarkEnd w:id="11"/>
    </w:p>
    <w:p w:rsidR="00AF002A" w:rsidRPr="000E4CDF" w:rsidRDefault="00AF002A" w:rsidP="008B532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0E4CDF">
        <w:rPr>
          <w:kern w:val="2"/>
        </w:rPr>
        <w:lastRenderedPageBreak/>
        <w:t>&lt;1&gt;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До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рисвоения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кода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бюджетной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классификации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указываются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реквизиты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нормативного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равового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акта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о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выделении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средств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бюджета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на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реализацию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основных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мероприятий</w:t>
      </w:r>
      <w:r w:rsidR="00C55B1B" w:rsidRPr="000E4CDF">
        <w:rPr>
          <w:kern w:val="2"/>
        </w:rPr>
        <w:t xml:space="preserve"> </w:t>
      </w:r>
      <w:r w:rsidR="008B532C" w:rsidRPr="000E4CDF">
        <w:rPr>
          <w:kern w:val="2"/>
        </w:rPr>
        <w:t xml:space="preserve">Программы </w:t>
      </w:r>
      <w:r w:rsidRPr="000E4CDF">
        <w:rPr>
          <w:kern w:val="2"/>
        </w:rPr>
        <w:t>после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ринятия</w:t>
      </w:r>
      <w:r w:rsidR="00C55B1B" w:rsidRPr="000E4CDF">
        <w:rPr>
          <w:kern w:val="2"/>
        </w:rPr>
        <w:t xml:space="preserve"> </w:t>
      </w:r>
      <w:r w:rsidR="008B532C" w:rsidRPr="000E4CDF">
        <w:rPr>
          <w:kern w:val="2"/>
        </w:rPr>
        <w:t xml:space="preserve">Решения Собрания депутатов </w:t>
      </w:r>
      <w:r w:rsidR="007B4247" w:rsidRPr="000E4CDF">
        <w:rPr>
          <w:kern w:val="2"/>
        </w:rPr>
        <w:t>Майорск</w:t>
      </w:r>
      <w:r w:rsidR="008A675E" w:rsidRPr="000E4CDF">
        <w:rPr>
          <w:kern w:val="2"/>
        </w:rPr>
        <w:t xml:space="preserve">ого сельского поселения </w:t>
      </w:r>
      <w:r w:rsidR="008B532C" w:rsidRPr="000E4CDF">
        <w:rPr>
          <w:kern w:val="2"/>
        </w:rPr>
        <w:t>Орловского района</w:t>
      </w:r>
      <w:r w:rsidR="00C55B1B" w:rsidRPr="000E4CDF">
        <w:rPr>
          <w:kern w:val="2"/>
        </w:rPr>
        <w:t xml:space="preserve"> </w:t>
      </w:r>
      <w:r w:rsidR="00C16092" w:rsidRPr="000E4CDF">
        <w:rPr>
          <w:kern w:val="2"/>
        </w:rPr>
        <w:t>о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бюджете</w:t>
      </w:r>
      <w:r w:rsidR="008A675E" w:rsidRPr="000E4CDF">
        <w:rPr>
          <w:kern w:val="2"/>
        </w:rPr>
        <w:t xml:space="preserve"> </w:t>
      </w:r>
      <w:r w:rsidR="007B4247" w:rsidRPr="000E4CDF">
        <w:rPr>
          <w:kern w:val="2"/>
        </w:rPr>
        <w:t>Майорск</w:t>
      </w:r>
      <w:r w:rsidR="008A675E" w:rsidRPr="000E4CDF">
        <w:rPr>
          <w:kern w:val="2"/>
        </w:rPr>
        <w:t>ого сельского поселения</w:t>
      </w:r>
      <w:r w:rsidR="00C55B1B" w:rsidRPr="000E4CDF">
        <w:rPr>
          <w:kern w:val="2"/>
        </w:rPr>
        <w:t xml:space="preserve"> </w:t>
      </w:r>
      <w:r w:rsidR="00C16092" w:rsidRPr="000E4CDF">
        <w:rPr>
          <w:kern w:val="2"/>
        </w:rPr>
        <w:t xml:space="preserve">Орловского района </w:t>
      </w:r>
      <w:r w:rsidRPr="000E4CDF">
        <w:rPr>
          <w:kern w:val="2"/>
        </w:rPr>
        <w:t>на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201</w:t>
      </w:r>
      <w:r w:rsidR="00A466C9" w:rsidRPr="000E4CDF">
        <w:rPr>
          <w:kern w:val="2"/>
        </w:rPr>
        <w:t>6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год.</w:t>
      </w:r>
    </w:p>
    <w:p w:rsidR="00AF002A" w:rsidRPr="000E4CDF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</w:rPr>
      </w:pPr>
      <w:bookmarkStart w:id="12" w:name="Par867"/>
      <w:bookmarkEnd w:id="12"/>
      <w:r w:rsidRPr="000E4CDF">
        <w:rPr>
          <w:kern w:val="2"/>
        </w:rPr>
        <w:t>&lt;2&gt;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редставленные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расходы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одлежат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ежегодному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уточнению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ри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формировании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бюджета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на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очередной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финансовый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год.</w:t>
      </w:r>
    </w:p>
    <w:p w:rsidR="00AF002A" w:rsidRPr="000E4CDF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</w:rPr>
      </w:pPr>
      <w:bookmarkStart w:id="13" w:name="Par868"/>
      <w:bookmarkEnd w:id="13"/>
      <w:r w:rsidRPr="000E4CDF">
        <w:rPr>
          <w:kern w:val="2"/>
        </w:rPr>
        <w:t>&lt;3&gt;</w:t>
      </w:r>
      <w:r w:rsidR="00C55B1B" w:rsidRPr="000E4CDF">
        <w:rPr>
          <w:kern w:val="2"/>
        </w:rPr>
        <w:t xml:space="preserve"> </w:t>
      </w:r>
      <w:r w:rsidR="00423652" w:rsidRPr="000E4CDF">
        <w:rPr>
          <w:kern w:val="2"/>
        </w:rPr>
        <w:t xml:space="preserve"> </w:t>
      </w:r>
      <w:r w:rsidRPr="000E4CDF">
        <w:rPr>
          <w:kern w:val="2"/>
        </w:rPr>
        <w:t>Здесь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и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далее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в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строке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«всего»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указываются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все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необходимые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расходы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на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реализацию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рограммы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(подпрограммы,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основного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мероприятия),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учитывающие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расходы,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редусмотренные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нормативными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равовыми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актами,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в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результате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которых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возникают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расходные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обязательства</w:t>
      </w:r>
      <w:r w:rsidR="00C55B1B" w:rsidRPr="000E4CDF">
        <w:rPr>
          <w:kern w:val="2"/>
        </w:rPr>
        <w:t xml:space="preserve"> </w:t>
      </w:r>
      <w:r w:rsidR="00266BCB" w:rsidRPr="000E4CDF">
        <w:rPr>
          <w:kern w:val="2"/>
        </w:rPr>
        <w:t>Орловского района</w:t>
      </w:r>
      <w:r w:rsidRPr="000E4CDF">
        <w:rPr>
          <w:kern w:val="2"/>
        </w:rPr>
        <w:t>.</w:t>
      </w:r>
    </w:p>
    <w:p w:rsidR="00AF002A" w:rsidRPr="000E4CDF" w:rsidRDefault="00AF002A" w:rsidP="00C12632">
      <w:pPr>
        <w:autoSpaceDE w:val="0"/>
        <w:autoSpaceDN w:val="0"/>
        <w:adjustRightInd w:val="0"/>
        <w:ind w:firstLine="709"/>
        <w:jc w:val="both"/>
        <w:rPr>
          <w:kern w:val="2"/>
        </w:rPr>
      </w:pPr>
      <w:bookmarkStart w:id="14" w:name="Par869"/>
      <w:bookmarkStart w:id="15" w:name="Par879"/>
      <w:bookmarkEnd w:id="14"/>
      <w:bookmarkEnd w:id="15"/>
      <w:r w:rsidRPr="000E4CDF">
        <w:rPr>
          <w:kern w:val="2"/>
        </w:rPr>
        <w:t>&lt;4&gt;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од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обеспечением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реализации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рограммы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онимается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деятельность,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не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направленная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на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реализацию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ведомственных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целевых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рограмм,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основных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мероприятий</w:t>
      </w:r>
      <w:r w:rsidR="00C55B1B" w:rsidRPr="000E4CDF">
        <w:rPr>
          <w:kern w:val="2"/>
        </w:rPr>
        <w:t xml:space="preserve"> </w:t>
      </w:r>
      <w:r w:rsidRPr="000E4CDF">
        <w:rPr>
          <w:kern w:val="2"/>
        </w:rPr>
        <w:t>подпрограмм</w:t>
      </w:r>
      <w:r w:rsidR="00495944" w:rsidRPr="000E4CDF">
        <w:rPr>
          <w:kern w:val="2"/>
        </w:rPr>
        <w:t>.</w:t>
      </w:r>
    </w:p>
    <w:p w:rsidR="009307C7" w:rsidRDefault="0076760D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76760D" w:rsidRDefault="0076760D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6760D" w:rsidRDefault="0076760D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6760D" w:rsidRDefault="0076760D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E4CDF" w:rsidRDefault="000E4CDF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E4CDF" w:rsidRDefault="000E4CDF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E4CDF" w:rsidRDefault="000E4CDF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E4CDF" w:rsidRDefault="000E4CDF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E4CDF" w:rsidRDefault="000E4CDF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E4CDF" w:rsidRDefault="000E4CDF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E4CDF" w:rsidRDefault="000E4CDF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6760D" w:rsidRDefault="0076760D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6760D" w:rsidRDefault="0076760D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6760D" w:rsidRDefault="0076760D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D2595" w:rsidRDefault="000D2595" w:rsidP="0076760D">
      <w:pPr>
        <w:tabs>
          <w:tab w:val="left" w:pos="14115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24908" w:rsidRDefault="00024908" w:rsidP="004959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E4CDF" w:rsidRDefault="000E4CDF" w:rsidP="004959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E4CDF" w:rsidRDefault="000E4CDF" w:rsidP="004959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E4CDF" w:rsidRDefault="000E4CDF" w:rsidP="004959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E4CDF" w:rsidRDefault="000E4CDF" w:rsidP="004959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E4CDF" w:rsidRDefault="000E4CDF" w:rsidP="004959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24908" w:rsidRDefault="00024908" w:rsidP="004959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24908" w:rsidRDefault="00024908" w:rsidP="004959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495944" w:rsidRPr="00BF3287" w:rsidRDefault="00495944" w:rsidP="004959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7</w:t>
      </w:r>
    </w:p>
    <w:p w:rsidR="00495944" w:rsidRPr="00BF3287" w:rsidRDefault="00495944" w:rsidP="004959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</w:t>
      </w:r>
    </w:p>
    <w:p w:rsidR="00495944" w:rsidRPr="00BF3287" w:rsidRDefault="007B4247" w:rsidP="00495944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айорск</w:t>
      </w:r>
      <w:r w:rsidR="004C0844">
        <w:rPr>
          <w:kern w:val="2"/>
          <w:sz w:val="28"/>
          <w:szCs w:val="28"/>
        </w:rPr>
        <w:t xml:space="preserve">ого сельского поселения </w:t>
      </w:r>
    </w:p>
    <w:p w:rsidR="00495944" w:rsidRPr="00BF3287" w:rsidRDefault="00495944" w:rsidP="00495944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и туризма»</w:t>
      </w:r>
    </w:p>
    <w:p w:rsidR="00AF002A" w:rsidRPr="00BF3287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сходы</w:t>
      </w:r>
    </w:p>
    <w:p w:rsidR="00AF002A" w:rsidRPr="00BF3287" w:rsidRDefault="00495944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естного бюджета, </w:t>
      </w:r>
      <w:r w:rsidR="00AF002A" w:rsidRPr="00BF3287">
        <w:rPr>
          <w:kern w:val="2"/>
          <w:sz w:val="28"/>
          <w:szCs w:val="28"/>
        </w:rPr>
        <w:t>областного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бюджета,</w:t>
      </w:r>
      <w:r w:rsidR="00C55B1B" w:rsidRPr="00BF3287">
        <w:rPr>
          <w:kern w:val="2"/>
          <w:sz w:val="28"/>
          <w:szCs w:val="28"/>
        </w:rPr>
        <w:t xml:space="preserve"> </w:t>
      </w:r>
      <w:r w:rsidR="00AF002A" w:rsidRPr="00BF3287">
        <w:rPr>
          <w:kern w:val="2"/>
          <w:sz w:val="28"/>
          <w:szCs w:val="28"/>
        </w:rPr>
        <w:t>федерального</w:t>
      </w:r>
      <w:r w:rsidR="00C55B1B"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юджета</w:t>
      </w:r>
    </w:p>
    <w:p w:rsidR="00AF002A" w:rsidRDefault="00AF002A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еализацию</w:t>
      </w:r>
      <w:r w:rsidR="00C55B1B" w:rsidRPr="00BF3287">
        <w:rPr>
          <w:kern w:val="2"/>
          <w:sz w:val="28"/>
          <w:szCs w:val="28"/>
        </w:rPr>
        <w:t xml:space="preserve"> </w:t>
      </w:r>
      <w:r w:rsidR="00495944">
        <w:rPr>
          <w:kern w:val="2"/>
          <w:sz w:val="28"/>
          <w:szCs w:val="28"/>
        </w:rPr>
        <w:t>муниципальной</w:t>
      </w:r>
      <w:r w:rsidR="00C55B1B" w:rsidRPr="00BF3287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программы</w:t>
      </w:r>
      <w:r w:rsidR="00C55B1B" w:rsidRPr="00BF3287">
        <w:rPr>
          <w:kern w:val="2"/>
          <w:sz w:val="28"/>
          <w:szCs w:val="28"/>
        </w:rPr>
        <w:t xml:space="preserve"> </w:t>
      </w:r>
      <w:r w:rsidR="007B4247">
        <w:rPr>
          <w:kern w:val="2"/>
          <w:sz w:val="28"/>
          <w:szCs w:val="28"/>
        </w:rPr>
        <w:t>Майорск</w:t>
      </w:r>
      <w:r w:rsidR="004C0844">
        <w:rPr>
          <w:kern w:val="2"/>
          <w:sz w:val="28"/>
          <w:szCs w:val="28"/>
        </w:rPr>
        <w:t xml:space="preserve">ого сельского поселения </w:t>
      </w:r>
      <w:r w:rsidR="00495944">
        <w:rPr>
          <w:kern w:val="2"/>
          <w:sz w:val="28"/>
          <w:szCs w:val="28"/>
        </w:rPr>
        <w:t>«Развитие культуры и туризма»</w:t>
      </w:r>
    </w:p>
    <w:p w:rsidR="00C8381B" w:rsidRPr="00BF3287" w:rsidRDefault="00C8381B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956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013"/>
        <w:gridCol w:w="2699"/>
        <w:gridCol w:w="2195"/>
        <w:gridCol w:w="1294"/>
        <w:gridCol w:w="1151"/>
        <w:gridCol w:w="902"/>
        <w:gridCol w:w="1151"/>
        <w:gridCol w:w="1151"/>
        <w:gridCol w:w="1295"/>
        <w:gridCol w:w="1267"/>
      </w:tblGrid>
      <w:tr w:rsidR="00AF002A" w:rsidRPr="00E22134" w:rsidTr="00C8381B">
        <w:trPr>
          <w:tblCellSpacing w:w="5" w:type="nil"/>
          <w:jc w:val="center"/>
        </w:trPr>
        <w:tc>
          <w:tcPr>
            <w:tcW w:w="2013" w:type="dxa"/>
            <w:vMerge w:val="restart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699" w:type="dxa"/>
            <w:vMerge w:val="restart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C55B1B"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8A675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й</w:t>
            </w:r>
            <w:r w:rsidR="00C55B1B"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,</w:t>
            </w:r>
          </w:p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  <w:r w:rsidR="00C55B1B"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C55B1B"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195" w:type="dxa"/>
            <w:vMerge w:val="restart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</w:t>
            </w:r>
            <w:r w:rsidR="00C55B1B"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,</w:t>
            </w:r>
            <w:r w:rsidR="00C55B1B"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211" w:type="dxa"/>
            <w:gridSpan w:val="7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</w:t>
            </w:r>
            <w:r w:rsidR="00C55B1B"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ов</w:t>
            </w:r>
            <w:r w:rsidR="00C55B1B"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</w:t>
            </w:r>
            <w:r w:rsidR="00C55B1B"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б.),</w:t>
            </w:r>
            <w:r w:rsidR="00C55B1B"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ы</w:t>
            </w:r>
          </w:p>
        </w:tc>
      </w:tr>
      <w:tr w:rsidR="00AF002A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AF002A" w:rsidRPr="00E22134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AF002A" w:rsidRPr="00E22134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95" w:type="dxa"/>
            <w:vMerge/>
          </w:tcPr>
          <w:p w:rsidR="00AF002A" w:rsidRPr="00E22134" w:rsidRDefault="00AF002A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94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51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902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51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51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95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267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AF002A" w:rsidRPr="00E22134" w:rsidTr="00C8381B">
        <w:trPr>
          <w:tblCellSpacing w:w="5" w:type="nil"/>
          <w:jc w:val="center"/>
        </w:trPr>
        <w:tc>
          <w:tcPr>
            <w:tcW w:w="2013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94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51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02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51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51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95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267" w:type="dxa"/>
          </w:tcPr>
          <w:p w:rsidR="00AF002A" w:rsidRPr="00E22134" w:rsidRDefault="00AF002A" w:rsidP="00BF3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221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024908" w:rsidRPr="00E22134" w:rsidTr="00C8381B">
        <w:trPr>
          <w:tblCellSpacing w:w="5" w:type="nil"/>
          <w:jc w:val="center"/>
        </w:trPr>
        <w:tc>
          <w:tcPr>
            <w:tcW w:w="2013" w:type="dxa"/>
            <w:vMerge w:val="restart"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Муниципальная программа </w:t>
            </w:r>
          </w:p>
        </w:tc>
        <w:tc>
          <w:tcPr>
            <w:tcW w:w="2699" w:type="dxa"/>
            <w:vMerge w:val="restart"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«Развитие культуры и туризма»</w:t>
            </w:r>
          </w:p>
        </w:tc>
        <w:tc>
          <w:tcPr>
            <w:tcW w:w="2195" w:type="dxa"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1294" w:type="dxa"/>
          </w:tcPr>
          <w:p w:rsidR="00024908" w:rsidRPr="000E4CDF" w:rsidRDefault="00596E67" w:rsidP="000B0E1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777,3</w:t>
            </w:r>
          </w:p>
        </w:tc>
        <w:tc>
          <w:tcPr>
            <w:tcW w:w="1151" w:type="dxa"/>
          </w:tcPr>
          <w:p w:rsidR="00024908" w:rsidRPr="000E4CDF" w:rsidRDefault="00A466C9" w:rsidP="00387AB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502,7</w:t>
            </w:r>
          </w:p>
        </w:tc>
        <w:tc>
          <w:tcPr>
            <w:tcW w:w="902" w:type="dxa"/>
          </w:tcPr>
          <w:p w:rsidR="00024908" w:rsidRPr="000E4CDF" w:rsidRDefault="008B1C06" w:rsidP="00387AB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80,3</w:t>
            </w:r>
          </w:p>
        </w:tc>
        <w:tc>
          <w:tcPr>
            <w:tcW w:w="1151" w:type="dxa"/>
          </w:tcPr>
          <w:p w:rsidR="00024908" w:rsidRPr="000E4CDF" w:rsidRDefault="0090630D" w:rsidP="00163642">
            <w:pPr>
              <w:jc w:val="right"/>
            </w:pPr>
            <w:r>
              <w:rPr>
                <w:kern w:val="2"/>
              </w:rPr>
              <w:t>1419,7</w:t>
            </w:r>
          </w:p>
        </w:tc>
        <w:tc>
          <w:tcPr>
            <w:tcW w:w="1151" w:type="dxa"/>
          </w:tcPr>
          <w:p w:rsidR="00024908" w:rsidRPr="000E4CDF" w:rsidRDefault="00163642" w:rsidP="00163642">
            <w:pPr>
              <w:jc w:val="right"/>
            </w:pPr>
            <w:r>
              <w:rPr>
                <w:kern w:val="2"/>
              </w:rPr>
              <w:t>879,9</w:t>
            </w:r>
          </w:p>
        </w:tc>
        <w:tc>
          <w:tcPr>
            <w:tcW w:w="1295" w:type="dxa"/>
          </w:tcPr>
          <w:p w:rsidR="00024908" w:rsidRPr="000E4CDF" w:rsidRDefault="00163642" w:rsidP="00163642">
            <w:pPr>
              <w:jc w:val="right"/>
            </w:pPr>
            <w:r>
              <w:rPr>
                <w:kern w:val="2"/>
              </w:rPr>
              <w:t>5066,5</w:t>
            </w:r>
          </w:p>
        </w:tc>
        <w:tc>
          <w:tcPr>
            <w:tcW w:w="1267" w:type="dxa"/>
          </w:tcPr>
          <w:p w:rsidR="00024908" w:rsidRPr="000E4CDF" w:rsidRDefault="00163642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93,0</w:t>
            </w:r>
          </w:p>
        </w:tc>
      </w:tr>
      <w:tr w:rsidR="0076760D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294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02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295" w:type="dxa"/>
          </w:tcPr>
          <w:p w:rsidR="0076760D" w:rsidRPr="000E4CDF" w:rsidRDefault="007676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267" w:type="dxa"/>
          </w:tcPr>
          <w:p w:rsidR="0076760D" w:rsidRPr="000E4CDF" w:rsidRDefault="007676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76760D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76760D" w:rsidRPr="000E4CDF" w:rsidRDefault="0076760D" w:rsidP="006068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294" w:type="dxa"/>
          </w:tcPr>
          <w:p w:rsidR="0076760D" w:rsidRPr="000E4CDF" w:rsidRDefault="0076760D" w:rsidP="000B0E1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0B0E1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02" w:type="dxa"/>
          </w:tcPr>
          <w:p w:rsidR="0076760D" w:rsidRPr="000E4CDF" w:rsidRDefault="00C8381B" w:rsidP="000B0E1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5,8</w:t>
            </w:r>
          </w:p>
        </w:tc>
        <w:tc>
          <w:tcPr>
            <w:tcW w:w="1151" w:type="dxa"/>
          </w:tcPr>
          <w:p w:rsidR="0076760D" w:rsidRPr="000E4CDF" w:rsidRDefault="007676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295" w:type="dxa"/>
          </w:tcPr>
          <w:p w:rsidR="0076760D" w:rsidRPr="000E4CDF" w:rsidRDefault="00163642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16,1</w:t>
            </w:r>
          </w:p>
        </w:tc>
        <w:tc>
          <w:tcPr>
            <w:tcW w:w="1267" w:type="dxa"/>
          </w:tcPr>
          <w:p w:rsidR="0076760D" w:rsidRPr="000E4CDF" w:rsidRDefault="007676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024908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024908" w:rsidRPr="000E4CDF" w:rsidRDefault="00024908" w:rsidP="006068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294" w:type="dxa"/>
          </w:tcPr>
          <w:p w:rsidR="00024908" w:rsidRPr="000E4CDF" w:rsidRDefault="00596E67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777,3</w:t>
            </w:r>
          </w:p>
        </w:tc>
        <w:tc>
          <w:tcPr>
            <w:tcW w:w="1151" w:type="dxa"/>
          </w:tcPr>
          <w:p w:rsidR="00024908" w:rsidRPr="000E4CDF" w:rsidRDefault="00A466C9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502,7</w:t>
            </w:r>
          </w:p>
        </w:tc>
        <w:tc>
          <w:tcPr>
            <w:tcW w:w="902" w:type="dxa"/>
          </w:tcPr>
          <w:p w:rsidR="00024908" w:rsidRPr="000E4CDF" w:rsidRDefault="000E4CDF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754,5</w:t>
            </w:r>
          </w:p>
        </w:tc>
        <w:tc>
          <w:tcPr>
            <w:tcW w:w="1151" w:type="dxa"/>
          </w:tcPr>
          <w:p w:rsidR="00024908" w:rsidRPr="000E4CDF" w:rsidRDefault="0090630D" w:rsidP="00163642">
            <w:pPr>
              <w:jc w:val="right"/>
            </w:pPr>
            <w:r>
              <w:rPr>
                <w:kern w:val="2"/>
              </w:rPr>
              <w:t>1419,7</w:t>
            </w:r>
          </w:p>
        </w:tc>
        <w:tc>
          <w:tcPr>
            <w:tcW w:w="1151" w:type="dxa"/>
          </w:tcPr>
          <w:p w:rsidR="00024908" w:rsidRPr="000E4CDF" w:rsidRDefault="00163642" w:rsidP="00163642">
            <w:pPr>
              <w:jc w:val="right"/>
            </w:pPr>
            <w:r>
              <w:rPr>
                <w:kern w:val="2"/>
              </w:rPr>
              <w:t>879,9</w:t>
            </w:r>
          </w:p>
        </w:tc>
        <w:tc>
          <w:tcPr>
            <w:tcW w:w="1295" w:type="dxa"/>
          </w:tcPr>
          <w:p w:rsidR="00024908" w:rsidRPr="000E4CDF" w:rsidRDefault="00163642" w:rsidP="00163642">
            <w:pPr>
              <w:jc w:val="right"/>
            </w:pPr>
            <w:r>
              <w:rPr>
                <w:kern w:val="2"/>
              </w:rPr>
              <w:t>850,4</w:t>
            </w:r>
          </w:p>
        </w:tc>
        <w:tc>
          <w:tcPr>
            <w:tcW w:w="1267" w:type="dxa"/>
          </w:tcPr>
          <w:p w:rsidR="00024908" w:rsidRPr="000E4CDF" w:rsidRDefault="00163642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93,0</w:t>
            </w:r>
          </w:p>
        </w:tc>
      </w:tr>
      <w:tr w:rsidR="00024908" w:rsidRPr="00E22134" w:rsidTr="00C8381B">
        <w:trPr>
          <w:tblCellSpacing w:w="5" w:type="nil"/>
          <w:jc w:val="center"/>
        </w:trPr>
        <w:tc>
          <w:tcPr>
            <w:tcW w:w="2013" w:type="dxa"/>
            <w:vMerge w:val="restart"/>
          </w:tcPr>
          <w:p w:rsidR="00024908" w:rsidRPr="000E4CDF" w:rsidRDefault="00024908" w:rsidP="000F474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Подпрограмма</w:t>
            </w:r>
          </w:p>
        </w:tc>
        <w:tc>
          <w:tcPr>
            <w:tcW w:w="2699" w:type="dxa"/>
            <w:vMerge w:val="restart"/>
          </w:tcPr>
          <w:p w:rsidR="00024908" w:rsidRPr="000E4CDF" w:rsidRDefault="00024908" w:rsidP="000F474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«Обеспечение населения услугами организации культуры»</w:t>
            </w:r>
          </w:p>
        </w:tc>
        <w:tc>
          <w:tcPr>
            <w:tcW w:w="2195" w:type="dxa"/>
          </w:tcPr>
          <w:p w:rsidR="00024908" w:rsidRPr="000E4CDF" w:rsidRDefault="00024908" w:rsidP="006068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1294" w:type="dxa"/>
          </w:tcPr>
          <w:p w:rsidR="00024908" w:rsidRPr="000E4CDF" w:rsidRDefault="00596E67" w:rsidP="008867A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385,9</w:t>
            </w:r>
          </w:p>
        </w:tc>
        <w:tc>
          <w:tcPr>
            <w:tcW w:w="1151" w:type="dxa"/>
          </w:tcPr>
          <w:p w:rsidR="00024908" w:rsidRPr="000E4CDF" w:rsidRDefault="00A466C9" w:rsidP="008867A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205,7</w:t>
            </w:r>
          </w:p>
        </w:tc>
        <w:tc>
          <w:tcPr>
            <w:tcW w:w="902" w:type="dxa"/>
          </w:tcPr>
          <w:p w:rsidR="00024908" w:rsidRPr="000E4CDF" w:rsidRDefault="00163642" w:rsidP="008867A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69,0</w:t>
            </w:r>
          </w:p>
        </w:tc>
        <w:tc>
          <w:tcPr>
            <w:tcW w:w="1151" w:type="dxa"/>
          </w:tcPr>
          <w:p w:rsidR="00024908" w:rsidRPr="000E4CDF" w:rsidRDefault="009063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19,7</w:t>
            </w:r>
          </w:p>
        </w:tc>
        <w:tc>
          <w:tcPr>
            <w:tcW w:w="1151" w:type="dxa"/>
          </w:tcPr>
          <w:p w:rsidR="00024908" w:rsidRPr="000E4CDF" w:rsidRDefault="00163642" w:rsidP="00163642">
            <w:pPr>
              <w:jc w:val="right"/>
            </w:pPr>
            <w:r>
              <w:rPr>
                <w:kern w:val="2"/>
              </w:rPr>
              <w:t>879,9</w:t>
            </w:r>
          </w:p>
        </w:tc>
        <w:tc>
          <w:tcPr>
            <w:tcW w:w="1295" w:type="dxa"/>
          </w:tcPr>
          <w:p w:rsidR="00024908" w:rsidRPr="000E4CDF" w:rsidRDefault="00163642" w:rsidP="00163642">
            <w:pPr>
              <w:jc w:val="right"/>
            </w:pPr>
            <w:r>
              <w:rPr>
                <w:kern w:val="2"/>
              </w:rPr>
              <w:t>5066,5</w:t>
            </w:r>
          </w:p>
        </w:tc>
        <w:tc>
          <w:tcPr>
            <w:tcW w:w="1267" w:type="dxa"/>
          </w:tcPr>
          <w:p w:rsidR="00024908" w:rsidRPr="000E4CDF" w:rsidRDefault="00024908" w:rsidP="00163642">
            <w:pPr>
              <w:jc w:val="right"/>
            </w:pPr>
            <w:r w:rsidRPr="000E4CDF">
              <w:rPr>
                <w:kern w:val="2"/>
              </w:rPr>
              <w:t>1393,0</w:t>
            </w:r>
          </w:p>
        </w:tc>
      </w:tr>
      <w:tr w:rsidR="0076760D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76760D" w:rsidRPr="000E4CDF" w:rsidRDefault="0076760D" w:rsidP="006068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294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02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295" w:type="dxa"/>
          </w:tcPr>
          <w:p w:rsidR="0076760D" w:rsidRPr="000E4CDF" w:rsidRDefault="007676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267" w:type="dxa"/>
          </w:tcPr>
          <w:p w:rsidR="0076760D" w:rsidRPr="000E4CDF" w:rsidRDefault="007676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76760D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76760D" w:rsidRPr="000E4CDF" w:rsidRDefault="0076760D" w:rsidP="006068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294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02" w:type="dxa"/>
          </w:tcPr>
          <w:p w:rsidR="0076760D" w:rsidRPr="000E4CDF" w:rsidRDefault="008B1C06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5,8</w:t>
            </w:r>
          </w:p>
        </w:tc>
        <w:tc>
          <w:tcPr>
            <w:tcW w:w="1151" w:type="dxa"/>
          </w:tcPr>
          <w:p w:rsidR="0076760D" w:rsidRPr="000E4CDF" w:rsidRDefault="007676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295" w:type="dxa"/>
          </w:tcPr>
          <w:p w:rsidR="0076760D" w:rsidRPr="000E4CDF" w:rsidRDefault="00163642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16,1</w:t>
            </w:r>
          </w:p>
        </w:tc>
        <w:tc>
          <w:tcPr>
            <w:tcW w:w="1267" w:type="dxa"/>
          </w:tcPr>
          <w:p w:rsidR="0076760D" w:rsidRPr="000E4CDF" w:rsidRDefault="007676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024908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024908" w:rsidRPr="000E4CDF" w:rsidRDefault="00024908" w:rsidP="006068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294" w:type="dxa"/>
          </w:tcPr>
          <w:p w:rsidR="00024908" w:rsidRPr="000E4CDF" w:rsidRDefault="00596E67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385,9</w:t>
            </w:r>
          </w:p>
        </w:tc>
        <w:tc>
          <w:tcPr>
            <w:tcW w:w="1151" w:type="dxa"/>
          </w:tcPr>
          <w:p w:rsidR="00024908" w:rsidRPr="000E4CDF" w:rsidRDefault="00A466C9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1207,7</w:t>
            </w:r>
          </w:p>
        </w:tc>
        <w:tc>
          <w:tcPr>
            <w:tcW w:w="902" w:type="dxa"/>
          </w:tcPr>
          <w:p w:rsidR="00024908" w:rsidRPr="000E4CDF" w:rsidRDefault="00163642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43,2</w:t>
            </w:r>
          </w:p>
        </w:tc>
        <w:tc>
          <w:tcPr>
            <w:tcW w:w="1151" w:type="dxa"/>
          </w:tcPr>
          <w:p w:rsidR="00024908" w:rsidRPr="000E4CDF" w:rsidRDefault="009063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19,7</w:t>
            </w:r>
          </w:p>
        </w:tc>
        <w:tc>
          <w:tcPr>
            <w:tcW w:w="1151" w:type="dxa"/>
          </w:tcPr>
          <w:p w:rsidR="00024908" w:rsidRPr="000E4CDF" w:rsidRDefault="00163642" w:rsidP="00163642">
            <w:pPr>
              <w:jc w:val="right"/>
            </w:pPr>
            <w:r>
              <w:rPr>
                <w:kern w:val="2"/>
              </w:rPr>
              <w:t>879,9</w:t>
            </w:r>
          </w:p>
        </w:tc>
        <w:tc>
          <w:tcPr>
            <w:tcW w:w="1295" w:type="dxa"/>
          </w:tcPr>
          <w:p w:rsidR="00024908" w:rsidRPr="000E4CDF" w:rsidRDefault="00163642" w:rsidP="00163642">
            <w:pPr>
              <w:jc w:val="right"/>
            </w:pPr>
            <w:r>
              <w:rPr>
                <w:kern w:val="2"/>
              </w:rPr>
              <w:t>850,4</w:t>
            </w:r>
          </w:p>
        </w:tc>
        <w:tc>
          <w:tcPr>
            <w:tcW w:w="1267" w:type="dxa"/>
          </w:tcPr>
          <w:p w:rsidR="00024908" w:rsidRPr="000E4CDF" w:rsidRDefault="00024908" w:rsidP="00163642">
            <w:pPr>
              <w:jc w:val="right"/>
            </w:pPr>
            <w:r w:rsidRPr="000E4CDF">
              <w:rPr>
                <w:kern w:val="2"/>
              </w:rPr>
              <w:t>1393,0</w:t>
            </w:r>
          </w:p>
        </w:tc>
      </w:tr>
      <w:tr w:rsidR="0076760D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76760D" w:rsidRPr="000E4CDF" w:rsidRDefault="0076760D" w:rsidP="006068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294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02" w:type="dxa"/>
          </w:tcPr>
          <w:p w:rsidR="0076760D" w:rsidRPr="000E4CDF" w:rsidRDefault="0076760D" w:rsidP="00387AB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76760D" w:rsidRPr="000E4CDF" w:rsidRDefault="007676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295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267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76760D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76760D" w:rsidRPr="000E4CDF" w:rsidRDefault="0076760D" w:rsidP="006068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294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02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151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295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1267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76760D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76760D" w:rsidRPr="000E4CDF" w:rsidRDefault="0076760D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76760D" w:rsidRPr="000E4CDF" w:rsidRDefault="0076760D" w:rsidP="006068FD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294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76760D" w:rsidRPr="000E4CDF" w:rsidRDefault="0076760D" w:rsidP="007676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2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76760D" w:rsidRPr="000E4CDF" w:rsidRDefault="0076760D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76760D" w:rsidRPr="000E4CDF" w:rsidRDefault="0076760D" w:rsidP="007676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95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67" w:type="dxa"/>
          </w:tcPr>
          <w:p w:rsidR="0076760D" w:rsidRPr="000E4CDF" w:rsidRDefault="0076760D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8381B" w:rsidRPr="00E22134" w:rsidTr="00C8381B">
        <w:trPr>
          <w:trHeight w:val="291"/>
          <w:tblCellSpacing w:w="5" w:type="nil"/>
          <w:jc w:val="center"/>
        </w:trPr>
        <w:tc>
          <w:tcPr>
            <w:tcW w:w="2013" w:type="dxa"/>
            <w:vMerge w:val="restart"/>
          </w:tcPr>
          <w:p w:rsidR="00C8381B" w:rsidRPr="007A2E8F" w:rsidRDefault="00C8381B" w:rsidP="003253C2"/>
        </w:tc>
        <w:tc>
          <w:tcPr>
            <w:tcW w:w="2699" w:type="dxa"/>
            <w:vMerge w:val="restart"/>
          </w:tcPr>
          <w:p w:rsidR="00C8381B" w:rsidRPr="007A2E8F" w:rsidRDefault="00C8381B" w:rsidP="003253C2">
            <w:r w:rsidRPr="007A2E8F">
              <w:t xml:space="preserve"> Субсидия на софинансирование повышения заработной платы работникам муниципальных учреждений культуры</w:t>
            </w:r>
          </w:p>
          <w:p w:rsidR="00C8381B" w:rsidRPr="007A2E8F" w:rsidRDefault="00C8381B" w:rsidP="003253C2"/>
        </w:tc>
        <w:tc>
          <w:tcPr>
            <w:tcW w:w="2195" w:type="dxa"/>
          </w:tcPr>
          <w:p w:rsidR="00C8381B" w:rsidRPr="007A2E8F" w:rsidRDefault="00C8381B" w:rsidP="003253C2">
            <w:r w:rsidRPr="007A2E8F">
              <w:t xml:space="preserve">всего </w:t>
            </w:r>
          </w:p>
        </w:tc>
        <w:tc>
          <w:tcPr>
            <w:tcW w:w="1294" w:type="dxa"/>
          </w:tcPr>
          <w:p w:rsidR="00C8381B" w:rsidRPr="007A2E8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151" w:type="dxa"/>
          </w:tcPr>
          <w:p w:rsidR="00C8381B" w:rsidRPr="007A2E8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902" w:type="dxa"/>
          </w:tcPr>
          <w:p w:rsidR="00C8381B" w:rsidRPr="007A2E8F" w:rsidRDefault="00C8381B" w:rsidP="00C8381B">
            <w:pPr>
              <w:jc w:val="right"/>
            </w:pPr>
            <w:r w:rsidRPr="007A2E8F">
              <w:t>236,7</w:t>
            </w:r>
          </w:p>
        </w:tc>
        <w:tc>
          <w:tcPr>
            <w:tcW w:w="1151" w:type="dxa"/>
          </w:tcPr>
          <w:p w:rsidR="00C8381B" w:rsidRPr="007A2E8F" w:rsidRDefault="00C8381B" w:rsidP="00163642">
            <w:pPr>
              <w:jc w:val="right"/>
            </w:pPr>
            <w:r w:rsidRPr="007A2E8F">
              <w:t>-</w:t>
            </w:r>
          </w:p>
        </w:tc>
        <w:tc>
          <w:tcPr>
            <w:tcW w:w="1151" w:type="dxa"/>
          </w:tcPr>
          <w:p w:rsidR="00C8381B" w:rsidRPr="007A2E8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295" w:type="dxa"/>
          </w:tcPr>
          <w:p w:rsidR="00C8381B" w:rsidRPr="007A2E8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267" w:type="dxa"/>
          </w:tcPr>
          <w:p w:rsidR="00C8381B" w:rsidRPr="007A2E8F" w:rsidRDefault="00C8381B" w:rsidP="00C8381B">
            <w:pPr>
              <w:jc w:val="right"/>
            </w:pPr>
            <w:r w:rsidRPr="007A2E8F">
              <w:t>-</w:t>
            </w:r>
          </w:p>
        </w:tc>
      </w:tr>
      <w:tr w:rsidR="00C8381B" w:rsidRPr="00E22134" w:rsidTr="00C8381B">
        <w:trPr>
          <w:trHeight w:val="288"/>
          <w:tblCellSpacing w:w="5" w:type="nil"/>
          <w:jc w:val="center"/>
        </w:trPr>
        <w:tc>
          <w:tcPr>
            <w:tcW w:w="2013" w:type="dxa"/>
            <w:vMerge/>
          </w:tcPr>
          <w:p w:rsidR="00C8381B" w:rsidRPr="0021571F" w:rsidRDefault="00C8381B" w:rsidP="003253C2"/>
        </w:tc>
        <w:tc>
          <w:tcPr>
            <w:tcW w:w="2699" w:type="dxa"/>
            <w:vMerge/>
          </w:tcPr>
          <w:p w:rsidR="00C8381B" w:rsidRPr="0021571F" w:rsidRDefault="00C8381B" w:rsidP="003253C2"/>
        </w:tc>
        <w:tc>
          <w:tcPr>
            <w:tcW w:w="2195" w:type="dxa"/>
          </w:tcPr>
          <w:p w:rsidR="00C8381B" w:rsidRPr="0021571F" w:rsidRDefault="00C8381B" w:rsidP="003253C2">
            <w:r w:rsidRPr="007A2E8F">
              <w:t>федеральный бюджет</w:t>
            </w:r>
          </w:p>
        </w:tc>
        <w:tc>
          <w:tcPr>
            <w:tcW w:w="1294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151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902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151" w:type="dxa"/>
          </w:tcPr>
          <w:p w:rsidR="00C8381B" w:rsidRPr="0021571F" w:rsidRDefault="00C8381B" w:rsidP="00163642">
            <w:pPr>
              <w:jc w:val="right"/>
            </w:pPr>
            <w:r w:rsidRPr="007A2E8F">
              <w:t>-</w:t>
            </w:r>
          </w:p>
        </w:tc>
        <w:tc>
          <w:tcPr>
            <w:tcW w:w="1151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295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267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</w:tr>
      <w:tr w:rsidR="00C8381B" w:rsidRPr="00E22134" w:rsidTr="00C8381B">
        <w:trPr>
          <w:trHeight w:val="288"/>
          <w:tblCellSpacing w:w="5" w:type="nil"/>
          <w:jc w:val="center"/>
        </w:trPr>
        <w:tc>
          <w:tcPr>
            <w:tcW w:w="2013" w:type="dxa"/>
            <w:vMerge/>
          </w:tcPr>
          <w:p w:rsidR="00C8381B" w:rsidRPr="0021571F" w:rsidRDefault="00C8381B" w:rsidP="003253C2"/>
        </w:tc>
        <w:tc>
          <w:tcPr>
            <w:tcW w:w="2699" w:type="dxa"/>
            <w:vMerge/>
          </w:tcPr>
          <w:p w:rsidR="00C8381B" w:rsidRPr="0021571F" w:rsidRDefault="00C8381B" w:rsidP="003253C2"/>
        </w:tc>
        <w:tc>
          <w:tcPr>
            <w:tcW w:w="2195" w:type="dxa"/>
          </w:tcPr>
          <w:p w:rsidR="00C8381B" w:rsidRPr="0021571F" w:rsidRDefault="00C8381B" w:rsidP="003253C2">
            <w:r w:rsidRPr="007A2E8F">
              <w:t xml:space="preserve">областной бюджет </w:t>
            </w:r>
          </w:p>
        </w:tc>
        <w:tc>
          <w:tcPr>
            <w:tcW w:w="1294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151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902" w:type="dxa"/>
          </w:tcPr>
          <w:p w:rsidR="00C8381B" w:rsidRPr="0021571F" w:rsidRDefault="00C8381B" w:rsidP="00C8381B">
            <w:pPr>
              <w:jc w:val="right"/>
            </w:pPr>
            <w:r w:rsidRPr="007A2E8F">
              <w:t>225,8</w:t>
            </w:r>
          </w:p>
        </w:tc>
        <w:tc>
          <w:tcPr>
            <w:tcW w:w="1151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151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295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  <w:tc>
          <w:tcPr>
            <w:tcW w:w="1267" w:type="dxa"/>
          </w:tcPr>
          <w:p w:rsidR="00C8381B" w:rsidRPr="0021571F" w:rsidRDefault="00C8381B" w:rsidP="00C8381B">
            <w:pPr>
              <w:jc w:val="right"/>
            </w:pPr>
            <w:r w:rsidRPr="007A2E8F">
              <w:t>-</w:t>
            </w:r>
          </w:p>
        </w:tc>
      </w:tr>
      <w:tr w:rsidR="00C8381B" w:rsidRPr="00E22134" w:rsidTr="00C8381B">
        <w:trPr>
          <w:trHeight w:val="288"/>
          <w:tblCellSpacing w:w="5" w:type="nil"/>
          <w:jc w:val="center"/>
        </w:trPr>
        <w:tc>
          <w:tcPr>
            <w:tcW w:w="2013" w:type="dxa"/>
            <w:vMerge/>
          </w:tcPr>
          <w:p w:rsidR="00C8381B" w:rsidRPr="0021571F" w:rsidRDefault="00C8381B" w:rsidP="003253C2"/>
        </w:tc>
        <w:tc>
          <w:tcPr>
            <w:tcW w:w="2699" w:type="dxa"/>
            <w:vMerge/>
          </w:tcPr>
          <w:p w:rsidR="00C8381B" w:rsidRPr="0021571F" w:rsidRDefault="00C8381B" w:rsidP="003253C2"/>
        </w:tc>
        <w:tc>
          <w:tcPr>
            <w:tcW w:w="2195" w:type="dxa"/>
          </w:tcPr>
          <w:p w:rsidR="00C8381B" w:rsidRPr="0021571F" w:rsidRDefault="00C8381B" w:rsidP="003253C2">
            <w:r w:rsidRPr="007A2E8F">
              <w:t>местный бюджет</w:t>
            </w:r>
          </w:p>
        </w:tc>
        <w:tc>
          <w:tcPr>
            <w:tcW w:w="1294" w:type="dxa"/>
          </w:tcPr>
          <w:p w:rsidR="00C8381B" w:rsidRPr="0021571F" w:rsidRDefault="00C8381B" w:rsidP="00C8381B">
            <w:pPr>
              <w:jc w:val="right"/>
            </w:pPr>
            <w:r>
              <w:t>-</w:t>
            </w:r>
          </w:p>
        </w:tc>
        <w:tc>
          <w:tcPr>
            <w:tcW w:w="1151" w:type="dxa"/>
          </w:tcPr>
          <w:p w:rsidR="00C8381B" w:rsidRPr="0021571F" w:rsidRDefault="00C8381B" w:rsidP="00C8381B">
            <w:pPr>
              <w:jc w:val="right"/>
            </w:pPr>
            <w:r>
              <w:t>-</w:t>
            </w:r>
          </w:p>
        </w:tc>
        <w:tc>
          <w:tcPr>
            <w:tcW w:w="902" w:type="dxa"/>
          </w:tcPr>
          <w:p w:rsidR="00C8381B" w:rsidRPr="0021571F" w:rsidRDefault="00C8381B" w:rsidP="00C8381B">
            <w:pPr>
              <w:jc w:val="right"/>
            </w:pPr>
            <w:r>
              <w:t>10,9</w:t>
            </w:r>
          </w:p>
        </w:tc>
        <w:tc>
          <w:tcPr>
            <w:tcW w:w="1151" w:type="dxa"/>
          </w:tcPr>
          <w:p w:rsidR="00C8381B" w:rsidRPr="0021571F" w:rsidRDefault="00C8381B" w:rsidP="00C8381B">
            <w:pPr>
              <w:jc w:val="right"/>
            </w:pPr>
            <w:r>
              <w:t>-</w:t>
            </w:r>
          </w:p>
        </w:tc>
        <w:tc>
          <w:tcPr>
            <w:tcW w:w="1151" w:type="dxa"/>
          </w:tcPr>
          <w:p w:rsidR="00C8381B" w:rsidRPr="0021571F" w:rsidRDefault="00C8381B" w:rsidP="00C8381B">
            <w:pPr>
              <w:jc w:val="right"/>
            </w:pPr>
            <w:r>
              <w:t>-</w:t>
            </w:r>
          </w:p>
        </w:tc>
        <w:tc>
          <w:tcPr>
            <w:tcW w:w="1295" w:type="dxa"/>
          </w:tcPr>
          <w:p w:rsidR="00C8381B" w:rsidRPr="0021571F" w:rsidRDefault="00C8381B" w:rsidP="00C8381B">
            <w:pPr>
              <w:jc w:val="right"/>
            </w:pPr>
            <w:r>
              <w:t>-</w:t>
            </w:r>
          </w:p>
        </w:tc>
        <w:tc>
          <w:tcPr>
            <w:tcW w:w="1267" w:type="dxa"/>
          </w:tcPr>
          <w:p w:rsidR="00C8381B" w:rsidRPr="0021571F" w:rsidRDefault="00C8381B" w:rsidP="00C8381B">
            <w:pPr>
              <w:jc w:val="right"/>
            </w:pPr>
            <w:r>
              <w:t>-</w:t>
            </w:r>
          </w:p>
        </w:tc>
      </w:tr>
      <w:tr w:rsidR="00024908" w:rsidRPr="00E22134" w:rsidTr="00C8381B">
        <w:trPr>
          <w:tblCellSpacing w:w="5" w:type="nil"/>
          <w:jc w:val="center"/>
        </w:trPr>
        <w:tc>
          <w:tcPr>
            <w:tcW w:w="2013" w:type="dxa"/>
          </w:tcPr>
          <w:p w:rsidR="00024908" w:rsidRPr="000E4CDF" w:rsidRDefault="00024908" w:rsidP="000F474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</w:p>
        </w:tc>
        <w:tc>
          <w:tcPr>
            <w:tcW w:w="2699" w:type="dxa"/>
          </w:tcPr>
          <w:p w:rsidR="00024908" w:rsidRPr="000E4CDF" w:rsidRDefault="00024908" w:rsidP="000F474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bCs/>
                <w:kern w:val="2"/>
              </w:rPr>
              <w:t xml:space="preserve">«Библиотечное обслуживание </w:t>
            </w:r>
          </w:p>
        </w:tc>
        <w:tc>
          <w:tcPr>
            <w:tcW w:w="2195" w:type="dxa"/>
          </w:tcPr>
          <w:p w:rsidR="00024908" w:rsidRPr="000E4CDF" w:rsidRDefault="00024908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1294" w:type="dxa"/>
          </w:tcPr>
          <w:p w:rsidR="00024908" w:rsidRPr="000E4CDF" w:rsidRDefault="00AC10BD" w:rsidP="008867A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391,4</w:t>
            </w:r>
          </w:p>
        </w:tc>
        <w:tc>
          <w:tcPr>
            <w:tcW w:w="1151" w:type="dxa"/>
          </w:tcPr>
          <w:p w:rsidR="00024908" w:rsidRPr="000E4CDF" w:rsidRDefault="00A466C9" w:rsidP="008867A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297,0</w:t>
            </w:r>
          </w:p>
        </w:tc>
        <w:tc>
          <w:tcPr>
            <w:tcW w:w="902" w:type="dxa"/>
          </w:tcPr>
          <w:p w:rsidR="00024908" w:rsidRPr="000E4CDF" w:rsidRDefault="00D24628" w:rsidP="00024908">
            <w:pPr>
              <w:jc w:val="center"/>
            </w:pPr>
            <w:r>
              <w:rPr>
                <w:kern w:val="2"/>
              </w:rPr>
              <w:t>311,3</w:t>
            </w:r>
          </w:p>
        </w:tc>
        <w:tc>
          <w:tcPr>
            <w:tcW w:w="1151" w:type="dxa"/>
          </w:tcPr>
          <w:p w:rsidR="00024908" w:rsidRPr="000E4CDF" w:rsidRDefault="00163642" w:rsidP="00163642">
            <w:pPr>
              <w:jc w:val="right"/>
            </w:pPr>
            <w:r>
              <w:rPr>
                <w:kern w:val="2"/>
              </w:rPr>
              <w:t>-</w:t>
            </w:r>
          </w:p>
        </w:tc>
        <w:tc>
          <w:tcPr>
            <w:tcW w:w="1151" w:type="dxa"/>
          </w:tcPr>
          <w:p w:rsidR="00024908" w:rsidRPr="000E4CDF" w:rsidRDefault="00163642" w:rsidP="00163642">
            <w:pPr>
              <w:jc w:val="right"/>
            </w:pPr>
            <w:r>
              <w:rPr>
                <w:kern w:val="2"/>
              </w:rPr>
              <w:t>-</w:t>
            </w:r>
          </w:p>
        </w:tc>
        <w:tc>
          <w:tcPr>
            <w:tcW w:w="1295" w:type="dxa"/>
          </w:tcPr>
          <w:p w:rsidR="00024908" w:rsidRPr="000E4CDF" w:rsidRDefault="00163642" w:rsidP="00163642">
            <w:pPr>
              <w:jc w:val="right"/>
            </w:pPr>
            <w:r>
              <w:rPr>
                <w:kern w:val="2"/>
              </w:rPr>
              <w:t>-</w:t>
            </w:r>
          </w:p>
        </w:tc>
        <w:tc>
          <w:tcPr>
            <w:tcW w:w="1267" w:type="dxa"/>
          </w:tcPr>
          <w:p w:rsidR="00024908" w:rsidRPr="000E4CDF" w:rsidRDefault="00163642" w:rsidP="00163642">
            <w:pPr>
              <w:jc w:val="right"/>
            </w:pPr>
            <w:r>
              <w:rPr>
                <w:kern w:val="2"/>
              </w:rPr>
              <w:t>-</w:t>
            </w:r>
          </w:p>
        </w:tc>
      </w:tr>
      <w:tr w:rsidR="001508A3" w:rsidRPr="00E22134" w:rsidTr="00C8381B">
        <w:trPr>
          <w:tblCellSpacing w:w="5" w:type="nil"/>
          <w:jc w:val="center"/>
        </w:trPr>
        <w:tc>
          <w:tcPr>
            <w:tcW w:w="2013" w:type="dxa"/>
            <w:vMerge w:val="restart"/>
          </w:tcPr>
          <w:p w:rsidR="001508A3" w:rsidRPr="000E4CDF" w:rsidRDefault="001508A3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 w:val="restart"/>
          </w:tcPr>
          <w:p w:rsidR="001508A3" w:rsidRPr="000E4CDF" w:rsidRDefault="001508A3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1508A3" w:rsidRPr="000E4CDF" w:rsidRDefault="001508A3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294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7676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2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95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67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508A3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1508A3" w:rsidRPr="000E4CDF" w:rsidRDefault="001508A3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1508A3" w:rsidRPr="000E4CDF" w:rsidRDefault="001508A3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1508A3" w:rsidRPr="000E4CDF" w:rsidRDefault="001508A3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294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7676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2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95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67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</w:tr>
      <w:tr w:rsidR="00024908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024908" w:rsidRPr="000E4CDF" w:rsidRDefault="00024908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024908" w:rsidRPr="000E4CDF" w:rsidRDefault="00024908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294" w:type="dxa"/>
          </w:tcPr>
          <w:p w:rsidR="00024908" w:rsidRPr="000E4CDF" w:rsidRDefault="00AC10BD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391,4</w:t>
            </w:r>
          </w:p>
        </w:tc>
        <w:tc>
          <w:tcPr>
            <w:tcW w:w="1151" w:type="dxa"/>
          </w:tcPr>
          <w:p w:rsidR="00024908" w:rsidRPr="000E4CDF" w:rsidRDefault="00A466C9" w:rsidP="000F4748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297,0</w:t>
            </w:r>
          </w:p>
        </w:tc>
        <w:tc>
          <w:tcPr>
            <w:tcW w:w="902" w:type="dxa"/>
          </w:tcPr>
          <w:p w:rsidR="00024908" w:rsidRPr="000E4CDF" w:rsidRDefault="00D24628" w:rsidP="000F4748">
            <w:pPr>
              <w:jc w:val="center"/>
            </w:pPr>
            <w:r>
              <w:rPr>
                <w:kern w:val="2"/>
              </w:rPr>
              <w:t>311,3</w:t>
            </w:r>
          </w:p>
        </w:tc>
        <w:tc>
          <w:tcPr>
            <w:tcW w:w="1151" w:type="dxa"/>
          </w:tcPr>
          <w:p w:rsidR="00024908" w:rsidRPr="000E4CDF" w:rsidRDefault="00163642" w:rsidP="00163642">
            <w:pPr>
              <w:jc w:val="right"/>
            </w:pPr>
            <w:r>
              <w:rPr>
                <w:kern w:val="2"/>
              </w:rPr>
              <w:t>-</w:t>
            </w:r>
          </w:p>
        </w:tc>
        <w:tc>
          <w:tcPr>
            <w:tcW w:w="1151" w:type="dxa"/>
          </w:tcPr>
          <w:p w:rsidR="00024908" w:rsidRPr="000E4CDF" w:rsidRDefault="00163642" w:rsidP="00163642">
            <w:pPr>
              <w:jc w:val="right"/>
            </w:pPr>
            <w:r>
              <w:rPr>
                <w:kern w:val="2"/>
              </w:rPr>
              <w:t>-</w:t>
            </w:r>
          </w:p>
        </w:tc>
        <w:tc>
          <w:tcPr>
            <w:tcW w:w="1295" w:type="dxa"/>
          </w:tcPr>
          <w:p w:rsidR="00024908" w:rsidRPr="000E4CDF" w:rsidRDefault="00163642" w:rsidP="00163642">
            <w:pPr>
              <w:jc w:val="right"/>
            </w:pPr>
            <w:r>
              <w:rPr>
                <w:kern w:val="2"/>
              </w:rPr>
              <w:t>-</w:t>
            </w:r>
          </w:p>
        </w:tc>
        <w:tc>
          <w:tcPr>
            <w:tcW w:w="1267" w:type="dxa"/>
          </w:tcPr>
          <w:p w:rsidR="00024908" w:rsidRPr="000E4CDF" w:rsidRDefault="00163642" w:rsidP="00163642">
            <w:pPr>
              <w:jc w:val="right"/>
            </w:pPr>
            <w:r>
              <w:rPr>
                <w:kern w:val="2"/>
              </w:rPr>
              <w:t>-</w:t>
            </w:r>
          </w:p>
        </w:tc>
      </w:tr>
      <w:tr w:rsidR="001508A3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1508A3" w:rsidRPr="000E4CDF" w:rsidRDefault="001508A3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1508A3" w:rsidRPr="000E4CDF" w:rsidRDefault="001508A3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1508A3" w:rsidRPr="000E4CDF" w:rsidRDefault="001508A3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294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7676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2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95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67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508A3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1508A3" w:rsidRPr="000E4CDF" w:rsidRDefault="001508A3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1508A3" w:rsidRPr="000E4CDF" w:rsidRDefault="001508A3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1508A3" w:rsidRPr="000E4CDF" w:rsidRDefault="001508A3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 xml:space="preserve">областной бюджет </w:t>
            </w:r>
          </w:p>
        </w:tc>
        <w:tc>
          <w:tcPr>
            <w:tcW w:w="1294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7676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2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95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67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</w:tr>
      <w:tr w:rsidR="001508A3" w:rsidRPr="00E22134" w:rsidTr="00C8381B">
        <w:trPr>
          <w:tblCellSpacing w:w="5" w:type="nil"/>
          <w:jc w:val="center"/>
        </w:trPr>
        <w:tc>
          <w:tcPr>
            <w:tcW w:w="2013" w:type="dxa"/>
            <w:vMerge/>
          </w:tcPr>
          <w:p w:rsidR="001508A3" w:rsidRPr="000E4CDF" w:rsidRDefault="001508A3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699" w:type="dxa"/>
            <w:vMerge/>
          </w:tcPr>
          <w:p w:rsidR="001508A3" w:rsidRPr="000E4CDF" w:rsidRDefault="001508A3" w:rsidP="00BF328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95" w:type="dxa"/>
          </w:tcPr>
          <w:p w:rsidR="001508A3" w:rsidRPr="000E4CDF" w:rsidRDefault="001508A3" w:rsidP="008867A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E4CDF">
              <w:rPr>
                <w:rFonts w:ascii="Times New Roman" w:hAnsi="Times New Roman" w:cs="Times New Roman"/>
                <w:kern w:val="2"/>
              </w:rPr>
              <w:t>местный бюджет</w:t>
            </w:r>
          </w:p>
        </w:tc>
        <w:tc>
          <w:tcPr>
            <w:tcW w:w="1294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7676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2" w:type="dxa"/>
          </w:tcPr>
          <w:p w:rsidR="001508A3" w:rsidRPr="000E4CDF" w:rsidRDefault="001508A3" w:rsidP="006068F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51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95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67" w:type="dxa"/>
          </w:tcPr>
          <w:p w:rsidR="001508A3" w:rsidRPr="000E4CDF" w:rsidRDefault="001508A3" w:rsidP="001636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9307C7" w:rsidRPr="00BF3287" w:rsidRDefault="009307C7" w:rsidP="0076760D">
      <w:pPr>
        <w:tabs>
          <w:tab w:val="left" w:pos="7305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682DAA" w:rsidRDefault="00301CD7" w:rsidP="00301CD7">
      <w:pPr>
        <w:tabs>
          <w:tab w:val="left" w:pos="5340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682DAA" w:rsidRDefault="00024908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дущий специалист</w:t>
      </w:r>
      <w:r w:rsidR="004C0844">
        <w:rPr>
          <w:kern w:val="2"/>
          <w:sz w:val="28"/>
          <w:szCs w:val="28"/>
        </w:rPr>
        <w:t xml:space="preserve">              </w:t>
      </w:r>
      <w:r w:rsidR="004C0844">
        <w:rPr>
          <w:kern w:val="2"/>
          <w:sz w:val="28"/>
          <w:szCs w:val="28"/>
        </w:rPr>
        <w:tab/>
      </w:r>
      <w:r w:rsidR="004C0844">
        <w:rPr>
          <w:kern w:val="2"/>
          <w:sz w:val="28"/>
          <w:szCs w:val="28"/>
        </w:rPr>
        <w:tab/>
      </w:r>
      <w:r w:rsidR="004C0844">
        <w:rPr>
          <w:kern w:val="2"/>
          <w:sz w:val="28"/>
          <w:szCs w:val="28"/>
        </w:rPr>
        <w:tab/>
      </w:r>
      <w:r w:rsidR="004C0844">
        <w:rPr>
          <w:kern w:val="2"/>
          <w:sz w:val="28"/>
          <w:szCs w:val="28"/>
        </w:rPr>
        <w:tab/>
      </w:r>
      <w:r w:rsidR="004C0844">
        <w:rPr>
          <w:kern w:val="2"/>
          <w:sz w:val="28"/>
          <w:szCs w:val="28"/>
        </w:rPr>
        <w:tab/>
      </w:r>
      <w:r w:rsidR="004C0844">
        <w:rPr>
          <w:kern w:val="2"/>
          <w:sz w:val="28"/>
          <w:szCs w:val="28"/>
        </w:rPr>
        <w:tab/>
      </w:r>
      <w:r w:rsidR="00A466C9">
        <w:rPr>
          <w:kern w:val="2"/>
          <w:sz w:val="28"/>
          <w:szCs w:val="28"/>
        </w:rPr>
        <w:t xml:space="preserve">                                                                        </w:t>
      </w:r>
      <w:r>
        <w:rPr>
          <w:kern w:val="2"/>
          <w:sz w:val="28"/>
          <w:szCs w:val="28"/>
        </w:rPr>
        <w:t>Н.</w:t>
      </w:r>
      <w:r w:rsidR="00092F9A">
        <w:rPr>
          <w:kern w:val="2"/>
          <w:sz w:val="28"/>
          <w:szCs w:val="28"/>
        </w:rPr>
        <w:t>Н.Калинина</w:t>
      </w:r>
    </w:p>
    <w:sectPr w:rsidR="00682DAA" w:rsidSect="00AC10BD">
      <w:footerReference w:type="even" r:id="rId16"/>
      <w:footerReference w:type="default" r:id="rId17"/>
      <w:pgSz w:w="16840" w:h="11907" w:orient="landscape" w:code="9"/>
      <w:pgMar w:top="1418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3D1" w:rsidRDefault="002033D1">
      <w:r>
        <w:separator/>
      </w:r>
    </w:p>
  </w:endnote>
  <w:endnote w:type="continuationSeparator" w:id="0">
    <w:p w:rsidR="002033D1" w:rsidRDefault="00203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FD" w:rsidRDefault="006068FD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068FD" w:rsidRDefault="006068F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FD" w:rsidRDefault="006068FD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026EE">
      <w:rPr>
        <w:rStyle w:val="aa"/>
        <w:noProof/>
      </w:rPr>
      <w:t>1</w:t>
    </w:r>
    <w:r>
      <w:rPr>
        <w:rStyle w:val="aa"/>
      </w:rPr>
      <w:fldChar w:fldCharType="end"/>
    </w:r>
  </w:p>
  <w:p w:rsidR="006068FD" w:rsidRDefault="006068FD" w:rsidP="00C55B1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FD" w:rsidRDefault="006068FD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 w:rsidR="00AC10BD">
      <w:rPr>
        <w:rStyle w:val="aa"/>
      </w:rPr>
      <w:fldChar w:fldCharType="separate"/>
    </w:r>
    <w:r w:rsidR="00AC10BD">
      <w:rPr>
        <w:rStyle w:val="aa"/>
        <w:noProof/>
      </w:rPr>
      <w:t>42</w:t>
    </w:r>
    <w:r>
      <w:rPr>
        <w:rStyle w:val="aa"/>
      </w:rPr>
      <w:fldChar w:fldCharType="end"/>
    </w:r>
  </w:p>
  <w:p w:rsidR="006068FD" w:rsidRDefault="006068FD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FD" w:rsidRDefault="006068FD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026EE">
      <w:rPr>
        <w:rStyle w:val="aa"/>
        <w:noProof/>
      </w:rPr>
      <w:t>41</w:t>
    </w:r>
    <w:r>
      <w:rPr>
        <w:rStyle w:val="aa"/>
      </w:rPr>
      <w:fldChar w:fldCharType="end"/>
    </w:r>
  </w:p>
  <w:p w:rsidR="006068FD" w:rsidRDefault="006068FD" w:rsidP="00C55B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3D1" w:rsidRDefault="002033D1">
      <w:r>
        <w:separator/>
      </w:r>
    </w:p>
  </w:footnote>
  <w:footnote w:type="continuationSeparator" w:id="0">
    <w:p w:rsidR="002033D1" w:rsidRDefault="00203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4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1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5"/>
  </w:num>
  <w:num w:numId="14">
    <w:abstractNumId w:val="24"/>
  </w:num>
  <w:num w:numId="15">
    <w:abstractNumId w:val="9"/>
  </w:num>
  <w:num w:numId="16">
    <w:abstractNumId w:val="1"/>
  </w:num>
  <w:num w:numId="17">
    <w:abstractNumId w:val="6"/>
  </w:num>
  <w:num w:numId="18">
    <w:abstractNumId w:val="3"/>
  </w:num>
  <w:num w:numId="19">
    <w:abstractNumId w:val="14"/>
  </w:num>
  <w:num w:numId="20">
    <w:abstractNumId w:val="26"/>
  </w:num>
  <w:num w:numId="21">
    <w:abstractNumId w:val="20"/>
  </w:num>
  <w:num w:numId="22">
    <w:abstractNumId w:val="19"/>
  </w:num>
  <w:num w:numId="23">
    <w:abstractNumId w:val="7"/>
  </w:num>
  <w:num w:numId="24">
    <w:abstractNumId w:val="17"/>
  </w:num>
  <w:num w:numId="25">
    <w:abstractNumId w:val="21"/>
  </w:num>
  <w:num w:numId="26">
    <w:abstractNumId w:val="22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3B0D"/>
    <w:rsid w:val="000067D7"/>
    <w:rsid w:val="000107A5"/>
    <w:rsid w:val="00010877"/>
    <w:rsid w:val="000110D8"/>
    <w:rsid w:val="0001134B"/>
    <w:rsid w:val="000119F0"/>
    <w:rsid w:val="00012A02"/>
    <w:rsid w:val="00013EDE"/>
    <w:rsid w:val="000156C4"/>
    <w:rsid w:val="000208BA"/>
    <w:rsid w:val="00024908"/>
    <w:rsid w:val="00026DD1"/>
    <w:rsid w:val="00032266"/>
    <w:rsid w:val="0004031F"/>
    <w:rsid w:val="000418D2"/>
    <w:rsid w:val="00042414"/>
    <w:rsid w:val="000437CB"/>
    <w:rsid w:val="00044187"/>
    <w:rsid w:val="0005132C"/>
    <w:rsid w:val="000553CB"/>
    <w:rsid w:val="00055658"/>
    <w:rsid w:val="00055F05"/>
    <w:rsid w:val="00061E4B"/>
    <w:rsid w:val="000627AC"/>
    <w:rsid w:val="000676E0"/>
    <w:rsid w:val="000678E7"/>
    <w:rsid w:val="0007241E"/>
    <w:rsid w:val="00072471"/>
    <w:rsid w:val="00073812"/>
    <w:rsid w:val="00080892"/>
    <w:rsid w:val="000813B6"/>
    <w:rsid w:val="000824EA"/>
    <w:rsid w:val="00086D0B"/>
    <w:rsid w:val="000917B9"/>
    <w:rsid w:val="00092F9A"/>
    <w:rsid w:val="00093125"/>
    <w:rsid w:val="00095A3D"/>
    <w:rsid w:val="000A1D2A"/>
    <w:rsid w:val="000A4EF7"/>
    <w:rsid w:val="000A5138"/>
    <w:rsid w:val="000A60C2"/>
    <w:rsid w:val="000A6888"/>
    <w:rsid w:val="000A7DD4"/>
    <w:rsid w:val="000B0E1D"/>
    <w:rsid w:val="000B1E8F"/>
    <w:rsid w:val="000B4EB6"/>
    <w:rsid w:val="000C31F6"/>
    <w:rsid w:val="000C7DD3"/>
    <w:rsid w:val="000D03C7"/>
    <w:rsid w:val="000D08B2"/>
    <w:rsid w:val="000D157C"/>
    <w:rsid w:val="000D2595"/>
    <w:rsid w:val="000D7710"/>
    <w:rsid w:val="000E1E20"/>
    <w:rsid w:val="000E379C"/>
    <w:rsid w:val="000E4CDF"/>
    <w:rsid w:val="000E5F10"/>
    <w:rsid w:val="000E6710"/>
    <w:rsid w:val="000F06A4"/>
    <w:rsid w:val="000F2552"/>
    <w:rsid w:val="000F30E0"/>
    <w:rsid w:val="000F4748"/>
    <w:rsid w:val="000F6BE0"/>
    <w:rsid w:val="001011B1"/>
    <w:rsid w:val="00101205"/>
    <w:rsid w:val="0010321F"/>
    <w:rsid w:val="00103790"/>
    <w:rsid w:val="001061B8"/>
    <w:rsid w:val="001157AE"/>
    <w:rsid w:val="00117261"/>
    <w:rsid w:val="00121753"/>
    <w:rsid w:val="00123961"/>
    <w:rsid w:val="00124ADB"/>
    <w:rsid w:val="0012627E"/>
    <w:rsid w:val="00127AF7"/>
    <w:rsid w:val="001312D1"/>
    <w:rsid w:val="0013133D"/>
    <w:rsid w:val="001329BF"/>
    <w:rsid w:val="0013455D"/>
    <w:rsid w:val="00140F3E"/>
    <w:rsid w:val="001471B6"/>
    <w:rsid w:val="001508A3"/>
    <w:rsid w:val="001529C6"/>
    <w:rsid w:val="001532E8"/>
    <w:rsid w:val="00153E1D"/>
    <w:rsid w:val="001540BC"/>
    <w:rsid w:val="0015542D"/>
    <w:rsid w:val="00155534"/>
    <w:rsid w:val="00156B97"/>
    <w:rsid w:val="00157541"/>
    <w:rsid w:val="001622DD"/>
    <w:rsid w:val="00163642"/>
    <w:rsid w:val="0016559B"/>
    <w:rsid w:val="00166344"/>
    <w:rsid w:val="00166CFB"/>
    <w:rsid w:val="001671EC"/>
    <w:rsid w:val="00170C3D"/>
    <w:rsid w:val="00170FF1"/>
    <w:rsid w:val="00174071"/>
    <w:rsid w:val="00174CEC"/>
    <w:rsid w:val="00184E27"/>
    <w:rsid w:val="001858B5"/>
    <w:rsid w:val="001867A8"/>
    <w:rsid w:val="0019006B"/>
    <w:rsid w:val="001910C8"/>
    <w:rsid w:val="0019306B"/>
    <w:rsid w:val="00195416"/>
    <w:rsid w:val="001969E4"/>
    <w:rsid w:val="001A0C17"/>
    <w:rsid w:val="001A1B4E"/>
    <w:rsid w:val="001A49DD"/>
    <w:rsid w:val="001A6121"/>
    <w:rsid w:val="001A7BFD"/>
    <w:rsid w:val="001A7D1E"/>
    <w:rsid w:val="001B035F"/>
    <w:rsid w:val="001B1A72"/>
    <w:rsid w:val="001B237E"/>
    <w:rsid w:val="001B592D"/>
    <w:rsid w:val="001B61C1"/>
    <w:rsid w:val="001B7CFB"/>
    <w:rsid w:val="001C1398"/>
    <w:rsid w:val="001C2011"/>
    <w:rsid w:val="001C56B7"/>
    <w:rsid w:val="001E7B4D"/>
    <w:rsid w:val="001E7D7F"/>
    <w:rsid w:val="001F1701"/>
    <w:rsid w:val="001F512B"/>
    <w:rsid w:val="001F5743"/>
    <w:rsid w:val="002015E3"/>
    <w:rsid w:val="0020174E"/>
    <w:rsid w:val="0020183E"/>
    <w:rsid w:val="002033D1"/>
    <w:rsid w:val="00203618"/>
    <w:rsid w:val="00204667"/>
    <w:rsid w:val="0020514C"/>
    <w:rsid w:val="002052ED"/>
    <w:rsid w:val="00206936"/>
    <w:rsid w:val="00207405"/>
    <w:rsid w:val="00207CDA"/>
    <w:rsid w:val="002114F2"/>
    <w:rsid w:val="00213EE9"/>
    <w:rsid w:val="00223BD0"/>
    <w:rsid w:val="00223FCB"/>
    <w:rsid w:val="00227415"/>
    <w:rsid w:val="00232B2E"/>
    <w:rsid w:val="002379C9"/>
    <w:rsid w:val="002413B9"/>
    <w:rsid w:val="0024187C"/>
    <w:rsid w:val="00242584"/>
    <w:rsid w:val="002428A4"/>
    <w:rsid w:val="002433B3"/>
    <w:rsid w:val="002434FE"/>
    <w:rsid w:val="00250DB8"/>
    <w:rsid w:val="00251D74"/>
    <w:rsid w:val="00251E87"/>
    <w:rsid w:val="0025258A"/>
    <w:rsid w:val="00253935"/>
    <w:rsid w:val="00257360"/>
    <w:rsid w:val="00263FF9"/>
    <w:rsid w:val="00266BCB"/>
    <w:rsid w:val="002671D1"/>
    <w:rsid w:val="0026768C"/>
    <w:rsid w:val="00267F36"/>
    <w:rsid w:val="002722B0"/>
    <w:rsid w:val="0027683B"/>
    <w:rsid w:val="00281385"/>
    <w:rsid w:val="002829E9"/>
    <w:rsid w:val="00290B51"/>
    <w:rsid w:val="00290E92"/>
    <w:rsid w:val="0029470B"/>
    <w:rsid w:val="002957A0"/>
    <w:rsid w:val="00297495"/>
    <w:rsid w:val="002A642E"/>
    <w:rsid w:val="002B15BD"/>
    <w:rsid w:val="002B18E4"/>
    <w:rsid w:val="002B22E6"/>
    <w:rsid w:val="002B4D2C"/>
    <w:rsid w:val="002B5BB9"/>
    <w:rsid w:val="002B6493"/>
    <w:rsid w:val="002B6AE4"/>
    <w:rsid w:val="002C0053"/>
    <w:rsid w:val="002C2DF4"/>
    <w:rsid w:val="002C420E"/>
    <w:rsid w:val="002C5D68"/>
    <w:rsid w:val="002C6C4B"/>
    <w:rsid w:val="002D03CD"/>
    <w:rsid w:val="002D1520"/>
    <w:rsid w:val="002D180B"/>
    <w:rsid w:val="002D319D"/>
    <w:rsid w:val="002D324B"/>
    <w:rsid w:val="002D404A"/>
    <w:rsid w:val="002E1FF1"/>
    <w:rsid w:val="002E3E2C"/>
    <w:rsid w:val="002E4312"/>
    <w:rsid w:val="002E432B"/>
    <w:rsid w:val="002F0141"/>
    <w:rsid w:val="002F4D57"/>
    <w:rsid w:val="003006E4"/>
    <w:rsid w:val="00301CD7"/>
    <w:rsid w:val="00302E0C"/>
    <w:rsid w:val="00305371"/>
    <w:rsid w:val="00305B92"/>
    <w:rsid w:val="003067D0"/>
    <w:rsid w:val="003077EB"/>
    <w:rsid w:val="003104D2"/>
    <w:rsid w:val="00310764"/>
    <w:rsid w:val="00310A25"/>
    <w:rsid w:val="00310B50"/>
    <w:rsid w:val="00311C1E"/>
    <w:rsid w:val="003141A0"/>
    <w:rsid w:val="00316547"/>
    <w:rsid w:val="0032466E"/>
    <w:rsid w:val="003253C2"/>
    <w:rsid w:val="00330C1E"/>
    <w:rsid w:val="00330EF4"/>
    <w:rsid w:val="00331003"/>
    <w:rsid w:val="00331E18"/>
    <w:rsid w:val="00331F49"/>
    <w:rsid w:val="003463FA"/>
    <w:rsid w:val="00346476"/>
    <w:rsid w:val="00350EC9"/>
    <w:rsid w:val="00351652"/>
    <w:rsid w:val="003551F3"/>
    <w:rsid w:val="00361865"/>
    <w:rsid w:val="003629F0"/>
    <w:rsid w:val="00373B82"/>
    <w:rsid w:val="003772F1"/>
    <w:rsid w:val="00377DC9"/>
    <w:rsid w:val="003821C4"/>
    <w:rsid w:val="0038253C"/>
    <w:rsid w:val="00384A95"/>
    <w:rsid w:val="00387896"/>
    <w:rsid w:val="00387AB5"/>
    <w:rsid w:val="003938F5"/>
    <w:rsid w:val="00395E25"/>
    <w:rsid w:val="003A2D95"/>
    <w:rsid w:val="003A4371"/>
    <w:rsid w:val="003B0B63"/>
    <w:rsid w:val="003B4C4E"/>
    <w:rsid w:val="003B6754"/>
    <w:rsid w:val="003B6B6C"/>
    <w:rsid w:val="003B721A"/>
    <w:rsid w:val="003C20E9"/>
    <w:rsid w:val="003C6BDD"/>
    <w:rsid w:val="003D1FAB"/>
    <w:rsid w:val="003D3BC8"/>
    <w:rsid w:val="003D3D34"/>
    <w:rsid w:val="003D5C50"/>
    <w:rsid w:val="003D744C"/>
    <w:rsid w:val="003E1F36"/>
    <w:rsid w:val="003E33EE"/>
    <w:rsid w:val="003F0051"/>
    <w:rsid w:val="003F1149"/>
    <w:rsid w:val="003F17A7"/>
    <w:rsid w:val="003F4AF3"/>
    <w:rsid w:val="004111BA"/>
    <w:rsid w:val="004121AC"/>
    <w:rsid w:val="00412C46"/>
    <w:rsid w:val="004137E9"/>
    <w:rsid w:val="00414284"/>
    <w:rsid w:val="004215F5"/>
    <w:rsid w:val="00422890"/>
    <w:rsid w:val="00423652"/>
    <w:rsid w:val="00423AF9"/>
    <w:rsid w:val="004247DC"/>
    <w:rsid w:val="0042489B"/>
    <w:rsid w:val="00424CCA"/>
    <w:rsid w:val="00425525"/>
    <w:rsid w:val="00427B3E"/>
    <w:rsid w:val="00432FF7"/>
    <w:rsid w:val="00442D79"/>
    <w:rsid w:val="00443B17"/>
    <w:rsid w:val="00450BB7"/>
    <w:rsid w:val="004511C4"/>
    <w:rsid w:val="00452F8E"/>
    <w:rsid w:val="004576CA"/>
    <w:rsid w:val="0046068C"/>
    <w:rsid w:val="00462601"/>
    <w:rsid w:val="00464339"/>
    <w:rsid w:val="004647D8"/>
    <w:rsid w:val="00467422"/>
    <w:rsid w:val="00474131"/>
    <w:rsid w:val="00476F55"/>
    <w:rsid w:val="00481B18"/>
    <w:rsid w:val="00483108"/>
    <w:rsid w:val="00485B1A"/>
    <w:rsid w:val="00487713"/>
    <w:rsid w:val="00490B57"/>
    <w:rsid w:val="004912A7"/>
    <w:rsid w:val="00492AA0"/>
    <w:rsid w:val="00495944"/>
    <w:rsid w:val="00495F88"/>
    <w:rsid w:val="00496401"/>
    <w:rsid w:val="00497DA8"/>
    <w:rsid w:val="004A094F"/>
    <w:rsid w:val="004A4549"/>
    <w:rsid w:val="004A4557"/>
    <w:rsid w:val="004A689B"/>
    <w:rsid w:val="004B5BC3"/>
    <w:rsid w:val="004B643A"/>
    <w:rsid w:val="004B692F"/>
    <w:rsid w:val="004C0844"/>
    <w:rsid w:val="004C18B2"/>
    <w:rsid w:val="004C4222"/>
    <w:rsid w:val="004C4287"/>
    <w:rsid w:val="004C5122"/>
    <w:rsid w:val="004C6CAD"/>
    <w:rsid w:val="004D189D"/>
    <w:rsid w:val="004D1F5B"/>
    <w:rsid w:val="004D240E"/>
    <w:rsid w:val="004D355F"/>
    <w:rsid w:val="004D6066"/>
    <w:rsid w:val="004E0A59"/>
    <w:rsid w:val="004E1A4E"/>
    <w:rsid w:val="004E3B44"/>
    <w:rsid w:val="004E5DC7"/>
    <w:rsid w:val="004F0F7E"/>
    <w:rsid w:val="004F125C"/>
    <w:rsid w:val="004F1A53"/>
    <w:rsid w:val="004F4CBB"/>
    <w:rsid w:val="005024ED"/>
    <w:rsid w:val="005033F0"/>
    <w:rsid w:val="00503BB2"/>
    <w:rsid w:val="00507522"/>
    <w:rsid w:val="005107AD"/>
    <w:rsid w:val="005122AC"/>
    <w:rsid w:val="00514FF4"/>
    <w:rsid w:val="00522D80"/>
    <w:rsid w:val="00523E32"/>
    <w:rsid w:val="005274A6"/>
    <w:rsid w:val="0052763E"/>
    <w:rsid w:val="00532989"/>
    <w:rsid w:val="00533FD2"/>
    <w:rsid w:val="00537074"/>
    <w:rsid w:val="00544BB6"/>
    <w:rsid w:val="00544EF1"/>
    <w:rsid w:val="00555A30"/>
    <w:rsid w:val="005670F7"/>
    <w:rsid w:val="00572C9B"/>
    <w:rsid w:val="0057575C"/>
    <w:rsid w:val="005757A9"/>
    <w:rsid w:val="00577970"/>
    <w:rsid w:val="00584659"/>
    <w:rsid w:val="00585CC9"/>
    <w:rsid w:val="0059205E"/>
    <w:rsid w:val="005931E2"/>
    <w:rsid w:val="00596E67"/>
    <w:rsid w:val="005A04CD"/>
    <w:rsid w:val="005A1A0D"/>
    <w:rsid w:val="005A1DBB"/>
    <w:rsid w:val="005A20C3"/>
    <w:rsid w:val="005A5CE4"/>
    <w:rsid w:val="005A6DEA"/>
    <w:rsid w:val="005A7F46"/>
    <w:rsid w:val="005B05E6"/>
    <w:rsid w:val="005B5CBF"/>
    <w:rsid w:val="005C3FC6"/>
    <w:rsid w:val="005C42CB"/>
    <w:rsid w:val="005C5BE5"/>
    <w:rsid w:val="005D7087"/>
    <w:rsid w:val="005D7D52"/>
    <w:rsid w:val="005E2196"/>
    <w:rsid w:val="005E2C54"/>
    <w:rsid w:val="005E5AEB"/>
    <w:rsid w:val="005E68D9"/>
    <w:rsid w:val="005E7A79"/>
    <w:rsid w:val="005E7BD3"/>
    <w:rsid w:val="005F236B"/>
    <w:rsid w:val="006000DD"/>
    <w:rsid w:val="006062C6"/>
    <w:rsid w:val="006068FD"/>
    <w:rsid w:val="00613351"/>
    <w:rsid w:val="00615B72"/>
    <w:rsid w:val="00621210"/>
    <w:rsid w:val="00621C8C"/>
    <w:rsid w:val="0062686C"/>
    <w:rsid w:val="00632A66"/>
    <w:rsid w:val="00632BB8"/>
    <w:rsid w:val="00633558"/>
    <w:rsid w:val="006368D6"/>
    <w:rsid w:val="00640408"/>
    <w:rsid w:val="00642E02"/>
    <w:rsid w:val="00643D26"/>
    <w:rsid w:val="006464BD"/>
    <w:rsid w:val="00650644"/>
    <w:rsid w:val="006536EC"/>
    <w:rsid w:val="006558C4"/>
    <w:rsid w:val="006568D3"/>
    <w:rsid w:val="006627BD"/>
    <w:rsid w:val="006676A8"/>
    <w:rsid w:val="00672FB0"/>
    <w:rsid w:val="00675529"/>
    <w:rsid w:val="00680CE4"/>
    <w:rsid w:val="006827A9"/>
    <w:rsid w:val="00682DAA"/>
    <w:rsid w:val="00684E0A"/>
    <w:rsid w:val="00695362"/>
    <w:rsid w:val="00696E49"/>
    <w:rsid w:val="006973E2"/>
    <w:rsid w:val="006A07D5"/>
    <w:rsid w:val="006A1A3B"/>
    <w:rsid w:val="006A5639"/>
    <w:rsid w:val="006A6B69"/>
    <w:rsid w:val="006B0EE1"/>
    <w:rsid w:val="006B451E"/>
    <w:rsid w:val="006B491D"/>
    <w:rsid w:val="006B6888"/>
    <w:rsid w:val="006C05B6"/>
    <w:rsid w:val="006C212C"/>
    <w:rsid w:val="006C46BF"/>
    <w:rsid w:val="006C47A4"/>
    <w:rsid w:val="006D0863"/>
    <w:rsid w:val="006D088E"/>
    <w:rsid w:val="006D6326"/>
    <w:rsid w:val="006D7EBF"/>
    <w:rsid w:val="006E07A8"/>
    <w:rsid w:val="006E2774"/>
    <w:rsid w:val="006F0766"/>
    <w:rsid w:val="00701FB9"/>
    <w:rsid w:val="007120D1"/>
    <w:rsid w:val="00716C25"/>
    <w:rsid w:val="007179C4"/>
    <w:rsid w:val="00717BD2"/>
    <w:rsid w:val="00723889"/>
    <w:rsid w:val="0072516A"/>
    <w:rsid w:val="00730305"/>
    <w:rsid w:val="0073091A"/>
    <w:rsid w:val="00735B3A"/>
    <w:rsid w:val="00736452"/>
    <w:rsid w:val="00741F33"/>
    <w:rsid w:val="00742CD5"/>
    <w:rsid w:val="00745ABF"/>
    <w:rsid w:val="007476CD"/>
    <w:rsid w:val="0075294A"/>
    <w:rsid w:val="00754738"/>
    <w:rsid w:val="0076052C"/>
    <w:rsid w:val="00760657"/>
    <w:rsid w:val="00761249"/>
    <w:rsid w:val="007619C8"/>
    <w:rsid w:val="00762138"/>
    <w:rsid w:val="00762A67"/>
    <w:rsid w:val="007643F0"/>
    <w:rsid w:val="0076534B"/>
    <w:rsid w:val="007660DE"/>
    <w:rsid w:val="007668BA"/>
    <w:rsid w:val="00767208"/>
    <w:rsid w:val="0076760D"/>
    <w:rsid w:val="00767AD2"/>
    <w:rsid w:val="00770279"/>
    <w:rsid w:val="0077138D"/>
    <w:rsid w:val="00776086"/>
    <w:rsid w:val="00776B42"/>
    <w:rsid w:val="0077705A"/>
    <w:rsid w:val="00781214"/>
    <w:rsid w:val="0078182E"/>
    <w:rsid w:val="00782AF2"/>
    <w:rsid w:val="00783797"/>
    <w:rsid w:val="00783B99"/>
    <w:rsid w:val="00787558"/>
    <w:rsid w:val="00792B62"/>
    <w:rsid w:val="0079491A"/>
    <w:rsid w:val="0079517D"/>
    <w:rsid w:val="00795E41"/>
    <w:rsid w:val="007975FB"/>
    <w:rsid w:val="007A2533"/>
    <w:rsid w:val="007A4730"/>
    <w:rsid w:val="007A7C89"/>
    <w:rsid w:val="007B4135"/>
    <w:rsid w:val="007B4247"/>
    <w:rsid w:val="007B63DF"/>
    <w:rsid w:val="007C2D29"/>
    <w:rsid w:val="007C411B"/>
    <w:rsid w:val="007C7DF7"/>
    <w:rsid w:val="007D601D"/>
    <w:rsid w:val="007D7F9F"/>
    <w:rsid w:val="007E2897"/>
    <w:rsid w:val="007E3CB5"/>
    <w:rsid w:val="007F1C3E"/>
    <w:rsid w:val="007F6167"/>
    <w:rsid w:val="008067EB"/>
    <w:rsid w:val="00806E0C"/>
    <w:rsid w:val="00807445"/>
    <w:rsid w:val="00810AF7"/>
    <w:rsid w:val="00810DD1"/>
    <w:rsid w:val="008161DD"/>
    <w:rsid w:val="008224D4"/>
    <w:rsid w:val="00824AA9"/>
    <w:rsid w:val="00825C91"/>
    <w:rsid w:val="00832D57"/>
    <w:rsid w:val="00844ABE"/>
    <w:rsid w:val="0085109E"/>
    <w:rsid w:val="008531DF"/>
    <w:rsid w:val="00853CD2"/>
    <w:rsid w:val="00860847"/>
    <w:rsid w:val="00864DE4"/>
    <w:rsid w:val="00865921"/>
    <w:rsid w:val="00865DED"/>
    <w:rsid w:val="008663E7"/>
    <w:rsid w:val="00870975"/>
    <w:rsid w:val="008764FF"/>
    <w:rsid w:val="00881292"/>
    <w:rsid w:val="008818C1"/>
    <w:rsid w:val="00883B70"/>
    <w:rsid w:val="008867A2"/>
    <w:rsid w:val="008876AA"/>
    <w:rsid w:val="0089074D"/>
    <w:rsid w:val="00894987"/>
    <w:rsid w:val="00896D7E"/>
    <w:rsid w:val="008A3098"/>
    <w:rsid w:val="008A4ECD"/>
    <w:rsid w:val="008A5A76"/>
    <w:rsid w:val="008A675E"/>
    <w:rsid w:val="008B1BE1"/>
    <w:rsid w:val="008B1C06"/>
    <w:rsid w:val="008B532C"/>
    <w:rsid w:val="008C03F6"/>
    <w:rsid w:val="008C0DF9"/>
    <w:rsid w:val="008C1854"/>
    <w:rsid w:val="008C26EE"/>
    <w:rsid w:val="008C4363"/>
    <w:rsid w:val="008C4533"/>
    <w:rsid w:val="008C593E"/>
    <w:rsid w:val="008C7498"/>
    <w:rsid w:val="008E0084"/>
    <w:rsid w:val="008E038E"/>
    <w:rsid w:val="008E25B4"/>
    <w:rsid w:val="008E4F7F"/>
    <w:rsid w:val="008E5322"/>
    <w:rsid w:val="008E53BF"/>
    <w:rsid w:val="008E7746"/>
    <w:rsid w:val="008E7DF5"/>
    <w:rsid w:val="008F1268"/>
    <w:rsid w:val="008F2BBD"/>
    <w:rsid w:val="008F2EAA"/>
    <w:rsid w:val="008F619D"/>
    <w:rsid w:val="008F66AD"/>
    <w:rsid w:val="0090630D"/>
    <w:rsid w:val="00907049"/>
    <w:rsid w:val="009073CE"/>
    <w:rsid w:val="00911C3F"/>
    <w:rsid w:val="0091308C"/>
    <w:rsid w:val="009143E1"/>
    <w:rsid w:val="00916C38"/>
    <w:rsid w:val="00920540"/>
    <w:rsid w:val="00920BF6"/>
    <w:rsid w:val="00921FD6"/>
    <w:rsid w:val="009224A6"/>
    <w:rsid w:val="0092616E"/>
    <w:rsid w:val="009307C7"/>
    <w:rsid w:val="00932824"/>
    <w:rsid w:val="00933E73"/>
    <w:rsid w:val="00933E83"/>
    <w:rsid w:val="0093544D"/>
    <w:rsid w:val="00935666"/>
    <w:rsid w:val="00936DE3"/>
    <w:rsid w:val="00936F4D"/>
    <w:rsid w:val="00943EA7"/>
    <w:rsid w:val="00944C99"/>
    <w:rsid w:val="00945130"/>
    <w:rsid w:val="00946C75"/>
    <w:rsid w:val="00951231"/>
    <w:rsid w:val="009550E1"/>
    <w:rsid w:val="009563E2"/>
    <w:rsid w:val="00957053"/>
    <w:rsid w:val="00957336"/>
    <w:rsid w:val="00961A1C"/>
    <w:rsid w:val="00963065"/>
    <w:rsid w:val="0096697E"/>
    <w:rsid w:val="00970FB7"/>
    <w:rsid w:val="009750B2"/>
    <w:rsid w:val="009751A6"/>
    <w:rsid w:val="00975A79"/>
    <w:rsid w:val="00980083"/>
    <w:rsid w:val="00981113"/>
    <w:rsid w:val="00981455"/>
    <w:rsid w:val="00982DC4"/>
    <w:rsid w:val="0098406C"/>
    <w:rsid w:val="00984071"/>
    <w:rsid w:val="00984935"/>
    <w:rsid w:val="00993EF4"/>
    <w:rsid w:val="009957C2"/>
    <w:rsid w:val="00995B83"/>
    <w:rsid w:val="009960A3"/>
    <w:rsid w:val="009A03DE"/>
    <w:rsid w:val="009A1A86"/>
    <w:rsid w:val="009A2761"/>
    <w:rsid w:val="009A35A1"/>
    <w:rsid w:val="009A4794"/>
    <w:rsid w:val="009A4F9F"/>
    <w:rsid w:val="009A5A46"/>
    <w:rsid w:val="009A7159"/>
    <w:rsid w:val="009A79DC"/>
    <w:rsid w:val="009B11E4"/>
    <w:rsid w:val="009B2B44"/>
    <w:rsid w:val="009B4089"/>
    <w:rsid w:val="009B6077"/>
    <w:rsid w:val="009C4738"/>
    <w:rsid w:val="009C61EC"/>
    <w:rsid w:val="009C6BB5"/>
    <w:rsid w:val="009C758D"/>
    <w:rsid w:val="009D682E"/>
    <w:rsid w:val="009D7887"/>
    <w:rsid w:val="009D7C84"/>
    <w:rsid w:val="009E379A"/>
    <w:rsid w:val="009E3964"/>
    <w:rsid w:val="009E3974"/>
    <w:rsid w:val="009E6281"/>
    <w:rsid w:val="009E7799"/>
    <w:rsid w:val="009F1376"/>
    <w:rsid w:val="009F28F8"/>
    <w:rsid w:val="009F2963"/>
    <w:rsid w:val="009F4850"/>
    <w:rsid w:val="009F53FC"/>
    <w:rsid w:val="00A01BA2"/>
    <w:rsid w:val="00A028D8"/>
    <w:rsid w:val="00A057D1"/>
    <w:rsid w:val="00A0698E"/>
    <w:rsid w:val="00A101FC"/>
    <w:rsid w:val="00A17952"/>
    <w:rsid w:val="00A216AC"/>
    <w:rsid w:val="00A21D35"/>
    <w:rsid w:val="00A23923"/>
    <w:rsid w:val="00A24824"/>
    <w:rsid w:val="00A25160"/>
    <w:rsid w:val="00A25326"/>
    <w:rsid w:val="00A30373"/>
    <w:rsid w:val="00A31A31"/>
    <w:rsid w:val="00A4182C"/>
    <w:rsid w:val="00A42065"/>
    <w:rsid w:val="00A45A44"/>
    <w:rsid w:val="00A466C9"/>
    <w:rsid w:val="00A54221"/>
    <w:rsid w:val="00A54314"/>
    <w:rsid w:val="00A64977"/>
    <w:rsid w:val="00A655A1"/>
    <w:rsid w:val="00A65DDF"/>
    <w:rsid w:val="00A66741"/>
    <w:rsid w:val="00A667B1"/>
    <w:rsid w:val="00A7266A"/>
    <w:rsid w:val="00A761D6"/>
    <w:rsid w:val="00A8030E"/>
    <w:rsid w:val="00A806B6"/>
    <w:rsid w:val="00A87D08"/>
    <w:rsid w:val="00A87E16"/>
    <w:rsid w:val="00A9194E"/>
    <w:rsid w:val="00AA0CA0"/>
    <w:rsid w:val="00AA7EF5"/>
    <w:rsid w:val="00AB195A"/>
    <w:rsid w:val="00AB32C0"/>
    <w:rsid w:val="00AB4128"/>
    <w:rsid w:val="00AB5B8E"/>
    <w:rsid w:val="00AC06AE"/>
    <w:rsid w:val="00AC10BD"/>
    <w:rsid w:val="00AC4B59"/>
    <w:rsid w:val="00AC539A"/>
    <w:rsid w:val="00AD0CCC"/>
    <w:rsid w:val="00AD4C49"/>
    <w:rsid w:val="00AD5B19"/>
    <w:rsid w:val="00AD7DCE"/>
    <w:rsid w:val="00AE4849"/>
    <w:rsid w:val="00AE48D6"/>
    <w:rsid w:val="00AF002A"/>
    <w:rsid w:val="00AF0E46"/>
    <w:rsid w:val="00AF1AFD"/>
    <w:rsid w:val="00B01499"/>
    <w:rsid w:val="00B01B9E"/>
    <w:rsid w:val="00B03D20"/>
    <w:rsid w:val="00B07968"/>
    <w:rsid w:val="00B147FC"/>
    <w:rsid w:val="00B1582C"/>
    <w:rsid w:val="00B16D97"/>
    <w:rsid w:val="00B226AF"/>
    <w:rsid w:val="00B23BE9"/>
    <w:rsid w:val="00B23F67"/>
    <w:rsid w:val="00B25498"/>
    <w:rsid w:val="00B26CBB"/>
    <w:rsid w:val="00B27189"/>
    <w:rsid w:val="00B30178"/>
    <w:rsid w:val="00B311FD"/>
    <w:rsid w:val="00B36F56"/>
    <w:rsid w:val="00B40173"/>
    <w:rsid w:val="00B42D23"/>
    <w:rsid w:val="00B45428"/>
    <w:rsid w:val="00B473A7"/>
    <w:rsid w:val="00B477B6"/>
    <w:rsid w:val="00B50D58"/>
    <w:rsid w:val="00B53093"/>
    <w:rsid w:val="00B538A6"/>
    <w:rsid w:val="00B550FF"/>
    <w:rsid w:val="00B5555E"/>
    <w:rsid w:val="00B55DFE"/>
    <w:rsid w:val="00B56AAF"/>
    <w:rsid w:val="00B56D5A"/>
    <w:rsid w:val="00B57705"/>
    <w:rsid w:val="00B60AAE"/>
    <w:rsid w:val="00B62544"/>
    <w:rsid w:val="00B625CB"/>
    <w:rsid w:val="00B67297"/>
    <w:rsid w:val="00B70635"/>
    <w:rsid w:val="00B73343"/>
    <w:rsid w:val="00B77947"/>
    <w:rsid w:val="00B80A04"/>
    <w:rsid w:val="00B813DD"/>
    <w:rsid w:val="00B830BA"/>
    <w:rsid w:val="00B84E3F"/>
    <w:rsid w:val="00B9373A"/>
    <w:rsid w:val="00B95E02"/>
    <w:rsid w:val="00B960B2"/>
    <w:rsid w:val="00BA0F1D"/>
    <w:rsid w:val="00BA1C8D"/>
    <w:rsid w:val="00BA2A7C"/>
    <w:rsid w:val="00BA2E04"/>
    <w:rsid w:val="00BA37F7"/>
    <w:rsid w:val="00BA62C5"/>
    <w:rsid w:val="00BB16FB"/>
    <w:rsid w:val="00BB5DD7"/>
    <w:rsid w:val="00BC05AF"/>
    <w:rsid w:val="00BC23C1"/>
    <w:rsid w:val="00BC4095"/>
    <w:rsid w:val="00BC48A0"/>
    <w:rsid w:val="00BD22D9"/>
    <w:rsid w:val="00BE04BD"/>
    <w:rsid w:val="00BE12B7"/>
    <w:rsid w:val="00BF279A"/>
    <w:rsid w:val="00BF3287"/>
    <w:rsid w:val="00BF687D"/>
    <w:rsid w:val="00BF6A7E"/>
    <w:rsid w:val="00C017A1"/>
    <w:rsid w:val="00C01803"/>
    <w:rsid w:val="00C05F6A"/>
    <w:rsid w:val="00C10A10"/>
    <w:rsid w:val="00C121CB"/>
    <w:rsid w:val="00C12632"/>
    <w:rsid w:val="00C135C3"/>
    <w:rsid w:val="00C14AE2"/>
    <w:rsid w:val="00C16092"/>
    <w:rsid w:val="00C16C19"/>
    <w:rsid w:val="00C171DF"/>
    <w:rsid w:val="00C213F4"/>
    <w:rsid w:val="00C230A2"/>
    <w:rsid w:val="00C32009"/>
    <w:rsid w:val="00C327FC"/>
    <w:rsid w:val="00C40D23"/>
    <w:rsid w:val="00C422AC"/>
    <w:rsid w:val="00C43085"/>
    <w:rsid w:val="00C46E78"/>
    <w:rsid w:val="00C470D7"/>
    <w:rsid w:val="00C47957"/>
    <w:rsid w:val="00C47EB4"/>
    <w:rsid w:val="00C52BD6"/>
    <w:rsid w:val="00C55B1B"/>
    <w:rsid w:val="00C5623C"/>
    <w:rsid w:val="00C56ED2"/>
    <w:rsid w:val="00C60C13"/>
    <w:rsid w:val="00C61F15"/>
    <w:rsid w:val="00C71B9F"/>
    <w:rsid w:val="00C733C7"/>
    <w:rsid w:val="00C8381B"/>
    <w:rsid w:val="00C84BA5"/>
    <w:rsid w:val="00C84E9E"/>
    <w:rsid w:val="00C864B4"/>
    <w:rsid w:val="00C874BB"/>
    <w:rsid w:val="00C87AFC"/>
    <w:rsid w:val="00C904E9"/>
    <w:rsid w:val="00C930F9"/>
    <w:rsid w:val="00C943ED"/>
    <w:rsid w:val="00C95B00"/>
    <w:rsid w:val="00C97FE3"/>
    <w:rsid w:val="00CA0062"/>
    <w:rsid w:val="00CB13AC"/>
    <w:rsid w:val="00CB22E0"/>
    <w:rsid w:val="00CB26E4"/>
    <w:rsid w:val="00CB2C23"/>
    <w:rsid w:val="00CB38F3"/>
    <w:rsid w:val="00CB520C"/>
    <w:rsid w:val="00CB54DB"/>
    <w:rsid w:val="00CB7B5C"/>
    <w:rsid w:val="00CC1053"/>
    <w:rsid w:val="00CD2F74"/>
    <w:rsid w:val="00CD3069"/>
    <w:rsid w:val="00CD41C5"/>
    <w:rsid w:val="00CD57E6"/>
    <w:rsid w:val="00CD5B6D"/>
    <w:rsid w:val="00CD70C9"/>
    <w:rsid w:val="00CD7433"/>
    <w:rsid w:val="00CD7EDD"/>
    <w:rsid w:val="00CE0CD6"/>
    <w:rsid w:val="00CE2A60"/>
    <w:rsid w:val="00CE2E77"/>
    <w:rsid w:val="00CE354A"/>
    <w:rsid w:val="00CE3C40"/>
    <w:rsid w:val="00CE503C"/>
    <w:rsid w:val="00CE5A60"/>
    <w:rsid w:val="00CF1BCB"/>
    <w:rsid w:val="00CF2DFE"/>
    <w:rsid w:val="00CF491D"/>
    <w:rsid w:val="00CF5B74"/>
    <w:rsid w:val="00D001D1"/>
    <w:rsid w:val="00D0179C"/>
    <w:rsid w:val="00D10886"/>
    <w:rsid w:val="00D11C9E"/>
    <w:rsid w:val="00D12360"/>
    <w:rsid w:val="00D21FB0"/>
    <w:rsid w:val="00D22D84"/>
    <w:rsid w:val="00D24628"/>
    <w:rsid w:val="00D25351"/>
    <w:rsid w:val="00D26FD7"/>
    <w:rsid w:val="00D27895"/>
    <w:rsid w:val="00D32562"/>
    <w:rsid w:val="00D32967"/>
    <w:rsid w:val="00D35566"/>
    <w:rsid w:val="00D36073"/>
    <w:rsid w:val="00D37179"/>
    <w:rsid w:val="00D554BB"/>
    <w:rsid w:val="00D574EA"/>
    <w:rsid w:val="00D60444"/>
    <w:rsid w:val="00D62A80"/>
    <w:rsid w:val="00D63175"/>
    <w:rsid w:val="00D65AD2"/>
    <w:rsid w:val="00D83387"/>
    <w:rsid w:val="00D8360E"/>
    <w:rsid w:val="00D84291"/>
    <w:rsid w:val="00D84383"/>
    <w:rsid w:val="00D852C3"/>
    <w:rsid w:val="00D8782F"/>
    <w:rsid w:val="00D90CE2"/>
    <w:rsid w:val="00D9164B"/>
    <w:rsid w:val="00D920A2"/>
    <w:rsid w:val="00D94929"/>
    <w:rsid w:val="00D96828"/>
    <w:rsid w:val="00DA13BE"/>
    <w:rsid w:val="00DA3705"/>
    <w:rsid w:val="00DA4BF1"/>
    <w:rsid w:val="00DA6DD2"/>
    <w:rsid w:val="00DA79D4"/>
    <w:rsid w:val="00DB12C7"/>
    <w:rsid w:val="00DB5BB9"/>
    <w:rsid w:val="00DB659F"/>
    <w:rsid w:val="00DC088B"/>
    <w:rsid w:val="00DC5709"/>
    <w:rsid w:val="00DD16D0"/>
    <w:rsid w:val="00DD49F9"/>
    <w:rsid w:val="00DD4C1D"/>
    <w:rsid w:val="00DD5623"/>
    <w:rsid w:val="00DD7AC6"/>
    <w:rsid w:val="00DE1BC6"/>
    <w:rsid w:val="00DE1E9F"/>
    <w:rsid w:val="00DE362E"/>
    <w:rsid w:val="00DE365B"/>
    <w:rsid w:val="00DE37C1"/>
    <w:rsid w:val="00DE405F"/>
    <w:rsid w:val="00DF0355"/>
    <w:rsid w:val="00DF0F89"/>
    <w:rsid w:val="00DF19B1"/>
    <w:rsid w:val="00DF5DE5"/>
    <w:rsid w:val="00E00001"/>
    <w:rsid w:val="00E02922"/>
    <w:rsid w:val="00E061E7"/>
    <w:rsid w:val="00E07A1D"/>
    <w:rsid w:val="00E123EB"/>
    <w:rsid w:val="00E16AAE"/>
    <w:rsid w:val="00E16C7E"/>
    <w:rsid w:val="00E22134"/>
    <w:rsid w:val="00E23832"/>
    <w:rsid w:val="00E26D30"/>
    <w:rsid w:val="00E27B99"/>
    <w:rsid w:val="00E353FB"/>
    <w:rsid w:val="00E36B39"/>
    <w:rsid w:val="00E36FB7"/>
    <w:rsid w:val="00E37C66"/>
    <w:rsid w:val="00E52A55"/>
    <w:rsid w:val="00E5304D"/>
    <w:rsid w:val="00E55EFA"/>
    <w:rsid w:val="00E56ECE"/>
    <w:rsid w:val="00E65F05"/>
    <w:rsid w:val="00E6731C"/>
    <w:rsid w:val="00E73835"/>
    <w:rsid w:val="00E73FBD"/>
    <w:rsid w:val="00E75623"/>
    <w:rsid w:val="00E75C8C"/>
    <w:rsid w:val="00E76449"/>
    <w:rsid w:val="00E766DA"/>
    <w:rsid w:val="00E76E77"/>
    <w:rsid w:val="00E8122A"/>
    <w:rsid w:val="00E813B5"/>
    <w:rsid w:val="00E835D5"/>
    <w:rsid w:val="00E855A6"/>
    <w:rsid w:val="00E87C96"/>
    <w:rsid w:val="00EA2CEE"/>
    <w:rsid w:val="00EA4566"/>
    <w:rsid w:val="00EA6C99"/>
    <w:rsid w:val="00EB120B"/>
    <w:rsid w:val="00EB30A4"/>
    <w:rsid w:val="00EB4114"/>
    <w:rsid w:val="00EB6088"/>
    <w:rsid w:val="00EB7C45"/>
    <w:rsid w:val="00EC47B3"/>
    <w:rsid w:val="00EC49C1"/>
    <w:rsid w:val="00ED0FB0"/>
    <w:rsid w:val="00ED26F8"/>
    <w:rsid w:val="00ED3016"/>
    <w:rsid w:val="00ED36A1"/>
    <w:rsid w:val="00ED36B6"/>
    <w:rsid w:val="00ED476F"/>
    <w:rsid w:val="00ED550D"/>
    <w:rsid w:val="00ED6532"/>
    <w:rsid w:val="00ED67BC"/>
    <w:rsid w:val="00EE192F"/>
    <w:rsid w:val="00EF0F6A"/>
    <w:rsid w:val="00EF1335"/>
    <w:rsid w:val="00EF4F76"/>
    <w:rsid w:val="00EF7E3A"/>
    <w:rsid w:val="00F01AF9"/>
    <w:rsid w:val="00F026EE"/>
    <w:rsid w:val="00F033DC"/>
    <w:rsid w:val="00F0364F"/>
    <w:rsid w:val="00F05020"/>
    <w:rsid w:val="00F06C16"/>
    <w:rsid w:val="00F070D5"/>
    <w:rsid w:val="00F15545"/>
    <w:rsid w:val="00F171F5"/>
    <w:rsid w:val="00F20EAC"/>
    <w:rsid w:val="00F22BC6"/>
    <w:rsid w:val="00F30737"/>
    <w:rsid w:val="00F3134A"/>
    <w:rsid w:val="00F3300C"/>
    <w:rsid w:val="00F3339A"/>
    <w:rsid w:val="00F36EE1"/>
    <w:rsid w:val="00F371BE"/>
    <w:rsid w:val="00F422D5"/>
    <w:rsid w:val="00F5106B"/>
    <w:rsid w:val="00F5109A"/>
    <w:rsid w:val="00F53886"/>
    <w:rsid w:val="00F5626E"/>
    <w:rsid w:val="00F61EA3"/>
    <w:rsid w:val="00F61FDE"/>
    <w:rsid w:val="00F67AFD"/>
    <w:rsid w:val="00F70F4D"/>
    <w:rsid w:val="00F71917"/>
    <w:rsid w:val="00F733FE"/>
    <w:rsid w:val="00F74E43"/>
    <w:rsid w:val="00F800BE"/>
    <w:rsid w:val="00F810AD"/>
    <w:rsid w:val="00F82185"/>
    <w:rsid w:val="00F8503A"/>
    <w:rsid w:val="00F85814"/>
    <w:rsid w:val="00F87543"/>
    <w:rsid w:val="00F87860"/>
    <w:rsid w:val="00F9063A"/>
    <w:rsid w:val="00F92101"/>
    <w:rsid w:val="00FA14F6"/>
    <w:rsid w:val="00FA2968"/>
    <w:rsid w:val="00FA3D30"/>
    <w:rsid w:val="00FA3E27"/>
    <w:rsid w:val="00FA5EFE"/>
    <w:rsid w:val="00FA7B28"/>
    <w:rsid w:val="00FB12E5"/>
    <w:rsid w:val="00FB2416"/>
    <w:rsid w:val="00FB2774"/>
    <w:rsid w:val="00FB2945"/>
    <w:rsid w:val="00FB47DA"/>
    <w:rsid w:val="00FB6B53"/>
    <w:rsid w:val="00FC5A11"/>
    <w:rsid w:val="00FD08CD"/>
    <w:rsid w:val="00FD10F0"/>
    <w:rsid w:val="00FD3D3C"/>
    <w:rsid w:val="00FD4EF6"/>
    <w:rsid w:val="00FD7ABB"/>
    <w:rsid w:val="00FE043D"/>
    <w:rsid w:val="00FE05FF"/>
    <w:rsid w:val="00FE2FF4"/>
    <w:rsid w:val="00FE4BB6"/>
    <w:rsid w:val="00FE6266"/>
    <w:rsid w:val="00FE7DD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uiPriority w:val="99"/>
    <w:qFormat/>
    <w:rsid w:val="005757A9"/>
    <w:pPr>
      <w:keepNext/>
      <w:ind w:left="709"/>
      <w:outlineLvl w:val="1"/>
    </w:pPr>
    <w:rPr>
      <w:sz w:val="28"/>
      <w:lang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5757A9"/>
    <w:rPr>
      <w:sz w:val="28"/>
    </w:rPr>
  </w:style>
  <w:style w:type="paragraph" w:styleId="a4">
    <w:name w:val="Body Text Indent"/>
    <w:basedOn w:val="a"/>
    <w:link w:val="a5"/>
    <w:uiPriority w:val="99"/>
    <w:rsid w:val="005757A9"/>
    <w:pPr>
      <w:ind w:firstLine="709"/>
      <w:jc w:val="both"/>
    </w:pPr>
    <w:rPr>
      <w:sz w:val="28"/>
      <w:lang/>
    </w:rPr>
  </w:style>
  <w:style w:type="paragraph" w:customStyle="1" w:styleId="Postan">
    <w:name w:val="Postan"/>
    <w:basedOn w:val="a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  <w:rsid w:val="005757A9"/>
  </w:style>
  <w:style w:type="character" w:customStyle="1" w:styleId="30">
    <w:name w:val="Заголовок 3 Знак"/>
    <w:link w:val="3"/>
    <w:uiPriority w:val="9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AF002A"/>
    <w:rPr>
      <w:sz w:val="28"/>
    </w:rPr>
  </w:style>
  <w:style w:type="paragraph" w:customStyle="1" w:styleId="ConsPlusNormal">
    <w:name w:val="ConsPlusNorma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link w:val="af0"/>
    <w:uiPriority w:val="99"/>
    <w:rsid w:val="00AF002A"/>
    <w:rPr>
      <w:b/>
      <w:bCs/>
      <w:sz w:val="28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eastAsia="Times New Roman" w:hAnsi="Times New Roman"/>
      <w:sz w:val="28"/>
      <w:szCs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eastAsia="Calibri" w:hAnsi="Courier New" w:cs="Courier New"/>
    </w:rPr>
  </w:style>
  <w:style w:type="character" w:customStyle="1" w:styleId="af7">
    <w:name w:val="Текст Знак"/>
    <w:link w:val="af6"/>
    <w:uiPriority w:val="99"/>
    <w:rsid w:val="00AF002A"/>
    <w:rPr>
      <w:rFonts w:ascii="Courier New" w:eastAsia="Calibri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AF002A"/>
    <w:rPr>
      <w:sz w:val="28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  <w:rPr>
      <w:rFonts w:cs="Times New Roman"/>
    </w:rPr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AF002A"/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rsid w:val="00AF002A"/>
    <w:rPr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AF002A"/>
    <w:rPr>
      <w:sz w:val="28"/>
    </w:rPr>
  </w:style>
  <w:style w:type="character" w:customStyle="1" w:styleId="afffffb">
    <w:name w:val="Красная строка Знак"/>
    <w:link w:val="afffffa"/>
    <w:uiPriority w:val="99"/>
    <w:rsid w:val="00AF002A"/>
    <w:rPr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rsid w:val="00AF002A"/>
  </w:style>
  <w:style w:type="paragraph" w:styleId="affffff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link w:val="affffff1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6">
    <w:name w:val="Знак Знак Знак1 Знак"/>
    <w:basedOn w:val="a"/>
    <w:rsid w:val="00FA14F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ref=1B0BB60006D1308F30940B9D5EAF3F14C4F271EB6DC9334B338B7A285F0E3C16A3EE430F4226C4SFh6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6FB5542478D8A6D3E39B7390758A0B5A85B93E485BAE15782E69C0F591BD3BAEE7C764777c8g3O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DDBF-3E0A-400B-BC30-F291496F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364</Words>
  <Characters>64776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Ростовская область</Company>
  <LinksUpToDate>false</LinksUpToDate>
  <CharactersWithSpaces>75989</CharactersWithSpaces>
  <SharedDoc>false</SharedDoc>
  <HLinks>
    <vt:vector size="30" baseType="variant"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3932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  <vt:variant>
        <vt:i4>1507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6FB5542478D8A6D3E39B7390758A0B5A85B93E485BAE15782E69C0F591BD3BAEE7C764777c8g3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subject/>
  <dc:creator>Admin</dc:creator>
  <cp:keywords/>
  <cp:lastModifiedBy>User</cp:lastModifiedBy>
  <cp:revision>2</cp:revision>
  <cp:lastPrinted>2013-10-28T15:30:00Z</cp:lastPrinted>
  <dcterms:created xsi:type="dcterms:W3CDTF">2017-06-05T14:09:00Z</dcterms:created>
  <dcterms:modified xsi:type="dcterms:W3CDTF">2017-06-05T14:09:00Z</dcterms:modified>
</cp:coreProperties>
</file>